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C97E" w14:textId="4FE7E644" w:rsidR="00157E40" w:rsidRPr="00B34152" w:rsidRDefault="00B34152" w:rsidP="00B34152">
      <w:pPr>
        <w:pStyle w:val="Title"/>
        <w:spacing w:before="57" w:line="194" w:lineRule="auto"/>
        <w:ind w:left="10423"/>
        <w:rPr>
          <w:sz w:val="72"/>
          <w:szCs w:val="72"/>
        </w:rPr>
      </w:pPr>
      <w:r w:rsidRPr="00B34152">
        <w:rPr>
          <w:noProof/>
          <w:sz w:val="96"/>
          <w:szCs w:val="96"/>
        </w:rPr>
        <mc:AlternateContent>
          <mc:Choice Requires="wpg">
            <w:drawing>
              <wp:anchor distT="0" distB="0" distL="0" distR="0" simplePos="0" relativeHeight="251658262" behindDoc="1" locked="0" layoutInCell="1" allowOverlap="1" wp14:anchorId="47C3C9DC" wp14:editId="3D56F93E">
                <wp:simplePos x="0" y="0"/>
                <wp:positionH relativeFrom="page">
                  <wp:posOffset>0</wp:posOffset>
                </wp:positionH>
                <wp:positionV relativeFrom="page">
                  <wp:posOffset>0</wp:posOffset>
                </wp:positionV>
                <wp:extent cx="10696575" cy="7562850"/>
                <wp:effectExtent l="38100" t="0" r="9525"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6575" cy="7562850"/>
                          <a:chOff x="38114" y="0"/>
                          <a:chExt cx="10696954" cy="7563431"/>
                        </a:xfrm>
                      </wpg:grpSpPr>
                      <pic:pic xmlns:pic="http://schemas.openxmlformats.org/drawingml/2006/picture">
                        <pic:nvPicPr>
                          <pic:cNvPr id="3" name="Image 3"/>
                          <pic:cNvPicPr/>
                        </pic:nvPicPr>
                        <pic:blipFill>
                          <a:blip r:embed="rId9" cstate="print"/>
                          <a:stretch>
                            <a:fillRect/>
                          </a:stretch>
                        </pic:blipFill>
                        <pic:spPr>
                          <a:xfrm>
                            <a:off x="38114" y="0"/>
                            <a:ext cx="5453335" cy="4746017"/>
                          </a:xfrm>
                          <a:prstGeom prst="rect">
                            <a:avLst/>
                          </a:prstGeom>
                        </pic:spPr>
                      </pic:pic>
                      <wps:wsp>
                        <wps:cNvPr id="4" name="Graphic 4"/>
                        <wps:cNvSpPr/>
                        <wps:spPr>
                          <a:xfrm>
                            <a:off x="38114" y="1265600"/>
                            <a:ext cx="5456555" cy="3480435"/>
                          </a:xfrm>
                          <a:custGeom>
                            <a:avLst/>
                            <a:gdLst/>
                            <a:ahLst/>
                            <a:cxnLst/>
                            <a:rect l="l" t="t" r="r" b="b"/>
                            <a:pathLst>
                              <a:path w="5456555" h="3480435">
                                <a:moveTo>
                                  <a:pt x="1954434" y="3467717"/>
                                </a:moveTo>
                                <a:lnTo>
                                  <a:pt x="2003271" y="3471437"/>
                                </a:lnTo>
                                <a:lnTo>
                                  <a:pt x="2054286" y="3474615"/>
                                </a:lnTo>
                                <a:lnTo>
                                  <a:pt x="2105518" y="3477096"/>
                                </a:lnTo>
                                <a:lnTo>
                                  <a:pt x="2156962" y="3478875"/>
                                </a:lnTo>
                                <a:lnTo>
                                  <a:pt x="2208611" y="3479946"/>
                                </a:lnTo>
                                <a:lnTo>
                                  <a:pt x="2260460" y="3480417"/>
                                </a:lnTo>
                                <a:lnTo>
                                  <a:pt x="2312308" y="3479946"/>
                                </a:lnTo>
                                <a:lnTo>
                                  <a:pt x="2363957" y="3478875"/>
                                </a:lnTo>
                                <a:lnTo>
                                  <a:pt x="2415401" y="3477096"/>
                                </a:lnTo>
                                <a:lnTo>
                                  <a:pt x="2466634" y="3474615"/>
                                </a:lnTo>
                                <a:lnTo>
                                  <a:pt x="2517648" y="3471437"/>
                                </a:lnTo>
                                <a:lnTo>
                                  <a:pt x="2566485" y="3467717"/>
                                </a:lnTo>
                              </a:path>
                              <a:path w="5456555" h="3480435">
                                <a:moveTo>
                                  <a:pt x="1828211" y="3455017"/>
                                </a:moveTo>
                                <a:lnTo>
                                  <a:pt x="1851594" y="3457777"/>
                                </a:lnTo>
                                <a:lnTo>
                                  <a:pt x="1901919" y="3463013"/>
                                </a:lnTo>
                                <a:lnTo>
                                  <a:pt x="1952480" y="3467568"/>
                                </a:lnTo>
                                <a:lnTo>
                                  <a:pt x="1954434" y="3467717"/>
                                </a:lnTo>
                              </a:path>
                              <a:path w="5456555" h="3480435">
                                <a:moveTo>
                                  <a:pt x="2566485" y="3467717"/>
                                </a:moveTo>
                                <a:lnTo>
                                  <a:pt x="2568439" y="3467568"/>
                                </a:lnTo>
                                <a:lnTo>
                                  <a:pt x="2619000" y="3463013"/>
                                </a:lnTo>
                                <a:lnTo>
                                  <a:pt x="2669325" y="3457777"/>
                                </a:lnTo>
                                <a:lnTo>
                                  <a:pt x="2692708" y="3455017"/>
                                </a:lnTo>
                              </a:path>
                              <a:path w="5456555" h="3480435">
                                <a:moveTo>
                                  <a:pt x="1731371" y="3442317"/>
                                </a:moveTo>
                                <a:lnTo>
                                  <a:pt x="1751679" y="3445285"/>
                                </a:lnTo>
                                <a:lnTo>
                                  <a:pt x="1801512" y="3451866"/>
                                </a:lnTo>
                                <a:lnTo>
                                  <a:pt x="1828211" y="3455017"/>
                                </a:lnTo>
                              </a:path>
                              <a:path w="5456555" h="3480435">
                                <a:moveTo>
                                  <a:pt x="2692708" y="3455017"/>
                                </a:moveTo>
                                <a:lnTo>
                                  <a:pt x="2719407" y="3451866"/>
                                </a:lnTo>
                                <a:lnTo>
                                  <a:pt x="2769241" y="3445285"/>
                                </a:lnTo>
                                <a:lnTo>
                                  <a:pt x="2789548" y="3442317"/>
                                </a:lnTo>
                              </a:path>
                              <a:path w="5456555" h="3480435">
                                <a:moveTo>
                                  <a:pt x="1514806" y="3404217"/>
                                </a:moveTo>
                                <a:lnTo>
                                  <a:pt x="1554956" y="3412371"/>
                                </a:lnTo>
                                <a:lnTo>
                                  <a:pt x="1603733" y="3421577"/>
                                </a:lnTo>
                                <a:lnTo>
                                  <a:pt x="1652783" y="3430135"/>
                                </a:lnTo>
                                <a:lnTo>
                                  <a:pt x="1702100" y="3438039"/>
                                </a:lnTo>
                                <a:lnTo>
                                  <a:pt x="1731371" y="3442317"/>
                                </a:lnTo>
                              </a:path>
                              <a:path w="5456555" h="3480435">
                                <a:moveTo>
                                  <a:pt x="2789548" y="3442317"/>
                                </a:moveTo>
                                <a:lnTo>
                                  <a:pt x="2818819" y="3438039"/>
                                </a:lnTo>
                                <a:lnTo>
                                  <a:pt x="2868136" y="3430135"/>
                                </a:lnTo>
                                <a:lnTo>
                                  <a:pt x="2917187" y="3421577"/>
                                </a:lnTo>
                                <a:lnTo>
                                  <a:pt x="2965963" y="3412371"/>
                                </a:lnTo>
                                <a:lnTo>
                                  <a:pt x="3006113" y="3404217"/>
                                </a:lnTo>
                              </a:path>
                              <a:path w="5456555" h="3480435">
                                <a:moveTo>
                                  <a:pt x="0" y="2666061"/>
                                </a:moveTo>
                                <a:lnTo>
                                  <a:pt x="33493" y="2694769"/>
                                </a:lnTo>
                                <a:lnTo>
                                  <a:pt x="68291" y="2723716"/>
                                </a:lnTo>
                                <a:lnTo>
                                  <a:pt x="103586" y="2752210"/>
                                </a:lnTo>
                                <a:lnTo>
                                  <a:pt x="139372" y="2780244"/>
                                </a:lnTo>
                                <a:lnTo>
                                  <a:pt x="175642" y="2807813"/>
                                </a:lnTo>
                                <a:lnTo>
                                  <a:pt x="212391" y="2834912"/>
                                </a:lnTo>
                                <a:lnTo>
                                  <a:pt x="249611" y="2861535"/>
                                </a:lnTo>
                                <a:lnTo>
                                  <a:pt x="287298" y="2887678"/>
                                </a:lnTo>
                                <a:lnTo>
                                  <a:pt x="325444" y="2913335"/>
                                </a:lnTo>
                                <a:lnTo>
                                  <a:pt x="364043" y="2938499"/>
                                </a:lnTo>
                                <a:lnTo>
                                  <a:pt x="403090" y="2963167"/>
                                </a:lnTo>
                                <a:lnTo>
                                  <a:pt x="442578" y="2987332"/>
                                </a:lnTo>
                                <a:lnTo>
                                  <a:pt x="482500" y="3010990"/>
                                </a:lnTo>
                                <a:lnTo>
                                  <a:pt x="522851" y="3034134"/>
                                </a:lnTo>
                                <a:lnTo>
                                  <a:pt x="563625" y="3056759"/>
                                </a:lnTo>
                                <a:lnTo>
                                  <a:pt x="604815" y="3078861"/>
                                </a:lnTo>
                                <a:lnTo>
                                  <a:pt x="646415" y="3100433"/>
                                </a:lnTo>
                                <a:lnTo>
                                  <a:pt x="688418" y="3121470"/>
                                </a:lnTo>
                                <a:lnTo>
                                  <a:pt x="730819" y="3141967"/>
                                </a:lnTo>
                                <a:lnTo>
                                  <a:pt x="773612" y="3161918"/>
                                </a:lnTo>
                                <a:lnTo>
                                  <a:pt x="816790" y="3181318"/>
                                </a:lnTo>
                                <a:lnTo>
                                  <a:pt x="860346" y="3200161"/>
                                </a:lnTo>
                                <a:lnTo>
                                  <a:pt x="904276" y="3218443"/>
                                </a:lnTo>
                                <a:lnTo>
                                  <a:pt x="948572" y="3236158"/>
                                </a:lnTo>
                                <a:lnTo>
                                  <a:pt x="993228" y="3253300"/>
                                </a:lnTo>
                                <a:lnTo>
                                  <a:pt x="1038239" y="3269863"/>
                                </a:lnTo>
                                <a:lnTo>
                                  <a:pt x="1083597" y="3285844"/>
                                </a:lnTo>
                                <a:lnTo>
                                  <a:pt x="1129298" y="3301235"/>
                                </a:lnTo>
                                <a:lnTo>
                                  <a:pt x="1175334" y="3316033"/>
                                </a:lnTo>
                                <a:lnTo>
                                  <a:pt x="1221699" y="3330230"/>
                                </a:lnTo>
                                <a:lnTo>
                                  <a:pt x="1268387" y="3343823"/>
                                </a:lnTo>
                                <a:lnTo>
                                  <a:pt x="1315393" y="3356805"/>
                                </a:lnTo>
                                <a:lnTo>
                                  <a:pt x="1362709" y="3369171"/>
                                </a:lnTo>
                                <a:lnTo>
                                  <a:pt x="1410329" y="3380917"/>
                                </a:lnTo>
                                <a:lnTo>
                                  <a:pt x="1458248" y="3392035"/>
                                </a:lnTo>
                                <a:lnTo>
                                  <a:pt x="1506459" y="3402522"/>
                                </a:lnTo>
                                <a:lnTo>
                                  <a:pt x="1514806" y="3404217"/>
                                </a:lnTo>
                              </a:path>
                              <a:path w="5456555" h="3480435">
                                <a:moveTo>
                                  <a:pt x="3006113" y="3404217"/>
                                </a:moveTo>
                                <a:lnTo>
                                  <a:pt x="3062671" y="3392035"/>
                                </a:lnTo>
                                <a:lnTo>
                                  <a:pt x="3110590" y="3380917"/>
                                </a:lnTo>
                                <a:lnTo>
                                  <a:pt x="3158211" y="3369171"/>
                                </a:lnTo>
                                <a:lnTo>
                                  <a:pt x="3205527" y="3356805"/>
                                </a:lnTo>
                                <a:lnTo>
                                  <a:pt x="3252532" y="3343823"/>
                                </a:lnTo>
                                <a:lnTo>
                                  <a:pt x="3299220" y="3330230"/>
                                </a:lnTo>
                                <a:lnTo>
                                  <a:pt x="3345586" y="3316033"/>
                                </a:lnTo>
                                <a:lnTo>
                                  <a:pt x="3391621" y="3301235"/>
                                </a:lnTo>
                                <a:lnTo>
                                  <a:pt x="3437322" y="3285844"/>
                                </a:lnTo>
                                <a:lnTo>
                                  <a:pt x="3482680" y="3269863"/>
                                </a:lnTo>
                                <a:lnTo>
                                  <a:pt x="3527691" y="3253300"/>
                                </a:lnTo>
                                <a:lnTo>
                                  <a:pt x="3572347" y="3236158"/>
                                </a:lnTo>
                                <a:lnTo>
                                  <a:pt x="3616643" y="3218443"/>
                                </a:lnTo>
                                <a:lnTo>
                                  <a:pt x="3660573" y="3200161"/>
                                </a:lnTo>
                                <a:lnTo>
                                  <a:pt x="3704130" y="3181318"/>
                                </a:lnTo>
                                <a:lnTo>
                                  <a:pt x="3747307" y="3161918"/>
                                </a:lnTo>
                                <a:lnTo>
                                  <a:pt x="3790100" y="3141967"/>
                                </a:lnTo>
                                <a:lnTo>
                                  <a:pt x="3832501" y="3121470"/>
                                </a:lnTo>
                                <a:lnTo>
                                  <a:pt x="3874505" y="3100433"/>
                                </a:lnTo>
                                <a:lnTo>
                                  <a:pt x="3916104" y="3078861"/>
                                </a:lnTo>
                                <a:lnTo>
                                  <a:pt x="3957294" y="3056759"/>
                                </a:lnTo>
                                <a:lnTo>
                                  <a:pt x="3998068" y="3034134"/>
                                </a:lnTo>
                                <a:lnTo>
                                  <a:pt x="4038419" y="3010990"/>
                                </a:lnTo>
                                <a:lnTo>
                                  <a:pt x="4078341" y="2987332"/>
                                </a:lnTo>
                                <a:lnTo>
                                  <a:pt x="4117829" y="2963167"/>
                                </a:lnTo>
                                <a:lnTo>
                                  <a:pt x="4156876" y="2938499"/>
                                </a:lnTo>
                                <a:lnTo>
                                  <a:pt x="4195475" y="2913335"/>
                                </a:lnTo>
                                <a:lnTo>
                                  <a:pt x="4233621" y="2887678"/>
                                </a:lnTo>
                                <a:lnTo>
                                  <a:pt x="4271308" y="2861535"/>
                                </a:lnTo>
                                <a:lnTo>
                                  <a:pt x="4308528" y="2834912"/>
                                </a:lnTo>
                                <a:lnTo>
                                  <a:pt x="4345277" y="2807813"/>
                                </a:lnTo>
                                <a:lnTo>
                                  <a:pt x="4381547" y="2780244"/>
                                </a:lnTo>
                                <a:lnTo>
                                  <a:pt x="4417333" y="2752210"/>
                                </a:lnTo>
                                <a:lnTo>
                                  <a:pt x="4452628" y="2723716"/>
                                </a:lnTo>
                                <a:lnTo>
                                  <a:pt x="4487426" y="2694769"/>
                                </a:lnTo>
                                <a:lnTo>
                                  <a:pt x="4521722" y="2665374"/>
                                </a:lnTo>
                                <a:lnTo>
                                  <a:pt x="4555507" y="2635535"/>
                                </a:lnTo>
                                <a:lnTo>
                                  <a:pt x="4588778" y="2605259"/>
                                </a:lnTo>
                                <a:lnTo>
                                  <a:pt x="4621527" y="2574550"/>
                                </a:lnTo>
                                <a:lnTo>
                                  <a:pt x="4653748" y="2543415"/>
                                </a:lnTo>
                                <a:lnTo>
                                  <a:pt x="4685434" y="2511858"/>
                                </a:lnTo>
                                <a:lnTo>
                                  <a:pt x="4716581" y="2479885"/>
                                </a:lnTo>
                                <a:lnTo>
                                  <a:pt x="4747181" y="2447501"/>
                                </a:lnTo>
                                <a:lnTo>
                                  <a:pt x="4777228" y="2414712"/>
                                </a:lnTo>
                                <a:lnTo>
                                  <a:pt x="4806717" y="2381522"/>
                                </a:lnTo>
                                <a:lnTo>
                                  <a:pt x="4835640" y="2347939"/>
                                </a:lnTo>
                                <a:lnTo>
                                  <a:pt x="4863992" y="2313966"/>
                                </a:lnTo>
                                <a:lnTo>
                                  <a:pt x="4891766" y="2279610"/>
                                </a:lnTo>
                                <a:lnTo>
                                  <a:pt x="4918957" y="2244875"/>
                                </a:lnTo>
                                <a:lnTo>
                                  <a:pt x="4945558" y="2209767"/>
                                </a:lnTo>
                                <a:lnTo>
                                  <a:pt x="4971563" y="2174292"/>
                                </a:lnTo>
                                <a:lnTo>
                                  <a:pt x="4996965" y="2138455"/>
                                </a:lnTo>
                                <a:lnTo>
                                  <a:pt x="5021759" y="2102261"/>
                                </a:lnTo>
                                <a:lnTo>
                                  <a:pt x="5045938" y="2065716"/>
                                </a:lnTo>
                                <a:lnTo>
                                  <a:pt x="5069496" y="2028824"/>
                                </a:lnTo>
                                <a:lnTo>
                                  <a:pt x="5092427" y="1991593"/>
                                </a:lnTo>
                                <a:lnTo>
                                  <a:pt x="5114724" y="1954026"/>
                                </a:lnTo>
                                <a:lnTo>
                                  <a:pt x="5136382" y="1916129"/>
                                </a:lnTo>
                                <a:lnTo>
                                  <a:pt x="5157395" y="1877908"/>
                                </a:lnTo>
                                <a:lnTo>
                                  <a:pt x="5177755" y="1839368"/>
                                </a:lnTo>
                                <a:lnTo>
                                  <a:pt x="5197457" y="1800515"/>
                                </a:lnTo>
                                <a:lnTo>
                                  <a:pt x="5216495" y="1761353"/>
                                </a:lnTo>
                                <a:lnTo>
                                  <a:pt x="5234862" y="1721889"/>
                                </a:lnTo>
                                <a:lnTo>
                                  <a:pt x="5252552" y="1682127"/>
                                </a:lnTo>
                                <a:lnTo>
                                  <a:pt x="5269560" y="1642073"/>
                                </a:lnTo>
                                <a:lnTo>
                                  <a:pt x="5285878" y="1601733"/>
                                </a:lnTo>
                                <a:lnTo>
                                  <a:pt x="5301501" y="1561112"/>
                                </a:lnTo>
                                <a:lnTo>
                                  <a:pt x="5316422" y="1520215"/>
                                </a:lnTo>
                                <a:lnTo>
                                  <a:pt x="5330635" y="1479047"/>
                                </a:lnTo>
                                <a:lnTo>
                                  <a:pt x="5344134" y="1437615"/>
                                </a:lnTo>
                                <a:lnTo>
                                  <a:pt x="5356914" y="1395923"/>
                                </a:lnTo>
                                <a:lnTo>
                                  <a:pt x="5368966" y="1353977"/>
                                </a:lnTo>
                                <a:lnTo>
                                  <a:pt x="5380286" y="1311782"/>
                                </a:lnTo>
                                <a:lnTo>
                                  <a:pt x="5390868" y="1269344"/>
                                </a:lnTo>
                                <a:lnTo>
                                  <a:pt x="5400704" y="1226668"/>
                                </a:lnTo>
                                <a:lnTo>
                                  <a:pt x="5409789" y="1183759"/>
                                </a:lnTo>
                                <a:lnTo>
                                  <a:pt x="5418116" y="1140623"/>
                                </a:lnTo>
                                <a:lnTo>
                                  <a:pt x="5425680" y="1097265"/>
                                </a:lnTo>
                                <a:lnTo>
                                  <a:pt x="5432474" y="1053691"/>
                                </a:lnTo>
                                <a:lnTo>
                                  <a:pt x="5438492" y="1009906"/>
                                </a:lnTo>
                                <a:lnTo>
                                  <a:pt x="5443728" y="965915"/>
                                </a:lnTo>
                                <a:lnTo>
                                  <a:pt x="5448175" y="921725"/>
                                </a:lnTo>
                                <a:lnTo>
                                  <a:pt x="5451827" y="877339"/>
                                </a:lnTo>
                                <a:lnTo>
                                  <a:pt x="5454679" y="832764"/>
                                </a:lnTo>
                                <a:lnTo>
                                  <a:pt x="5456186" y="799778"/>
                                </a:lnTo>
                              </a:path>
                              <a:path w="5456555" h="3480435">
                                <a:moveTo>
                                  <a:pt x="5452002" y="521310"/>
                                </a:moveTo>
                                <a:lnTo>
                                  <a:pt x="5451734" y="518584"/>
                                </a:lnTo>
                              </a:path>
                              <a:path w="5456555" h="3480435">
                                <a:moveTo>
                                  <a:pt x="5432650" y="343503"/>
                                </a:moveTo>
                                <a:lnTo>
                                  <a:pt x="5432420" y="342232"/>
                                </a:lnTo>
                              </a:path>
                              <a:path w="5456555" h="3480435">
                                <a:moveTo>
                                  <a:pt x="5357085" y="589"/>
                                </a:moveTo>
                                <a:lnTo>
                                  <a:pt x="5356886" y="0"/>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2836021" y="3010606"/>
                            <a:ext cx="4161664" cy="3606799"/>
                          </a:xfrm>
                          <a:prstGeom prst="rect">
                            <a:avLst/>
                          </a:prstGeom>
                        </pic:spPr>
                      </pic:pic>
                      <wps:wsp>
                        <wps:cNvPr id="6" name="Graphic 6"/>
                        <wps:cNvSpPr/>
                        <wps:spPr>
                          <a:xfrm>
                            <a:off x="2836139" y="4546550"/>
                            <a:ext cx="4161790" cy="2067560"/>
                          </a:xfrm>
                          <a:custGeom>
                            <a:avLst/>
                            <a:gdLst/>
                            <a:ahLst/>
                            <a:cxnLst/>
                            <a:rect l="l" t="t" r="r" b="b"/>
                            <a:pathLst>
                              <a:path w="4161790" h="2067560">
                                <a:moveTo>
                                  <a:pt x="1833277" y="2058021"/>
                                </a:moveTo>
                                <a:lnTo>
                                  <a:pt x="1877344" y="2062200"/>
                                </a:lnTo>
                                <a:lnTo>
                                  <a:pt x="1927694" y="2065909"/>
                                </a:lnTo>
                                <a:lnTo>
                                  <a:pt x="1948407" y="2066999"/>
                                </a:lnTo>
                              </a:path>
                              <a:path w="4161790" h="2067560">
                                <a:moveTo>
                                  <a:pt x="2212966" y="2066999"/>
                                </a:moveTo>
                                <a:lnTo>
                                  <a:pt x="2233680" y="2065909"/>
                                </a:lnTo>
                                <a:lnTo>
                                  <a:pt x="2284030" y="2062200"/>
                                </a:lnTo>
                                <a:lnTo>
                                  <a:pt x="2328097" y="2058021"/>
                                </a:lnTo>
                              </a:path>
                              <a:path w="4161790" h="2067560">
                                <a:moveTo>
                                  <a:pt x="1731300" y="2045321"/>
                                </a:moveTo>
                                <a:lnTo>
                                  <a:pt x="1777703" y="2051697"/>
                                </a:lnTo>
                                <a:lnTo>
                                  <a:pt x="1827342" y="2057458"/>
                                </a:lnTo>
                                <a:lnTo>
                                  <a:pt x="1833277" y="2058021"/>
                                </a:lnTo>
                              </a:path>
                              <a:path w="4161790" h="2067560">
                                <a:moveTo>
                                  <a:pt x="2328097" y="2058021"/>
                                </a:moveTo>
                                <a:lnTo>
                                  <a:pt x="2334032" y="2057458"/>
                                </a:lnTo>
                                <a:lnTo>
                                  <a:pt x="2383671" y="2051697"/>
                                </a:lnTo>
                                <a:lnTo>
                                  <a:pt x="2430074" y="2045321"/>
                                </a:lnTo>
                              </a:path>
                              <a:path w="4161790" h="2067560">
                                <a:moveTo>
                                  <a:pt x="1589084" y="2019921"/>
                                </a:moveTo>
                                <a:lnTo>
                                  <a:pt x="1631098" y="2028418"/>
                                </a:lnTo>
                                <a:lnTo>
                                  <a:pt x="1679566" y="2037164"/>
                                </a:lnTo>
                                <a:lnTo>
                                  <a:pt x="1728439" y="2044928"/>
                                </a:lnTo>
                                <a:lnTo>
                                  <a:pt x="1731300" y="2045321"/>
                                </a:lnTo>
                              </a:path>
                              <a:path w="4161790" h="2067560">
                                <a:moveTo>
                                  <a:pt x="2430074" y="2045321"/>
                                </a:moveTo>
                                <a:lnTo>
                                  <a:pt x="2432935" y="2044928"/>
                                </a:lnTo>
                                <a:lnTo>
                                  <a:pt x="2481808" y="2037164"/>
                                </a:lnTo>
                                <a:lnTo>
                                  <a:pt x="2530276" y="2028418"/>
                                </a:lnTo>
                                <a:lnTo>
                                  <a:pt x="2572290" y="2019921"/>
                                </a:lnTo>
                              </a:path>
                              <a:path w="4161790" h="2067560">
                                <a:moveTo>
                                  <a:pt x="21956" y="18"/>
                                </a:moveTo>
                                <a:lnTo>
                                  <a:pt x="21860" y="626"/>
                                </a:lnTo>
                              </a:path>
                              <a:path w="4161790" h="2067560">
                                <a:moveTo>
                                  <a:pt x="0" y="263193"/>
                                </a:moveTo>
                                <a:lnTo>
                                  <a:pt x="51" y="267320"/>
                                </a:lnTo>
                                <a:lnTo>
                                  <a:pt x="450" y="307764"/>
                                </a:lnTo>
                                <a:lnTo>
                                  <a:pt x="2404" y="352068"/>
                                </a:lnTo>
                                <a:lnTo>
                                  <a:pt x="5471" y="396096"/>
                                </a:lnTo>
                                <a:lnTo>
                                  <a:pt x="9742" y="439834"/>
                                </a:lnTo>
                                <a:lnTo>
                                  <a:pt x="15200" y="483270"/>
                                </a:lnTo>
                                <a:lnTo>
                                  <a:pt x="21832" y="526391"/>
                                </a:lnTo>
                                <a:lnTo>
                                  <a:pt x="29624" y="569186"/>
                                </a:lnTo>
                                <a:lnTo>
                                  <a:pt x="38562" y="611642"/>
                                </a:lnTo>
                                <a:lnTo>
                                  <a:pt x="48631" y="653745"/>
                                </a:lnTo>
                                <a:lnTo>
                                  <a:pt x="59816" y="695485"/>
                                </a:lnTo>
                                <a:lnTo>
                                  <a:pt x="71996" y="736884"/>
                                </a:lnTo>
                                <a:lnTo>
                                  <a:pt x="72107" y="737220"/>
                                </a:lnTo>
                                <a:lnTo>
                                  <a:pt x="85481" y="777823"/>
                                </a:lnTo>
                                <a:lnTo>
                                  <a:pt x="99932" y="818397"/>
                                </a:lnTo>
                                <a:lnTo>
                                  <a:pt x="115444" y="858557"/>
                                </a:lnTo>
                                <a:lnTo>
                                  <a:pt x="132000" y="898291"/>
                                </a:lnTo>
                                <a:lnTo>
                                  <a:pt x="149589" y="937587"/>
                                </a:lnTo>
                                <a:lnTo>
                                  <a:pt x="168194" y="976432"/>
                                </a:lnTo>
                                <a:lnTo>
                                  <a:pt x="187803" y="1014815"/>
                                </a:lnTo>
                                <a:lnTo>
                                  <a:pt x="208400" y="1052722"/>
                                </a:lnTo>
                                <a:lnTo>
                                  <a:pt x="229972" y="1090141"/>
                                </a:lnTo>
                                <a:lnTo>
                                  <a:pt x="252504" y="1127060"/>
                                </a:lnTo>
                                <a:lnTo>
                                  <a:pt x="275982" y="1163467"/>
                                </a:lnTo>
                                <a:lnTo>
                                  <a:pt x="300392" y="1199349"/>
                                </a:lnTo>
                                <a:lnTo>
                                  <a:pt x="325720" y="1234694"/>
                                </a:lnTo>
                                <a:lnTo>
                                  <a:pt x="351951" y="1269489"/>
                                </a:lnTo>
                                <a:lnTo>
                                  <a:pt x="379071" y="1303722"/>
                                </a:lnTo>
                                <a:lnTo>
                                  <a:pt x="407065" y="1337381"/>
                                </a:lnTo>
                                <a:lnTo>
                                  <a:pt x="435921" y="1370453"/>
                                </a:lnTo>
                                <a:lnTo>
                                  <a:pt x="465622" y="1402925"/>
                                </a:lnTo>
                                <a:lnTo>
                                  <a:pt x="496156" y="1434787"/>
                                </a:lnTo>
                                <a:lnTo>
                                  <a:pt x="527508" y="1466025"/>
                                </a:lnTo>
                                <a:lnTo>
                                  <a:pt x="559663" y="1496626"/>
                                </a:lnTo>
                                <a:lnTo>
                                  <a:pt x="592607" y="1526579"/>
                                </a:lnTo>
                                <a:lnTo>
                                  <a:pt x="626327" y="1555871"/>
                                </a:lnTo>
                                <a:lnTo>
                                  <a:pt x="660807" y="1584489"/>
                                </a:lnTo>
                                <a:lnTo>
                                  <a:pt x="696035" y="1612422"/>
                                </a:lnTo>
                                <a:lnTo>
                                  <a:pt x="731994" y="1639657"/>
                                </a:lnTo>
                                <a:lnTo>
                                  <a:pt x="768672" y="1666181"/>
                                </a:lnTo>
                                <a:lnTo>
                                  <a:pt x="806053" y="1691983"/>
                                </a:lnTo>
                                <a:lnTo>
                                  <a:pt x="844124" y="1717049"/>
                                </a:lnTo>
                                <a:lnTo>
                                  <a:pt x="882871" y="1741368"/>
                                </a:lnTo>
                                <a:lnTo>
                                  <a:pt x="922279" y="1764926"/>
                                </a:lnTo>
                                <a:lnTo>
                                  <a:pt x="962334" y="1787713"/>
                                </a:lnTo>
                                <a:lnTo>
                                  <a:pt x="1003021" y="1809715"/>
                                </a:lnTo>
                                <a:lnTo>
                                  <a:pt x="1044327" y="1830919"/>
                                </a:lnTo>
                                <a:lnTo>
                                  <a:pt x="1086237" y="1851315"/>
                                </a:lnTo>
                                <a:lnTo>
                                  <a:pt x="1128736" y="1870888"/>
                                </a:lnTo>
                                <a:lnTo>
                                  <a:pt x="1171812" y="1889627"/>
                                </a:lnTo>
                                <a:lnTo>
                                  <a:pt x="1215449" y="1907520"/>
                                </a:lnTo>
                                <a:lnTo>
                                  <a:pt x="1259633" y="1924554"/>
                                </a:lnTo>
                                <a:lnTo>
                                  <a:pt x="1304351" y="1940716"/>
                                </a:lnTo>
                                <a:lnTo>
                                  <a:pt x="1349587" y="1955995"/>
                                </a:lnTo>
                                <a:lnTo>
                                  <a:pt x="1395327" y="1970378"/>
                                </a:lnTo>
                                <a:lnTo>
                                  <a:pt x="1441558" y="1983852"/>
                                </a:lnTo>
                                <a:lnTo>
                                  <a:pt x="1488264" y="1996406"/>
                                </a:lnTo>
                                <a:lnTo>
                                  <a:pt x="1535433" y="2008026"/>
                                </a:lnTo>
                                <a:lnTo>
                                  <a:pt x="1583049" y="2018701"/>
                                </a:lnTo>
                                <a:lnTo>
                                  <a:pt x="1589084" y="2019921"/>
                                </a:lnTo>
                              </a:path>
                              <a:path w="4161790" h="2067560">
                                <a:moveTo>
                                  <a:pt x="2572290" y="2019921"/>
                                </a:moveTo>
                                <a:lnTo>
                                  <a:pt x="2625941" y="2008026"/>
                                </a:lnTo>
                                <a:lnTo>
                                  <a:pt x="2673110" y="1996406"/>
                                </a:lnTo>
                                <a:lnTo>
                                  <a:pt x="2719816" y="1983852"/>
                                </a:lnTo>
                                <a:lnTo>
                                  <a:pt x="2766047" y="1970378"/>
                                </a:lnTo>
                                <a:lnTo>
                                  <a:pt x="2811787" y="1955995"/>
                                </a:lnTo>
                                <a:lnTo>
                                  <a:pt x="2857023" y="1940716"/>
                                </a:lnTo>
                                <a:lnTo>
                                  <a:pt x="2901741" y="1924554"/>
                                </a:lnTo>
                                <a:lnTo>
                                  <a:pt x="2945925" y="1907520"/>
                                </a:lnTo>
                                <a:lnTo>
                                  <a:pt x="2989562" y="1889627"/>
                                </a:lnTo>
                                <a:lnTo>
                                  <a:pt x="3032637" y="1870888"/>
                                </a:lnTo>
                                <a:lnTo>
                                  <a:pt x="3075137" y="1851315"/>
                                </a:lnTo>
                                <a:lnTo>
                                  <a:pt x="3117047" y="1830919"/>
                                </a:lnTo>
                                <a:lnTo>
                                  <a:pt x="3158353" y="1809715"/>
                                </a:lnTo>
                                <a:lnTo>
                                  <a:pt x="3199040" y="1787713"/>
                                </a:lnTo>
                                <a:lnTo>
                                  <a:pt x="3239095" y="1764926"/>
                                </a:lnTo>
                                <a:lnTo>
                                  <a:pt x="3278503" y="1741368"/>
                                </a:lnTo>
                                <a:lnTo>
                                  <a:pt x="3317249" y="1717049"/>
                                </a:lnTo>
                                <a:lnTo>
                                  <a:pt x="3355321" y="1691983"/>
                                </a:lnTo>
                                <a:lnTo>
                                  <a:pt x="3392702" y="1666181"/>
                                </a:lnTo>
                                <a:lnTo>
                                  <a:pt x="3429380" y="1639657"/>
                                </a:lnTo>
                                <a:lnTo>
                                  <a:pt x="3465339" y="1612422"/>
                                </a:lnTo>
                                <a:lnTo>
                                  <a:pt x="3500566" y="1584489"/>
                                </a:lnTo>
                                <a:lnTo>
                                  <a:pt x="3535047" y="1555871"/>
                                </a:lnTo>
                                <a:lnTo>
                                  <a:pt x="3568767" y="1526579"/>
                                </a:lnTo>
                                <a:lnTo>
                                  <a:pt x="3601711" y="1496626"/>
                                </a:lnTo>
                                <a:lnTo>
                                  <a:pt x="3633866" y="1466025"/>
                                </a:lnTo>
                                <a:lnTo>
                                  <a:pt x="3665218" y="1434787"/>
                                </a:lnTo>
                                <a:lnTo>
                                  <a:pt x="3695752" y="1402925"/>
                                </a:lnTo>
                                <a:lnTo>
                                  <a:pt x="3725453" y="1370453"/>
                                </a:lnTo>
                                <a:lnTo>
                                  <a:pt x="3754308" y="1337381"/>
                                </a:lnTo>
                                <a:lnTo>
                                  <a:pt x="3782303" y="1303722"/>
                                </a:lnTo>
                                <a:lnTo>
                                  <a:pt x="3809423" y="1269489"/>
                                </a:lnTo>
                                <a:lnTo>
                                  <a:pt x="3835654" y="1234694"/>
                                </a:lnTo>
                                <a:lnTo>
                                  <a:pt x="3860982" y="1199349"/>
                                </a:lnTo>
                                <a:lnTo>
                                  <a:pt x="3885392" y="1163467"/>
                                </a:lnTo>
                                <a:lnTo>
                                  <a:pt x="3908870" y="1127060"/>
                                </a:lnTo>
                                <a:lnTo>
                                  <a:pt x="3931402" y="1090141"/>
                                </a:lnTo>
                                <a:lnTo>
                                  <a:pt x="3952974" y="1052722"/>
                                </a:lnTo>
                                <a:lnTo>
                                  <a:pt x="3973571" y="1014815"/>
                                </a:lnTo>
                                <a:lnTo>
                                  <a:pt x="3993180" y="976432"/>
                                </a:lnTo>
                                <a:lnTo>
                                  <a:pt x="4011785" y="937587"/>
                                </a:lnTo>
                                <a:lnTo>
                                  <a:pt x="4029374" y="898291"/>
                                </a:lnTo>
                                <a:lnTo>
                                  <a:pt x="4045930" y="858557"/>
                                </a:lnTo>
                                <a:lnTo>
                                  <a:pt x="4061441" y="818397"/>
                                </a:lnTo>
                                <a:lnTo>
                                  <a:pt x="4075893" y="777823"/>
                                </a:lnTo>
                                <a:lnTo>
                                  <a:pt x="4089159" y="737185"/>
                                </a:lnTo>
                                <a:lnTo>
                                  <a:pt x="4101558" y="695485"/>
                                </a:lnTo>
                                <a:lnTo>
                                  <a:pt x="4112743" y="653745"/>
                                </a:lnTo>
                                <a:lnTo>
                                  <a:pt x="4122812" y="611642"/>
                                </a:lnTo>
                                <a:lnTo>
                                  <a:pt x="4131750" y="569186"/>
                                </a:lnTo>
                                <a:lnTo>
                                  <a:pt x="4139542" y="526391"/>
                                </a:lnTo>
                                <a:lnTo>
                                  <a:pt x="4146174" y="483270"/>
                                </a:lnTo>
                                <a:lnTo>
                                  <a:pt x="4151632" y="439834"/>
                                </a:lnTo>
                                <a:lnTo>
                                  <a:pt x="4155903" y="396096"/>
                                </a:lnTo>
                                <a:lnTo>
                                  <a:pt x="4158970" y="352068"/>
                                </a:lnTo>
                                <a:lnTo>
                                  <a:pt x="4160948" y="307764"/>
                                </a:lnTo>
                                <a:lnTo>
                                  <a:pt x="4161396" y="267321"/>
                                </a:lnTo>
                                <a:lnTo>
                                  <a:pt x="4161334" y="263194"/>
                                </a:lnTo>
                                <a:lnTo>
                                  <a:pt x="4160943" y="229220"/>
                                </a:lnTo>
                              </a:path>
                              <a:path w="4161790" h="2067560">
                                <a:moveTo>
                                  <a:pt x="4139636" y="607"/>
                                </a:moveTo>
                                <a:lnTo>
                                  <a:pt x="4139510" y="0"/>
                                </a:lnTo>
                              </a:path>
                            </a:pathLst>
                          </a:custGeom>
                          <a:ln w="76228">
                            <a:solidFill>
                              <a:srgbClr val="7BA25D"/>
                            </a:solidFill>
                            <a:prstDash val="solid"/>
                          </a:ln>
                        </wps:spPr>
                        <wps:bodyPr wrap="square" lIns="0" tIns="0" rIns="0" bIns="0" rtlCol="0">
                          <a:prstTxWarp prst="textNoShape">
                            <a:avLst/>
                          </a:prstTxWarp>
                          <a:noAutofit/>
                        </wps:bodyPr>
                      </wps:wsp>
                      <wps:wsp>
                        <wps:cNvPr id="7" name="Graphic 7"/>
                        <wps:cNvSpPr/>
                        <wps:spPr>
                          <a:xfrm>
                            <a:off x="5735451" y="0"/>
                            <a:ext cx="4999355" cy="2873375"/>
                          </a:xfrm>
                          <a:custGeom>
                            <a:avLst/>
                            <a:gdLst/>
                            <a:ahLst/>
                            <a:cxnLst/>
                            <a:rect l="l" t="t" r="r" b="b"/>
                            <a:pathLst>
                              <a:path w="4999355" h="2873375">
                                <a:moveTo>
                                  <a:pt x="4999235" y="2873234"/>
                                </a:moveTo>
                                <a:lnTo>
                                  <a:pt x="1488624" y="2873334"/>
                                </a:lnTo>
                                <a:lnTo>
                                  <a:pt x="1440446" y="2872572"/>
                                </a:lnTo>
                                <a:lnTo>
                                  <a:pt x="1392650" y="2870301"/>
                                </a:lnTo>
                                <a:lnTo>
                                  <a:pt x="1345260" y="2866545"/>
                                </a:lnTo>
                                <a:lnTo>
                                  <a:pt x="1298298" y="2861327"/>
                                </a:lnTo>
                                <a:lnTo>
                                  <a:pt x="1251787" y="2854669"/>
                                </a:lnTo>
                                <a:lnTo>
                                  <a:pt x="1205751" y="2846594"/>
                                </a:lnTo>
                                <a:lnTo>
                                  <a:pt x="1160213" y="2837126"/>
                                </a:lnTo>
                                <a:lnTo>
                                  <a:pt x="1115195" y="2826287"/>
                                </a:lnTo>
                                <a:lnTo>
                                  <a:pt x="1070722" y="2814101"/>
                                </a:lnTo>
                                <a:lnTo>
                                  <a:pt x="1026815" y="2800591"/>
                                </a:lnTo>
                                <a:lnTo>
                                  <a:pt x="983499" y="2785779"/>
                                </a:lnTo>
                                <a:lnTo>
                                  <a:pt x="940795" y="2769689"/>
                                </a:lnTo>
                                <a:lnTo>
                                  <a:pt x="898729" y="2752343"/>
                                </a:lnTo>
                                <a:lnTo>
                                  <a:pt x="857321" y="2733765"/>
                                </a:lnTo>
                                <a:lnTo>
                                  <a:pt x="816596" y="2713978"/>
                                </a:lnTo>
                                <a:lnTo>
                                  <a:pt x="776577" y="2693004"/>
                                </a:lnTo>
                                <a:lnTo>
                                  <a:pt x="737287" y="2670867"/>
                                </a:lnTo>
                                <a:lnTo>
                                  <a:pt x="698748" y="2647590"/>
                                </a:lnTo>
                                <a:lnTo>
                                  <a:pt x="660985" y="2623196"/>
                                </a:lnTo>
                                <a:lnTo>
                                  <a:pt x="624019" y="2597707"/>
                                </a:lnTo>
                                <a:lnTo>
                                  <a:pt x="587875" y="2571147"/>
                                </a:lnTo>
                                <a:lnTo>
                                  <a:pt x="552575" y="2543539"/>
                                </a:lnTo>
                                <a:lnTo>
                                  <a:pt x="518143" y="2514905"/>
                                </a:lnTo>
                                <a:lnTo>
                                  <a:pt x="484601" y="2485269"/>
                                </a:lnTo>
                                <a:lnTo>
                                  <a:pt x="451972" y="2454655"/>
                                </a:lnTo>
                                <a:lnTo>
                                  <a:pt x="420280" y="2423084"/>
                                </a:lnTo>
                                <a:lnTo>
                                  <a:pt x="389548" y="2390579"/>
                                </a:lnTo>
                                <a:lnTo>
                                  <a:pt x="359799" y="2357165"/>
                                </a:lnTo>
                                <a:lnTo>
                                  <a:pt x="331056" y="2322864"/>
                                </a:lnTo>
                                <a:lnTo>
                                  <a:pt x="303343" y="2287698"/>
                                </a:lnTo>
                                <a:lnTo>
                                  <a:pt x="276681" y="2251692"/>
                                </a:lnTo>
                                <a:lnTo>
                                  <a:pt x="251095" y="2214867"/>
                                </a:lnTo>
                                <a:lnTo>
                                  <a:pt x="226607" y="2177248"/>
                                </a:lnTo>
                                <a:lnTo>
                                  <a:pt x="203240" y="2138856"/>
                                </a:lnTo>
                                <a:lnTo>
                                  <a:pt x="181019" y="2099715"/>
                                </a:lnTo>
                                <a:lnTo>
                                  <a:pt x="159965" y="2059849"/>
                                </a:lnTo>
                                <a:lnTo>
                                  <a:pt x="140102" y="2019279"/>
                                </a:lnTo>
                                <a:lnTo>
                                  <a:pt x="121453" y="1978029"/>
                                </a:lnTo>
                                <a:lnTo>
                                  <a:pt x="104041" y="1936123"/>
                                </a:lnTo>
                                <a:lnTo>
                                  <a:pt x="87889" y="1893582"/>
                                </a:lnTo>
                                <a:lnTo>
                                  <a:pt x="73021" y="1850431"/>
                                </a:lnTo>
                                <a:lnTo>
                                  <a:pt x="59459" y="1806692"/>
                                </a:lnTo>
                                <a:lnTo>
                                  <a:pt x="47226" y="1762388"/>
                                </a:lnTo>
                                <a:lnTo>
                                  <a:pt x="36346" y="1717542"/>
                                </a:lnTo>
                                <a:lnTo>
                                  <a:pt x="26842" y="1672177"/>
                                </a:lnTo>
                                <a:lnTo>
                                  <a:pt x="18736" y="1626316"/>
                                </a:lnTo>
                                <a:lnTo>
                                  <a:pt x="12053" y="1579983"/>
                                </a:lnTo>
                                <a:lnTo>
                                  <a:pt x="6814" y="1533200"/>
                                </a:lnTo>
                                <a:lnTo>
                                  <a:pt x="3044" y="1485990"/>
                                </a:lnTo>
                                <a:lnTo>
                                  <a:pt x="764" y="1438376"/>
                                </a:lnTo>
                                <a:lnTo>
                                  <a:pt x="0" y="1390382"/>
                                </a:lnTo>
                                <a:lnTo>
                                  <a:pt x="764" y="1342387"/>
                                </a:lnTo>
                                <a:lnTo>
                                  <a:pt x="3044" y="1294773"/>
                                </a:lnTo>
                                <a:lnTo>
                                  <a:pt x="6814" y="1247563"/>
                                </a:lnTo>
                                <a:lnTo>
                                  <a:pt x="12053" y="1200780"/>
                                </a:lnTo>
                                <a:lnTo>
                                  <a:pt x="18736" y="1154447"/>
                                </a:lnTo>
                                <a:lnTo>
                                  <a:pt x="26842" y="1108586"/>
                                </a:lnTo>
                                <a:lnTo>
                                  <a:pt x="36346" y="1063221"/>
                                </a:lnTo>
                                <a:lnTo>
                                  <a:pt x="47226" y="1018375"/>
                                </a:lnTo>
                                <a:lnTo>
                                  <a:pt x="59459" y="974071"/>
                                </a:lnTo>
                                <a:lnTo>
                                  <a:pt x="73021" y="930332"/>
                                </a:lnTo>
                                <a:lnTo>
                                  <a:pt x="87889" y="887181"/>
                                </a:lnTo>
                                <a:lnTo>
                                  <a:pt x="104041" y="844640"/>
                                </a:lnTo>
                                <a:lnTo>
                                  <a:pt x="121453" y="802734"/>
                                </a:lnTo>
                                <a:lnTo>
                                  <a:pt x="140102" y="761484"/>
                                </a:lnTo>
                                <a:lnTo>
                                  <a:pt x="159965" y="720915"/>
                                </a:lnTo>
                                <a:lnTo>
                                  <a:pt x="181019" y="681048"/>
                                </a:lnTo>
                                <a:lnTo>
                                  <a:pt x="203240" y="641907"/>
                                </a:lnTo>
                                <a:lnTo>
                                  <a:pt x="226607" y="603516"/>
                                </a:lnTo>
                                <a:lnTo>
                                  <a:pt x="251095" y="565896"/>
                                </a:lnTo>
                                <a:lnTo>
                                  <a:pt x="276681" y="529071"/>
                                </a:lnTo>
                                <a:lnTo>
                                  <a:pt x="303343" y="493065"/>
                                </a:lnTo>
                                <a:lnTo>
                                  <a:pt x="331056" y="457899"/>
                                </a:lnTo>
                                <a:lnTo>
                                  <a:pt x="359799" y="423598"/>
                                </a:lnTo>
                                <a:lnTo>
                                  <a:pt x="389548" y="390184"/>
                                </a:lnTo>
                                <a:lnTo>
                                  <a:pt x="420280" y="357680"/>
                                </a:lnTo>
                                <a:lnTo>
                                  <a:pt x="451972" y="326109"/>
                                </a:lnTo>
                                <a:lnTo>
                                  <a:pt x="484601" y="295494"/>
                                </a:lnTo>
                                <a:lnTo>
                                  <a:pt x="518143" y="265858"/>
                                </a:lnTo>
                                <a:lnTo>
                                  <a:pt x="552575" y="237225"/>
                                </a:lnTo>
                                <a:lnTo>
                                  <a:pt x="587875" y="209616"/>
                                </a:lnTo>
                                <a:lnTo>
                                  <a:pt x="624019" y="183056"/>
                                </a:lnTo>
                                <a:lnTo>
                                  <a:pt x="660985" y="157568"/>
                                </a:lnTo>
                                <a:lnTo>
                                  <a:pt x="698748" y="133173"/>
                                </a:lnTo>
                                <a:lnTo>
                                  <a:pt x="737287" y="109896"/>
                                </a:lnTo>
                                <a:lnTo>
                                  <a:pt x="776577" y="87759"/>
                                </a:lnTo>
                                <a:lnTo>
                                  <a:pt x="816596" y="66785"/>
                                </a:lnTo>
                                <a:lnTo>
                                  <a:pt x="857321" y="46998"/>
                                </a:lnTo>
                                <a:lnTo>
                                  <a:pt x="898729" y="28420"/>
                                </a:lnTo>
                                <a:lnTo>
                                  <a:pt x="940795" y="11074"/>
                                </a:lnTo>
                                <a:lnTo>
                                  <a:pt x="970188" y="0"/>
                                </a:lnTo>
                                <a:lnTo>
                                  <a:pt x="4999236" y="0"/>
                                </a:lnTo>
                                <a:lnTo>
                                  <a:pt x="4999235" y="2873234"/>
                                </a:lnTo>
                                <a:close/>
                              </a:path>
                            </a:pathLst>
                          </a:custGeom>
                          <a:solidFill>
                            <a:srgbClr val="7BA25D"/>
                          </a:solidFill>
                        </wps:spPr>
                        <wps:bodyPr wrap="square" lIns="0" tIns="0" rIns="0" bIns="0" rtlCol="0">
                          <a:prstTxWarp prst="textNoShape">
                            <a:avLst/>
                          </a:prstTxWarp>
                          <a:noAutofit/>
                        </wps:bodyPr>
                      </wps:wsp>
                      <wps:wsp>
                        <wps:cNvPr id="8" name="Graphic 8"/>
                        <wps:cNvSpPr/>
                        <wps:spPr>
                          <a:xfrm>
                            <a:off x="5779786" y="0"/>
                            <a:ext cx="4954905" cy="2830830"/>
                          </a:xfrm>
                          <a:custGeom>
                            <a:avLst/>
                            <a:gdLst/>
                            <a:ahLst/>
                            <a:cxnLst/>
                            <a:rect l="l" t="t" r="r" b="b"/>
                            <a:pathLst>
                              <a:path w="4954905" h="2830830">
                                <a:moveTo>
                                  <a:pt x="4954902" y="2830724"/>
                                </a:moveTo>
                                <a:lnTo>
                                  <a:pt x="1485006" y="2830724"/>
                                </a:lnTo>
                                <a:lnTo>
                                  <a:pt x="1435988" y="2829952"/>
                                </a:lnTo>
                                <a:lnTo>
                                  <a:pt x="1387367" y="2827650"/>
                                </a:lnTo>
                                <a:lnTo>
                                  <a:pt x="1339167" y="2823844"/>
                                </a:lnTo>
                                <a:lnTo>
                                  <a:pt x="1291413" y="2818556"/>
                                </a:lnTo>
                                <a:lnTo>
                                  <a:pt x="1244130" y="2811811"/>
                                </a:lnTo>
                                <a:lnTo>
                                  <a:pt x="1197342" y="2803632"/>
                                </a:lnTo>
                                <a:lnTo>
                                  <a:pt x="1151074" y="2794043"/>
                                </a:lnTo>
                                <a:lnTo>
                                  <a:pt x="1105349" y="2783068"/>
                                </a:lnTo>
                                <a:lnTo>
                                  <a:pt x="1060193" y="2770730"/>
                                </a:lnTo>
                                <a:lnTo>
                                  <a:pt x="1015629" y="2757055"/>
                                </a:lnTo>
                                <a:lnTo>
                                  <a:pt x="971683" y="2742064"/>
                                </a:lnTo>
                                <a:lnTo>
                                  <a:pt x="928379" y="2725782"/>
                                </a:lnTo>
                                <a:lnTo>
                                  <a:pt x="885740" y="2708234"/>
                                </a:lnTo>
                                <a:lnTo>
                                  <a:pt x="843793" y="2689442"/>
                                </a:lnTo>
                                <a:lnTo>
                                  <a:pt x="802560" y="2669430"/>
                                </a:lnTo>
                                <a:lnTo>
                                  <a:pt x="762067" y="2648223"/>
                                </a:lnTo>
                                <a:lnTo>
                                  <a:pt x="722338" y="2625844"/>
                                </a:lnTo>
                                <a:lnTo>
                                  <a:pt x="683398" y="2602317"/>
                                </a:lnTo>
                                <a:lnTo>
                                  <a:pt x="645271" y="2577665"/>
                                </a:lnTo>
                                <a:lnTo>
                                  <a:pt x="607981" y="2551913"/>
                                </a:lnTo>
                                <a:lnTo>
                                  <a:pt x="571552" y="2525085"/>
                                </a:lnTo>
                                <a:lnTo>
                                  <a:pt x="536011" y="2497203"/>
                                </a:lnTo>
                                <a:lnTo>
                                  <a:pt x="501380" y="2468292"/>
                                </a:lnTo>
                                <a:lnTo>
                                  <a:pt x="467684" y="2438376"/>
                                </a:lnTo>
                                <a:lnTo>
                                  <a:pt x="434948" y="2407479"/>
                                </a:lnTo>
                                <a:lnTo>
                                  <a:pt x="403196" y="2375624"/>
                                </a:lnTo>
                                <a:lnTo>
                                  <a:pt x="372453" y="2342835"/>
                                </a:lnTo>
                                <a:lnTo>
                                  <a:pt x="342743" y="2309135"/>
                                </a:lnTo>
                                <a:lnTo>
                                  <a:pt x="314090" y="2274550"/>
                                </a:lnTo>
                                <a:lnTo>
                                  <a:pt x="286520" y="2239102"/>
                                </a:lnTo>
                                <a:lnTo>
                                  <a:pt x="260056" y="2202815"/>
                                </a:lnTo>
                                <a:lnTo>
                                  <a:pt x="234722" y="2165714"/>
                                </a:lnTo>
                                <a:lnTo>
                                  <a:pt x="210545" y="2127821"/>
                                </a:lnTo>
                                <a:lnTo>
                                  <a:pt x="187547" y="2089161"/>
                                </a:lnTo>
                                <a:lnTo>
                                  <a:pt x="165753" y="2049758"/>
                                </a:lnTo>
                                <a:lnTo>
                                  <a:pt x="145188" y="2009635"/>
                                </a:lnTo>
                                <a:lnTo>
                                  <a:pt x="125877" y="1968816"/>
                                </a:lnTo>
                                <a:lnTo>
                                  <a:pt x="107843" y="1927325"/>
                                </a:lnTo>
                                <a:lnTo>
                                  <a:pt x="91111" y="1885186"/>
                                </a:lnTo>
                                <a:lnTo>
                                  <a:pt x="75706" y="1842422"/>
                                </a:lnTo>
                                <a:lnTo>
                                  <a:pt x="61652" y="1799058"/>
                                </a:lnTo>
                                <a:lnTo>
                                  <a:pt x="48974" y="1755116"/>
                                </a:lnTo>
                                <a:lnTo>
                                  <a:pt x="37695" y="1710622"/>
                                </a:lnTo>
                                <a:lnTo>
                                  <a:pt x="27841" y="1665598"/>
                                </a:lnTo>
                                <a:lnTo>
                                  <a:pt x="19436" y="1620069"/>
                                </a:lnTo>
                                <a:lnTo>
                                  <a:pt x="12504" y="1574058"/>
                                </a:lnTo>
                                <a:lnTo>
                                  <a:pt x="7070" y="1527590"/>
                                </a:lnTo>
                                <a:lnTo>
                                  <a:pt x="3158" y="1480687"/>
                                </a:lnTo>
                                <a:lnTo>
                                  <a:pt x="793" y="1433374"/>
                                </a:lnTo>
                                <a:lnTo>
                                  <a:pt x="0" y="1385675"/>
                                </a:lnTo>
                                <a:lnTo>
                                  <a:pt x="793" y="1337975"/>
                                </a:lnTo>
                                <a:lnTo>
                                  <a:pt x="3158" y="1290662"/>
                                </a:lnTo>
                                <a:lnTo>
                                  <a:pt x="7070" y="1243760"/>
                                </a:lnTo>
                                <a:lnTo>
                                  <a:pt x="12504" y="1197291"/>
                                </a:lnTo>
                                <a:lnTo>
                                  <a:pt x="19436" y="1151280"/>
                                </a:lnTo>
                                <a:lnTo>
                                  <a:pt x="27841" y="1105751"/>
                                </a:lnTo>
                                <a:lnTo>
                                  <a:pt x="37695" y="1060727"/>
                                </a:lnTo>
                                <a:lnTo>
                                  <a:pt x="48974" y="1016233"/>
                                </a:lnTo>
                                <a:lnTo>
                                  <a:pt x="61652" y="972292"/>
                                </a:lnTo>
                                <a:lnTo>
                                  <a:pt x="75706" y="928927"/>
                                </a:lnTo>
                                <a:lnTo>
                                  <a:pt x="91111" y="886164"/>
                                </a:lnTo>
                                <a:lnTo>
                                  <a:pt x="107843" y="844024"/>
                                </a:lnTo>
                                <a:lnTo>
                                  <a:pt x="125877" y="802533"/>
                                </a:lnTo>
                                <a:lnTo>
                                  <a:pt x="145188" y="761714"/>
                                </a:lnTo>
                                <a:lnTo>
                                  <a:pt x="165753" y="721591"/>
                                </a:lnTo>
                                <a:lnTo>
                                  <a:pt x="187547" y="682188"/>
                                </a:lnTo>
                                <a:lnTo>
                                  <a:pt x="210545" y="643528"/>
                                </a:lnTo>
                                <a:lnTo>
                                  <a:pt x="234722" y="605635"/>
                                </a:lnTo>
                                <a:lnTo>
                                  <a:pt x="260056" y="568534"/>
                                </a:lnTo>
                                <a:lnTo>
                                  <a:pt x="286520" y="532247"/>
                                </a:lnTo>
                                <a:lnTo>
                                  <a:pt x="314090" y="496799"/>
                                </a:lnTo>
                                <a:lnTo>
                                  <a:pt x="342743" y="462214"/>
                                </a:lnTo>
                                <a:lnTo>
                                  <a:pt x="372453" y="428515"/>
                                </a:lnTo>
                                <a:lnTo>
                                  <a:pt x="403196" y="395726"/>
                                </a:lnTo>
                                <a:lnTo>
                                  <a:pt x="434948" y="363871"/>
                                </a:lnTo>
                                <a:lnTo>
                                  <a:pt x="467684" y="332973"/>
                                </a:lnTo>
                                <a:lnTo>
                                  <a:pt x="501380" y="303057"/>
                                </a:lnTo>
                                <a:lnTo>
                                  <a:pt x="536011" y="274146"/>
                                </a:lnTo>
                                <a:lnTo>
                                  <a:pt x="571552" y="246265"/>
                                </a:lnTo>
                                <a:lnTo>
                                  <a:pt x="607981" y="219436"/>
                                </a:lnTo>
                                <a:lnTo>
                                  <a:pt x="645271" y="193684"/>
                                </a:lnTo>
                                <a:lnTo>
                                  <a:pt x="683398" y="169033"/>
                                </a:lnTo>
                                <a:lnTo>
                                  <a:pt x="722338" y="145505"/>
                                </a:lnTo>
                                <a:lnTo>
                                  <a:pt x="762067" y="123126"/>
                                </a:lnTo>
                                <a:lnTo>
                                  <a:pt x="802560" y="101919"/>
                                </a:lnTo>
                                <a:lnTo>
                                  <a:pt x="843793" y="81908"/>
                                </a:lnTo>
                                <a:lnTo>
                                  <a:pt x="885740" y="63116"/>
                                </a:lnTo>
                                <a:lnTo>
                                  <a:pt x="928379" y="45567"/>
                                </a:lnTo>
                                <a:lnTo>
                                  <a:pt x="971683" y="29286"/>
                                </a:lnTo>
                                <a:lnTo>
                                  <a:pt x="1015629" y="14295"/>
                                </a:lnTo>
                                <a:lnTo>
                                  <a:pt x="1062460" y="0"/>
                                </a:lnTo>
                                <a:lnTo>
                                  <a:pt x="4954902" y="0"/>
                                </a:lnTo>
                                <a:lnTo>
                                  <a:pt x="4954902" y="2830724"/>
                                </a:lnTo>
                                <a:close/>
                              </a:path>
                            </a:pathLst>
                          </a:custGeom>
                          <a:solidFill>
                            <a:srgbClr val="FFFFFF"/>
                          </a:solidFill>
                        </wps:spPr>
                        <wps:bodyPr wrap="square" lIns="0" tIns="0" rIns="0" bIns="0" rtlCol="0">
                          <a:prstTxWarp prst="textNoShape">
                            <a:avLst/>
                          </a:prstTxWarp>
                          <a:noAutofit/>
                        </wps:bodyPr>
                      </wps:wsp>
                      <wps:wsp>
                        <wps:cNvPr id="9" name="Graphic 9"/>
                        <wps:cNvSpPr/>
                        <wps:spPr>
                          <a:xfrm>
                            <a:off x="6262763" y="3148911"/>
                            <a:ext cx="4472305" cy="4414520"/>
                          </a:xfrm>
                          <a:custGeom>
                            <a:avLst/>
                            <a:gdLst/>
                            <a:ahLst/>
                            <a:cxnLst/>
                            <a:rect l="l" t="t" r="r" b="b"/>
                            <a:pathLst>
                              <a:path w="4472305" h="4414520">
                                <a:moveTo>
                                  <a:pt x="4471925" y="4413939"/>
                                </a:moveTo>
                                <a:lnTo>
                                  <a:pt x="374408" y="4413939"/>
                                </a:lnTo>
                                <a:lnTo>
                                  <a:pt x="347817" y="4364566"/>
                                </a:lnTo>
                                <a:lnTo>
                                  <a:pt x="325752" y="4321758"/>
                                </a:lnTo>
                                <a:lnTo>
                                  <a:pt x="304409" y="4278686"/>
                                </a:lnTo>
                                <a:lnTo>
                                  <a:pt x="283787" y="4235358"/>
                                </a:lnTo>
                                <a:lnTo>
                                  <a:pt x="263887" y="4191784"/>
                                </a:lnTo>
                                <a:lnTo>
                                  <a:pt x="244709" y="4147974"/>
                                </a:lnTo>
                                <a:lnTo>
                                  <a:pt x="226253" y="4103935"/>
                                </a:lnTo>
                                <a:lnTo>
                                  <a:pt x="208519" y="4059678"/>
                                </a:lnTo>
                                <a:lnTo>
                                  <a:pt x="191508" y="4015211"/>
                                </a:lnTo>
                                <a:lnTo>
                                  <a:pt x="175219" y="3970544"/>
                                </a:lnTo>
                                <a:lnTo>
                                  <a:pt x="159653" y="3925685"/>
                                </a:lnTo>
                                <a:lnTo>
                                  <a:pt x="144810" y="3880645"/>
                                </a:lnTo>
                                <a:lnTo>
                                  <a:pt x="130689" y="3835431"/>
                                </a:lnTo>
                                <a:lnTo>
                                  <a:pt x="117293" y="3790053"/>
                                </a:lnTo>
                                <a:lnTo>
                                  <a:pt x="104619" y="3744521"/>
                                </a:lnTo>
                                <a:lnTo>
                                  <a:pt x="92669" y="3698843"/>
                                </a:lnTo>
                                <a:lnTo>
                                  <a:pt x="81443" y="3653028"/>
                                </a:lnTo>
                                <a:lnTo>
                                  <a:pt x="70940" y="3607086"/>
                                </a:lnTo>
                                <a:lnTo>
                                  <a:pt x="61162" y="3561026"/>
                                </a:lnTo>
                                <a:lnTo>
                                  <a:pt x="52108" y="3514857"/>
                                </a:lnTo>
                                <a:lnTo>
                                  <a:pt x="43778" y="3468588"/>
                                </a:lnTo>
                                <a:lnTo>
                                  <a:pt x="36172" y="3422228"/>
                                </a:lnTo>
                                <a:lnTo>
                                  <a:pt x="29292" y="3375786"/>
                                </a:lnTo>
                                <a:lnTo>
                                  <a:pt x="23136" y="3329272"/>
                                </a:lnTo>
                                <a:lnTo>
                                  <a:pt x="17705" y="3282694"/>
                                </a:lnTo>
                                <a:lnTo>
                                  <a:pt x="12999" y="3236062"/>
                                </a:lnTo>
                                <a:lnTo>
                                  <a:pt x="9018" y="3189385"/>
                                </a:lnTo>
                                <a:lnTo>
                                  <a:pt x="5763" y="3142672"/>
                                </a:lnTo>
                                <a:lnTo>
                                  <a:pt x="3233" y="3095932"/>
                                </a:lnTo>
                                <a:lnTo>
                                  <a:pt x="1429" y="3049174"/>
                                </a:lnTo>
                                <a:lnTo>
                                  <a:pt x="351" y="3002408"/>
                                </a:lnTo>
                                <a:lnTo>
                                  <a:pt x="0" y="2955642"/>
                                </a:lnTo>
                                <a:lnTo>
                                  <a:pt x="374" y="2908886"/>
                                </a:lnTo>
                                <a:lnTo>
                                  <a:pt x="1475" y="2862148"/>
                                </a:lnTo>
                                <a:lnTo>
                                  <a:pt x="3302" y="2815438"/>
                                </a:lnTo>
                                <a:lnTo>
                                  <a:pt x="5856" y="2768766"/>
                                </a:lnTo>
                                <a:lnTo>
                                  <a:pt x="9137" y="2722139"/>
                                </a:lnTo>
                                <a:lnTo>
                                  <a:pt x="13145" y="2675568"/>
                                </a:lnTo>
                                <a:lnTo>
                                  <a:pt x="17880" y="2629062"/>
                                </a:lnTo>
                                <a:lnTo>
                                  <a:pt x="23342" y="2582628"/>
                                </a:lnTo>
                                <a:lnTo>
                                  <a:pt x="29532" y="2536278"/>
                                </a:lnTo>
                                <a:lnTo>
                                  <a:pt x="36450" y="2490020"/>
                                </a:lnTo>
                                <a:lnTo>
                                  <a:pt x="44095" y="2443862"/>
                                </a:lnTo>
                                <a:lnTo>
                                  <a:pt x="52469" y="2397815"/>
                                </a:lnTo>
                                <a:lnTo>
                                  <a:pt x="61570" y="2351886"/>
                                </a:lnTo>
                                <a:lnTo>
                                  <a:pt x="71400" y="2306086"/>
                                </a:lnTo>
                                <a:lnTo>
                                  <a:pt x="81958" y="2260424"/>
                                </a:lnTo>
                                <a:lnTo>
                                  <a:pt x="93245" y="2214908"/>
                                </a:lnTo>
                                <a:lnTo>
                                  <a:pt x="105261" y="2169548"/>
                                </a:lnTo>
                                <a:lnTo>
                                  <a:pt x="118005" y="2124353"/>
                                </a:lnTo>
                                <a:lnTo>
                                  <a:pt x="131479" y="2079332"/>
                                </a:lnTo>
                                <a:lnTo>
                                  <a:pt x="145682" y="2034495"/>
                                </a:lnTo>
                                <a:lnTo>
                                  <a:pt x="160614" y="1989849"/>
                                </a:lnTo>
                                <a:lnTo>
                                  <a:pt x="176276" y="1945405"/>
                                </a:lnTo>
                                <a:lnTo>
                                  <a:pt x="192668" y="1901171"/>
                                </a:lnTo>
                                <a:lnTo>
                                  <a:pt x="209790" y="1857158"/>
                                </a:lnTo>
                                <a:lnTo>
                                  <a:pt x="227641" y="1813373"/>
                                </a:lnTo>
                                <a:lnTo>
                                  <a:pt x="246223" y="1769826"/>
                                </a:lnTo>
                                <a:lnTo>
                                  <a:pt x="265535" y="1726526"/>
                                </a:lnTo>
                                <a:lnTo>
                                  <a:pt x="285578" y="1683482"/>
                                </a:lnTo>
                                <a:lnTo>
                                  <a:pt x="307240" y="1640027"/>
                                </a:lnTo>
                                <a:lnTo>
                                  <a:pt x="329738" y="1596532"/>
                                </a:lnTo>
                                <a:lnTo>
                                  <a:pt x="353063" y="1553043"/>
                                </a:lnTo>
                                <a:lnTo>
                                  <a:pt x="377205" y="1509603"/>
                                </a:lnTo>
                                <a:lnTo>
                                  <a:pt x="402153" y="1466258"/>
                                </a:lnTo>
                                <a:lnTo>
                                  <a:pt x="427898" y="1423052"/>
                                </a:lnTo>
                                <a:lnTo>
                                  <a:pt x="454430" y="1380029"/>
                                </a:lnTo>
                                <a:lnTo>
                                  <a:pt x="481739" y="1337234"/>
                                </a:lnTo>
                                <a:lnTo>
                                  <a:pt x="509815" y="1294712"/>
                                </a:lnTo>
                                <a:lnTo>
                                  <a:pt x="538649" y="1252507"/>
                                </a:lnTo>
                                <a:lnTo>
                                  <a:pt x="568230" y="1210663"/>
                                </a:lnTo>
                                <a:lnTo>
                                  <a:pt x="598549" y="1169225"/>
                                </a:lnTo>
                                <a:lnTo>
                                  <a:pt x="629596" y="1128237"/>
                                </a:lnTo>
                                <a:lnTo>
                                  <a:pt x="661360" y="1087745"/>
                                </a:lnTo>
                                <a:lnTo>
                                  <a:pt x="693833" y="1047792"/>
                                </a:lnTo>
                                <a:lnTo>
                                  <a:pt x="727004" y="1008424"/>
                                </a:lnTo>
                                <a:lnTo>
                                  <a:pt x="760863" y="969683"/>
                                </a:lnTo>
                                <a:lnTo>
                                  <a:pt x="795401" y="931616"/>
                                </a:lnTo>
                                <a:lnTo>
                                  <a:pt x="830608" y="894267"/>
                                </a:lnTo>
                                <a:lnTo>
                                  <a:pt x="866473" y="857679"/>
                                </a:lnTo>
                                <a:lnTo>
                                  <a:pt x="902907" y="821867"/>
                                </a:lnTo>
                                <a:lnTo>
                                  <a:pt x="939815" y="786815"/>
                                </a:lnTo>
                                <a:lnTo>
                                  <a:pt x="977182" y="752523"/>
                                </a:lnTo>
                                <a:lnTo>
                                  <a:pt x="1014995" y="718991"/>
                                </a:lnTo>
                                <a:lnTo>
                                  <a:pt x="1053240" y="686219"/>
                                </a:lnTo>
                                <a:lnTo>
                                  <a:pt x="1091903" y="654208"/>
                                </a:lnTo>
                                <a:lnTo>
                                  <a:pt x="1130972" y="622956"/>
                                </a:lnTo>
                                <a:lnTo>
                                  <a:pt x="1170431" y="592464"/>
                                </a:lnTo>
                                <a:lnTo>
                                  <a:pt x="1210267" y="562731"/>
                                </a:lnTo>
                                <a:lnTo>
                                  <a:pt x="1250466" y="533758"/>
                                </a:lnTo>
                                <a:lnTo>
                                  <a:pt x="1291015" y="505545"/>
                                </a:lnTo>
                                <a:lnTo>
                                  <a:pt x="1331900" y="478091"/>
                                </a:lnTo>
                                <a:lnTo>
                                  <a:pt x="1373106" y="451396"/>
                                </a:lnTo>
                                <a:lnTo>
                                  <a:pt x="1414621" y="425460"/>
                                </a:lnTo>
                                <a:lnTo>
                                  <a:pt x="1456431" y="400284"/>
                                </a:lnTo>
                                <a:lnTo>
                                  <a:pt x="1498521" y="375866"/>
                                </a:lnTo>
                                <a:lnTo>
                                  <a:pt x="1540878" y="352207"/>
                                </a:lnTo>
                                <a:lnTo>
                                  <a:pt x="1583489" y="329307"/>
                                </a:lnTo>
                                <a:lnTo>
                                  <a:pt x="1626339" y="307166"/>
                                </a:lnTo>
                                <a:lnTo>
                                  <a:pt x="1669414" y="285783"/>
                                </a:lnTo>
                                <a:lnTo>
                                  <a:pt x="1676284" y="283536"/>
                                </a:lnTo>
                                <a:lnTo>
                                  <a:pt x="1680835" y="278985"/>
                                </a:lnTo>
                                <a:lnTo>
                                  <a:pt x="1687695" y="276745"/>
                                </a:lnTo>
                                <a:lnTo>
                                  <a:pt x="1730659" y="257314"/>
                                </a:lnTo>
                                <a:lnTo>
                                  <a:pt x="1773891" y="238589"/>
                                </a:lnTo>
                                <a:lnTo>
                                  <a:pt x="1817381" y="220570"/>
                                </a:lnTo>
                                <a:lnTo>
                                  <a:pt x="1861119" y="203256"/>
                                </a:lnTo>
                                <a:lnTo>
                                  <a:pt x="1905096" y="186648"/>
                                </a:lnTo>
                                <a:lnTo>
                                  <a:pt x="1949302" y="170747"/>
                                </a:lnTo>
                                <a:lnTo>
                                  <a:pt x="1993728" y="155552"/>
                                </a:lnTo>
                                <a:lnTo>
                                  <a:pt x="2038364" y="141064"/>
                                </a:lnTo>
                                <a:lnTo>
                                  <a:pt x="2083201" y="127282"/>
                                </a:lnTo>
                                <a:lnTo>
                                  <a:pt x="2128230" y="114208"/>
                                </a:lnTo>
                                <a:lnTo>
                                  <a:pt x="2173440" y="101841"/>
                                </a:lnTo>
                                <a:lnTo>
                                  <a:pt x="2218823" y="90181"/>
                                </a:lnTo>
                                <a:lnTo>
                                  <a:pt x="2264369" y="79229"/>
                                </a:lnTo>
                                <a:lnTo>
                                  <a:pt x="2310068" y="68985"/>
                                </a:lnTo>
                                <a:lnTo>
                                  <a:pt x="2355910" y="59448"/>
                                </a:lnTo>
                                <a:lnTo>
                                  <a:pt x="2401888" y="50620"/>
                                </a:lnTo>
                                <a:lnTo>
                                  <a:pt x="2447990" y="42501"/>
                                </a:lnTo>
                                <a:lnTo>
                                  <a:pt x="2494208" y="35090"/>
                                </a:lnTo>
                                <a:lnTo>
                                  <a:pt x="2540531" y="28388"/>
                                </a:lnTo>
                                <a:lnTo>
                                  <a:pt x="2586951" y="22395"/>
                                </a:lnTo>
                                <a:lnTo>
                                  <a:pt x="2633458" y="17111"/>
                                </a:lnTo>
                                <a:lnTo>
                                  <a:pt x="2680042" y="12536"/>
                                </a:lnTo>
                                <a:lnTo>
                                  <a:pt x="2726695" y="8672"/>
                                </a:lnTo>
                                <a:lnTo>
                                  <a:pt x="2773405" y="5517"/>
                                </a:lnTo>
                                <a:lnTo>
                                  <a:pt x="2820165" y="3072"/>
                                </a:lnTo>
                                <a:lnTo>
                                  <a:pt x="2866964" y="1337"/>
                                </a:lnTo>
                                <a:lnTo>
                                  <a:pt x="2909965" y="397"/>
                                </a:lnTo>
                                <a:lnTo>
                                  <a:pt x="2901284" y="397"/>
                                </a:lnTo>
                                <a:lnTo>
                                  <a:pt x="2960643" y="0"/>
                                </a:lnTo>
                                <a:lnTo>
                                  <a:pt x="3007504" y="397"/>
                                </a:lnTo>
                                <a:lnTo>
                                  <a:pt x="3054366" y="1505"/>
                                </a:lnTo>
                                <a:lnTo>
                                  <a:pt x="3101220" y="3325"/>
                                </a:lnTo>
                                <a:lnTo>
                                  <a:pt x="3148057" y="5856"/>
                                </a:lnTo>
                                <a:lnTo>
                                  <a:pt x="3194867" y="9098"/>
                                </a:lnTo>
                                <a:lnTo>
                                  <a:pt x="3241640" y="13053"/>
                                </a:lnTo>
                                <a:lnTo>
                                  <a:pt x="3288367" y="17719"/>
                                </a:lnTo>
                                <a:lnTo>
                                  <a:pt x="3335039" y="23098"/>
                                </a:lnTo>
                                <a:lnTo>
                                  <a:pt x="3381646" y="29189"/>
                                </a:lnTo>
                                <a:lnTo>
                                  <a:pt x="3428179" y="35993"/>
                                </a:lnTo>
                                <a:lnTo>
                                  <a:pt x="3474628" y="43510"/>
                                </a:lnTo>
                                <a:lnTo>
                                  <a:pt x="3520983" y="51740"/>
                                </a:lnTo>
                                <a:lnTo>
                                  <a:pt x="3567235" y="60683"/>
                                </a:lnTo>
                                <a:lnTo>
                                  <a:pt x="3613375" y="70339"/>
                                </a:lnTo>
                                <a:lnTo>
                                  <a:pt x="3659393" y="80709"/>
                                </a:lnTo>
                                <a:lnTo>
                                  <a:pt x="3705280" y="91793"/>
                                </a:lnTo>
                                <a:lnTo>
                                  <a:pt x="3751026" y="103591"/>
                                </a:lnTo>
                                <a:lnTo>
                                  <a:pt x="3796621" y="116104"/>
                                </a:lnTo>
                                <a:lnTo>
                                  <a:pt x="3842057" y="129330"/>
                                </a:lnTo>
                                <a:lnTo>
                                  <a:pt x="3887323" y="143272"/>
                                </a:lnTo>
                                <a:lnTo>
                                  <a:pt x="3932410" y="157928"/>
                                </a:lnTo>
                                <a:lnTo>
                                  <a:pt x="3977309" y="173299"/>
                                </a:lnTo>
                                <a:lnTo>
                                  <a:pt x="4022010" y="189386"/>
                                </a:lnTo>
                                <a:lnTo>
                                  <a:pt x="4066504" y="206188"/>
                                </a:lnTo>
                                <a:lnTo>
                                  <a:pt x="4110781" y="223705"/>
                                </a:lnTo>
                                <a:lnTo>
                                  <a:pt x="4154832" y="241939"/>
                                </a:lnTo>
                                <a:lnTo>
                                  <a:pt x="4198647" y="260888"/>
                                </a:lnTo>
                                <a:lnTo>
                                  <a:pt x="4242217" y="280554"/>
                                </a:lnTo>
                                <a:lnTo>
                                  <a:pt x="4285532" y="300936"/>
                                </a:lnTo>
                                <a:lnTo>
                                  <a:pt x="4328582" y="322035"/>
                                </a:lnTo>
                                <a:lnTo>
                                  <a:pt x="4371359" y="343851"/>
                                </a:lnTo>
                                <a:lnTo>
                                  <a:pt x="4413853" y="366384"/>
                                </a:lnTo>
                                <a:lnTo>
                                  <a:pt x="4471925" y="398713"/>
                                </a:lnTo>
                                <a:lnTo>
                                  <a:pt x="4471925" y="4413939"/>
                                </a:lnTo>
                                <a:close/>
                              </a:path>
                            </a:pathLst>
                          </a:custGeom>
                          <a:solidFill>
                            <a:srgbClr val="7BA25D"/>
                          </a:solidFill>
                        </wps:spPr>
                        <wps:bodyPr wrap="square" lIns="0" tIns="0" rIns="0" bIns="0" rtlCol="0">
                          <a:prstTxWarp prst="textNoShape">
                            <a:avLst/>
                          </a:prstTxWarp>
                          <a:noAutofit/>
                        </wps:bodyPr>
                      </wps:wsp>
                      <wps:wsp>
                        <wps:cNvPr id="10" name="Graphic 10"/>
                        <wps:cNvSpPr/>
                        <wps:spPr>
                          <a:xfrm>
                            <a:off x="6327372" y="3216601"/>
                            <a:ext cx="4407535" cy="4346575"/>
                          </a:xfrm>
                          <a:custGeom>
                            <a:avLst/>
                            <a:gdLst/>
                            <a:ahLst/>
                            <a:cxnLst/>
                            <a:rect l="l" t="t" r="r" b="b"/>
                            <a:pathLst>
                              <a:path w="4407535" h="4346575">
                                <a:moveTo>
                                  <a:pt x="4407316" y="4346248"/>
                                </a:moveTo>
                                <a:lnTo>
                                  <a:pt x="370351" y="4346248"/>
                                </a:lnTo>
                                <a:lnTo>
                                  <a:pt x="345192" y="4298515"/>
                                </a:lnTo>
                                <a:lnTo>
                                  <a:pt x="323213" y="4255040"/>
                                </a:lnTo>
                                <a:lnTo>
                                  <a:pt x="301955" y="4211318"/>
                                </a:lnTo>
                                <a:lnTo>
                                  <a:pt x="281417" y="4167359"/>
                                </a:lnTo>
                                <a:lnTo>
                                  <a:pt x="261600" y="4123172"/>
                                </a:lnTo>
                                <a:lnTo>
                                  <a:pt x="242504" y="4078767"/>
                                </a:lnTo>
                                <a:lnTo>
                                  <a:pt x="224129" y="4034152"/>
                                </a:lnTo>
                                <a:lnTo>
                                  <a:pt x="206475" y="3989336"/>
                                </a:lnTo>
                                <a:lnTo>
                                  <a:pt x="189544" y="3944329"/>
                                </a:lnTo>
                                <a:lnTo>
                                  <a:pt x="173334" y="3899140"/>
                                </a:lnTo>
                                <a:lnTo>
                                  <a:pt x="157847" y="3853778"/>
                                </a:lnTo>
                                <a:lnTo>
                                  <a:pt x="143083" y="3808253"/>
                                </a:lnTo>
                                <a:lnTo>
                                  <a:pt x="129042" y="3762572"/>
                                </a:lnTo>
                                <a:lnTo>
                                  <a:pt x="115724" y="3716746"/>
                                </a:lnTo>
                                <a:lnTo>
                                  <a:pt x="103129" y="3670784"/>
                                </a:lnTo>
                                <a:lnTo>
                                  <a:pt x="91259" y="3624694"/>
                                </a:lnTo>
                                <a:lnTo>
                                  <a:pt x="80112" y="3578487"/>
                                </a:lnTo>
                                <a:lnTo>
                                  <a:pt x="69690" y="3532171"/>
                                </a:lnTo>
                                <a:lnTo>
                                  <a:pt x="59993" y="3485755"/>
                                </a:lnTo>
                                <a:lnTo>
                                  <a:pt x="51020" y="3439248"/>
                                </a:lnTo>
                                <a:lnTo>
                                  <a:pt x="42773" y="3392660"/>
                                </a:lnTo>
                                <a:lnTo>
                                  <a:pt x="35251" y="3346000"/>
                                </a:lnTo>
                                <a:lnTo>
                                  <a:pt x="28455" y="3299277"/>
                                </a:lnTo>
                                <a:lnTo>
                                  <a:pt x="22386" y="3252500"/>
                                </a:lnTo>
                                <a:lnTo>
                                  <a:pt x="17042" y="3205678"/>
                                </a:lnTo>
                                <a:lnTo>
                                  <a:pt x="12425" y="3158821"/>
                                </a:lnTo>
                                <a:lnTo>
                                  <a:pt x="8535" y="3111937"/>
                                </a:lnTo>
                                <a:lnTo>
                                  <a:pt x="5373" y="3065036"/>
                                </a:lnTo>
                                <a:lnTo>
                                  <a:pt x="2937" y="3018127"/>
                                </a:lnTo>
                                <a:lnTo>
                                  <a:pt x="1230" y="2971219"/>
                                </a:lnTo>
                                <a:lnTo>
                                  <a:pt x="251" y="2924321"/>
                                </a:lnTo>
                                <a:lnTo>
                                  <a:pt x="0" y="2877443"/>
                                </a:lnTo>
                                <a:lnTo>
                                  <a:pt x="477" y="2830593"/>
                                </a:lnTo>
                                <a:lnTo>
                                  <a:pt x="1684" y="2783781"/>
                                </a:lnTo>
                                <a:lnTo>
                                  <a:pt x="3619" y="2737016"/>
                                </a:lnTo>
                                <a:lnTo>
                                  <a:pt x="6284" y="2690307"/>
                                </a:lnTo>
                                <a:lnTo>
                                  <a:pt x="9679" y="2643663"/>
                                </a:lnTo>
                                <a:lnTo>
                                  <a:pt x="13804" y="2597093"/>
                                </a:lnTo>
                                <a:lnTo>
                                  <a:pt x="18659" y="2550607"/>
                                </a:lnTo>
                                <a:lnTo>
                                  <a:pt x="24245" y="2504214"/>
                                </a:lnTo>
                                <a:lnTo>
                                  <a:pt x="30562" y="2457922"/>
                                </a:lnTo>
                                <a:lnTo>
                                  <a:pt x="37609" y="2411741"/>
                                </a:lnTo>
                                <a:lnTo>
                                  <a:pt x="45389" y="2365681"/>
                                </a:lnTo>
                                <a:lnTo>
                                  <a:pt x="53899" y="2319750"/>
                                </a:lnTo>
                                <a:lnTo>
                                  <a:pt x="63142" y="2273957"/>
                                </a:lnTo>
                                <a:lnTo>
                                  <a:pt x="73118" y="2228312"/>
                                </a:lnTo>
                                <a:lnTo>
                                  <a:pt x="83825" y="2182824"/>
                                </a:lnTo>
                                <a:lnTo>
                                  <a:pt x="95266" y="2137502"/>
                                </a:lnTo>
                                <a:lnTo>
                                  <a:pt x="107440" y="2092355"/>
                                </a:lnTo>
                                <a:lnTo>
                                  <a:pt x="120347" y="2047392"/>
                                </a:lnTo>
                                <a:lnTo>
                                  <a:pt x="133988" y="2002623"/>
                                </a:lnTo>
                                <a:lnTo>
                                  <a:pt x="148362" y="1958056"/>
                                </a:lnTo>
                                <a:lnTo>
                                  <a:pt x="163472" y="1913701"/>
                                </a:lnTo>
                                <a:lnTo>
                                  <a:pt x="179315" y="1869567"/>
                                </a:lnTo>
                                <a:lnTo>
                                  <a:pt x="195893" y="1825663"/>
                                </a:lnTo>
                                <a:lnTo>
                                  <a:pt x="213207" y="1781998"/>
                                </a:lnTo>
                                <a:lnTo>
                                  <a:pt x="231256" y="1738581"/>
                                </a:lnTo>
                                <a:lnTo>
                                  <a:pt x="250040" y="1695423"/>
                                </a:lnTo>
                                <a:lnTo>
                                  <a:pt x="269561" y="1652531"/>
                                </a:lnTo>
                                <a:lnTo>
                                  <a:pt x="290700" y="1609247"/>
                                </a:lnTo>
                                <a:lnTo>
                                  <a:pt x="312676" y="1565936"/>
                                </a:lnTo>
                                <a:lnTo>
                                  <a:pt x="335482" y="1522641"/>
                                </a:lnTo>
                                <a:lnTo>
                                  <a:pt x="359107" y="1479406"/>
                                </a:lnTo>
                                <a:lnTo>
                                  <a:pt x="383542" y="1436278"/>
                                </a:lnTo>
                                <a:lnTo>
                                  <a:pt x="408778" y="1393299"/>
                                </a:lnTo>
                                <a:lnTo>
                                  <a:pt x="434806" y="1350515"/>
                                </a:lnTo>
                                <a:lnTo>
                                  <a:pt x="461616" y="1307970"/>
                                </a:lnTo>
                                <a:lnTo>
                                  <a:pt x="489199" y="1265708"/>
                                </a:lnTo>
                                <a:lnTo>
                                  <a:pt x="517545" y="1223774"/>
                                </a:lnTo>
                                <a:lnTo>
                                  <a:pt x="546646" y="1182213"/>
                                </a:lnTo>
                                <a:lnTo>
                                  <a:pt x="576492" y="1141069"/>
                                </a:lnTo>
                                <a:lnTo>
                                  <a:pt x="607074" y="1100386"/>
                                </a:lnTo>
                                <a:lnTo>
                                  <a:pt x="638383" y="1060209"/>
                                </a:lnTo>
                                <a:lnTo>
                                  <a:pt x="670409" y="1020583"/>
                                </a:lnTo>
                                <a:lnTo>
                                  <a:pt x="703142" y="981551"/>
                                </a:lnTo>
                                <a:lnTo>
                                  <a:pt x="736575" y="943159"/>
                                </a:lnTo>
                                <a:lnTo>
                                  <a:pt x="770697" y="905452"/>
                                </a:lnTo>
                                <a:lnTo>
                                  <a:pt x="805499" y="868472"/>
                                </a:lnTo>
                                <a:lnTo>
                                  <a:pt x="840971" y="832266"/>
                                </a:lnTo>
                                <a:lnTo>
                                  <a:pt x="878936" y="795001"/>
                                </a:lnTo>
                                <a:lnTo>
                                  <a:pt x="917436" y="758588"/>
                                </a:lnTo>
                                <a:lnTo>
                                  <a:pt x="956457" y="723027"/>
                                </a:lnTo>
                                <a:lnTo>
                                  <a:pt x="995983" y="688317"/>
                                </a:lnTo>
                                <a:lnTo>
                                  <a:pt x="1035996" y="654457"/>
                                </a:lnTo>
                                <a:lnTo>
                                  <a:pt x="1076482" y="621448"/>
                                </a:lnTo>
                                <a:lnTo>
                                  <a:pt x="1117424" y="589289"/>
                                </a:lnTo>
                                <a:lnTo>
                                  <a:pt x="1158805" y="557980"/>
                                </a:lnTo>
                                <a:lnTo>
                                  <a:pt x="1200611" y="527521"/>
                                </a:lnTo>
                                <a:lnTo>
                                  <a:pt x="1242824" y="497910"/>
                                </a:lnTo>
                                <a:lnTo>
                                  <a:pt x="1285429" y="469149"/>
                                </a:lnTo>
                                <a:lnTo>
                                  <a:pt x="1328409" y="441235"/>
                                </a:lnTo>
                                <a:lnTo>
                                  <a:pt x="1371748" y="414171"/>
                                </a:lnTo>
                                <a:lnTo>
                                  <a:pt x="1415431" y="387953"/>
                                </a:lnTo>
                                <a:lnTo>
                                  <a:pt x="1459442" y="362584"/>
                                </a:lnTo>
                                <a:lnTo>
                                  <a:pt x="1503763" y="338061"/>
                                </a:lnTo>
                                <a:lnTo>
                                  <a:pt x="1548379" y="314386"/>
                                </a:lnTo>
                                <a:lnTo>
                                  <a:pt x="1593274" y="291557"/>
                                </a:lnTo>
                                <a:lnTo>
                                  <a:pt x="1638432" y="269574"/>
                                </a:lnTo>
                                <a:lnTo>
                                  <a:pt x="1645290" y="267412"/>
                                </a:lnTo>
                                <a:lnTo>
                                  <a:pt x="1649793" y="262910"/>
                                </a:lnTo>
                                <a:lnTo>
                                  <a:pt x="1656641" y="260755"/>
                                </a:lnTo>
                                <a:lnTo>
                                  <a:pt x="1699462" y="241847"/>
                                </a:lnTo>
                                <a:lnTo>
                                  <a:pt x="1742560" y="223650"/>
                                </a:lnTo>
                                <a:lnTo>
                                  <a:pt x="1785927" y="206165"/>
                                </a:lnTo>
                                <a:lnTo>
                                  <a:pt x="1829552" y="189390"/>
                                </a:lnTo>
                                <a:lnTo>
                                  <a:pt x="1873426" y="173327"/>
                                </a:lnTo>
                                <a:lnTo>
                                  <a:pt x="1917539" y="157974"/>
                                </a:lnTo>
                                <a:lnTo>
                                  <a:pt x="1961882" y="143333"/>
                                </a:lnTo>
                                <a:lnTo>
                                  <a:pt x="2006445" y="129404"/>
                                </a:lnTo>
                                <a:lnTo>
                                  <a:pt x="2051220" y="116186"/>
                                </a:lnTo>
                                <a:lnTo>
                                  <a:pt x="2096195" y="103679"/>
                                </a:lnTo>
                                <a:lnTo>
                                  <a:pt x="2141363" y="91884"/>
                                </a:lnTo>
                                <a:lnTo>
                                  <a:pt x="2186713" y="80800"/>
                                </a:lnTo>
                                <a:lnTo>
                                  <a:pt x="2232235" y="70429"/>
                                </a:lnTo>
                                <a:lnTo>
                                  <a:pt x="2277921" y="60769"/>
                                </a:lnTo>
                                <a:lnTo>
                                  <a:pt x="2323761" y="51821"/>
                                </a:lnTo>
                                <a:lnTo>
                                  <a:pt x="2369745" y="43585"/>
                                </a:lnTo>
                                <a:lnTo>
                                  <a:pt x="2415864" y="36061"/>
                                </a:lnTo>
                                <a:lnTo>
                                  <a:pt x="2462108" y="29249"/>
                                </a:lnTo>
                                <a:lnTo>
                                  <a:pt x="2508467" y="23150"/>
                                </a:lnTo>
                                <a:lnTo>
                                  <a:pt x="2554933" y="17762"/>
                                </a:lnTo>
                                <a:lnTo>
                                  <a:pt x="2601496" y="13087"/>
                                </a:lnTo>
                                <a:lnTo>
                                  <a:pt x="2648145" y="9124"/>
                                </a:lnTo>
                                <a:lnTo>
                                  <a:pt x="2694873" y="5874"/>
                                </a:lnTo>
                                <a:lnTo>
                                  <a:pt x="2741668" y="3336"/>
                                </a:lnTo>
                                <a:lnTo>
                                  <a:pt x="2788522" y="1511"/>
                                </a:lnTo>
                                <a:lnTo>
                                  <a:pt x="2835425" y="399"/>
                                </a:lnTo>
                                <a:lnTo>
                                  <a:pt x="2882368" y="0"/>
                                </a:lnTo>
                                <a:lnTo>
                                  <a:pt x="2942277" y="399"/>
                                </a:lnTo>
                                <a:lnTo>
                                  <a:pt x="2933292" y="399"/>
                                </a:lnTo>
                                <a:lnTo>
                                  <a:pt x="2976334" y="1339"/>
                                </a:lnTo>
                                <a:lnTo>
                                  <a:pt x="3023339" y="3078"/>
                                </a:lnTo>
                                <a:lnTo>
                                  <a:pt x="3070345" y="5530"/>
                                </a:lnTo>
                                <a:lnTo>
                                  <a:pt x="3117343" y="8696"/>
                                </a:lnTo>
                                <a:lnTo>
                                  <a:pt x="3164323" y="12574"/>
                                </a:lnTo>
                                <a:lnTo>
                                  <a:pt x="3211277" y="17166"/>
                                </a:lnTo>
                                <a:lnTo>
                                  <a:pt x="3258193" y="22472"/>
                                </a:lnTo>
                                <a:lnTo>
                                  <a:pt x="3305064" y="28490"/>
                                </a:lnTo>
                                <a:lnTo>
                                  <a:pt x="3351880" y="35223"/>
                                </a:lnTo>
                                <a:lnTo>
                                  <a:pt x="3398630" y="42668"/>
                                </a:lnTo>
                                <a:lnTo>
                                  <a:pt x="3445305" y="50828"/>
                                </a:lnTo>
                                <a:lnTo>
                                  <a:pt x="3491897" y="59701"/>
                                </a:lnTo>
                                <a:lnTo>
                                  <a:pt x="3538395" y="69288"/>
                                </a:lnTo>
                                <a:lnTo>
                                  <a:pt x="3584789" y="79589"/>
                                </a:lnTo>
                                <a:lnTo>
                                  <a:pt x="3631072" y="90604"/>
                                </a:lnTo>
                                <a:lnTo>
                                  <a:pt x="3677231" y="102333"/>
                                </a:lnTo>
                                <a:lnTo>
                                  <a:pt x="3723260" y="114776"/>
                                </a:lnTo>
                                <a:lnTo>
                                  <a:pt x="3769147" y="127933"/>
                                </a:lnTo>
                                <a:lnTo>
                                  <a:pt x="3814883" y="141804"/>
                                </a:lnTo>
                                <a:lnTo>
                                  <a:pt x="3860459" y="156390"/>
                                </a:lnTo>
                                <a:lnTo>
                                  <a:pt x="3905865" y="171690"/>
                                </a:lnTo>
                                <a:lnTo>
                                  <a:pt x="3951092" y="187705"/>
                                </a:lnTo>
                                <a:lnTo>
                                  <a:pt x="3996131" y="204434"/>
                                </a:lnTo>
                                <a:lnTo>
                                  <a:pt x="4040970" y="221878"/>
                                </a:lnTo>
                                <a:lnTo>
                                  <a:pt x="4085603" y="240036"/>
                                </a:lnTo>
                                <a:lnTo>
                                  <a:pt x="4130017" y="258909"/>
                                </a:lnTo>
                                <a:lnTo>
                                  <a:pt x="4174205" y="278497"/>
                                </a:lnTo>
                                <a:lnTo>
                                  <a:pt x="4218157" y="298800"/>
                                </a:lnTo>
                                <a:lnTo>
                                  <a:pt x="4261863" y="319818"/>
                                </a:lnTo>
                                <a:lnTo>
                                  <a:pt x="4305313" y="341551"/>
                                </a:lnTo>
                                <a:lnTo>
                                  <a:pt x="4348499" y="364000"/>
                                </a:lnTo>
                                <a:lnTo>
                                  <a:pt x="4407316" y="396073"/>
                                </a:lnTo>
                                <a:lnTo>
                                  <a:pt x="4407316" y="434624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8156620" y="4504948"/>
                            <a:ext cx="1505517" cy="1429288"/>
                          </a:xfrm>
                          <a:prstGeom prst="rect">
                            <a:avLst/>
                          </a:prstGeom>
                        </pic:spPr>
                      </pic:pic>
                      <pic:pic xmlns:pic="http://schemas.openxmlformats.org/drawingml/2006/picture">
                        <pic:nvPicPr>
                          <pic:cNvPr id="12" name="Image 12"/>
                          <pic:cNvPicPr/>
                        </pic:nvPicPr>
                        <pic:blipFill>
                          <a:blip r:embed="rId12" cstate="print"/>
                          <a:stretch>
                            <a:fillRect/>
                          </a:stretch>
                        </pic:blipFill>
                        <pic:spPr>
                          <a:xfrm>
                            <a:off x="38114" y="4465387"/>
                            <a:ext cx="3592812" cy="3097462"/>
                          </a:xfrm>
                          <a:prstGeom prst="rect">
                            <a:avLst/>
                          </a:prstGeom>
                        </pic:spPr>
                      </pic:pic>
                      <wps:wsp>
                        <wps:cNvPr id="13" name="Graphic 13"/>
                        <wps:cNvSpPr/>
                        <wps:spPr>
                          <a:xfrm>
                            <a:off x="38114" y="4465387"/>
                            <a:ext cx="3592829" cy="3097530"/>
                          </a:xfrm>
                          <a:custGeom>
                            <a:avLst/>
                            <a:gdLst/>
                            <a:ahLst/>
                            <a:cxnLst/>
                            <a:rect l="l" t="t" r="r" b="b"/>
                            <a:pathLst>
                              <a:path w="3592829" h="3097530">
                                <a:moveTo>
                                  <a:pt x="2211104" y="3097401"/>
                                </a:moveTo>
                                <a:lnTo>
                                  <a:pt x="2292184" y="3079214"/>
                                </a:lnTo>
                                <a:lnTo>
                                  <a:pt x="2338990" y="3066968"/>
                                </a:lnTo>
                                <a:lnTo>
                                  <a:pt x="2385252" y="3053651"/>
                                </a:lnTo>
                                <a:lnTo>
                                  <a:pt x="2430951" y="3039279"/>
                                </a:lnTo>
                                <a:lnTo>
                                  <a:pt x="2476068" y="3023870"/>
                                </a:lnTo>
                                <a:lnTo>
                                  <a:pt x="2520584" y="3007439"/>
                                </a:lnTo>
                                <a:lnTo>
                                  <a:pt x="2564480" y="2990002"/>
                                </a:lnTo>
                                <a:lnTo>
                                  <a:pt x="2607736" y="2971578"/>
                                </a:lnTo>
                                <a:lnTo>
                                  <a:pt x="2650335" y="2952182"/>
                                </a:lnTo>
                                <a:lnTo>
                                  <a:pt x="2692257" y="2931830"/>
                                </a:lnTo>
                                <a:lnTo>
                                  <a:pt x="2733483" y="2910539"/>
                                </a:lnTo>
                                <a:lnTo>
                                  <a:pt x="2773993" y="2888327"/>
                                </a:lnTo>
                                <a:lnTo>
                                  <a:pt x="2813770" y="2865209"/>
                                </a:lnTo>
                                <a:lnTo>
                                  <a:pt x="2852794" y="2841202"/>
                                </a:lnTo>
                                <a:lnTo>
                                  <a:pt x="2891046" y="2816322"/>
                                </a:lnTo>
                                <a:lnTo>
                                  <a:pt x="2928508" y="2790586"/>
                                </a:lnTo>
                                <a:lnTo>
                                  <a:pt x="2965159" y="2764011"/>
                                </a:lnTo>
                                <a:lnTo>
                                  <a:pt x="3000982" y="2736614"/>
                                </a:lnTo>
                                <a:lnTo>
                                  <a:pt x="3035956" y="2708410"/>
                                </a:lnTo>
                                <a:lnTo>
                                  <a:pt x="3070065" y="2679416"/>
                                </a:lnTo>
                                <a:lnTo>
                                  <a:pt x="3103287" y="2649649"/>
                                </a:lnTo>
                                <a:lnTo>
                                  <a:pt x="3135604" y="2619126"/>
                                </a:lnTo>
                                <a:lnTo>
                                  <a:pt x="3166998" y="2587862"/>
                                </a:lnTo>
                                <a:lnTo>
                                  <a:pt x="3197449" y="2555876"/>
                                </a:lnTo>
                                <a:lnTo>
                                  <a:pt x="3226939" y="2523182"/>
                                </a:lnTo>
                                <a:lnTo>
                                  <a:pt x="3255448" y="2489798"/>
                                </a:lnTo>
                                <a:lnTo>
                                  <a:pt x="3282957" y="2455740"/>
                                </a:lnTo>
                                <a:lnTo>
                                  <a:pt x="3309447" y="2421026"/>
                                </a:lnTo>
                                <a:lnTo>
                                  <a:pt x="3334900" y="2385670"/>
                                </a:lnTo>
                                <a:lnTo>
                                  <a:pt x="3359297" y="2349690"/>
                                </a:lnTo>
                                <a:lnTo>
                                  <a:pt x="3382617" y="2313103"/>
                                </a:lnTo>
                                <a:lnTo>
                                  <a:pt x="3404844" y="2275925"/>
                                </a:lnTo>
                                <a:lnTo>
                                  <a:pt x="3425956" y="2238173"/>
                                </a:lnTo>
                                <a:lnTo>
                                  <a:pt x="3445936" y="2199863"/>
                                </a:lnTo>
                                <a:lnTo>
                                  <a:pt x="3464765" y="2161011"/>
                                </a:lnTo>
                                <a:lnTo>
                                  <a:pt x="3482423" y="2121635"/>
                                </a:lnTo>
                                <a:lnTo>
                                  <a:pt x="3498892" y="2081751"/>
                                </a:lnTo>
                                <a:lnTo>
                                  <a:pt x="3514152" y="2041375"/>
                                </a:lnTo>
                                <a:lnTo>
                                  <a:pt x="3528185" y="2000524"/>
                                </a:lnTo>
                                <a:lnTo>
                                  <a:pt x="3540971" y="1959215"/>
                                </a:lnTo>
                                <a:lnTo>
                                  <a:pt x="3552492" y="1917464"/>
                                </a:lnTo>
                                <a:lnTo>
                                  <a:pt x="3562729" y="1875288"/>
                                </a:lnTo>
                                <a:lnTo>
                                  <a:pt x="3571662" y="1832703"/>
                                </a:lnTo>
                                <a:lnTo>
                                  <a:pt x="3579273" y="1789726"/>
                                </a:lnTo>
                                <a:lnTo>
                                  <a:pt x="3585542" y="1746373"/>
                                </a:lnTo>
                                <a:lnTo>
                                  <a:pt x="3590451" y="1702662"/>
                                </a:lnTo>
                                <a:lnTo>
                                  <a:pt x="3592235" y="1679858"/>
                                </a:lnTo>
                              </a:path>
                              <a:path w="3592829" h="3097530">
                                <a:moveTo>
                                  <a:pt x="3592198" y="1459258"/>
                                </a:moveTo>
                                <a:lnTo>
                                  <a:pt x="3585538" y="1392704"/>
                                </a:lnTo>
                                <a:lnTo>
                                  <a:pt x="3579267" y="1349352"/>
                                </a:lnTo>
                                <a:lnTo>
                                  <a:pt x="3571655" y="1306375"/>
                                </a:lnTo>
                                <a:lnTo>
                                  <a:pt x="3562721" y="1263790"/>
                                </a:lnTo>
                                <a:lnTo>
                                  <a:pt x="3552484" y="1221615"/>
                                </a:lnTo>
                                <a:lnTo>
                                  <a:pt x="3540962" y="1179864"/>
                                </a:lnTo>
                                <a:lnTo>
                                  <a:pt x="3528175" y="1138556"/>
                                </a:lnTo>
                                <a:lnTo>
                                  <a:pt x="3514141" y="1097705"/>
                                </a:lnTo>
                                <a:lnTo>
                                  <a:pt x="3498880" y="1057330"/>
                                </a:lnTo>
                                <a:lnTo>
                                  <a:pt x="3482411" y="1017447"/>
                                </a:lnTo>
                                <a:lnTo>
                                  <a:pt x="3464752" y="978071"/>
                                </a:lnTo>
                                <a:lnTo>
                                  <a:pt x="3445923" y="939221"/>
                                </a:lnTo>
                                <a:lnTo>
                                  <a:pt x="3425942" y="900911"/>
                                </a:lnTo>
                                <a:lnTo>
                                  <a:pt x="3404829" y="863160"/>
                                </a:lnTo>
                                <a:lnTo>
                                  <a:pt x="3382602" y="825983"/>
                                </a:lnTo>
                                <a:lnTo>
                                  <a:pt x="3359281" y="789396"/>
                                </a:lnTo>
                                <a:lnTo>
                                  <a:pt x="3334884" y="753418"/>
                                </a:lnTo>
                                <a:lnTo>
                                  <a:pt x="3309431" y="718063"/>
                                </a:lnTo>
                                <a:lnTo>
                                  <a:pt x="3282940" y="683349"/>
                                </a:lnTo>
                                <a:lnTo>
                                  <a:pt x="3255431" y="649292"/>
                                </a:lnTo>
                                <a:lnTo>
                                  <a:pt x="3226922" y="615909"/>
                                </a:lnTo>
                                <a:lnTo>
                                  <a:pt x="3197433" y="583217"/>
                                </a:lnTo>
                                <a:lnTo>
                                  <a:pt x="3166981" y="551231"/>
                                </a:lnTo>
                                <a:lnTo>
                                  <a:pt x="3135588" y="519968"/>
                                </a:lnTo>
                                <a:lnTo>
                                  <a:pt x="3103270" y="489446"/>
                                </a:lnTo>
                                <a:lnTo>
                                  <a:pt x="3070048" y="459680"/>
                                </a:lnTo>
                                <a:lnTo>
                                  <a:pt x="3035940" y="430687"/>
                                </a:lnTo>
                                <a:lnTo>
                                  <a:pt x="3000965" y="402484"/>
                                </a:lnTo>
                                <a:lnTo>
                                  <a:pt x="2965143" y="375087"/>
                                </a:lnTo>
                                <a:lnTo>
                                  <a:pt x="2928492" y="348513"/>
                                </a:lnTo>
                                <a:lnTo>
                                  <a:pt x="2891031" y="322778"/>
                                </a:lnTo>
                                <a:lnTo>
                                  <a:pt x="2852779" y="297899"/>
                                </a:lnTo>
                                <a:lnTo>
                                  <a:pt x="2813756" y="273893"/>
                                </a:lnTo>
                                <a:lnTo>
                                  <a:pt x="2773979" y="250776"/>
                                </a:lnTo>
                                <a:lnTo>
                                  <a:pt x="2733469" y="228564"/>
                                </a:lnTo>
                                <a:lnTo>
                                  <a:pt x="2692243" y="207274"/>
                                </a:lnTo>
                                <a:lnTo>
                                  <a:pt x="2650322" y="186923"/>
                                </a:lnTo>
                                <a:lnTo>
                                  <a:pt x="2607724" y="167527"/>
                                </a:lnTo>
                                <a:lnTo>
                                  <a:pt x="2564468" y="149103"/>
                                </a:lnTo>
                                <a:lnTo>
                                  <a:pt x="2520573" y="131668"/>
                                </a:lnTo>
                                <a:lnTo>
                                  <a:pt x="2476058" y="115237"/>
                                </a:lnTo>
                                <a:lnTo>
                                  <a:pt x="2430942" y="99828"/>
                                </a:lnTo>
                                <a:lnTo>
                                  <a:pt x="2385244" y="85457"/>
                                </a:lnTo>
                                <a:lnTo>
                                  <a:pt x="2338982" y="72140"/>
                                </a:lnTo>
                                <a:lnTo>
                                  <a:pt x="2292177" y="59895"/>
                                </a:lnTo>
                                <a:lnTo>
                                  <a:pt x="2244846" y="48738"/>
                                </a:lnTo>
                                <a:lnTo>
                                  <a:pt x="2197010" y="38684"/>
                                </a:lnTo>
                                <a:lnTo>
                                  <a:pt x="2148686" y="29752"/>
                                </a:lnTo>
                                <a:lnTo>
                                  <a:pt x="2099894" y="21957"/>
                                </a:lnTo>
                                <a:lnTo>
                                  <a:pt x="2050653" y="15316"/>
                                </a:lnTo>
                                <a:lnTo>
                                  <a:pt x="2000981" y="9845"/>
                                </a:lnTo>
                                <a:lnTo>
                                  <a:pt x="1950898" y="5561"/>
                                </a:lnTo>
                                <a:lnTo>
                                  <a:pt x="1900423" y="2482"/>
                                </a:lnTo>
                                <a:lnTo>
                                  <a:pt x="1849575" y="622"/>
                                </a:lnTo>
                                <a:lnTo>
                                  <a:pt x="1798372" y="0"/>
                                </a:lnTo>
                                <a:lnTo>
                                  <a:pt x="1747169" y="624"/>
                                </a:lnTo>
                                <a:lnTo>
                                  <a:pt x="1696321" y="2486"/>
                                </a:lnTo>
                                <a:lnTo>
                                  <a:pt x="1645846" y="5568"/>
                                </a:lnTo>
                                <a:lnTo>
                                  <a:pt x="1595764" y="9853"/>
                                </a:lnTo>
                                <a:lnTo>
                                  <a:pt x="1546093" y="15326"/>
                                </a:lnTo>
                                <a:lnTo>
                                  <a:pt x="1496852" y="21969"/>
                                </a:lnTo>
                                <a:lnTo>
                                  <a:pt x="1448061" y="29766"/>
                                </a:lnTo>
                                <a:lnTo>
                                  <a:pt x="1399738" y="38700"/>
                                </a:lnTo>
                                <a:lnTo>
                                  <a:pt x="1351902" y="48755"/>
                                </a:lnTo>
                                <a:lnTo>
                                  <a:pt x="1304572" y="59914"/>
                                </a:lnTo>
                                <a:lnTo>
                                  <a:pt x="1257768" y="72162"/>
                                </a:lnTo>
                                <a:lnTo>
                                  <a:pt x="1211508" y="85480"/>
                                </a:lnTo>
                                <a:lnTo>
                                  <a:pt x="1165811" y="99852"/>
                                </a:lnTo>
                                <a:lnTo>
                                  <a:pt x="1120696" y="115263"/>
                                </a:lnTo>
                                <a:lnTo>
                                  <a:pt x="1076182" y="131695"/>
                                </a:lnTo>
                                <a:lnTo>
                                  <a:pt x="1032288" y="149132"/>
                                </a:lnTo>
                                <a:lnTo>
                                  <a:pt x="989034" y="167558"/>
                                </a:lnTo>
                                <a:lnTo>
                                  <a:pt x="946437" y="186955"/>
                                </a:lnTo>
                                <a:lnTo>
                                  <a:pt x="904517" y="207307"/>
                                </a:lnTo>
                                <a:lnTo>
                                  <a:pt x="863294" y="228598"/>
                                </a:lnTo>
                                <a:lnTo>
                                  <a:pt x="822785" y="250811"/>
                                </a:lnTo>
                                <a:lnTo>
                                  <a:pt x="783011" y="273929"/>
                                </a:lnTo>
                                <a:lnTo>
                                  <a:pt x="743989" y="297937"/>
                                </a:lnTo>
                                <a:lnTo>
                                  <a:pt x="705739" y="322816"/>
                                </a:lnTo>
                                <a:lnTo>
                                  <a:pt x="668280" y="348552"/>
                                </a:lnTo>
                                <a:lnTo>
                                  <a:pt x="631631" y="375127"/>
                                </a:lnTo>
                                <a:lnTo>
                                  <a:pt x="595811" y="402524"/>
                                </a:lnTo>
                                <a:lnTo>
                                  <a:pt x="560838" y="430728"/>
                                </a:lnTo>
                                <a:lnTo>
                                  <a:pt x="526732" y="459721"/>
                                </a:lnTo>
                                <a:lnTo>
                                  <a:pt x="493512" y="489487"/>
                                </a:lnTo>
                                <a:lnTo>
                                  <a:pt x="461197" y="520009"/>
                                </a:lnTo>
                                <a:lnTo>
                                  <a:pt x="429805" y="551272"/>
                                </a:lnTo>
                                <a:lnTo>
                                  <a:pt x="399356" y="583257"/>
                                </a:lnTo>
                                <a:lnTo>
                                  <a:pt x="369869" y="615950"/>
                                </a:lnTo>
                                <a:lnTo>
                                  <a:pt x="341362" y="649333"/>
                                </a:lnTo>
                                <a:lnTo>
                                  <a:pt x="313855" y="683389"/>
                                </a:lnTo>
                                <a:lnTo>
                                  <a:pt x="287367" y="718102"/>
                                </a:lnTo>
                                <a:lnTo>
                                  <a:pt x="261916" y="753456"/>
                                </a:lnTo>
                                <a:lnTo>
                                  <a:pt x="237521" y="789434"/>
                                </a:lnTo>
                                <a:lnTo>
                                  <a:pt x="214202" y="826019"/>
                                </a:lnTo>
                                <a:lnTo>
                                  <a:pt x="191977" y="863195"/>
                                </a:lnTo>
                                <a:lnTo>
                                  <a:pt x="170866" y="900945"/>
                                </a:lnTo>
                                <a:lnTo>
                                  <a:pt x="150888" y="939253"/>
                                </a:lnTo>
                                <a:lnTo>
                                  <a:pt x="132060" y="978102"/>
                                </a:lnTo>
                                <a:lnTo>
                                  <a:pt x="114403" y="1017476"/>
                                </a:lnTo>
                                <a:lnTo>
                                  <a:pt x="97936" y="1057358"/>
                                </a:lnTo>
                                <a:lnTo>
                                  <a:pt x="82676" y="1097731"/>
                                </a:lnTo>
                                <a:lnTo>
                                  <a:pt x="68644" y="1138579"/>
                                </a:lnTo>
                                <a:lnTo>
                                  <a:pt x="55858" y="1179886"/>
                                </a:lnTo>
                                <a:lnTo>
                                  <a:pt x="44338" y="1221634"/>
                                </a:lnTo>
                                <a:lnTo>
                                  <a:pt x="34102" y="1263807"/>
                                </a:lnTo>
                                <a:lnTo>
                                  <a:pt x="25169" y="1306389"/>
                                </a:lnTo>
                                <a:lnTo>
                                  <a:pt x="17558" y="1349364"/>
                                </a:lnTo>
                                <a:lnTo>
                                  <a:pt x="11288" y="1392713"/>
                                </a:lnTo>
                                <a:lnTo>
                                  <a:pt x="6378" y="1436422"/>
                                </a:lnTo>
                                <a:lnTo>
                                  <a:pt x="2847" y="1480474"/>
                                </a:lnTo>
                                <a:lnTo>
                                  <a:pt x="715" y="1524851"/>
                                </a:lnTo>
                                <a:lnTo>
                                  <a:pt x="0" y="1569537"/>
                                </a:lnTo>
                                <a:lnTo>
                                  <a:pt x="714" y="1614224"/>
                                </a:lnTo>
                                <a:lnTo>
                                  <a:pt x="2845" y="1658601"/>
                                </a:lnTo>
                                <a:lnTo>
                                  <a:pt x="6375" y="1702652"/>
                                </a:lnTo>
                                <a:lnTo>
                                  <a:pt x="11283" y="1746361"/>
                                </a:lnTo>
                                <a:lnTo>
                                  <a:pt x="17552" y="1789712"/>
                                </a:lnTo>
                                <a:lnTo>
                                  <a:pt x="25162" y="1832686"/>
                                </a:lnTo>
                                <a:lnTo>
                                  <a:pt x="34094" y="1875269"/>
                                </a:lnTo>
                                <a:lnTo>
                                  <a:pt x="44329" y="1917443"/>
                                </a:lnTo>
                                <a:lnTo>
                                  <a:pt x="55849" y="1959192"/>
                                </a:lnTo>
                                <a:lnTo>
                                  <a:pt x="68633" y="2000499"/>
                                </a:lnTo>
                                <a:lnTo>
                                  <a:pt x="82665" y="2041347"/>
                                </a:lnTo>
                                <a:lnTo>
                                  <a:pt x="97923" y="2081721"/>
                                </a:lnTo>
                                <a:lnTo>
                                  <a:pt x="114390" y="2121604"/>
                                </a:lnTo>
                                <a:lnTo>
                                  <a:pt x="132046" y="2160978"/>
                                </a:lnTo>
                                <a:lnTo>
                                  <a:pt x="150873" y="2199828"/>
                                </a:lnTo>
                                <a:lnTo>
                                  <a:pt x="170851" y="2238137"/>
                                </a:lnTo>
                                <a:lnTo>
                                  <a:pt x="191962" y="2275888"/>
                                </a:lnTo>
                                <a:lnTo>
                                  <a:pt x="214186" y="2313065"/>
                                </a:lnTo>
                                <a:lnTo>
                                  <a:pt x="237504" y="2349651"/>
                                </a:lnTo>
                                <a:lnTo>
                                  <a:pt x="261898" y="2385630"/>
                                </a:lnTo>
                                <a:lnTo>
                                  <a:pt x="287349" y="2420985"/>
                                </a:lnTo>
                                <a:lnTo>
                                  <a:pt x="313837" y="2455699"/>
                                </a:lnTo>
                                <a:lnTo>
                                  <a:pt x="341344" y="2489756"/>
                                </a:lnTo>
                                <a:lnTo>
                                  <a:pt x="369851" y="2523140"/>
                                </a:lnTo>
                                <a:lnTo>
                                  <a:pt x="399338" y="2555834"/>
                                </a:lnTo>
                                <a:lnTo>
                                  <a:pt x="429787" y="2587820"/>
                                </a:lnTo>
                                <a:lnTo>
                                  <a:pt x="461178" y="2619084"/>
                                </a:lnTo>
                                <a:lnTo>
                                  <a:pt x="493494" y="2649607"/>
                                </a:lnTo>
                                <a:lnTo>
                                  <a:pt x="526714" y="2679374"/>
                                </a:lnTo>
                                <a:lnTo>
                                  <a:pt x="560820" y="2708368"/>
                                </a:lnTo>
                                <a:lnTo>
                                  <a:pt x="595793" y="2736573"/>
                                </a:lnTo>
                                <a:lnTo>
                                  <a:pt x="631613" y="2763971"/>
                                </a:lnTo>
                                <a:lnTo>
                                  <a:pt x="668263" y="2790547"/>
                                </a:lnTo>
                                <a:lnTo>
                                  <a:pt x="705722" y="2816283"/>
                                </a:lnTo>
                                <a:lnTo>
                                  <a:pt x="743972" y="2841164"/>
                                </a:lnTo>
                                <a:lnTo>
                                  <a:pt x="782994" y="2865172"/>
                                </a:lnTo>
                                <a:lnTo>
                                  <a:pt x="822769" y="2888291"/>
                                </a:lnTo>
                                <a:lnTo>
                                  <a:pt x="863278" y="2910505"/>
                                </a:lnTo>
                                <a:lnTo>
                                  <a:pt x="904502" y="2931796"/>
                                </a:lnTo>
                                <a:lnTo>
                                  <a:pt x="946422" y="2952149"/>
                                </a:lnTo>
                                <a:lnTo>
                                  <a:pt x="989020" y="2971547"/>
                                </a:lnTo>
                                <a:lnTo>
                                  <a:pt x="1032275" y="2989973"/>
                                </a:lnTo>
                                <a:lnTo>
                                  <a:pt x="1076169" y="3007411"/>
                                </a:lnTo>
                                <a:lnTo>
                                  <a:pt x="1120684" y="3023843"/>
                                </a:lnTo>
                                <a:lnTo>
                                  <a:pt x="1165799" y="3039255"/>
                                </a:lnTo>
                                <a:lnTo>
                                  <a:pt x="1211497" y="3053628"/>
                                </a:lnTo>
                                <a:lnTo>
                                  <a:pt x="1257758" y="3066947"/>
                                </a:lnTo>
                                <a:lnTo>
                                  <a:pt x="1304563" y="3079194"/>
                                </a:lnTo>
                                <a:lnTo>
                                  <a:pt x="1351893" y="3090354"/>
                                </a:lnTo>
                                <a:lnTo>
                                  <a:pt x="1385716" y="3097431"/>
                                </a:lnTo>
                              </a:path>
                            </a:pathLst>
                          </a:custGeom>
                          <a:ln w="76228">
                            <a:solidFill>
                              <a:srgbClr val="7BA25D"/>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6473662" y="6544966"/>
                            <a:ext cx="2458376" cy="867101"/>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9043259" y="6651470"/>
                            <a:ext cx="1600802" cy="657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44B064" id="Group 2" o:spid="_x0000_s1026" style="position:absolute;margin-left:0;margin-top:0;width:842.25pt;height:595.5pt;z-index:-251658218;mso-wrap-distance-left:0;mso-wrap-distance-right:0;mso-position-horizontal-relative:page;mso-position-vertical-relative:page;mso-width-relative:margin;mso-height-relative:margin" coordorigin="381" coordsize="106969,75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81;width:54533;height:47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">
                  <v:imagedata r:id="rId15" o:title=""/>
                </v:shape>
                <v:shape id="Graphic 4" o:spid="_x0000_s1028" style="position:absolute;left:381;top:12656;width:54565;height:34804;visibility:visible;mso-wrap-style:square;v-text-anchor:top" coordsize="545655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" path="m1954434,3467717r48837,3720l2054286,3474615r51232,2481l2156962,3478875r51649,1071l2260460,3480417r51848,-471l2363957,3478875r51444,-1779l2466634,3474615r51014,-3178l2566485,3467717em1828211,3455017r23383,2760l1901919,3463013r50561,4555l1954434,3467717em2566485,3467717r1954,-149l2619000,3463013r50325,-5236l2692708,3455017em1731371,3442317r20308,2968l1801512,3451866r26699,3151em2692708,3455017r26699,-3151l2769241,3445285r20307,-2968em1514806,3404217r40150,8154l1603733,3421577r49050,8558l1702100,3438039r29271,4278em2789548,3442317r29271,-4278l2868136,3430135r49051,-8558l2965963,3412371r40150,-8154em,2666061r33493,28708l68291,2723716r35295,28494l139372,2780244r36270,27569l212391,2834912r37220,26623l287298,2887678r38146,25657l364043,2938499r39047,24668l442578,2987332r39922,23658l522851,3034134r40774,22625l604815,3078861r41600,21572l688418,3121470r42401,20497l773612,3161918r43178,19400l860346,3200161r43930,18282l948572,3236158r44656,17142l1038239,3269863r45358,15981l1129298,3301235r46036,14798l1221699,3330230r46688,13593l1315393,3356805r47316,12366l1410329,3380917r47919,11118l1506459,3402522r8347,1695em3006113,3404217r56558,-12182l3110590,3380917r47621,-11746l3205527,3356805r47005,-12982l3299220,3330230r46366,-14197l3391621,3301235r45701,-15391l3482680,3269863r45011,-16563l3572347,3236158r44296,-17715l3660573,3200161r43557,-18843l3747307,3161918r42793,-19951l3832501,3121470r42004,-21037l3916104,3078861r41190,-22102l3998068,3034134r40351,-23144l4078341,2987332r39488,-24165l4156876,2938499r38599,-25164l4233621,2887678r37687,-26143l4308528,2834912r36749,-27099l4381547,2780244r35786,-28034l4452628,2723716r34798,-28947l4521722,2665374r33785,-29839l4588778,2605259r32749,-30709l4653748,2543415r31686,-31557l4716581,2479885r30600,-32384l4777228,2414712r29489,-33190l4835640,2347939r28352,-33973l4891766,2279610r27191,-34735l4945558,2209767r26005,-35475l4996965,2138455r24794,-36194l5045938,2065716r23558,-36892l5092427,1991593r22297,-37567l5136382,1916129r21013,-38221l5177755,1839368r19702,-38853l5216495,1761353r18367,-39464l5252552,1682127r17008,-40054l5285878,1601733r15623,-40621l5316422,1520215r14213,-41168l5344134,1437615r12780,-41692l5368966,1353977r11320,-42195l5390868,1269344r9836,-42676l5409789,1183759r8327,-43136l5425680,1097265r6794,-43574l5438492,1009906r5236,-43991l5448175,921725r3652,-44386l5454679,832764r1507,-32986em5452002,521310r-268,-2726em5432650,343503r-230,-1271em5357085,589l5356886,e" filled="f" strokecolor="#7ba25d" strokeweight="2.11744mm">
                  <v:path arrowok="t"/>
                </v:shape>
                <v:shape id="Image 5" o:spid="_x0000_s1029" type="#_x0000_t75" style="position:absolute;left:28360;top:30106;width:41616;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">
                  <v:imagedata r:id="rId16" o:title=""/>
                </v:shape>
                <v:shape id="Graphic 6" o:spid="_x0000_s1030" style="position:absolute;left:28361;top:45465;width:41618;height:20676;visibility:visible;mso-wrap-style:square;v-text-anchor:top" coordsize="4161790,20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" path="m1833277,2058021r44067,4179l1927694,2065909r20713,1090em2212966,2066999r20714,-1090l2284030,2062200r44067,-4179em1731300,2045321r46403,6376l1827342,2057458r5935,563em2328097,2058021r5935,-563l2383671,2051697r46403,-6376em1589084,2019921r42014,8497l1679566,2037164r48873,7764l1731300,2045321em2430074,2045321r2861,-393l2481808,2037164r48468,-8746l2572290,2019921em21956,18r-96,608em,263193r51,4127l450,307764r1954,44304l5471,396096r4271,43738l15200,483270r6632,43121l29624,569186r8938,42456l48631,653745r11185,41740l71996,736884r111,336l85481,777823r14451,40574l115444,858557r16556,39734l149589,937587r18605,38845l187803,1014815r20597,37907l229972,1090141r22532,36919l275982,1163467r24410,35882l325720,1234694r26231,34795l379071,1303722r27994,33659l435921,1370453r29701,32472l496156,1434787r31352,31238l559663,1496626r32944,29953l626327,1555871r34480,28618l696035,1612422r35959,27235l768672,1666181r37381,25802l844124,1717049r38747,24319l922279,1764926r40055,22787l1003021,1809715r41306,21204l1086237,1851315r42499,19573l1171812,1889627r43637,17893l1259633,1924554r44718,16162l1349587,1955995r45740,14383l1441558,1983852r46706,12554l1535433,2008026r47616,10675l1589084,2019921em2572290,2019921r53651,-11895l2673110,1996406r46706,-12554l2766047,1970378r45740,-14383l2857023,1940716r44718,-16162l2945925,1907520r43637,-17893l3032637,1870888r42500,-19573l3117047,1830919r41306,-21204l3199040,1787713r40055,-22787l3278503,1741368r38746,-24319l3355321,1691983r37381,-25802l3429380,1639657r35959,-27235l3500566,1584489r34481,-28618l3568767,1526579r32944,-29953l3633866,1466025r31352,-31238l3695752,1402925r29701,-32472l3754308,1337381r27995,-33659l3809423,1269489r26231,-34795l3860982,1199349r24410,-35882l3908870,1127060r22532,-36919l3952974,1052722r20597,-37907l3993180,976432r18605,-38845l4029374,898291r16556,-39734l4061441,818397r14452,-40574l4089159,737185r12399,-41700l4112743,653745r10069,-42103l4131750,569186r7792,-42795l4146174,483270r5458,-43436l4155903,396096r3067,-44028l4160948,307764r448,-40443l4161334,263194r-391,-33974em4139636,607l4139510,e" filled="f" strokecolor="#7ba25d" strokeweight="2.11744mm">
                  <v:path arrowok="t"/>
                </v:shape>
                <v:shape id="Graphic 7" o:spid="_x0000_s1031" style="position:absolute;left:57354;width:49994;height:28733;visibility:visible;mso-wrap-style:square;v-text-anchor:top" coordsize="499935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" path="m4999235,2873234r-3510611,100l1440446,2872572r-47796,-2271l1345260,2866545r-46962,-5218l1251787,2854669r-46036,-8075l1160213,2837126r-45018,-10839l1070722,2814101r-43907,-13510l983499,2785779r-42704,-16090l898729,2752343r-41408,-18578l816596,2713978r-40019,-20974l737287,2670867r-38539,-23277l660985,2623196r-36966,-25489l587875,2571147r-35300,-27608l518143,2514905r-33542,-29636l451972,2454655r-31692,-31571l389548,2390579r-29749,-33414l331056,2322864r-27713,-35166l276681,2251692r-25586,-36825l226607,2177248r-23367,-38392l181019,2099715r-21054,-39866l140102,2019279r-18649,-41250l104041,1936123,87889,1893582,73021,1850431,59459,1806692,47226,1762388,36346,1717542r-9504,-45365l18736,1626316r-6683,-46333l6814,1533200,3044,1485990,764,1438376,,1390382r764,-47995l3044,1294773r3770,-47210l12053,1200780r6683,-46333l26842,1108586r9504,-45365l47226,1018375,59459,974071,73021,930332,87889,887181r16152,-42541l121453,802734r18649,-41250l159965,720915r21054,-39867l203240,641907r23367,-38391l251095,565896r25586,-36825l303343,493065r27713,-35166l359799,423598r29749,-33414l420280,357680r31692,-31571l484601,295494r33542,-29636l552575,237225r35300,-27609l624019,183056r36966,-25488l698748,133173r38539,-23277l776577,87759,816596,66785,857321,46998,898729,28420,940795,11074,970188,,4999236,r-1,2873234xe" fillcolor="#7ba25d" stroked="f">
                  <v:path arrowok="t"/>
                </v:shape>
                <v:shape id="Graphic 8" o:spid="_x0000_s1032" style="position:absolute;left:57797;width:49549;height:28308;visibility:visible;mso-wrap-style:square;v-text-anchor:top" coordsize="4954905,283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" path="m4954902,2830724r-3469896,l1435988,2829952r-48621,-2302l1339167,2823844r-47754,-5288l1244130,2811811r-46788,-8179l1151074,2794043r-45725,-10975l1060193,2770730r-44564,-13675l971683,2742064r-43304,-16282l885740,2708234r-41947,-18792l802560,2669430r-40493,-21207l722338,2625844r-38940,-23527l645271,2577665r-37290,-25752l571552,2525085r-35541,-27882l501380,2468292r-33696,-29916l434948,2407479r-31752,-31855l372453,2342835r-29710,-33700l314090,2274550r-27570,-35448l260056,2202815r-25334,-37101l210545,2127821r-22998,-38660l165753,2049758r-20565,-40123l125877,1968816r-18034,-41491l91111,1885186,75706,1842422,61652,1799058,48974,1755116,37695,1710622r-9854,-45024l19436,1620069r-6932,-46011l7070,1527590,3158,1480687,793,1433374,,1385675r793,-47700l3158,1290662r3912,-46902l12504,1197291r6932,-46011l27841,1105751r9854,-45024l48974,1016233,61652,972292,75706,928927,91111,886164r16732,-42140l125877,802533r19311,-40819l165753,721591r21794,-39403l210545,643528r24177,-37893l260056,568534r26464,-36287l314090,496799r28653,-34585l372453,428515r30743,-32789l434948,363871r32736,-30898l501380,303057r34631,-28911l571552,246265r36429,-26829l645271,193684r38127,-24651l722338,145505r39729,-22379l802560,101919,843793,81908,885740,63116,928379,45567,971683,29286r43946,-14991l1062460,,4954902,r,2830724xe" stroked="f">
                  <v:path arrowok="t"/>
                </v:shape>
                <v:shape id="Graphic 9" o:spid="_x0000_s1033" style="position:absolute;left:62627;top:31489;width:44723;height:44145;visibility:visible;mso-wrap-style:square;v-text-anchor:top" coordsize="4472305,4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" path="m4471925,4413939r-4097517,l347817,4364566r-22065,-42808l304409,4278686r-20622,-43328l263887,4191784r-19178,-43810l226253,4103935r-17734,-44257l191508,4015211r-16289,-44667l159653,3925685r-14843,-45040l130689,3835431r-13396,-45378l104619,3744521,92669,3698843,81443,3653028,70940,3607086r-9778,-46060l52108,3514857r-8330,-46269l36172,3422228r-6880,-46442l23136,3329272r-5431,-46578l12999,3236062,9018,3189385,5763,3142672,3233,3095932,1429,3049174,351,3002408,,2955642r374,-46756l1475,2862148r1827,-46710l5856,2768766r3281,-46627l13145,2675568r4735,-46506l23342,2582628r6190,-46350l36450,2490020r7645,-46158l52469,2397815r9101,-45929l71400,2306086r10558,-45662l93245,2214908r12016,-45360l118005,2124353r13474,-45021l145682,2034495r14932,-44646l176276,1945405r16392,-44234l209790,1857158r17851,-43785l246223,1769826r19312,-43300l285578,1683482r21662,-43455l329738,1596532r23325,-43489l377205,1509603r24948,-43345l427898,1423052r26532,-43023l481739,1337234r28076,-42522l538649,1252507r29581,-41844l598549,1169225r31047,-40988l661360,1087745r32473,-39953l727004,1008424r33859,-38741l795401,931616r35207,-37349l866473,857679r36434,-35812l939815,786815r37367,-34292l1014995,718991r38245,-32772l1091903,654208r39069,-31252l1170431,592464r39836,-29733l1250466,533758r40549,-28213l1331900,478091r41206,-26695l1414621,425460r41810,-25176l1498521,375866r42357,-23659l1583489,329307r42850,-22141l1669414,285783r6870,-2247l1680835,278985r6860,-2240l1730659,257314r43232,-18725l1817381,220570r43738,-17314l1905096,186648r44206,-15901l1993728,155552r44636,-14488l2083201,127282r45029,-13074l2173440,101841r45383,-11660l2264369,79229r45699,-10244l2355910,59448r45978,-8828l2447990,42501r46218,-7411l2540531,28388r46420,-5993l2633458,17111r46584,-4575l2726695,8672r46710,-3155l2820165,3072r46799,-1735l2909965,397r-8681,l2960643,r46861,397l3054366,1505r46854,1820l3148057,5856r46810,3242l3241640,13053r46727,4666l3335039,23098r46607,6091l3428179,35993r46449,7517l3520983,51740r46252,8943l3613375,70339r46018,10370l3705280,91793r45746,11798l3796621,116104r45436,13226l3887323,143272r45087,14656l3977309,173299r44701,16087l4066504,206188r44277,17517l4154832,241939r43815,18949l4242217,280554r43315,20382l4328582,322035r42777,21816l4413853,366384r58072,32329l4471925,4413939xe" fillcolor="#7ba25d" stroked="f">
                  <v:path arrowok="t"/>
                </v:shape>
                <v:shape id="Graphic 10" o:spid="_x0000_s1034" style="position:absolute;left:63273;top:32166;width:44076;height:43465;visibility:visible;mso-wrap-style:square;v-text-anchor:top" coordsize="4407535,434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" path="m4407316,4346248r-4036965,l345192,4298515r-21979,-43475l301955,4211318r-20538,-43959l261600,4123172r-19096,-44405l224129,4034152r-17654,-44816l189544,3944329r-16210,-45189l157847,3853778r-14764,-45525l129042,3762572r-13318,-45826l103129,3670784,91259,3624694,80112,3578487,69690,3532171r-9697,-46416l51020,3439248r-8247,-46588l35251,3346000r-6796,-46723l22386,3252500r-5344,-46822l12425,3158821,8535,3111937,5373,3065036,2937,3018127,1230,2971219,251,2924321,,2877443r477,-46850l1684,2783781r1935,-46765l6284,2690307r3395,-46644l13804,2597093r4855,-46486l24245,2504214r6317,-46292l37609,2411741r7780,-46060l53899,2319750r9243,-45793l73118,2228312r10707,-45488l95266,2137502r12174,-45147l120347,2047392r13641,-44769l148362,1958056r15110,-44355l179315,1869567r16578,-43904l213207,1781998r18049,-43417l250040,1695423r19521,-42892l290700,1609247r21976,-43311l335482,1522641r23625,-43235l383542,1436278r25236,-42979l434806,1350515r26810,-42545l489199,1265708r28346,-41934l546646,1182213r29846,-41144l607074,1100386r31309,-40177l670409,1020583r32733,-39032l736575,943159r34122,-37707l805499,868472r35472,-36206l878936,795001r38500,-36413l956457,723027r39526,-34710l1035996,654457r40486,-33009l1117424,589289r41381,-31309l1200611,527521r42213,-29611l1285429,469149r42980,-27914l1371748,414171r43683,-26218l1459442,362584r44321,-24523l1548379,314386r44895,-22829l1638432,269574r6858,-2162l1649793,262910r6848,-2155l1699462,241847r43098,-18197l1785927,206165r43625,-16775l1873426,173327r44113,-15353l1961882,143333r44563,-13929l2051220,116186r44975,-12507l2141363,91884r45350,-11084l2232235,70429r45686,-9660l2323761,51821r45984,-8236l2415864,36061r46244,-6812l2508467,23150r46466,-5388l2601496,13087r46649,-3963l2694873,5874r46795,-2538l2788522,1511,2835425,399,2882368,r59909,399l2933292,399r43042,940l3023339,3078r47006,2452l3117343,8696r46980,3878l3211277,17166r46916,5306l3305064,28490r46816,6733l3398630,42668r46675,8160l3491897,59701r46498,9587l3584789,79589r46283,11015l3677231,102333r46029,12443l3769147,127933r45736,13871l3860459,156390r45406,15300l3951092,187705r45039,16729l4040970,221878r44633,18158l4130017,258909r44188,19588l4218157,298800r43706,21018l4305313,341551r43186,22449l4407316,396073r,3950175xe" stroked="f">
                  <v:path arrowok="t"/>
                </v:shape>
                <v:shape id="Image 11" o:spid="_x0000_s1035" type="#_x0000_t75" style="position:absolute;left:81566;top:45049;width:1505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">
                  <v:imagedata r:id="rId17" o:title=""/>
                </v:shape>
                <v:shape id="Image 12" o:spid="_x0000_s1036" type="#_x0000_t75" style="position:absolute;left:381;top:44653;width:35928;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">
                  <v:imagedata r:id="rId18" o:title=""/>
                </v:shape>
                <v:shape id="Graphic 13" o:spid="_x0000_s1037" style="position:absolute;left:381;top:44653;width:35928;height:30976;visibility:visible;mso-wrap-style:square;v-text-anchor:top" coordsize="3592829,30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" path="m2211104,3097401r81080,-18187l2338990,3066968r46262,-13317l2430951,3039279r45117,-15409l2520584,3007439r43896,-17437l2607736,2971578r42599,-19396l2692257,2931830r41226,-21291l2773993,2888327r39777,-23118l2852794,2841202r38252,-24880l2928508,2790586r36651,-26575l3000982,2736614r34974,-28204l3070065,2679416r33222,-29767l3135604,2619126r31394,-31264l3197449,2555876r29490,-32694l3255448,2489798r27509,-34058l3309447,2421026r25453,-35356l3359297,2349690r23320,-36587l3404844,2275925r21112,-37752l3445936,2199863r18829,-38852l3482423,2121635r16469,-39884l3514152,2041375r14033,-40851l3540971,1959215r11521,-41751l3562729,1875288r8933,-42585l3579273,1789726r6269,-43353l3590451,1702662r1784,-22804em3592198,1459258r-6660,-66554l3579267,1349352r-7612,-42977l3562721,1263790r-10237,-42175l3540962,1179864r-12787,-41308l3514141,1097705r-15261,-40375l3482411,1017447r-17659,-39376l3445923,939221r-19981,-38310l3404829,863160r-22227,-37177l3359281,789396r-24397,-35978l3309431,718063r-26491,-34714l3255431,649292r-28509,-33383l3197433,583217r-30452,-31986l3135588,519968r-32318,-30522l3070048,459680r-34108,-28993l3000965,402484r-35822,-27397l2928492,348513r-37461,-25735l2852779,297899r-39023,-24006l2773979,250776r-40510,-22212l2692243,207274r-41921,-20351l2607724,167527r-43256,-18424l2520573,131668r-44515,-16431l2430942,99828,2385244,85457,2338982,72140,2292177,59895,2244846,48738,2197010,38684r-48324,-8932l2099894,21957r-49241,-6641l2000981,9845,1950898,5561,1900423,2482,1849575,622,1798372,r-51203,624l1696321,2486r-50475,3082l1595764,9853r-49671,5473l1496852,21969r-48791,7797l1399738,38700r-47836,10055l1304572,59914r-46804,12248l1211508,85480r-45697,14372l1120696,115263r-44514,16432l1032288,149132r-43254,18426l946437,186955r-41920,20352l863294,228598r-40509,22213l783011,273929r-39022,24008l705739,322816r-37459,25736l631631,375127r-35820,27397l560838,430728r-34106,28993l493512,489487r-32315,30522l429805,551272r-30449,31985l369869,615950r-28507,33383l313855,683389r-26488,34713l261916,753456r-24395,35978l214202,826019r-22225,37176l170866,900945r-19978,38308l132060,978102r-17657,39374l97936,1057358r-15260,40373l68644,1138579r-12786,41307l44338,1221634r-10236,42173l25169,1306389r-7611,42975l11288,1392713r-4910,43709l2847,1480474,715,1524851,,1569537r714,44687l2845,1658601r3530,44051l11283,1746361r6269,43351l25162,1832686r8932,42583l44329,1917443r11520,41749l68633,2000499r14032,40848l97923,2081721r16467,39883l132046,2160978r18827,38850l170851,2238137r21111,37751l214186,2313065r23318,36586l261898,2385630r25451,35355l313837,2455699r27507,34057l369851,2523140r29487,32694l429787,2587820r31391,31264l493494,2649607r33220,29767l560820,2708368r34973,28205l631613,2763971r36650,26576l705722,2816283r38250,24881l782994,2865172r39775,23119l863278,2910505r41224,21291l946422,2952149r42598,19398l1032275,2989973r43894,17438l1120684,3023843r45115,15412l1211497,3053628r46261,13319l1304563,3079194r47330,11160l1385716,3097431e" filled="f" strokecolor="#7ba25d" strokeweight="2.11744mm">
                  <v:path arrowok="t"/>
                </v:shape>
                <v:shape id="Image 14" o:spid="_x0000_s1038" type="#_x0000_t75" style="position:absolute;left:64736;top:65449;width:24584;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">
                  <v:imagedata r:id="rId19" o:title=""/>
                </v:shape>
                <v:shape id="Image 15" o:spid="_x0000_s1039" type="#_x0000_t75" style="position:absolute;left:90432;top:66514;width:16008;height: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">
                  <v:imagedata r:id="rId20" o:title=""/>
                </v:shape>
                <w10:wrap anchorx="page" anchory="page"/>
              </v:group>
            </w:pict>
          </mc:Fallback>
        </mc:AlternateContent>
      </w:r>
      <w:r w:rsidR="00233995" w:rsidRPr="00B34152">
        <w:rPr>
          <w:noProof/>
          <w:sz w:val="96"/>
          <w:szCs w:val="96"/>
        </w:rPr>
        <w:drawing>
          <wp:anchor distT="0" distB="0" distL="0" distR="0" simplePos="0" relativeHeight="251658261" behindDoc="1" locked="0" layoutInCell="1" allowOverlap="1" wp14:anchorId="47C3C9DA" wp14:editId="43499F96">
            <wp:simplePos x="0" y="0"/>
            <wp:positionH relativeFrom="page">
              <wp:posOffset>0</wp:posOffset>
            </wp:positionH>
            <wp:positionV relativeFrom="page">
              <wp:posOffset>0</wp:posOffset>
            </wp:positionV>
            <wp:extent cx="10696575" cy="756284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10696575" cy="7562849"/>
                    </a:xfrm>
                    <a:prstGeom prst="rect">
                      <a:avLst/>
                    </a:prstGeom>
                  </pic:spPr>
                </pic:pic>
              </a:graphicData>
            </a:graphic>
          </wp:anchor>
        </w:drawing>
      </w:r>
      <w:r w:rsidR="00233995" w:rsidRPr="00B34152">
        <w:rPr>
          <w:sz w:val="96"/>
          <w:szCs w:val="96"/>
        </w:rPr>
        <w:t xml:space="preserve">PE </w:t>
      </w:r>
      <w:r w:rsidRPr="00B34152">
        <w:rPr>
          <w:sz w:val="96"/>
          <w:szCs w:val="96"/>
        </w:rPr>
        <w:t xml:space="preserve">and </w:t>
      </w:r>
      <w:r w:rsidR="005C718B">
        <w:rPr>
          <w:sz w:val="96"/>
          <w:szCs w:val="96"/>
        </w:rPr>
        <w:t>s</w:t>
      </w:r>
      <w:r w:rsidRPr="00B34152">
        <w:rPr>
          <w:sz w:val="96"/>
          <w:szCs w:val="96"/>
        </w:rPr>
        <w:t xml:space="preserve">port </w:t>
      </w:r>
      <w:r w:rsidR="005C718B">
        <w:rPr>
          <w:sz w:val="96"/>
          <w:szCs w:val="96"/>
        </w:rPr>
        <w:t>p</w:t>
      </w:r>
      <w:r w:rsidRPr="00B34152">
        <w:rPr>
          <w:sz w:val="96"/>
          <w:szCs w:val="96"/>
        </w:rPr>
        <w:t xml:space="preserve">remium </w:t>
      </w:r>
      <w:r w:rsidR="00D01DC2">
        <w:rPr>
          <w:b w:val="0"/>
          <w:bCs w:val="0"/>
          <w:sz w:val="72"/>
          <w:szCs w:val="72"/>
        </w:rPr>
        <w:t>m</w:t>
      </w:r>
      <w:r w:rsidRPr="00B34152">
        <w:rPr>
          <w:b w:val="0"/>
          <w:bCs w:val="0"/>
          <w:sz w:val="72"/>
          <w:szCs w:val="72"/>
        </w:rPr>
        <w:t xml:space="preserve">onitoring and </w:t>
      </w:r>
      <w:r w:rsidR="00D01DC2">
        <w:rPr>
          <w:b w:val="0"/>
          <w:bCs w:val="0"/>
          <w:sz w:val="72"/>
          <w:szCs w:val="72"/>
        </w:rPr>
        <w:t>t</w:t>
      </w:r>
      <w:r w:rsidRPr="00B34152">
        <w:rPr>
          <w:b w:val="0"/>
          <w:bCs w:val="0"/>
          <w:sz w:val="72"/>
          <w:szCs w:val="72"/>
        </w:rPr>
        <w:t xml:space="preserve">racking </w:t>
      </w:r>
      <w:r w:rsidR="00D01DC2">
        <w:rPr>
          <w:b w:val="0"/>
          <w:bCs w:val="0"/>
          <w:sz w:val="72"/>
          <w:szCs w:val="72"/>
        </w:rPr>
        <w:t>f</w:t>
      </w:r>
      <w:r w:rsidRPr="00B34152">
        <w:rPr>
          <w:b w:val="0"/>
          <w:bCs w:val="0"/>
          <w:sz w:val="72"/>
          <w:szCs w:val="72"/>
        </w:rPr>
        <w:t>orm</w:t>
      </w:r>
      <w:r w:rsidR="00F24C19">
        <w:rPr>
          <w:b w:val="0"/>
          <w:bCs w:val="0"/>
          <w:sz w:val="72"/>
          <w:szCs w:val="72"/>
        </w:rPr>
        <w:t xml:space="preserve"> </w:t>
      </w:r>
      <w:r w:rsidR="00F24C19" w:rsidRPr="0027540E">
        <w:rPr>
          <w:i/>
          <w:iCs/>
          <w:sz w:val="72"/>
          <w:szCs w:val="72"/>
        </w:rPr>
        <w:t>2025</w:t>
      </w:r>
      <w:r w:rsidR="00F57129" w:rsidRPr="0027540E">
        <w:rPr>
          <w:i/>
          <w:iCs/>
          <w:sz w:val="72"/>
          <w:szCs w:val="72"/>
        </w:rPr>
        <w:t>/</w:t>
      </w:r>
      <w:r w:rsidR="00F24C19" w:rsidRPr="0027540E">
        <w:rPr>
          <w:i/>
          <w:iCs/>
          <w:sz w:val="72"/>
          <w:szCs w:val="72"/>
        </w:rPr>
        <w:t>2026</w:t>
      </w:r>
      <w:r w:rsidR="00233995" w:rsidRPr="00B34152">
        <w:rPr>
          <w:sz w:val="72"/>
          <w:szCs w:val="72"/>
        </w:rPr>
        <w:t xml:space="preserve"> </w:t>
      </w:r>
    </w:p>
    <w:p w14:paraId="6045F53B" w14:textId="77777777" w:rsidR="00B34152" w:rsidRDefault="00B34152" w:rsidP="00B34152">
      <w:pPr>
        <w:pStyle w:val="Title"/>
        <w:spacing w:before="57" w:line="194" w:lineRule="auto"/>
        <w:ind w:left="10423"/>
      </w:pPr>
    </w:p>
    <w:p w14:paraId="47C3C97F" w14:textId="77777777" w:rsidR="00157E40" w:rsidRDefault="00157E40">
      <w:pPr>
        <w:pStyle w:val="BodyText"/>
        <w:ind w:left="0"/>
        <w:rPr>
          <w:b/>
          <w:sz w:val="60"/>
        </w:rPr>
      </w:pPr>
    </w:p>
    <w:p w14:paraId="47C3C981" w14:textId="4D3D13D0" w:rsidR="00157E40" w:rsidRDefault="00233995" w:rsidP="00D325FC">
      <w:pPr>
        <w:ind w:right="604"/>
        <w:jc w:val="right"/>
        <w:rPr>
          <w:b/>
          <w:sz w:val="60"/>
        </w:rPr>
      </w:pPr>
      <w:r>
        <w:rPr>
          <w:b/>
          <w:sz w:val="60"/>
        </w:rPr>
        <w:t xml:space="preserve">Commissioned </w:t>
      </w:r>
      <w:r>
        <w:rPr>
          <w:b/>
          <w:spacing w:val="-5"/>
          <w:sz w:val="60"/>
        </w:rPr>
        <w:t>by</w:t>
      </w:r>
    </w:p>
    <w:p w14:paraId="47C3C982" w14:textId="77777777" w:rsidR="00157E40" w:rsidRDefault="00157E40">
      <w:pPr>
        <w:pStyle w:val="BodyText"/>
        <w:ind w:left="0"/>
        <w:rPr>
          <w:b/>
          <w:sz w:val="60"/>
        </w:rPr>
      </w:pPr>
    </w:p>
    <w:p w14:paraId="47C3C983" w14:textId="77777777" w:rsidR="00157E40" w:rsidRDefault="00157E40">
      <w:pPr>
        <w:pStyle w:val="BodyText"/>
        <w:ind w:left="0"/>
        <w:rPr>
          <w:b/>
          <w:sz w:val="60"/>
        </w:rPr>
      </w:pPr>
    </w:p>
    <w:p w14:paraId="47C3C984" w14:textId="77777777" w:rsidR="00157E40" w:rsidRDefault="00157E40">
      <w:pPr>
        <w:pStyle w:val="BodyText"/>
        <w:spacing w:before="21"/>
        <w:ind w:left="0"/>
        <w:rPr>
          <w:b/>
          <w:sz w:val="60"/>
        </w:rPr>
      </w:pPr>
    </w:p>
    <w:p w14:paraId="47C3C985" w14:textId="77777777" w:rsidR="00157E40" w:rsidRDefault="00233995">
      <w:pPr>
        <w:ind w:right="1725"/>
        <w:jc w:val="right"/>
        <w:rPr>
          <w:b/>
          <w:sz w:val="60"/>
        </w:rPr>
      </w:pPr>
      <w:r>
        <w:rPr>
          <w:b/>
          <w:sz w:val="60"/>
        </w:rPr>
        <w:t>Created</w:t>
      </w:r>
      <w:r>
        <w:rPr>
          <w:b/>
          <w:spacing w:val="-21"/>
          <w:sz w:val="60"/>
        </w:rPr>
        <w:t xml:space="preserve"> </w:t>
      </w:r>
      <w:r>
        <w:rPr>
          <w:b/>
          <w:spacing w:val="-5"/>
          <w:sz w:val="60"/>
        </w:rPr>
        <w:t>by</w:t>
      </w:r>
    </w:p>
    <w:p w14:paraId="47C3C986" w14:textId="77777777" w:rsidR="00157E40" w:rsidRDefault="00157E40">
      <w:pPr>
        <w:jc w:val="right"/>
        <w:rPr>
          <w:sz w:val="60"/>
        </w:rPr>
        <w:sectPr w:rsidR="00157E40">
          <w:type w:val="continuous"/>
          <w:pgSz w:w="16850" w:h="11910" w:orient="landscape"/>
          <w:pgMar w:top="340" w:right="60" w:bottom="280" w:left="480" w:header="720" w:footer="720" w:gutter="0"/>
          <w:cols w:space="720"/>
        </w:sectPr>
      </w:pPr>
    </w:p>
    <w:p w14:paraId="47C3C987" w14:textId="1C4B7644" w:rsidR="00157E40" w:rsidRDefault="00233995">
      <w:pPr>
        <w:pStyle w:val="Heading1"/>
      </w:pPr>
      <w:r>
        <w:rPr>
          <w:noProof/>
        </w:rPr>
        <w:lastRenderedPageBreak/>
        <w:drawing>
          <wp:anchor distT="0" distB="0" distL="0" distR="0" simplePos="0" relativeHeight="251658242" behindDoc="1" locked="0" layoutInCell="1" allowOverlap="1" wp14:anchorId="47C3C9DE" wp14:editId="07B1715F">
            <wp:simplePos x="0" y="0"/>
            <wp:positionH relativeFrom="page">
              <wp:posOffset>0</wp:posOffset>
            </wp:positionH>
            <wp:positionV relativeFrom="page">
              <wp:posOffset>0</wp:posOffset>
            </wp:positionV>
            <wp:extent cx="10696575" cy="756284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8243" behindDoc="1" locked="0" layoutInCell="1" allowOverlap="1" wp14:anchorId="47C3C9E0" wp14:editId="4CA48E0C">
                <wp:simplePos x="0" y="0"/>
                <wp:positionH relativeFrom="page">
                  <wp:posOffset>154470</wp:posOffset>
                </wp:positionH>
                <wp:positionV relativeFrom="page">
                  <wp:posOffset>142131</wp:posOffset>
                </wp:positionV>
                <wp:extent cx="10377805" cy="72790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 name="Graphic 18"/>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1" name="Image 21"/>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6C8D68D8" id="Group 17" o:spid="_x0000_s1026" style="position:absolute;margin-left:12.15pt;margin-top:11.2pt;width:817.15pt;height:573.15pt;z-index:-251658237;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">
                <v:shape id="Graphic 18"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19"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0"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">
                  <v:imagedata r:id="rId20" o:title=""/>
                </v:shape>
                <v:shape id="Image 21"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">
                  <v:imagedata r:id="rId19" o:title=""/>
                </v:shape>
                <w10:wrap anchorx="page" anchory="page"/>
              </v:group>
            </w:pict>
          </mc:Fallback>
        </mc:AlternateContent>
      </w:r>
      <w:r>
        <w:t>PE</w:t>
      </w:r>
      <w:r w:rsidR="00B15B3B">
        <w:rPr>
          <w:spacing w:val="-11"/>
        </w:rPr>
        <w:t xml:space="preserve"> and sport premium monitoring and tracking form</w:t>
      </w:r>
    </w:p>
    <w:p w14:paraId="6B92CD46" w14:textId="425A977F" w:rsidR="004121B3" w:rsidRDefault="00AF6704" w:rsidP="00703AAA">
      <w:pPr>
        <w:pStyle w:val="BodyText"/>
        <w:spacing w:before="48" w:line="271" w:lineRule="auto"/>
        <w:ind w:left="0"/>
      </w:pPr>
      <w:r>
        <w:rPr>
          <w:noProof/>
        </w:rPr>
        <mc:AlternateContent>
          <mc:Choice Requires="wps">
            <w:drawing>
              <wp:anchor distT="45720" distB="45720" distL="114300" distR="114300" simplePos="0" relativeHeight="251658246" behindDoc="1" locked="0" layoutInCell="1" allowOverlap="1" wp14:anchorId="68030BB5" wp14:editId="387F2471">
                <wp:simplePos x="0" y="0"/>
                <wp:positionH relativeFrom="column">
                  <wp:posOffset>-114300</wp:posOffset>
                </wp:positionH>
                <wp:positionV relativeFrom="paragraph">
                  <wp:posOffset>375920</wp:posOffset>
                </wp:positionV>
                <wp:extent cx="10229850" cy="6031865"/>
                <wp:effectExtent l="0" t="0" r="19050" b="26035"/>
                <wp:wrapTight wrapText="bothSides">
                  <wp:wrapPolygon edited="0">
                    <wp:start x="0" y="0"/>
                    <wp:lineTo x="0" y="21625"/>
                    <wp:lineTo x="21600" y="21625"/>
                    <wp:lineTo x="21600" y="0"/>
                    <wp:lineTo x="0" y="0"/>
                  </wp:wrapPolygon>
                </wp:wrapTight>
                <wp:docPr id="18263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031865"/>
                        </a:xfrm>
                        <a:prstGeom prst="rect">
                          <a:avLst/>
                        </a:prstGeom>
                        <a:solidFill>
                          <a:srgbClr val="FFFFFF"/>
                        </a:solidFill>
                        <a:ln w="9525">
                          <a:solidFill>
                            <a:schemeClr val="bg1"/>
                          </a:solidFill>
                          <a:miter lim="800000"/>
                          <a:headEnd/>
                          <a:tailEnd/>
                        </a:ln>
                      </wps:spPr>
                      <wps:txb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300FBE33" w14:textId="77777777" w:rsidR="00045091" w:rsidRPr="00045091" w:rsidRDefault="00AF6704" w:rsidP="00AF6704">
                            <w:pPr>
                              <w:pStyle w:val="ListParagraph"/>
                              <w:numPr>
                                <w:ilvl w:val="0"/>
                                <w:numId w:val="11"/>
                              </w:numPr>
                              <w:spacing w:before="1" w:line="271" w:lineRule="auto"/>
                              <w:ind w:right="492"/>
                              <w:rPr>
                                <w:sz w:val="32"/>
                                <w:szCs w:val="32"/>
                              </w:rPr>
                            </w:pPr>
                            <w:hyperlink r:id="rId23" w:history="1">
                              <w:r w:rsidRPr="00045091">
                                <w:rPr>
                                  <w:rStyle w:val="Hyperlink"/>
                                  <w:sz w:val="32"/>
                                  <w:szCs w:val="32"/>
                                </w:rPr>
                                <w:t>PE and sport premium for primary schools - GOV.UK</w:t>
                              </w:r>
                            </w:hyperlink>
                          </w:p>
                          <w:p w14:paraId="1DC2B0A6" w14:textId="5D9ECC48" w:rsidR="00AF6704" w:rsidRPr="00045091" w:rsidRDefault="00045091" w:rsidP="00AF6704">
                            <w:pPr>
                              <w:pStyle w:val="ListParagraph"/>
                              <w:numPr>
                                <w:ilvl w:val="0"/>
                                <w:numId w:val="11"/>
                              </w:numPr>
                              <w:spacing w:before="1" w:line="271" w:lineRule="auto"/>
                              <w:ind w:right="492"/>
                              <w:rPr>
                                <w:sz w:val="32"/>
                                <w:szCs w:val="32"/>
                              </w:rPr>
                            </w:pPr>
                            <w:hyperlink r:id="rId24" w:history="1">
                              <w:r w:rsidRPr="00045091">
                                <w:rPr>
                                  <w:rStyle w:val="Hyperlink"/>
                                  <w:sz w:val="32"/>
                                  <w:szCs w:val="32"/>
                                </w:rPr>
                                <w:t>PE and sport premium: conditions of grant 2025 to 2026 - 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0BB5" id="_x0000_t202" coordsize="21600,21600" o:spt="202" path="m,l,21600r21600,l21600,xe">
                <v:stroke joinstyle="miter"/>
                <v:path gradientshapeok="t" o:connecttype="rect"/>
              </v:shapetype>
              <v:shape id="Text Box 2" o:spid="_x0000_s1026" type="#_x0000_t202" style="position:absolute;margin-left:-9pt;margin-top:29.6pt;width:805.5pt;height:474.9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" strokecolor="white [3212]">
                <v:textbox>
                  <w:txbxContent>
                    <w:p w14:paraId="2FB66C8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Pr>
                          <w:sz w:val="32"/>
                          <w:szCs w:val="32"/>
                        </w:rPr>
                        <w:t xml:space="preserve"> </w:t>
                      </w:r>
                    </w:p>
                    <w:p w14:paraId="046F35F1"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The template is a working document that you can amend</w:t>
                      </w:r>
                      <w:r>
                        <w:rPr>
                          <w:sz w:val="32"/>
                          <w:szCs w:val="32"/>
                        </w:rPr>
                        <w:t xml:space="preserve"> and </w:t>
                      </w:r>
                      <w:r w:rsidRPr="00D34234">
                        <w:rPr>
                          <w:sz w:val="32"/>
                          <w:szCs w:val="32"/>
                        </w:rPr>
                        <w:t>update during the year.</w:t>
                      </w:r>
                    </w:p>
                    <w:p w14:paraId="3975146D" w14:textId="77777777" w:rsidR="00AF6704" w:rsidRPr="00D34234" w:rsidRDefault="00AF6704" w:rsidP="00AF6704">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Pr>
                          <w:sz w:val="32"/>
                          <w:szCs w:val="32"/>
                        </w:rPr>
                        <w:t xml:space="preserve">you PE and sport premium </w:t>
                      </w:r>
                      <w:r w:rsidRPr="00D34234">
                        <w:rPr>
                          <w:sz w:val="32"/>
                          <w:szCs w:val="32"/>
                        </w:rPr>
                        <w:t>funding in 2024/25.</w:t>
                      </w:r>
                    </w:p>
                    <w:p w14:paraId="5B9D6413" w14:textId="77777777" w:rsidR="00AF6704" w:rsidRPr="00D34234" w:rsidRDefault="00AF6704" w:rsidP="00AF6704">
                      <w:pPr>
                        <w:pStyle w:val="BodyText"/>
                        <w:numPr>
                          <w:ilvl w:val="0"/>
                          <w:numId w:val="1"/>
                        </w:numPr>
                        <w:spacing w:before="48" w:line="271" w:lineRule="auto"/>
                        <w:rPr>
                          <w:sz w:val="32"/>
                          <w:szCs w:val="32"/>
                        </w:rPr>
                      </w:pPr>
                      <w:r>
                        <w:rPr>
                          <w:sz w:val="32"/>
                          <w:szCs w:val="32"/>
                        </w:rPr>
                        <w:t>You should use</w:t>
                      </w:r>
                      <w:r w:rsidRPr="00D34234">
                        <w:rPr>
                          <w:spacing w:val="-6"/>
                          <w:sz w:val="32"/>
                          <w:szCs w:val="32"/>
                        </w:rPr>
                        <w:t xml:space="preserve"> </w:t>
                      </w:r>
                      <w:r w:rsidRPr="00D34234">
                        <w:rPr>
                          <w:sz w:val="32"/>
                          <w:szCs w:val="32"/>
                        </w:rPr>
                        <w:t>your</w:t>
                      </w:r>
                      <w:r w:rsidRPr="00D34234">
                        <w:rPr>
                          <w:spacing w:val="-6"/>
                          <w:sz w:val="32"/>
                          <w:szCs w:val="32"/>
                        </w:rPr>
                        <w:t xml:space="preserve"> </w:t>
                      </w:r>
                      <w:r w:rsidRPr="00D34234">
                        <w:rPr>
                          <w:sz w:val="32"/>
                          <w:szCs w:val="32"/>
                        </w:rPr>
                        <w:t>evaluation</w:t>
                      </w:r>
                      <w:r w:rsidRPr="00D34234">
                        <w:rPr>
                          <w:spacing w:val="-6"/>
                          <w:sz w:val="32"/>
                          <w:szCs w:val="32"/>
                        </w:rPr>
                        <w:t xml:space="preserve"> </w:t>
                      </w:r>
                      <w:r w:rsidRPr="00D34234">
                        <w:rPr>
                          <w:sz w:val="32"/>
                          <w:szCs w:val="32"/>
                        </w:rPr>
                        <w:t>of</w:t>
                      </w:r>
                      <w:r w:rsidRPr="00D34234">
                        <w:rPr>
                          <w:spacing w:val="-6"/>
                          <w:sz w:val="32"/>
                          <w:szCs w:val="32"/>
                        </w:rPr>
                        <w:t xml:space="preserve"> </w:t>
                      </w:r>
                      <w:r w:rsidRPr="00D34234">
                        <w:rPr>
                          <w:sz w:val="32"/>
                          <w:szCs w:val="32"/>
                        </w:rPr>
                        <w:t>last</w:t>
                      </w:r>
                      <w:r w:rsidRPr="00D34234">
                        <w:rPr>
                          <w:spacing w:val="-6"/>
                          <w:sz w:val="32"/>
                          <w:szCs w:val="32"/>
                        </w:rPr>
                        <w:t xml:space="preserve"> </w:t>
                      </w:r>
                      <w:r w:rsidRPr="00D34234">
                        <w:rPr>
                          <w:sz w:val="32"/>
                          <w:szCs w:val="32"/>
                        </w:rPr>
                        <w:t>year’s</w:t>
                      </w:r>
                      <w:r w:rsidRPr="00D34234">
                        <w:rPr>
                          <w:spacing w:val="-6"/>
                          <w:sz w:val="32"/>
                          <w:szCs w:val="32"/>
                        </w:rPr>
                        <w:t xml:space="preserve"> </w:t>
                      </w:r>
                      <w:r w:rsidRPr="00D34234">
                        <w:rPr>
                          <w:sz w:val="32"/>
                          <w:szCs w:val="32"/>
                        </w:rPr>
                        <w:t>funding</w:t>
                      </w:r>
                      <w:r w:rsidRPr="00D34234">
                        <w:rPr>
                          <w:spacing w:val="-6"/>
                          <w:sz w:val="32"/>
                          <w:szCs w:val="32"/>
                        </w:rPr>
                        <w:t xml:space="preserve"> </w:t>
                      </w:r>
                      <w:r>
                        <w:rPr>
                          <w:spacing w:val="-6"/>
                          <w:sz w:val="32"/>
                          <w:szCs w:val="32"/>
                        </w:rPr>
                        <w:t xml:space="preserve">to help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what</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do</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 year, how you will do it, and what impact you expect it to have.</w:t>
                      </w:r>
                      <w:r>
                        <w:rPr>
                          <w:sz w:val="32"/>
                          <w:szCs w:val="32"/>
                        </w:rPr>
                        <w:t xml:space="preserve"> </w:t>
                      </w:r>
                    </w:p>
                    <w:p w14:paraId="40151BDF" w14:textId="77777777" w:rsidR="00AF6704" w:rsidRDefault="00AF6704" w:rsidP="00AF6704">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Pr>
                          <w:sz w:val="32"/>
                          <w:szCs w:val="32"/>
                        </w:rPr>
                        <w:t>c</w:t>
                      </w:r>
                      <w:r w:rsidRPr="00D34234">
                        <w:rPr>
                          <w:sz w:val="32"/>
                          <w:szCs w:val="32"/>
                        </w:rPr>
                        <w:t xml:space="preserve">onditions of </w:t>
                      </w:r>
                      <w:r>
                        <w:rPr>
                          <w:sz w:val="32"/>
                          <w:szCs w:val="32"/>
                        </w:rPr>
                        <w:t>g</w:t>
                      </w:r>
                      <w:r w:rsidRPr="00D34234">
                        <w:rPr>
                          <w:sz w:val="32"/>
                          <w:szCs w:val="32"/>
                        </w:rPr>
                        <w:t xml:space="preserve">rant </w:t>
                      </w:r>
                    </w:p>
                    <w:p w14:paraId="04DB143B" w14:textId="77777777" w:rsidR="00AF6704" w:rsidRPr="00D34234" w:rsidRDefault="00AF6704" w:rsidP="00AF6704">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63A3C338" w14:textId="77777777" w:rsidR="00AF6704" w:rsidRDefault="00AF6704" w:rsidP="00AF6704">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1C85267E" w14:textId="77777777" w:rsidR="00AF6704" w:rsidRDefault="00AF6704" w:rsidP="00AF670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3B227FDF" w14:textId="77777777" w:rsidR="00AF6704" w:rsidRPr="00E610B4" w:rsidRDefault="00AF6704" w:rsidP="00AF670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35906E85" w14:textId="77777777" w:rsidR="00AF6704" w:rsidRPr="00A10535" w:rsidRDefault="00AF6704" w:rsidP="00AF6704">
                      <w:pPr>
                        <w:spacing w:before="1" w:line="271" w:lineRule="auto"/>
                        <w:ind w:right="492"/>
                        <w:rPr>
                          <w:b/>
                          <w:bCs/>
                          <w:iCs/>
                          <w:sz w:val="16"/>
                          <w:szCs w:val="16"/>
                        </w:rPr>
                      </w:pPr>
                    </w:p>
                    <w:p w14:paraId="00ECBC5C" w14:textId="77777777" w:rsidR="00AF6704" w:rsidRPr="0001094A" w:rsidRDefault="00AF6704" w:rsidP="00AF6704">
                      <w:pPr>
                        <w:spacing w:before="1" w:line="271" w:lineRule="auto"/>
                        <w:ind w:left="115" w:right="492"/>
                        <w:rPr>
                          <w:b/>
                          <w:bCs/>
                          <w:iCs/>
                          <w:sz w:val="32"/>
                          <w:szCs w:val="32"/>
                        </w:rPr>
                      </w:pPr>
                      <w:r w:rsidRPr="0001094A">
                        <w:rPr>
                          <w:b/>
                          <w:bCs/>
                          <w:iCs/>
                          <w:sz w:val="32"/>
                          <w:szCs w:val="32"/>
                        </w:rPr>
                        <w:t>Useful Links:</w:t>
                      </w:r>
                    </w:p>
                    <w:p w14:paraId="300FBE33" w14:textId="77777777" w:rsidR="00045091" w:rsidRPr="00045091" w:rsidRDefault="00AF6704" w:rsidP="00AF6704">
                      <w:pPr>
                        <w:pStyle w:val="ListParagraph"/>
                        <w:numPr>
                          <w:ilvl w:val="0"/>
                          <w:numId w:val="11"/>
                        </w:numPr>
                        <w:spacing w:before="1" w:line="271" w:lineRule="auto"/>
                        <w:ind w:right="492"/>
                        <w:rPr>
                          <w:sz w:val="32"/>
                          <w:szCs w:val="32"/>
                        </w:rPr>
                      </w:pPr>
                      <w:hyperlink r:id="rId25" w:history="1">
                        <w:r w:rsidRPr="00045091">
                          <w:rPr>
                            <w:rStyle w:val="Hyperlink"/>
                            <w:sz w:val="32"/>
                            <w:szCs w:val="32"/>
                          </w:rPr>
                          <w:t>PE and sport premium for primary schools - GOV.UK</w:t>
                        </w:r>
                      </w:hyperlink>
                    </w:p>
                    <w:p w14:paraId="1DC2B0A6" w14:textId="5D9ECC48" w:rsidR="00AF6704" w:rsidRPr="00045091" w:rsidRDefault="00045091" w:rsidP="00AF6704">
                      <w:pPr>
                        <w:pStyle w:val="ListParagraph"/>
                        <w:numPr>
                          <w:ilvl w:val="0"/>
                          <w:numId w:val="11"/>
                        </w:numPr>
                        <w:spacing w:before="1" w:line="271" w:lineRule="auto"/>
                        <w:ind w:right="492"/>
                        <w:rPr>
                          <w:sz w:val="32"/>
                          <w:szCs w:val="32"/>
                        </w:rPr>
                      </w:pPr>
                      <w:hyperlink r:id="rId26" w:history="1">
                        <w:r w:rsidRPr="00045091">
                          <w:rPr>
                            <w:rStyle w:val="Hyperlink"/>
                            <w:sz w:val="32"/>
                            <w:szCs w:val="32"/>
                          </w:rPr>
                          <w:t>PE and sport premium: conditions of grant 2025 to 2026 - GOV.UK</w:t>
                        </w:r>
                      </w:hyperlink>
                    </w:p>
                  </w:txbxContent>
                </v:textbox>
                <w10:wrap type="tight"/>
              </v:shape>
            </w:pict>
          </mc:Fallback>
        </mc:AlternateContent>
      </w:r>
      <w:r w:rsidR="0001094A">
        <w:rPr>
          <w:noProof/>
        </w:rPr>
        <mc:AlternateContent>
          <mc:Choice Requires="wps">
            <w:drawing>
              <wp:anchor distT="45720" distB="45720" distL="114300" distR="114300" simplePos="0" relativeHeight="251658240" behindDoc="1" locked="0" layoutInCell="1" allowOverlap="1" wp14:anchorId="442F59E5" wp14:editId="1F109BFB">
                <wp:simplePos x="0" y="0"/>
                <wp:positionH relativeFrom="column">
                  <wp:posOffset>-114935</wp:posOffset>
                </wp:positionH>
                <wp:positionV relativeFrom="paragraph">
                  <wp:posOffset>309880</wp:posOffset>
                </wp:positionV>
                <wp:extent cx="10229850" cy="6139180"/>
                <wp:effectExtent l="0" t="0" r="19050" b="13970"/>
                <wp:wrapTight wrapText="bothSides">
                  <wp:wrapPolygon edited="0">
                    <wp:start x="0" y="0"/>
                    <wp:lineTo x="0" y="21582"/>
                    <wp:lineTo x="21600" y="215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6139180"/>
                        </a:xfrm>
                        <a:prstGeom prst="rect">
                          <a:avLst/>
                        </a:prstGeom>
                        <a:solidFill>
                          <a:srgbClr val="FFFFFF"/>
                        </a:solidFill>
                        <a:ln w="9525">
                          <a:solidFill>
                            <a:schemeClr val="bg1"/>
                          </a:solidFill>
                          <a:miter lim="800000"/>
                          <a:headEnd/>
                          <a:tailEnd/>
                        </a:ln>
                      </wps:spPr>
                      <wps:txb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DA551E" w:rsidP="00CB74CF">
                            <w:pPr>
                              <w:spacing w:before="1" w:line="271" w:lineRule="auto"/>
                              <w:ind w:left="115" w:right="492"/>
                            </w:pPr>
                            <w:hyperlink r:id="rId27" w:history="1">
                              <w:r w:rsidRPr="00987A59">
                                <w:rPr>
                                  <w:rStyle w:val="Hyperlink"/>
                                  <w:sz w:val="32"/>
                                  <w:szCs w:val="32"/>
                                </w:rPr>
                                <w:t>Complete the PE and sport premium expenditure reporting return - GOV.UK</w:t>
                              </w:r>
                            </w:hyperlink>
                          </w:p>
                          <w:p w14:paraId="5EFE2CA2" w14:textId="58033B2F" w:rsidR="00DA551E" w:rsidRDefault="00DA551E" w:rsidP="00CB74CF">
                            <w:pPr>
                              <w:spacing w:before="1" w:line="271" w:lineRule="auto"/>
                              <w:ind w:left="115" w:right="492"/>
                            </w:pPr>
                            <w:hyperlink r:id="rId28" w:history="1">
                              <w:r w:rsidRPr="00535E84">
                                <w:rPr>
                                  <w:rStyle w:val="Hyperlink"/>
                                  <w:sz w:val="32"/>
                                  <w:szCs w:val="32"/>
                                </w:rPr>
                                <w:t>PE and sport premium for primary schools - GOV.UK</w:t>
                              </w:r>
                            </w:hyperlink>
                          </w:p>
                          <w:p w14:paraId="7C84A49E" w14:textId="6CDF97C9" w:rsidR="00DA551E" w:rsidRDefault="00DA551E" w:rsidP="00DA551E">
                            <w:pPr>
                              <w:spacing w:before="1" w:line="271" w:lineRule="auto"/>
                              <w:ind w:left="115" w:right="492"/>
                            </w:pPr>
                            <w:hyperlink r:id="rId29" w:history="1">
                              <w:r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59E5" id="_x0000_s1027" type="#_x0000_t202" style="position:absolute;margin-left:-9.05pt;margin-top:24.4pt;width:805.5pt;height:48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gGgIAACc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" strokecolor="white [3212]">
                <v:textbox>
                  <w:txbxContent>
                    <w:p w14:paraId="12DCB915" w14:textId="5BA98E49" w:rsidR="00703AAA" w:rsidRPr="00D34234" w:rsidRDefault="00703AAA" w:rsidP="00FA60AB">
                      <w:pPr>
                        <w:pStyle w:val="BodyText"/>
                        <w:numPr>
                          <w:ilvl w:val="0"/>
                          <w:numId w:val="1"/>
                        </w:numPr>
                        <w:spacing w:line="271" w:lineRule="auto"/>
                        <w:ind w:right="660"/>
                        <w:rPr>
                          <w:sz w:val="32"/>
                          <w:szCs w:val="32"/>
                        </w:rPr>
                      </w:pPr>
                      <w:r w:rsidRPr="00D34234">
                        <w:rPr>
                          <w:sz w:val="32"/>
                          <w:szCs w:val="32"/>
                        </w:rPr>
                        <w:t xml:space="preserve">It is intended that this template should be used as preparation for the completion of the statutory </w:t>
                      </w:r>
                      <w:r w:rsidR="00533301">
                        <w:rPr>
                          <w:sz w:val="32"/>
                          <w:szCs w:val="32"/>
                        </w:rPr>
                        <w:t xml:space="preserve">DfE </w:t>
                      </w:r>
                      <w:r w:rsidRPr="00D34234">
                        <w:rPr>
                          <w:sz w:val="32"/>
                          <w:szCs w:val="32"/>
                        </w:rPr>
                        <w:t>PE and sport premium digital</w:t>
                      </w:r>
                      <w:r w:rsidRPr="00D34234">
                        <w:rPr>
                          <w:spacing w:val="-11"/>
                          <w:sz w:val="32"/>
                          <w:szCs w:val="32"/>
                        </w:rPr>
                        <w:t xml:space="preserve"> expenditure </w:t>
                      </w:r>
                      <w:r w:rsidRPr="00D34234">
                        <w:rPr>
                          <w:sz w:val="32"/>
                          <w:szCs w:val="32"/>
                        </w:rPr>
                        <w:t>reporting return.</w:t>
                      </w:r>
                      <w:r w:rsidRPr="00D34234">
                        <w:rPr>
                          <w:spacing w:val="-11"/>
                          <w:sz w:val="32"/>
                          <w:szCs w:val="32"/>
                        </w:rPr>
                        <w:t xml:space="preserve"> </w:t>
                      </w:r>
                      <w:r w:rsidRPr="00D34234">
                        <w:rPr>
                          <w:sz w:val="32"/>
                          <w:szCs w:val="32"/>
                        </w:rPr>
                        <w:t>You</w:t>
                      </w:r>
                      <w:r w:rsidRPr="00D34234">
                        <w:rPr>
                          <w:spacing w:val="-11"/>
                          <w:sz w:val="32"/>
                          <w:szCs w:val="32"/>
                        </w:rPr>
                        <w:t xml:space="preserve"> </w:t>
                      </w:r>
                      <w:r w:rsidRPr="00D34234">
                        <w:rPr>
                          <w:sz w:val="32"/>
                          <w:szCs w:val="32"/>
                        </w:rPr>
                        <w:t>can</w:t>
                      </w:r>
                      <w:r w:rsidRPr="00D34234">
                        <w:rPr>
                          <w:spacing w:val="-11"/>
                          <w:sz w:val="32"/>
                          <w:szCs w:val="32"/>
                        </w:rPr>
                        <w:t xml:space="preserve"> </w:t>
                      </w:r>
                      <w:r w:rsidRPr="00D34234">
                        <w:rPr>
                          <w:sz w:val="32"/>
                          <w:szCs w:val="32"/>
                        </w:rPr>
                        <w:t>upload</w:t>
                      </w:r>
                      <w:r w:rsidRPr="00D34234">
                        <w:rPr>
                          <w:spacing w:val="-11"/>
                          <w:sz w:val="32"/>
                          <w:szCs w:val="32"/>
                        </w:rPr>
                        <w:t xml:space="preserve"> </w:t>
                      </w:r>
                      <w:r w:rsidRPr="00D34234">
                        <w:rPr>
                          <w:sz w:val="32"/>
                          <w:szCs w:val="32"/>
                        </w:rPr>
                        <w:t>data</w:t>
                      </w:r>
                      <w:r w:rsidRPr="00D34234">
                        <w:rPr>
                          <w:spacing w:val="-11"/>
                          <w:sz w:val="32"/>
                          <w:szCs w:val="32"/>
                        </w:rPr>
                        <w:t xml:space="preserve"> </w:t>
                      </w:r>
                      <w:r w:rsidRPr="00D34234">
                        <w:rPr>
                          <w:sz w:val="32"/>
                          <w:szCs w:val="32"/>
                        </w:rPr>
                        <w:t>(including</w:t>
                      </w:r>
                      <w:r w:rsidRPr="00D34234">
                        <w:rPr>
                          <w:spacing w:val="-11"/>
                          <w:sz w:val="32"/>
                          <w:szCs w:val="32"/>
                        </w:rPr>
                        <w:t xml:space="preserve"> </w:t>
                      </w:r>
                      <w:r w:rsidRPr="00D34234">
                        <w:rPr>
                          <w:sz w:val="32"/>
                          <w:szCs w:val="32"/>
                        </w:rPr>
                        <w:t>swimming) from this template onto this platform once it becomes accessible.</w:t>
                      </w:r>
                      <w:r w:rsidR="00987A59">
                        <w:rPr>
                          <w:sz w:val="32"/>
                          <w:szCs w:val="32"/>
                        </w:rPr>
                        <w:t xml:space="preserve"> </w:t>
                      </w:r>
                    </w:p>
                    <w:p w14:paraId="161BA5C6" w14:textId="61B49022" w:rsidR="00703AAA" w:rsidRPr="00D34234" w:rsidRDefault="00703AAA" w:rsidP="00FA60AB">
                      <w:pPr>
                        <w:pStyle w:val="BodyText"/>
                        <w:numPr>
                          <w:ilvl w:val="0"/>
                          <w:numId w:val="1"/>
                        </w:numPr>
                        <w:spacing w:line="271" w:lineRule="auto"/>
                        <w:ind w:right="660"/>
                        <w:rPr>
                          <w:sz w:val="32"/>
                          <w:szCs w:val="32"/>
                        </w:rPr>
                      </w:pPr>
                      <w:r w:rsidRPr="00D34234">
                        <w:rPr>
                          <w:sz w:val="32"/>
                          <w:szCs w:val="32"/>
                        </w:rPr>
                        <w:t>The template is a working document that you can amend</w:t>
                      </w:r>
                      <w:r w:rsidR="00DA551E">
                        <w:rPr>
                          <w:sz w:val="32"/>
                          <w:szCs w:val="32"/>
                        </w:rPr>
                        <w:t xml:space="preserve"> and </w:t>
                      </w:r>
                      <w:r w:rsidRPr="00D34234">
                        <w:rPr>
                          <w:sz w:val="32"/>
                          <w:szCs w:val="32"/>
                        </w:rPr>
                        <w:t>update during the year.</w:t>
                      </w:r>
                    </w:p>
                    <w:p w14:paraId="2695CF9F" w14:textId="0DEDFBA6" w:rsidR="00703AAA" w:rsidRPr="00D34234" w:rsidRDefault="00703AAA" w:rsidP="00FA60AB">
                      <w:pPr>
                        <w:pStyle w:val="BodyText"/>
                        <w:numPr>
                          <w:ilvl w:val="0"/>
                          <w:numId w:val="1"/>
                        </w:numPr>
                        <w:spacing w:line="271" w:lineRule="auto"/>
                        <w:ind w:right="660"/>
                        <w:rPr>
                          <w:sz w:val="32"/>
                          <w:szCs w:val="32"/>
                        </w:rPr>
                      </w:pPr>
                      <w:r w:rsidRPr="00D34234">
                        <w:rPr>
                          <w:sz w:val="32"/>
                          <w:szCs w:val="32"/>
                        </w:rPr>
                        <w:t>Before</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decide</w:t>
                      </w:r>
                      <w:r w:rsidRPr="00D34234">
                        <w:rPr>
                          <w:spacing w:val="-6"/>
                          <w:sz w:val="32"/>
                          <w:szCs w:val="32"/>
                        </w:rPr>
                        <w:t xml:space="preserve"> </w:t>
                      </w:r>
                      <w:r w:rsidRPr="00D34234">
                        <w:rPr>
                          <w:sz w:val="32"/>
                          <w:szCs w:val="32"/>
                        </w:rPr>
                        <w:t>how</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are</w:t>
                      </w:r>
                      <w:r w:rsidRPr="00D34234">
                        <w:rPr>
                          <w:spacing w:val="-6"/>
                          <w:sz w:val="32"/>
                          <w:szCs w:val="32"/>
                        </w:rPr>
                        <w:t xml:space="preserve"> </w:t>
                      </w:r>
                      <w:r w:rsidRPr="00D34234">
                        <w:rPr>
                          <w:sz w:val="32"/>
                          <w:szCs w:val="32"/>
                        </w:rPr>
                        <w:t>going</w:t>
                      </w:r>
                      <w:r w:rsidRPr="00D34234">
                        <w:rPr>
                          <w:spacing w:val="-6"/>
                          <w:sz w:val="32"/>
                          <w:szCs w:val="32"/>
                        </w:rPr>
                        <w:t xml:space="preserve"> </w:t>
                      </w:r>
                      <w:r w:rsidRPr="00D34234">
                        <w:rPr>
                          <w:sz w:val="32"/>
                          <w:szCs w:val="32"/>
                        </w:rPr>
                        <w:t>to</w:t>
                      </w:r>
                      <w:r w:rsidRPr="00D34234">
                        <w:rPr>
                          <w:spacing w:val="-6"/>
                          <w:sz w:val="32"/>
                          <w:szCs w:val="32"/>
                        </w:rPr>
                        <w:t xml:space="preserve"> </w:t>
                      </w:r>
                      <w:r w:rsidRPr="00D34234">
                        <w:rPr>
                          <w:sz w:val="32"/>
                          <w:szCs w:val="32"/>
                        </w:rPr>
                        <w:t>use</w:t>
                      </w:r>
                      <w:r w:rsidRPr="00D34234">
                        <w:rPr>
                          <w:spacing w:val="-6"/>
                          <w:sz w:val="32"/>
                          <w:szCs w:val="32"/>
                        </w:rPr>
                        <w:t xml:space="preserve"> </w:t>
                      </w:r>
                      <w:r w:rsidRPr="00D34234">
                        <w:rPr>
                          <w:sz w:val="32"/>
                          <w:szCs w:val="32"/>
                        </w:rPr>
                        <w:t>the</w:t>
                      </w:r>
                      <w:r w:rsidRPr="00D34234">
                        <w:rPr>
                          <w:spacing w:val="-6"/>
                          <w:sz w:val="32"/>
                          <w:szCs w:val="32"/>
                        </w:rPr>
                        <w:t xml:space="preserve"> </w:t>
                      </w:r>
                      <w:r w:rsidRPr="00D34234">
                        <w:rPr>
                          <w:sz w:val="32"/>
                          <w:szCs w:val="32"/>
                        </w:rPr>
                        <w:t>funding</w:t>
                      </w:r>
                      <w:r w:rsidRPr="00D34234">
                        <w:rPr>
                          <w:spacing w:val="-6"/>
                          <w:sz w:val="32"/>
                          <w:szCs w:val="32"/>
                        </w:rPr>
                        <w:t xml:space="preserve"> </w:t>
                      </w:r>
                      <w:r w:rsidRPr="00D34234">
                        <w:rPr>
                          <w:sz w:val="32"/>
                          <w:szCs w:val="32"/>
                        </w:rPr>
                        <w:t>for</w:t>
                      </w:r>
                      <w:r w:rsidRPr="00D34234">
                        <w:rPr>
                          <w:spacing w:val="-6"/>
                          <w:sz w:val="32"/>
                          <w:szCs w:val="32"/>
                        </w:rPr>
                        <w:t xml:space="preserve"> </w:t>
                      </w:r>
                      <w:r w:rsidRPr="00D34234">
                        <w:rPr>
                          <w:sz w:val="32"/>
                          <w:szCs w:val="32"/>
                        </w:rPr>
                        <w:t>this</w:t>
                      </w:r>
                      <w:r w:rsidRPr="00D34234">
                        <w:rPr>
                          <w:spacing w:val="-6"/>
                          <w:sz w:val="32"/>
                          <w:szCs w:val="32"/>
                        </w:rPr>
                        <w:t xml:space="preserve"> </w:t>
                      </w:r>
                      <w:r w:rsidRPr="00D34234">
                        <w:rPr>
                          <w:sz w:val="32"/>
                          <w:szCs w:val="32"/>
                        </w:rPr>
                        <w:t>academic</w:t>
                      </w:r>
                      <w:r w:rsidRPr="00D34234">
                        <w:rPr>
                          <w:spacing w:val="-6"/>
                          <w:sz w:val="32"/>
                          <w:szCs w:val="32"/>
                        </w:rPr>
                        <w:t xml:space="preserve"> </w:t>
                      </w:r>
                      <w:r w:rsidRPr="00D34234">
                        <w:rPr>
                          <w:sz w:val="32"/>
                          <w:szCs w:val="32"/>
                        </w:rPr>
                        <w:t>year</w:t>
                      </w:r>
                      <w:r w:rsidRPr="00D34234">
                        <w:rPr>
                          <w:spacing w:val="-6"/>
                          <w:sz w:val="32"/>
                          <w:szCs w:val="32"/>
                        </w:rPr>
                        <w:t xml:space="preserve"> </w:t>
                      </w:r>
                      <w:r w:rsidRPr="00D34234">
                        <w:rPr>
                          <w:sz w:val="32"/>
                          <w:szCs w:val="32"/>
                        </w:rPr>
                        <w:t>you</w:t>
                      </w:r>
                      <w:r w:rsidRPr="00D34234">
                        <w:rPr>
                          <w:spacing w:val="-6"/>
                          <w:sz w:val="32"/>
                          <w:szCs w:val="32"/>
                        </w:rPr>
                        <w:t xml:space="preserve"> </w:t>
                      </w:r>
                      <w:r w:rsidRPr="00D34234">
                        <w:rPr>
                          <w:sz w:val="32"/>
                          <w:szCs w:val="32"/>
                        </w:rPr>
                        <w:t>should</w:t>
                      </w:r>
                      <w:r w:rsidRPr="00D34234">
                        <w:rPr>
                          <w:spacing w:val="-6"/>
                          <w:sz w:val="32"/>
                          <w:szCs w:val="32"/>
                        </w:rPr>
                        <w:t xml:space="preserve"> </w:t>
                      </w:r>
                      <w:r w:rsidRPr="00D34234">
                        <w:rPr>
                          <w:sz w:val="32"/>
                          <w:szCs w:val="32"/>
                        </w:rPr>
                        <w:t>reflect</w:t>
                      </w:r>
                      <w:r w:rsidRPr="00D34234">
                        <w:rPr>
                          <w:spacing w:val="-6"/>
                          <w:sz w:val="32"/>
                          <w:szCs w:val="32"/>
                        </w:rPr>
                        <w:t xml:space="preserve"> </w:t>
                      </w:r>
                      <w:r w:rsidRPr="00D34234">
                        <w:rPr>
                          <w:sz w:val="32"/>
                          <w:szCs w:val="32"/>
                        </w:rPr>
                        <w:t xml:space="preserve">and evaluate the impact of your use of </w:t>
                      </w:r>
                      <w:r w:rsidR="00AD05E9">
                        <w:rPr>
                          <w:sz w:val="32"/>
                          <w:szCs w:val="32"/>
                        </w:rPr>
                        <w:t>you PE and sport premium</w:t>
                      </w:r>
                      <w:r w:rsidR="006C775D">
                        <w:rPr>
                          <w:sz w:val="32"/>
                          <w:szCs w:val="32"/>
                        </w:rPr>
                        <w:t xml:space="preserve"> </w:t>
                      </w:r>
                      <w:r w:rsidRPr="00D34234">
                        <w:rPr>
                          <w:sz w:val="32"/>
                          <w:szCs w:val="32"/>
                        </w:rPr>
                        <w:t>funding in 2024/25.</w:t>
                      </w:r>
                    </w:p>
                    <w:p w14:paraId="3F078C15" w14:textId="521FAD1C" w:rsidR="00703AAA" w:rsidRPr="00D34234" w:rsidRDefault="006C775D" w:rsidP="00FA60AB">
                      <w:pPr>
                        <w:pStyle w:val="BodyText"/>
                        <w:numPr>
                          <w:ilvl w:val="0"/>
                          <w:numId w:val="1"/>
                        </w:numPr>
                        <w:spacing w:before="48" w:line="271" w:lineRule="auto"/>
                        <w:rPr>
                          <w:sz w:val="32"/>
                          <w:szCs w:val="32"/>
                        </w:rPr>
                      </w:pPr>
                      <w:r>
                        <w:rPr>
                          <w:sz w:val="32"/>
                          <w:szCs w:val="32"/>
                        </w:rPr>
                        <w:t>You should use</w:t>
                      </w:r>
                      <w:r w:rsidR="00703AAA" w:rsidRPr="00D34234">
                        <w:rPr>
                          <w:spacing w:val="-6"/>
                          <w:sz w:val="32"/>
                          <w:szCs w:val="32"/>
                        </w:rPr>
                        <w:t xml:space="preserve"> </w:t>
                      </w:r>
                      <w:r w:rsidR="00703AAA" w:rsidRPr="00D34234">
                        <w:rPr>
                          <w:sz w:val="32"/>
                          <w:szCs w:val="32"/>
                        </w:rPr>
                        <w:t>your</w:t>
                      </w:r>
                      <w:r w:rsidR="00703AAA" w:rsidRPr="00D34234">
                        <w:rPr>
                          <w:spacing w:val="-6"/>
                          <w:sz w:val="32"/>
                          <w:szCs w:val="32"/>
                        </w:rPr>
                        <w:t xml:space="preserve"> </w:t>
                      </w:r>
                      <w:r w:rsidR="00703AAA" w:rsidRPr="00D34234">
                        <w:rPr>
                          <w:sz w:val="32"/>
                          <w:szCs w:val="32"/>
                        </w:rPr>
                        <w:t>evaluation</w:t>
                      </w:r>
                      <w:r w:rsidR="00703AAA" w:rsidRPr="00D34234">
                        <w:rPr>
                          <w:spacing w:val="-6"/>
                          <w:sz w:val="32"/>
                          <w:szCs w:val="32"/>
                        </w:rPr>
                        <w:t xml:space="preserve"> </w:t>
                      </w:r>
                      <w:r w:rsidR="00703AAA" w:rsidRPr="00D34234">
                        <w:rPr>
                          <w:sz w:val="32"/>
                          <w:szCs w:val="32"/>
                        </w:rPr>
                        <w:t>of</w:t>
                      </w:r>
                      <w:r w:rsidR="00703AAA" w:rsidRPr="00D34234">
                        <w:rPr>
                          <w:spacing w:val="-6"/>
                          <w:sz w:val="32"/>
                          <w:szCs w:val="32"/>
                        </w:rPr>
                        <w:t xml:space="preserve"> </w:t>
                      </w:r>
                      <w:r w:rsidR="00703AAA" w:rsidRPr="00D34234">
                        <w:rPr>
                          <w:sz w:val="32"/>
                          <w:szCs w:val="32"/>
                        </w:rPr>
                        <w:t>last</w:t>
                      </w:r>
                      <w:r w:rsidR="00703AAA" w:rsidRPr="00D34234">
                        <w:rPr>
                          <w:spacing w:val="-6"/>
                          <w:sz w:val="32"/>
                          <w:szCs w:val="32"/>
                        </w:rPr>
                        <w:t xml:space="preserve"> </w:t>
                      </w:r>
                      <w:r w:rsidR="00703AAA" w:rsidRPr="00D34234">
                        <w:rPr>
                          <w:sz w:val="32"/>
                          <w:szCs w:val="32"/>
                        </w:rPr>
                        <w:t>year’s</w:t>
                      </w:r>
                      <w:r w:rsidR="00703AAA" w:rsidRPr="00D34234">
                        <w:rPr>
                          <w:spacing w:val="-6"/>
                          <w:sz w:val="32"/>
                          <w:szCs w:val="32"/>
                        </w:rPr>
                        <w:t xml:space="preserve"> </w:t>
                      </w:r>
                      <w:r w:rsidR="00703AAA" w:rsidRPr="00D34234">
                        <w:rPr>
                          <w:sz w:val="32"/>
                          <w:szCs w:val="32"/>
                        </w:rPr>
                        <w:t>funding</w:t>
                      </w:r>
                      <w:r w:rsidR="00703AAA" w:rsidRPr="00D34234">
                        <w:rPr>
                          <w:spacing w:val="-6"/>
                          <w:sz w:val="32"/>
                          <w:szCs w:val="32"/>
                        </w:rPr>
                        <w:t xml:space="preserve"> </w:t>
                      </w:r>
                      <w:r w:rsidR="00DF5D99">
                        <w:rPr>
                          <w:spacing w:val="-6"/>
                          <w:sz w:val="32"/>
                          <w:szCs w:val="32"/>
                        </w:rPr>
                        <w:t xml:space="preserve">to help </w:t>
                      </w:r>
                      <w:r w:rsidR="00703AAA" w:rsidRPr="00D34234">
                        <w:rPr>
                          <w:sz w:val="32"/>
                          <w:szCs w:val="32"/>
                        </w:rPr>
                        <w:t>you</w:t>
                      </w:r>
                      <w:r w:rsidR="00703AAA" w:rsidRPr="00D34234">
                        <w:rPr>
                          <w:spacing w:val="-6"/>
                          <w:sz w:val="32"/>
                          <w:szCs w:val="32"/>
                        </w:rPr>
                        <w:t xml:space="preserve"> </w:t>
                      </w:r>
                      <w:r w:rsidR="00703AAA" w:rsidRPr="00D34234">
                        <w:rPr>
                          <w:sz w:val="32"/>
                          <w:szCs w:val="32"/>
                        </w:rPr>
                        <w:t>decide</w:t>
                      </w:r>
                      <w:r w:rsidR="00703AAA" w:rsidRPr="00D34234">
                        <w:rPr>
                          <w:spacing w:val="-6"/>
                          <w:sz w:val="32"/>
                          <w:szCs w:val="32"/>
                        </w:rPr>
                        <w:t xml:space="preserve"> </w:t>
                      </w:r>
                      <w:r w:rsidR="00703AAA" w:rsidRPr="00D34234">
                        <w:rPr>
                          <w:sz w:val="32"/>
                          <w:szCs w:val="32"/>
                        </w:rPr>
                        <w:t>what</w:t>
                      </w:r>
                      <w:r w:rsidR="00703AAA" w:rsidRPr="00D34234">
                        <w:rPr>
                          <w:spacing w:val="-6"/>
                          <w:sz w:val="32"/>
                          <w:szCs w:val="32"/>
                        </w:rPr>
                        <w:t xml:space="preserve"> </w:t>
                      </w:r>
                      <w:r w:rsidR="00703AAA" w:rsidRPr="00D34234">
                        <w:rPr>
                          <w:sz w:val="32"/>
                          <w:szCs w:val="32"/>
                        </w:rPr>
                        <w:t>to</w:t>
                      </w:r>
                      <w:r w:rsidR="00703AAA" w:rsidRPr="00D34234">
                        <w:rPr>
                          <w:spacing w:val="-6"/>
                          <w:sz w:val="32"/>
                          <w:szCs w:val="32"/>
                        </w:rPr>
                        <w:t xml:space="preserve"> </w:t>
                      </w:r>
                      <w:r w:rsidR="00703AAA" w:rsidRPr="00D34234">
                        <w:rPr>
                          <w:sz w:val="32"/>
                          <w:szCs w:val="32"/>
                        </w:rPr>
                        <w:t>do</w:t>
                      </w:r>
                      <w:r w:rsidR="00703AAA" w:rsidRPr="00D34234">
                        <w:rPr>
                          <w:spacing w:val="-6"/>
                          <w:sz w:val="32"/>
                          <w:szCs w:val="32"/>
                        </w:rPr>
                        <w:t xml:space="preserve"> </w:t>
                      </w:r>
                      <w:r w:rsidR="00703AAA" w:rsidRPr="00D34234">
                        <w:rPr>
                          <w:sz w:val="32"/>
                          <w:szCs w:val="32"/>
                        </w:rPr>
                        <w:t>this</w:t>
                      </w:r>
                      <w:r w:rsidR="00703AAA" w:rsidRPr="00D34234">
                        <w:rPr>
                          <w:spacing w:val="-6"/>
                          <w:sz w:val="32"/>
                          <w:szCs w:val="32"/>
                        </w:rPr>
                        <w:t xml:space="preserve"> </w:t>
                      </w:r>
                      <w:r w:rsidR="00703AAA" w:rsidRPr="00D34234">
                        <w:rPr>
                          <w:sz w:val="32"/>
                          <w:szCs w:val="32"/>
                        </w:rPr>
                        <w:t>academic year, how you will do it, and what impact you expect it to have.</w:t>
                      </w:r>
                      <w:r w:rsidR="00535E84">
                        <w:rPr>
                          <w:sz w:val="32"/>
                          <w:szCs w:val="32"/>
                        </w:rPr>
                        <w:t xml:space="preserve"> </w:t>
                      </w:r>
                    </w:p>
                    <w:p w14:paraId="55224478" w14:textId="373746A9" w:rsidR="00703AAA" w:rsidRDefault="00703AAA" w:rsidP="00FA60AB">
                      <w:pPr>
                        <w:pStyle w:val="BodyText"/>
                        <w:numPr>
                          <w:ilvl w:val="0"/>
                          <w:numId w:val="1"/>
                        </w:numPr>
                        <w:spacing w:before="48" w:line="271" w:lineRule="auto"/>
                        <w:rPr>
                          <w:sz w:val="32"/>
                          <w:szCs w:val="32"/>
                        </w:rPr>
                      </w:pPr>
                      <w:r w:rsidRPr="00D34234">
                        <w:rPr>
                          <w:sz w:val="32"/>
                          <w:szCs w:val="32"/>
                        </w:rPr>
                        <w:t xml:space="preserve">All spending of the funding must conform with the terms outlined in the </w:t>
                      </w:r>
                      <w:r w:rsidR="009F3A47">
                        <w:rPr>
                          <w:sz w:val="32"/>
                          <w:szCs w:val="32"/>
                        </w:rPr>
                        <w:t>c</w:t>
                      </w:r>
                      <w:r w:rsidRPr="00D34234">
                        <w:rPr>
                          <w:sz w:val="32"/>
                          <w:szCs w:val="32"/>
                        </w:rPr>
                        <w:t xml:space="preserve">onditions of </w:t>
                      </w:r>
                      <w:r w:rsidR="009F3A47">
                        <w:rPr>
                          <w:sz w:val="32"/>
                          <w:szCs w:val="32"/>
                        </w:rPr>
                        <w:t>g</w:t>
                      </w:r>
                      <w:r w:rsidRPr="00D34234">
                        <w:rPr>
                          <w:sz w:val="32"/>
                          <w:szCs w:val="32"/>
                        </w:rPr>
                        <w:t xml:space="preserve">rant </w:t>
                      </w:r>
                    </w:p>
                    <w:p w14:paraId="25A6D18B" w14:textId="19BD8D72" w:rsidR="00FE6363" w:rsidRPr="00D34234" w:rsidRDefault="00FE6363" w:rsidP="00FA60AB">
                      <w:pPr>
                        <w:pStyle w:val="BodyText"/>
                        <w:numPr>
                          <w:ilvl w:val="0"/>
                          <w:numId w:val="1"/>
                        </w:numPr>
                        <w:spacing w:before="48" w:line="271" w:lineRule="auto"/>
                        <w:rPr>
                          <w:sz w:val="32"/>
                          <w:szCs w:val="32"/>
                        </w:rPr>
                      </w:pPr>
                      <w:r w:rsidRPr="00FE6363">
                        <w:rPr>
                          <w:sz w:val="32"/>
                          <w:szCs w:val="32"/>
                        </w:rPr>
                        <w:t>The summative digital expenditure reporting from June 2026 will continue to include swimming and water safety information. PE and sport premium funding can be used to provide top-up lessons, where necessary, to ensure pupils meet national curriculum swimming requirements</w:t>
                      </w:r>
                    </w:p>
                    <w:p w14:paraId="7DE7C193" w14:textId="77777777" w:rsidR="00FE6363" w:rsidRDefault="00FE6363" w:rsidP="00FA60AB">
                      <w:pPr>
                        <w:pStyle w:val="BodyText"/>
                        <w:numPr>
                          <w:ilvl w:val="0"/>
                          <w:numId w:val="1"/>
                        </w:numPr>
                        <w:spacing w:before="56" w:line="271" w:lineRule="auto"/>
                        <w:ind w:right="660"/>
                        <w:rPr>
                          <w:sz w:val="32"/>
                          <w:szCs w:val="32"/>
                        </w:rPr>
                      </w:pPr>
                      <w:r w:rsidRPr="00FE6363">
                        <w:rPr>
                          <w:sz w:val="32"/>
                          <w:szCs w:val="32"/>
                        </w:rPr>
                        <w:t xml:space="preserve">To ensure funding is used effectively and based on your school’s needs; guidance and examples of best practice across schools can be found here. </w:t>
                      </w:r>
                    </w:p>
                    <w:p w14:paraId="2F94FB19" w14:textId="77777777" w:rsidR="00E610B4" w:rsidRDefault="00FF783F" w:rsidP="00E610B4">
                      <w:pPr>
                        <w:pStyle w:val="BodyText"/>
                        <w:numPr>
                          <w:ilvl w:val="0"/>
                          <w:numId w:val="1"/>
                        </w:numPr>
                        <w:spacing w:line="437" w:lineRule="exact"/>
                        <w:rPr>
                          <w:sz w:val="32"/>
                          <w:szCs w:val="32"/>
                        </w:rPr>
                      </w:pPr>
                      <w:r w:rsidRPr="00FF783F">
                        <w:rPr>
                          <w:sz w:val="32"/>
                          <w:szCs w:val="32"/>
                        </w:rPr>
                        <w:t xml:space="preserve">You must use the funding to make additional and sustainable improvements to the PE and sport in your school. </w:t>
                      </w:r>
                    </w:p>
                    <w:p w14:paraId="439575AE" w14:textId="5F9D460B" w:rsidR="00FA60AB" w:rsidRPr="00E610B4" w:rsidRDefault="00FF783F" w:rsidP="00E610B4">
                      <w:pPr>
                        <w:pStyle w:val="BodyText"/>
                        <w:numPr>
                          <w:ilvl w:val="0"/>
                          <w:numId w:val="1"/>
                        </w:numPr>
                        <w:spacing w:line="437" w:lineRule="exact"/>
                        <w:rPr>
                          <w:sz w:val="32"/>
                          <w:szCs w:val="32"/>
                        </w:rPr>
                      </w:pPr>
                      <w:r w:rsidRPr="00E610B4">
                        <w:rPr>
                          <w:sz w:val="32"/>
                          <w:szCs w:val="32"/>
                        </w:rPr>
                        <w:t>You must develop and add to the PESSPA activities that your school already offers.</w:t>
                      </w:r>
                    </w:p>
                    <w:p w14:paraId="1EF214E3" w14:textId="77777777" w:rsidR="0001094A" w:rsidRPr="00A10535" w:rsidRDefault="0001094A" w:rsidP="00E610B4">
                      <w:pPr>
                        <w:spacing w:before="1" w:line="271" w:lineRule="auto"/>
                        <w:ind w:right="492"/>
                        <w:rPr>
                          <w:b/>
                          <w:bCs/>
                          <w:iCs/>
                          <w:sz w:val="16"/>
                          <w:szCs w:val="16"/>
                        </w:rPr>
                      </w:pPr>
                    </w:p>
                    <w:p w14:paraId="207D6F2A" w14:textId="66A339ED" w:rsidR="00DA551E" w:rsidRPr="0001094A" w:rsidRDefault="00DA551E" w:rsidP="00CB74CF">
                      <w:pPr>
                        <w:spacing w:before="1" w:line="271" w:lineRule="auto"/>
                        <w:ind w:left="115" w:right="492"/>
                        <w:rPr>
                          <w:b/>
                          <w:bCs/>
                          <w:iCs/>
                          <w:sz w:val="32"/>
                          <w:szCs w:val="32"/>
                        </w:rPr>
                      </w:pPr>
                      <w:r w:rsidRPr="0001094A">
                        <w:rPr>
                          <w:b/>
                          <w:bCs/>
                          <w:iCs/>
                          <w:sz w:val="32"/>
                          <w:szCs w:val="32"/>
                        </w:rPr>
                        <w:t>Useful Links:</w:t>
                      </w:r>
                    </w:p>
                    <w:p w14:paraId="2A7DB6C0" w14:textId="33D8ADDB" w:rsidR="00DA551E" w:rsidRDefault="00DA551E" w:rsidP="00CB74CF">
                      <w:pPr>
                        <w:spacing w:before="1" w:line="271" w:lineRule="auto"/>
                        <w:ind w:left="115" w:right="492"/>
                      </w:pPr>
                      <w:hyperlink r:id="rId30" w:history="1">
                        <w:r w:rsidRPr="00987A59">
                          <w:rPr>
                            <w:rStyle w:val="Hyperlink"/>
                            <w:sz w:val="32"/>
                            <w:szCs w:val="32"/>
                          </w:rPr>
                          <w:t>Complete the PE and sport premium expenditure reporting return - GOV.UK</w:t>
                        </w:r>
                      </w:hyperlink>
                    </w:p>
                    <w:p w14:paraId="5EFE2CA2" w14:textId="58033B2F" w:rsidR="00DA551E" w:rsidRDefault="00DA551E" w:rsidP="00CB74CF">
                      <w:pPr>
                        <w:spacing w:before="1" w:line="271" w:lineRule="auto"/>
                        <w:ind w:left="115" w:right="492"/>
                      </w:pPr>
                      <w:hyperlink r:id="rId31" w:history="1">
                        <w:r w:rsidRPr="00535E84">
                          <w:rPr>
                            <w:rStyle w:val="Hyperlink"/>
                            <w:sz w:val="32"/>
                            <w:szCs w:val="32"/>
                          </w:rPr>
                          <w:t>PE and sport premium for primary schools - GOV.UK</w:t>
                        </w:r>
                      </w:hyperlink>
                    </w:p>
                    <w:p w14:paraId="7C84A49E" w14:textId="6CDF97C9" w:rsidR="00DA551E" w:rsidRDefault="00DA551E" w:rsidP="00DA551E">
                      <w:pPr>
                        <w:spacing w:before="1" w:line="271" w:lineRule="auto"/>
                        <w:ind w:left="115" w:right="492"/>
                      </w:pPr>
                      <w:hyperlink r:id="rId32" w:history="1">
                        <w:r w:rsidRPr="000A66E6">
                          <w:rPr>
                            <w:rStyle w:val="Hyperlink"/>
                            <w:sz w:val="32"/>
                            <w:szCs w:val="32"/>
                          </w:rPr>
                          <w:t>PE and sport premium: conditions of grant 2024 to 2025 - GOV.UK</w:t>
                        </w:r>
                      </w:hyperlink>
                    </w:p>
                    <w:p w14:paraId="4BA19D64" w14:textId="77777777" w:rsidR="00DF7D80" w:rsidRPr="00D34234" w:rsidRDefault="00DF7D80" w:rsidP="00DA551E">
                      <w:pPr>
                        <w:spacing w:before="1" w:line="271" w:lineRule="auto"/>
                        <w:ind w:left="115" w:right="492"/>
                        <w:rPr>
                          <w:i/>
                          <w:sz w:val="32"/>
                          <w:szCs w:val="32"/>
                        </w:rPr>
                      </w:pPr>
                    </w:p>
                  </w:txbxContent>
                </v:textbox>
                <w10:wrap type="tight"/>
              </v:shape>
            </w:pict>
          </mc:Fallback>
        </mc:AlternateContent>
      </w:r>
      <w:r w:rsidR="00CB74CF">
        <w:rPr>
          <w:b/>
          <w:noProof/>
        </w:rPr>
        <mc:AlternateContent>
          <mc:Choice Requires="wps">
            <w:drawing>
              <wp:anchor distT="0" distB="0" distL="114300" distR="114300" simplePos="0" relativeHeight="251658241" behindDoc="0" locked="0" layoutInCell="1" allowOverlap="1" wp14:anchorId="25499677" wp14:editId="7A7C2557">
                <wp:simplePos x="0" y="0"/>
                <wp:positionH relativeFrom="column">
                  <wp:posOffset>74295</wp:posOffset>
                </wp:positionH>
                <wp:positionV relativeFrom="paragraph">
                  <wp:posOffset>236220</wp:posOffset>
                </wp:positionV>
                <wp:extent cx="10015870" cy="0"/>
                <wp:effectExtent l="0" t="0" r="0" b="0"/>
                <wp:wrapNone/>
                <wp:docPr id="144283521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577C3" id="Straight Connector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5pt,18.6pt" to="7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" strokecolor="black [3040]"/>
            </w:pict>
          </mc:Fallback>
        </mc:AlternateContent>
      </w:r>
    </w:p>
    <w:p w14:paraId="40197E2A" w14:textId="54DD217D" w:rsidR="004E5A3D" w:rsidRDefault="004E5A3D" w:rsidP="00B30090">
      <w:pPr>
        <w:pStyle w:val="BodyText"/>
        <w:spacing w:before="48" w:line="271" w:lineRule="auto"/>
      </w:pPr>
    </w:p>
    <w:p w14:paraId="206628E7" w14:textId="77777777" w:rsidR="00703AAA" w:rsidRDefault="00703AAA">
      <w:pPr>
        <w:pStyle w:val="BodyText"/>
        <w:spacing w:before="56" w:line="271" w:lineRule="auto"/>
        <w:ind w:right="660"/>
      </w:pPr>
    </w:p>
    <w:p w14:paraId="47C3C992" w14:textId="77777777" w:rsidR="00157E40" w:rsidRDefault="00157E40">
      <w:pPr>
        <w:pStyle w:val="BodyText"/>
        <w:spacing w:before="111"/>
        <w:ind w:left="0"/>
      </w:pPr>
    </w:p>
    <w:p w14:paraId="47C3C99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96" w14:textId="6C3C7FF6" w:rsidR="00157E40" w:rsidRDefault="00F22CA8" w:rsidP="0016420F">
      <w:pPr>
        <w:pStyle w:val="Heading1"/>
        <w:rPr>
          <w:b w:val="0"/>
        </w:rPr>
      </w:pPr>
      <w:r>
        <w:rPr>
          <w:b w:val="0"/>
          <w:noProof/>
        </w:rPr>
        <w:lastRenderedPageBreak/>
        <mc:AlternateContent>
          <mc:Choice Requires="wps">
            <w:drawing>
              <wp:anchor distT="0" distB="0" distL="114300" distR="114300" simplePos="0" relativeHeight="251658253" behindDoc="0" locked="0" layoutInCell="1" allowOverlap="1" wp14:anchorId="44D18B24" wp14:editId="19AAE0C3">
                <wp:simplePos x="0" y="0"/>
                <wp:positionH relativeFrom="column">
                  <wp:posOffset>56515</wp:posOffset>
                </wp:positionH>
                <wp:positionV relativeFrom="paragraph">
                  <wp:posOffset>600666</wp:posOffset>
                </wp:positionV>
                <wp:extent cx="10015870" cy="0"/>
                <wp:effectExtent l="0" t="0" r="0" b="0"/>
                <wp:wrapNone/>
                <wp:docPr id="1462829069"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3D1A" id="Straight Connector 21"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45pt,47.3pt" to="793.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" strokecolor="black [3040]"/>
            </w:pict>
          </mc:Fallback>
        </mc:AlternateContent>
      </w:r>
      <w:r w:rsidR="00233995">
        <w:rPr>
          <w:noProof/>
        </w:rPr>
        <w:drawing>
          <wp:anchor distT="0" distB="0" distL="0" distR="0" simplePos="0" relativeHeight="251658250" behindDoc="1" locked="0" layoutInCell="1" allowOverlap="1" wp14:anchorId="47C3C9E2" wp14:editId="5780E020">
            <wp:simplePos x="0" y="0"/>
            <wp:positionH relativeFrom="page">
              <wp:posOffset>0</wp:posOffset>
            </wp:positionH>
            <wp:positionV relativeFrom="page">
              <wp:posOffset>0</wp:posOffset>
            </wp:positionV>
            <wp:extent cx="10696575" cy="756284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0696575" cy="7562849"/>
                    </a:xfrm>
                    <a:prstGeom prst="rect">
                      <a:avLst/>
                    </a:prstGeom>
                  </pic:spPr>
                </pic:pic>
              </a:graphicData>
            </a:graphic>
          </wp:anchor>
        </w:drawing>
      </w:r>
      <w:r w:rsidR="00233995">
        <w:rPr>
          <w:noProof/>
        </w:rPr>
        <mc:AlternateContent>
          <mc:Choice Requires="wpg">
            <w:drawing>
              <wp:anchor distT="0" distB="0" distL="0" distR="0" simplePos="0" relativeHeight="251658255" behindDoc="1" locked="0" layoutInCell="1" allowOverlap="1" wp14:anchorId="47C3C9E4" wp14:editId="233E5612">
                <wp:simplePos x="0" y="0"/>
                <wp:positionH relativeFrom="page">
                  <wp:posOffset>154470</wp:posOffset>
                </wp:positionH>
                <wp:positionV relativeFrom="page">
                  <wp:posOffset>142131</wp:posOffset>
                </wp:positionV>
                <wp:extent cx="10377805" cy="72790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2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7" name="Image 27"/>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2A223980" id="Group 23" o:spid="_x0000_s1026" style="position:absolute;margin-left:12.15pt;margin-top:11.2pt;width:817.15pt;height:573.15pt;z-index:-251658225;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">
                  <v:imagedata r:id="rId19" o:title=""/>
                </v:shape>
                <w10:wrap anchorx="page" anchory="page"/>
              </v:group>
            </w:pict>
          </mc:Fallback>
        </mc:AlternateContent>
      </w:r>
      <w:r w:rsidR="0016420F" w:rsidRPr="0016420F">
        <w:rPr>
          <w:spacing w:val="-11"/>
          <w:lang w:val="en-GB"/>
        </w:rPr>
        <w:t xml:space="preserve">Review of </w:t>
      </w:r>
      <w:r w:rsidR="00F0702F">
        <w:rPr>
          <w:spacing w:val="-11"/>
          <w:lang w:val="en-GB"/>
        </w:rPr>
        <w:t xml:space="preserve">the </w:t>
      </w:r>
      <w:r w:rsidR="00FC5009">
        <w:rPr>
          <w:spacing w:val="-11"/>
          <w:lang w:val="en-GB"/>
        </w:rPr>
        <w:t>l</w:t>
      </w:r>
      <w:r w:rsidR="0016420F" w:rsidRPr="0016420F">
        <w:rPr>
          <w:spacing w:val="-11"/>
          <w:lang w:val="en-GB"/>
        </w:rPr>
        <w:t xml:space="preserve">ast </w:t>
      </w:r>
      <w:r w:rsidR="00F0702F">
        <w:rPr>
          <w:spacing w:val="-11"/>
          <w:lang w:val="en-GB"/>
        </w:rPr>
        <w:t xml:space="preserve">academic </w:t>
      </w:r>
      <w:r w:rsidR="00FC5009">
        <w:rPr>
          <w:spacing w:val="-11"/>
          <w:lang w:val="en-GB"/>
        </w:rPr>
        <w:t>y</w:t>
      </w:r>
      <w:r w:rsidR="0016420F" w:rsidRPr="0016420F">
        <w:rPr>
          <w:spacing w:val="-11"/>
          <w:lang w:val="en-GB"/>
        </w:rPr>
        <w:t xml:space="preserve">ear </w:t>
      </w:r>
      <w:r w:rsidR="004020C5">
        <w:rPr>
          <w:spacing w:val="-11"/>
          <w:lang w:val="en-GB"/>
        </w:rPr>
        <w:t>(</w:t>
      </w:r>
      <w:r w:rsidR="0016420F" w:rsidRPr="0016420F">
        <w:rPr>
          <w:spacing w:val="-11"/>
          <w:lang w:val="en-GB"/>
        </w:rPr>
        <w:t>2024/2025</w:t>
      </w:r>
      <w:r w:rsidR="004020C5">
        <w:rPr>
          <w:spacing w:val="-11"/>
          <w:lang w:val="en-GB"/>
        </w:rPr>
        <w:t>)</w:t>
      </w:r>
    </w:p>
    <w:p w14:paraId="47C3C9A2" w14:textId="3895820F" w:rsidR="00BC5A4A" w:rsidRDefault="00BC5A4A">
      <w:pPr>
        <w:spacing w:line="271" w:lineRule="auto"/>
        <w:rPr>
          <w:sz w:val="36"/>
        </w:rPr>
      </w:pPr>
    </w:p>
    <w:tbl>
      <w:tblPr>
        <w:tblStyle w:val="TableGrid"/>
        <w:tblpPr w:leftFromText="180" w:rightFromText="180" w:vertAnchor="text" w:horzAnchor="margin" w:tblpY="2300"/>
        <w:tblW w:w="0" w:type="auto"/>
        <w:tblLayout w:type="fixed"/>
        <w:tblLook w:val="04A0" w:firstRow="1" w:lastRow="0" w:firstColumn="1" w:lastColumn="0" w:noHBand="0" w:noVBand="1"/>
      </w:tblPr>
      <w:tblGrid>
        <w:gridCol w:w="4018"/>
        <w:gridCol w:w="5871"/>
        <w:gridCol w:w="6237"/>
      </w:tblGrid>
      <w:tr w:rsidR="001B7F48" w14:paraId="50625D1A" w14:textId="77777777" w:rsidTr="00B553E7">
        <w:trPr>
          <w:trHeight w:val="416"/>
        </w:trPr>
        <w:tc>
          <w:tcPr>
            <w:tcW w:w="4018" w:type="dxa"/>
            <w:shd w:val="clear" w:color="auto" w:fill="CDE4BC"/>
          </w:tcPr>
          <w:p w14:paraId="558FD5E5" w14:textId="28F96E31" w:rsidR="001B7F48" w:rsidRPr="001B7F48" w:rsidRDefault="001B7F48" w:rsidP="001B7F48">
            <w:pPr>
              <w:jc w:val="center"/>
              <w:rPr>
                <w:rFonts w:asciiTheme="minorHAnsi" w:eastAsia="Times New Roman" w:hAnsiTheme="minorHAnsi" w:cstheme="minorHAnsi"/>
                <w:b/>
                <w:bCs/>
                <w:color w:val="000000"/>
                <w:sz w:val="28"/>
                <w:szCs w:val="28"/>
              </w:rPr>
            </w:pPr>
            <w:hyperlink r:id="rId33" w:history="1">
              <w:r w:rsidRPr="001B7F48">
                <w:rPr>
                  <w:rStyle w:val="Hyperlink"/>
                  <w:rFonts w:asciiTheme="minorHAnsi" w:hAnsiTheme="minorHAnsi" w:cstheme="minorHAnsi"/>
                  <w:b/>
                  <w:bCs/>
                  <w:sz w:val="28"/>
                  <w:szCs w:val="28"/>
                </w:rPr>
                <w:t>Swimming and Water Safety</w:t>
              </w:r>
            </w:hyperlink>
          </w:p>
        </w:tc>
        <w:tc>
          <w:tcPr>
            <w:tcW w:w="5871" w:type="dxa"/>
            <w:shd w:val="clear" w:color="auto" w:fill="CDE4BC"/>
          </w:tcPr>
          <w:p w14:paraId="0A0DA5A9" w14:textId="77777777" w:rsidR="001B7F48" w:rsidRPr="001B7F48" w:rsidRDefault="001B7F48" w:rsidP="001B7F48">
            <w:pPr>
              <w:pStyle w:val="Heading1"/>
              <w:spacing w:line="240" w:lineRule="auto"/>
              <w:ind w:left="0"/>
              <w:jc w:val="center"/>
              <w:rPr>
                <w:rFonts w:asciiTheme="minorHAnsi" w:hAnsiTheme="minorHAnsi" w:cstheme="minorHAnsi"/>
                <w:spacing w:val="-11"/>
                <w:sz w:val="28"/>
                <w:szCs w:val="28"/>
                <w:lang w:val="en-GB"/>
              </w:rPr>
            </w:pPr>
            <w:r w:rsidRPr="001B7F48">
              <w:rPr>
                <w:rFonts w:asciiTheme="minorHAnsi" w:hAnsiTheme="minorHAnsi" w:cstheme="minorHAnsi"/>
                <w:spacing w:val="-11"/>
                <w:sz w:val="28"/>
                <w:szCs w:val="28"/>
                <w:lang w:val="en-GB"/>
              </w:rPr>
              <w:t>What went well? Supporting evidence?</w:t>
            </w:r>
          </w:p>
        </w:tc>
        <w:tc>
          <w:tcPr>
            <w:tcW w:w="6237" w:type="dxa"/>
            <w:shd w:val="clear" w:color="auto" w:fill="CDE4BC"/>
          </w:tcPr>
          <w:p w14:paraId="2EE2DDC3" w14:textId="560B7AE0" w:rsidR="001B7F48" w:rsidRPr="00B553E7" w:rsidRDefault="001B7F48" w:rsidP="00B553E7">
            <w:pPr>
              <w:jc w:val="center"/>
              <w:rPr>
                <w:rFonts w:asciiTheme="minorHAnsi" w:eastAsia="Times New Roman" w:hAnsiTheme="minorHAnsi" w:cstheme="minorHAnsi"/>
                <w:b/>
                <w:bCs/>
                <w:color w:val="000000"/>
                <w:sz w:val="28"/>
                <w:szCs w:val="28"/>
              </w:rPr>
            </w:pPr>
            <w:r w:rsidRPr="001B7F48">
              <w:rPr>
                <w:rFonts w:asciiTheme="minorHAnsi" w:hAnsiTheme="minorHAnsi" w:cstheme="minorHAnsi"/>
                <w:b/>
                <w:bCs/>
                <w:color w:val="000000"/>
                <w:sz w:val="28"/>
                <w:szCs w:val="28"/>
              </w:rPr>
              <w:t xml:space="preserve">What didn't go well? Supporting evidence? </w:t>
            </w:r>
          </w:p>
        </w:tc>
      </w:tr>
      <w:tr w:rsidR="001B7F48" w14:paraId="6E3425C3" w14:textId="77777777" w:rsidTr="00B553E7">
        <w:trPr>
          <w:trHeight w:val="2254"/>
        </w:trPr>
        <w:tc>
          <w:tcPr>
            <w:tcW w:w="4018" w:type="dxa"/>
            <w:shd w:val="clear" w:color="auto" w:fill="FFFFFF" w:themeFill="background1"/>
          </w:tcPr>
          <w:p w14:paraId="689A916C"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1.</w:t>
            </w:r>
            <w:r w:rsidRPr="001B7F48">
              <w:rPr>
                <w:rFonts w:asciiTheme="minorHAnsi" w:hAnsiTheme="minorHAnsi" w:cstheme="minorHAnsi"/>
                <w:color w:val="000000"/>
                <w:sz w:val="28"/>
                <w:szCs w:val="28"/>
              </w:rPr>
              <w:t xml:space="preserve"> Swim competently, confidently and proficiently over a distance of at least 25 metres</w:t>
            </w:r>
          </w:p>
        </w:tc>
        <w:tc>
          <w:tcPr>
            <w:tcW w:w="5871" w:type="dxa"/>
            <w:shd w:val="clear" w:color="auto" w:fill="FFFFFF" w:themeFill="background1"/>
          </w:tcPr>
          <w:p w14:paraId="0CC9DA6B"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36CCE9DA"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r w:rsidR="001B7F48" w14:paraId="27EAB4E8" w14:textId="77777777" w:rsidTr="00B553E7">
        <w:trPr>
          <w:trHeight w:val="2370"/>
        </w:trPr>
        <w:tc>
          <w:tcPr>
            <w:tcW w:w="4018" w:type="dxa"/>
            <w:shd w:val="clear" w:color="auto" w:fill="FFFFFF" w:themeFill="background1"/>
          </w:tcPr>
          <w:p w14:paraId="61999450"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2.</w:t>
            </w:r>
            <w:r w:rsidRPr="001B7F48">
              <w:rPr>
                <w:rFonts w:asciiTheme="minorHAnsi" w:hAnsiTheme="minorHAnsi" w:cstheme="minorHAnsi"/>
                <w:color w:val="000000"/>
                <w:sz w:val="28"/>
                <w:szCs w:val="28"/>
              </w:rPr>
              <w:t xml:space="preserve"> Use a range of strokes effectively (for example, front crawl, backstroke and breaststroke)</w:t>
            </w:r>
          </w:p>
        </w:tc>
        <w:tc>
          <w:tcPr>
            <w:tcW w:w="5871" w:type="dxa"/>
            <w:shd w:val="clear" w:color="auto" w:fill="FFFFFF" w:themeFill="background1"/>
          </w:tcPr>
          <w:p w14:paraId="5BDB9F3F"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13791A18"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r w:rsidR="001B7F48" w14:paraId="02DA41B6" w14:textId="77777777" w:rsidTr="00B553E7">
        <w:trPr>
          <w:trHeight w:val="2291"/>
        </w:trPr>
        <w:tc>
          <w:tcPr>
            <w:tcW w:w="4018" w:type="dxa"/>
            <w:shd w:val="clear" w:color="auto" w:fill="FFFFFF" w:themeFill="background1"/>
          </w:tcPr>
          <w:p w14:paraId="722AE5DF" w14:textId="77777777" w:rsidR="001B7F48" w:rsidRPr="001B7F48" w:rsidRDefault="001B7F48" w:rsidP="001B7F48">
            <w:pPr>
              <w:rPr>
                <w:rFonts w:asciiTheme="minorHAnsi" w:eastAsia="Times New Roman" w:hAnsiTheme="minorHAnsi" w:cstheme="minorHAnsi"/>
                <w:color w:val="000000"/>
                <w:sz w:val="28"/>
                <w:szCs w:val="28"/>
              </w:rPr>
            </w:pPr>
            <w:r w:rsidRPr="001B7F48">
              <w:rPr>
                <w:rFonts w:asciiTheme="minorHAnsi" w:hAnsiTheme="minorHAnsi" w:cstheme="minorHAnsi"/>
                <w:b/>
                <w:bCs/>
                <w:color w:val="000000"/>
                <w:sz w:val="28"/>
                <w:szCs w:val="28"/>
              </w:rPr>
              <w:t>3.</w:t>
            </w:r>
            <w:r w:rsidRPr="001B7F48">
              <w:rPr>
                <w:rFonts w:asciiTheme="minorHAnsi" w:hAnsiTheme="minorHAnsi" w:cstheme="minorHAnsi"/>
                <w:color w:val="000000"/>
                <w:sz w:val="28"/>
                <w:szCs w:val="28"/>
              </w:rPr>
              <w:t xml:space="preserve"> Perform safe self-rescue in different water-based situations</w:t>
            </w:r>
          </w:p>
        </w:tc>
        <w:tc>
          <w:tcPr>
            <w:tcW w:w="5871" w:type="dxa"/>
            <w:shd w:val="clear" w:color="auto" w:fill="FFFFFF" w:themeFill="background1"/>
          </w:tcPr>
          <w:p w14:paraId="72C181B0"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04992983" w14:textId="77777777" w:rsidR="001B7F48" w:rsidRPr="001B7F48" w:rsidRDefault="001B7F48" w:rsidP="001B7F48">
            <w:pPr>
              <w:pStyle w:val="Heading1"/>
              <w:spacing w:line="240" w:lineRule="auto"/>
              <w:ind w:left="0"/>
              <w:rPr>
                <w:rFonts w:asciiTheme="minorHAnsi" w:hAnsiTheme="minorHAnsi" w:cstheme="minorHAnsi"/>
                <w:b w:val="0"/>
                <w:bCs w:val="0"/>
                <w:spacing w:val="-11"/>
                <w:sz w:val="24"/>
                <w:szCs w:val="24"/>
                <w:lang w:val="en-GB"/>
              </w:rPr>
            </w:pPr>
          </w:p>
        </w:tc>
      </w:tr>
    </w:tbl>
    <w:p w14:paraId="5AAB3B89" w14:textId="316F8AA7" w:rsidR="00BC5A4A" w:rsidRDefault="001B7F48">
      <w:pPr>
        <w:rPr>
          <w:sz w:val="36"/>
        </w:rPr>
      </w:pPr>
      <w:r>
        <w:rPr>
          <w:b/>
          <w:noProof/>
        </w:rPr>
        <mc:AlternateContent>
          <mc:Choice Requires="wps">
            <w:drawing>
              <wp:anchor distT="0" distB="0" distL="114300" distR="114300" simplePos="0" relativeHeight="251658256" behindDoc="0" locked="0" layoutInCell="1" allowOverlap="1" wp14:anchorId="4A1E294A" wp14:editId="174F7B90">
                <wp:simplePos x="0" y="0"/>
                <wp:positionH relativeFrom="column">
                  <wp:posOffset>3175</wp:posOffset>
                </wp:positionH>
                <wp:positionV relativeFrom="paragraph">
                  <wp:posOffset>4400</wp:posOffset>
                </wp:positionV>
                <wp:extent cx="10194878" cy="1414130"/>
                <wp:effectExtent l="0" t="0" r="16510" b="15240"/>
                <wp:wrapNone/>
                <wp:docPr id="1294552892" name="Text Box 29"/>
                <wp:cNvGraphicFramePr/>
                <a:graphic xmlns:a="http://schemas.openxmlformats.org/drawingml/2006/main">
                  <a:graphicData uri="http://schemas.microsoft.com/office/word/2010/wordprocessingShape">
                    <wps:wsp>
                      <wps:cNvSpPr txBox="1"/>
                      <wps:spPr>
                        <a:xfrm>
                          <a:off x="0" y="0"/>
                          <a:ext cx="10194878" cy="1414130"/>
                        </a:xfrm>
                        <a:prstGeom prst="rect">
                          <a:avLst/>
                        </a:prstGeom>
                        <a:solidFill>
                          <a:schemeClr val="lt1"/>
                        </a:solidFill>
                        <a:ln w="6350">
                          <a:solidFill>
                            <a:schemeClr val="bg1"/>
                          </a:solidFill>
                        </a:ln>
                      </wps:spPr>
                      <wps:txb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294A" id="Text Box 29" o:spid="_x0000_s1028" type="#_x0000_t202" style="position:absolute;margin-left:.25pt;margin-top:.35pt;width:802.75pt;height:11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" fillcolor="white [3201]" strokecolor="white [3212]" strokeweight=".5pt">
                <v:textbox>
                  <w:txbxContent>
                    <w:p w14:paraId="63C82C6A"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hAnsiTheme="minorHAnsi" w:cstheme="minorHAnsi"/>
                          <w:sz w:val="32"/>
                          <w:szCs w:val="32"/>
                        </w:rPr>
                        <w:t>Take some time to reflect on your intent, implementation and impact from last academic year to celebrate your wins but to also think about improvements for the year ahead.</w:t>
                      </w:r>
                    </w:p>
                    <w:p w14:paraId="27B9ED40" w14:textId="77777777" w:rsidR="00554775" w:rsidRPr="00554775" w:rsidRDefault="00554775" w:rsidP="00554775">
                      <w:pPr>
                        <w:pStyle w:val="ListParagraph"/>
                        <w:numPr>
                          <w:ilvl w:val="0"/>
                          <w:numId w:val="2"/>
                        </w:numPr>
                        <w:rPr>
                          <w:rFonts w:asciiTheme="minorHAnsi" w:hAnsiTheme="minorHAnsi" w:cstheme="minorHAnsi"/>
                          <w:sz w:val="32"/>
                          <w:szCs w:val="32"/>
                        </w:rPr>
                      </w:pPr>
                      <w:r w:rsidRPr="00554775">
                        <w:rPr>
                          <w:rFonts w:asciiTheme="minorHAnsi" w:eastAsia="Times New Roman" w:hAnsiTheme="minorHAnsi" w:cstheme="minorHAnsi"/>
                          <w:color w:val="000000"/>
                          <w:sz w:val="32"/>
                          <w:szCs w:val="32"/>
                          <w:lang w:val="en-GB" w:eastAsia="en-GB"/>
                        </w:rPr>
                        <w:t>You do not need to complete every box. Just record the information that is key to your school's priorities and areas of focus.</w:t>
                      </w:r>
                    </w:p>
                    <w:p w14:paraId="54597918" w14:textId="0DE866BC" w:rsidR="00554775" w:rsidRPr="00554775" w:rsidRDefault="00554775" w:rsidP="00554775">
                      <w:pPr>
                        <w:rPr>
                          <w:rFonts w:asciiTheme="minorHAnsi" w:hAnsiTheme="minorHAnsi" w:cstheme="minorHAnsi"/>
                          <w:sz w:val="32"/>
                          <w:szCs w:val="32"/>
                        </w:rPr>
                      </w:pPr>
                      <w:r w:rsidRPr="00554775">
                        <w:rPr>
                          <w:rFonts w:asciiTheme="minorHAnsi" w:eastAsia="Times New Roman" w:hAnsiTheme="minorHAnsi" w:cstheme="minorHAnsi"/>
                          <w:i/>
                          <w:iCs/>
                          <w:color w:val="000000"/>
                          <w:sz w:val="32"/>
                          <w:szCs w:val="32"/>
                          <w:lang w:val="en-GB" w:eastAsia="en-GB"/>
                        </w:rPr>
                        <w:t xml:space="preserve">Remember - Be clear about how you focussed spending on key groups such as SEND, girls and disadvantaged pupils. </w:t>
                      </w:r>
                    </w:p>
                    <w:p w14:paraId="4F5F5E5D" w14:textId="77777777" w:rsidR="00554775" w:rsidRDefault="00554775" w:rsidP="00554775"/>
                  </w:txbxContent>
                </v:textbox>
              </v:shape>
            </w:pict>
          </mc:Fallback>
        </mc:AlternateContent>
      </w:r>
      <w:r w:rsidR="00BC5A4A">
        <w:rPr>
          <w:sz w:val="36"/>
        </w:rPr>
        <w:br w:type="page"/>
      </w:r>
    </w:p>
    <w:p w14:paraId="3ADDD3B3" w14:textId="314CD5A2" w:rsidR="007B6846" w:rsidRDefault="0077295E" w:rsidP="007B6846">
      <w:pPr>
        <w:pStyle w:val="Heading1"/>
        <w:rPr>
          <w:b w:val="0"/>
        </w:rPr>
      </w:pPr>
      <w:r>
        <w:rPr>
          <w:noProof/>
        </w:rPr>
        <w:lastRenderedPageBreak/>
        <mc:AlternateContent>
          <mc:Choice Requires="wpg">
            <w:drawing>
              <wp:anchor distT="0" distB="0" distL="0" distR="0" simplePos="0" relativeHeight="251658265" behindDoc="1" locked="0" layoutInCell="1" allowOverlap="1" wp14:anchorId="2CB2EF3C" wp14:editId="15AAE5E8">
                <wp:simplePos x="0" y="0"/>
                <wp:positionH relativeFrom="page">
                  <wp:posOffset>155575</wp:posOffset>
                </wp:positionH>
                <wp:positionV relativeFrom="page">
                  <wp:posOffset>130810</wp:posOffset>
                </wp:positionV>
                <wp:extent cx="10399395" cy="7263130"/>
                <wp:effectExtent l="0" t="0" r="1905" b="0"/>
                <wp:wrapNone/>
                <wp:docPr id="912463132" name="Group 91246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944662364"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74631702"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9585094"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184926900"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7C141E" id="Group 912463132" o:spid="_x0000_s1026" style="position:absolute;margin-left:12.25pt;margin-top:10.3pt;width:818.85pt;height:571.9pt;z-index:-251658215;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">
                  <v:imagedata r:id="rId19" o:title=""/>
                </v:shape>
                <w10:wrap anchorx="page" anchory="page"/>
              </v:group>
            </w:pict>
          </mc:Fallback>
        </mc:AlternateContent>
      </w:r>
      <w:r w:rsidR="007B6846">
        <w:rPr>
          <w:spacing w:val="-11"/>
          <w:lang w:val="en-GB"/>
        </w:rPr>
        <w:t>R</w:t>
      </w:r>
      <w:r w:rsidR="007B6846" w:rsidRPr="0016420F">
        <w:rPr>
          <w:spacing w:val="-11"/>
          <w:lang w:val="en-GB"/>
        </w:rPr>
        <w:t xml:space="preserve">eview of </w:t>
      </w:r>
      <w:r w:rsidR="004020C5">
        <w:rPr>
          <w:spacing w:val="-11"/>
          <w:lang w:val="en-GB"/>
        </w:rPr>
        <w:t xml:space="preserve">the </w:t>
      </w:r>
      <w:r w:rsidR="007B6846">
        <w:rPr>
          <w:spacing w:val="-11"/>
          <w:lang w:val="en-GB"/>
        </w:rPr>
        <w:t>l</w:t>
      </w:r>
      <w:r w:rsidR="007B6846" w:rsidRPr="0016420F">
        <w:rPr>
          <w:spacing w:val="-11"/>
          <w:lang w:val="en-GB"/>
        </w:rPr>
        <w:t>ast</w:t>
      </w:r>
      <w:r w:rsidR="004020C5">
        <w:rPr>
          <w:spacing w:val="-11"/>
          <w:lang w:val="en-GB"/>
        </w:rPr>
        <w:t xml:space="preserve"> academic</w:t>
      </w:r>
      <w:r w:rsidR="007B6846" w:rsidRPr="0016420F">
        <w:rPr>
          <w:spacing w:val="-11"/>
          <w:lang w:val="en-GB"/>
        </w:rPr>
        <w:t xml:space="preserve"> </w:t>
      </w:r>
      <w:r w:rsidR="007B6846">
        <w:rPr>
          <w:spacing w:val="-11"/>
          <w:lang w:val="en-GB"/>
        </w:rPr>
        <w:t>y</w:t>
      </w:r>
      <w:r w:rsidR="007B6846" w:rsidRPr="0016420F">
        <w:rPr>
          <w:spacing w:val="-11"/>
          <w:lang w:val="en-GB"/>
        </w:rPr>
        <w:t xml:space="preserve">ear </w:t>
      </w:r>
      <w:r w:rsidR="004020C5">
        <w:rPr>
          <w:spacing w:val="-11"/>
          <w:lang w:val="en-GB"/>
        </w:rPr>
        <w:t>(</w:t>
      </w:r>
      <w:r w:rsidR="007B6846" w:rsidRPr="0016420F">
        <w:rPr>
          <w:spacing w:val="-11"/>
          <w:lang w:val="en-GB"/>
        </w:rPr>
        <w:t>2024/2025</w:t>
      </w:r>
      <w:r w:rsidR="004020C5">
        <w:rPr>
          <w:spacing w:val="-11"/>
          <w:lang w:val="en-GB"/>
        </w:rPr>
        <w:t>)</w:t>
      </w:r>
    </w:p>
    <w:p w14:paraId="2C25936D" w14:textId="61876F53" w:rsidR="00BC5A4A" w:rsidRDefault="007B6846">
      <w:pPr>
        <w:spacing w:line="271" w:lineRule="auto"/>
        <w:rPr>
          <w:sz w:val="36"/>
        </w:rPr>
      </w:pPr>
      <w:r>
        <w:rPr>
          <w:b/>
          <w:noProof/>
        </w:rPr>
        <mc:AlternateContent>
          <mc:Choice Requires="wps">
            <w:drawing>
              <wp:anchor distT="0" distB="0" distL="114300" distR="114300" simplePos="0" relativeHeight="251658264" behindDoc="0" locked="0" layoutInCell="1" allowOverlap="1" wp14:anchorId="7A69CAF0" wp14:editId="3ED893CD">
                <wp:simplePos x="0" y="0"/>
                <wp:positionH relativeFrom="column">
                  <wp:posOffset>26284</wp:posOffset>
                </wp:positionH>
                <wp:positionV relativeFrom="paragraph">
                  <wp:posOffset>206839</wp:posOffset>
                </wp:positionV>
                <wp:extent cx="10037093" cy="0"/>
                <wp:effectExtent l="0" t="0" r="0" b="0"/>
                <wp:wrapNone/>
                <wp:docPr id="1695317007" name="Straight Connector 21"/>
                <wp:cNvGraphicFramePr/>
                <a:graphic xmlns:a="http://schemas.openxmlformats.org/drawingml/2006/main">
                  <a:graphicData uri="http://schemas.microsoft.com/office/word/2010/wordprocessingShape">
                    <wps:wsp>
                      <wps:cNvCnPr/>
                      <wps:spPr>
                        <a:xfrm>
                          <a:off x="0" y="0"/>
                          <a:ext cx="10037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A905B" id="Straight Connector 21"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6.3pt" to="79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" strokecolor="black [3040]"/>
            </w:pict>
          </mc:Fallback>
        </mc:AlternateContent>
      </w:r>
      <w:r w:rsidR="000D7872">
        <w:rPr>
          <w:noProof/>
        </w:rPr>
        <w:drawing>
          <wp:anchor distT="0" distB="0" distL="0" distR="0" simplePos="0" relativeHeight="251658260" behindDoc="1" locked="0" layoutInCell="1" allowOverlap="1" wp14:anchorId="3434B735" wp14:editId="5B3CB71C">
            <wp:simplePos x="0" y="0"/>
            <wp:positionH relativeFrom="page">
              <wp:posOffset>-31805</wp:posOffset>
            </wp:positionH>
            <wp:positionV relativeFrom="page">
              <wp:posOffset>-7951</wp:posOffset>
            </wp:positionV>
            <wp:extent cx="10718358" cy="7562215"/>
            <wp:effectExtent l="0" t="0" r="6985" b="635"/>
            <wp:wrapNone/>
            <wp:docPr id="904877745"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21184" cy="756420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0"/>
        <w:tblW w:w="0" w:type="auto"/>
        <w:tblLayout w:type="fixed"/>
        <w:tblLook w:val="04A0" w:firstRow="1" w:lastRow="0" w:firstColumn="1" w:lastColumn="0" w:noHBand="0" w:noVBand="1"/>
      </w:tblPr>
      <w:tblGrid>
        <w:gridCol w:w="4018"/>
        <w:gridCol w:w="4018"/>
        <w:gridCol w:w="8090"/>
      </w:tblGrid>
      <w:tr w:rsidR="007B6846" w14:paraId="525918F0" w14:textId="77777777" w:rsidTr="007B6846">
        <w:trPr>
          <w:trHeight w:val="416"/>
        </w:trPr>
        <w:tc>
          <w:tcPr>
            <w:tcW w:w="4018" w:type="dxa"/>
            <w:shd w:val="clear" w:color="auto" w:fill="CDE4BC"/>
          </w:tcPr>
          <w:p w14:paraId="6CF3BA95"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t>Key areas as outlined in PE and sport premium guidance</w:t>
            </w:r>
          </w:p>
        </w:tc>
        <w:tc>
          <w:tcPr>
            <w:tcW w:w="4018" w:type="dxa"/>
            <w:shd w:val="clear" w:color="auto" w:fill="CDE4BC"/>
          </w:tcPr>
          <w:p w14:paraId="5D49DA45" w14:textId="77777777" w:rsidR="007B6846" w:rsidRPr="000D7872" w:rsidRDefault="007B6846" w:rsidP="007B6846">
            <w:pPr>
              <w:pStyle w:val="Heading1"/>
              <w:spacing w:line="240" w:lineRule="auto"/>
              <w:ind w:left="0"/>
              <w:jc w:val="center"/>
              <w:rPr>
                <w:rFonts w:asciiTheme="minorHAnsi" w:hAnsiTheme="minorHAnsi" w:cstheme="minorHAnsi"/>
                <w:spacing w:val="-11"/>
                <w:sz w:val="28"/>
                <w:szCs w:val="28"/>
                <w:lang w:val="en-GB"/>
              </w:rPr>
            </w:pPr>
            <w:r w:rsidRPr="000D7872">
              <w:rPr>
                <w:rFonts w:asciiTheme="minorHAnsi" w:hAnsiTheme="minorHAnsi" w:cstheme="minorHAnsi"/>
                <w:spacing w:val="-11"/>
                <w:sz w:val="28"/>
                <w:szCs w:val="28"/>
                <w:lang w:val="en-GB"/>
              </w:rPr>
              <w:t>What went well? Supporting evidence?</w:t>
            </w:r>
          </w:p>
        </w:tc>
        <w:tc>
          <w:tcPr>
            <w:tcW w:w="8090" w:type="dxa"/>
            <w:shd w:val="clear" w:color="auto" w:fill="CDE4BC"/>
          </w:tcPr>
          <w:p w14:paraId="75476872" w14:textId="77777777" w:rsidR="007B6846" w:rsidRPr="000D7872" w:rsidRDefault="007B6846" w:rsidP="007B6846">
            <w:pPr>
              <w:jc w:val="center"/>
              <w:rPr>
                <w:rFonts w:asciiTheme="minorHAnsi" w:eastAsia="Times New Roman" w:hAnsiTheme="minorHAnsi" w:cstheme="minorHAnsi"/>
                <w:b/>
                <w:bCs/>
                <w:color w:val="000000"/>
                <w:sz w:val="28"/>
                <w:szCs w:val="28"/>
              </w:rPr>
            </w:pPr>
            <w:r w:rsidRPr="000D7872">
              <w:rPr>
                <w:rFonts w:asciiTheme="minorHAnsi" w:hAnsiTheme="minorHAnsi" w:cstheme="minorHAnsi"/>
                <w:b/>
                <w:bCs/>
                <w:color w:val="000000"/>
                <w:sz w:val="28"/>
                <w:szCs w:val="28"/>
              </w:rPr>
              <w:t xml:space="preserve">What didn't go well? Supporting evidence? </w:t>
            </w:r>
          </w:p>
          <w:p w14:paraId="4F7EE662" w14:textId="77777777" w:rsidR="007B6846" w:rsidRPr="000D7872" w:rsidRDefault="007B6846" w:rsidP="007B6846">
            <w:pPr>
              <w:pStyle w:val="Heading1"/>
              <w:spacing w:line="240" w:lineRule="auto"/>
              <w:ind w:left="0"/>
              <w:rPr>
                <w:rFonts w:asciiTheme="minorHAnsi" w:hAnsiTheme="minorHAnsi" w:cstheme="minorHAnsi"/>
                <w:spacing w:val="-11"/>
                <w:sz w:val="28"/>
                <w:szCs w:val="28"/>
                <w:lang w:val="en-GB"/>
              </w:rPr>
            </w:pPr>
          </w:p>
        </w:tc>
      </w:tr>
      <w:tr w:rsidR="007B6846" w14:paraId="76AFBC54" w14:textId="77777777" w:rsidTr="0077295E">
        <w:trPr>
          <w:trHeight w:val="3271"/>
        </w:trPr>
        <w:tc>
          <w:tcPr>
            <w:tcW w:w="4018" w:type="dxa"/>
            <w:shd w:val="clear" w:color="auto" w:fill="FFFFFF" w:themeFill="background1"/>
          </w:tcPr>
          <w:p w14:paraId="3F1E9923" w14:textId="77777777" w:rsidR="007B6846" w:rsidRPr="000D7872" w:rsidRDefault="007B6846" w:rsidP="007B6846">
            <w:pPr>
              <w:pStyle w:val="Heading1"/>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spacing w:val="-11"/>
                <w:sz w:val="28"/>
                <w:szCs w:val="28"/>
                <w:lang w:val="en-GB"/>
              </w:rPr>
              <w:t>1.</w:t>
            </w:r>
            <w:r w:rsidRPr="000D7872">
              <w:rPr>
                <w:rFonts w:asciiTheme="minorHAnsi" w:hAnsiTheme="minorHAnsi" w:cstheme="minorHAnsi"/>
                <w:b w:val="0"/>
                <w:bCs w:val="0"/>
                <w:spacing w:val="-11"/>
                <w:sz w:val="28"/>
                <w:szCs w:val="28"/>
                <w:lang w:val="en-GB"/>
              </w:rPr>
              <w:t xml:space="preserve"> </w:t>
            </w:r>
            <w:r w:rsidRPr="001C41A2">
              <w:rPr>
                <w:rFonts w:asciiTheme="minorHAnsi" w:hAnsiTheme="minorHAnsi" w:cstheme="minorHAnsi"/>
                <w:b w:val="0"/>
                <w:bCs w:val="0"/>
                <w:spacing w:val="-11"/>
                <w:sz w:val="28"/>
                <w:szCs w:val="28"/>
                <w:lang w:val="en-GB"/>
              </w:rPr>
              <w:t>Increasing confidence, knowledge and skills of all staff in teaching PE and sporting activities prioritising CPD and training where needed</w:t>
            </w:r>
          </w:p>
        </w:tc>
        <w:tc>
          <w:tcPr>
            <w:tcW w:w="4018" w:type="dxa"/>
            <w:shd w:val="clear" w:color="auto" w:fill="FFFFFF" w:themeFill="background1"/>
          </w:tcPr>
          <w:p w14:paraId="5B43C654"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273125A7"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D0A3C6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CE0BD01"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2DD1A5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81AA09B"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1090E3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FE9CE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DB51C8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774FCD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61ECC5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F28EEBA"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36215E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3E5A76A"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6C543CD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11F788B2" w14:textId="77777777" w:rsidTr="0077295E">
        <w:trPr>
          <w:trHeight w:val="3099"/>
        </w:trPr>
        <w:tc>
          <w:tcPr>
            <w:tcW w:w="4018" w:type="dxa"/>
            <w:shd w:val="clear" w:color="auto" w:fill="FFFFFF" w:themeFill="background1"/>
          </w:tcPr>
          <w:p w14:paraId="4ED8DED2" w14:textId="77777777"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2.</w:t>
            </w:r>
            <w:r w:rsidRPr="000D7872">
              <w:rPr>
                <w:rFonts w:asciiTheme="minorHAnsi" w:hAnsiTheme="minorHAnsi" w:cstheme="minorHAnsi"/>
                <w:color w:val="000000"/>
                <w:sz w:val="28"/>
                <w:szCs w:val="28"/>
              </w:rPr>
              <w:t xml:space="preserve"> Increasing engagement of all pupils in regular physical activity and sporting activities</w:t>
            </w:r>
          </w:p>
        </w:tc>
        <w:tc>
          <w:tcPr>
            <w:tcW w:w="4018" w:type="dxa"/>
            <w:shd w:val="clear" w:color="auto" w:fill="FFFFFF" w:themeFill="background1"/>
          </w:tcPr>
          <w:p w14:paraId="0DBD8406"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257A474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DA509A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F77AAA7"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CCF6D6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926EB7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C6EA8A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0B5620F8"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0DCA9B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D3662A3"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7DF7D6B"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D5BD4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62A0784"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84694B1"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70E90550"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367DC4E6"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CD8DD64" w14:textId="77777777" w:rsidTr="004D6834">
        <w:trPr>
          <w:trHeight w:val="3108"/>
        </w:trPr>
        <w:tc>
          <w:tcPr>
            <w:tcW w:w="4018" w:type="dxa"/>
            <w:shd w:val="clear" w:color="auto" w:fill="FFFFFF" w:themeFill="background1"/>
          </w:tcPr>
          <w:p w14:paraId="6043BFAC" w14:textId="3F51A3CB"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lastRenderedPageBreak/>
              <w:t>3.</w:t>
            </w:r>
            <w:r w:rsidRPr="000D7872">
              <w:rPr>
                <w:rFonts w:asciiTheme="minorHAnsi" w:hAnsiTheme="minorHAnsi" w:cstheme="minorHAnsi"/>
                <w:color w:val="000000"/>
                <w:sz w:val="28"/>
                <w:szCs w:val="28"/>
              </w:rPr>
              <w:t xml:space="preserve"> Raising the profile of PE and sport across the school, to support whole school improvement</w:t>
            </w:r>
          </w:p>
        </w:tc>
        <w:tc>
          <w:tcPr>
            <w:tcW w:w="4018" w:type="dxa"/>
            <w:shd w:val="clear" w:color="auto" w:fill="FFFFFF" w:themeFill="background1"/>
          </w:tcPr>
          <w:p w14:paraId="492E22EF"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189C115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B694905"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0EF69B31"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62F8A5F8"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BCC9B81"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2F23D5F"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1797C198"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C3A1D4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1584F416"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4BAB3E14"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221D0D5E" w14:textId="77777777" w:rsidR="00D57FFB" w:rsidRPr="004D6834" w:rsidRDefault="00D57FFB"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4F96877E"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590C93FC" w14:textId="77777777" w:rsidTr="004D6834">
        <w:trPr>
          <w:trHeight w:val="1408"/>
        </w:trPr>
        <w:tc>
          <w:tcPr>
            <w:tcW w:w="4018" w:type="dxa"/>
            <w:shd w:val="clear" w:color="auto" w:fill="FFFFFF" w:themeFill="background1"/>
          </w:tcPr>
          <w:p w14:paraId="06B21F65"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r w:rsidRPr="004D6834">
              <w:rPr>
                <w:rFonts w:asciiTheme="minorHAnsi" w:hAnsiTheme="minorHAnsi" w:cstheme="minorHAnsi"/>
                <w:color w:val="000000"/>
                <w:sz w:val="28"/>
                <w:szCs w:val="28"/>
              </w:rPr>
              <w:t>4.</w:t>
            </w:r>
            <w:r w:rsidRPr="000D7872">
              <w:rPr>
                <w:rFonts w:asciiTheme="minorHAnsi" w:hAnsiTheme="minorHAnsi" w:cstheme="minorHAnsi"/>
                <w:b w:val="0"/>
                <w:bCs w:val="0"/>
                <w:color w:val="000000"/>
                <w:sz w:val="28"/>
                <w:szCs w:val="28"/>
              </w:rPr>
              <w:t xml:space="preserve"> Offer a broader and more equal experience of a range of sports and physical activities to all pupils and ensure equal access to sport for boys and girls</w:t>
            </w:r>
          </w:p>
          <w:p w14:paraId="7A6B25E7" w14:textId="77777777" w:rsidR="007B6846" w:rsidRPr="000D7872" w:rsidRDefault="007B6846" w:rsidP="007B6846">
            <w:pPr>
              <w:pStyle w:val="Heading1"/>
              <w:tabs>
                <w:tab w:val="left" w:pos="1234"/>
              </w:tabs>
              <w:spacing w:line="240" w:lineRule="auto"/>
              <w:ind w:left="0"/>
              <w:rPr>
                <w:rFonts w:asciiTheme="minorHAnsi" w:hAnsiTheme="minorHAnsi" w:cstheme="minorHAnsi"/>
                <w:b w:val="0"/>
                <w:bCs w:val="0"/>
                <w:spacing w:val="-11"/>
                <w:sz w:val="28"/>
                <w:szCs w:val="28"/>
                <w:lang w:val="en-GB"/>
              </w:rPr>
            </w:pPr>
          </w:p>
        </w:tc>
        <w:tc>
          <w:tcPr>
            <w:tcW w:w="4018" w:type="dxa"/>
            <w:shd w:val="clear" w:color="auto" w:fill="FFFFFF" w:themeFill="background1"/>
          </w:tcPr>
          <w:p w14:paraId="68C5554B" w14:textId="77777777" w:rsidR="007B6846" w:rsidRDefault="007B6846" w:rsidP="007B6846">
            <w:pPr>
              <w:pStyle w:val="Heading1"/>
              <w:spacing w:line="240" w:lineRule="auto"/>
              <w:ind w:left="0"/>
              <w:rPr>
                <w:rFonts w:asciiTheme="minorHAnsi" w:hAnsiTheme="minorHAnsi" w:cstheme="minorHAnsi"/>
                <w:b w:val="0"/>
                <w:bCs w:val="0"/>
                <w:spacing w:val="-11"/>
                <w:sz w:val="24"/>
                <w:szCs w:val="24"/>
                <w:lang w:val="en-GB"/>
              </w:rPr>
            </w:pPr>
          </w:p>
          <w:p w14:paraId="6615FCB4"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49A99B0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C514A42"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9AC92AE"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1038E1E9"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2971A516"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FDECEB5"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5F7676F0"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314EE16C" w14:textId="77777777" w:rsidR="0077295E" w:rsidRDefault="0077295E" w:rsidP="007B6846">
            <w:pPr>
              <w:pStyle w:val="Heading1"/>
              <w:spacing w:line="240" w:lineRule="auto"/>
              <w:ind w:left="0"/>
              <w:rPr>
                <w:rFonts w:asciiTheme="minorHAnsi" w:hAnsiTheme="minorHAnsi" w:cstheme="minorHAnsi"/>
                <w:b w:val="0"/>
                <w:bCs w:val="0"/>
                <w:spacing w:val="-11"/>
                <w:sz w:val="24"/>
                <w:szCs w:val="24"/>
                <w:lang w:val="en-GB"/>
              </w:rPr>
            </w:pPr>
          </w:p>
          <w:p w14:paraId="6B98ACBC" w14:textId="77777777" w:rsidR="00D57FFB" w:rsidRDefault="00D57FFB" w:rsidP="007B6846">
            <w:pPr>
              <w:pStyle w:val="Heading1"/>
              <w:spacing w:line="240" w:lineRule="auto"/>
              <w:ind w:left="0"/>
              <w:rPr>
                <w:rFonts w:asciiTheme="minorHAnsi" w:hAnsiTheme="minorHAnsi" w:cstheme="minorHAnsi"/>
                <w:b w:val="0"/>
                <w:bCs w:val="0"/>
                <w:spacing w:val="-11"/>
                <w:sz w:val="24"/>
                <w:szCs w:val="24"/>
                <w:lang w:val="en-GB"/>
              </w:rPr>
            </w:pPr>
          </w:p>
          <w:p w14:paraId="7B9A024E" w14:textId="77777777" w:rsidR="0077295E" w:rsidRPr="004D6834" w:rsidRDefault="0077295E"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5E57600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r w:rsidR="007B6846" w14:paraId="49072F3B" w14:textId="77777777" w:rsidTr="00D57FFB">
        <w:trPr>
          <w:trHeight w:val="3427"/>
        </w:trPr>
        <w:tc>
          <w:tcPr>
            <w:tcW w:w="4018" w:type="dxa"/>
            <w:shd w:val="clear" w:color="auto" w:fill="FFFFFF" w:themeFill="background1"/>
          </w:tcPr>
          <w:p w14:paraId="52960C67" w14:textId="77777777" w:rsidR="007B6846" w:rsidRPr="000D7872" w:rsidRDefault="007B6846" w:rsidP="007B6846">
            <w:pPr>
              <w:rPr>
                <w:rFonts w:asciiTheme="minorHAnsi" w:eastAsia="Times New Roman" w:hAnsiTheme="minorHAnsi" w:cstheme="minorHAnsi"/>
                <w:color w:val="000000"/>
                <w:sz w:val="28"/>
                <w:szCs w:val="28"/>
              </w:rPr>
            </w:pPr>
            <w:r w:rsidRPr="004D6834">
              <w:rPr>
                <w:rFonts w:asciiTheme="minorHAnsi" w:hAnsiTheme="minorHAnsi" w:cstheme="minorHAnsi"/>
                <w:b/>
                <w:bCs/>
                <w:color w:val="000000"/>
                <w:sz w:val="28"/>
                <w:szCs w:val="28"/>
              </w:rPr>
              <w:t>5.</w:t>
            </w:r>
            <w:r w:rsidRPr="000D7872">
              <w:rPr>
                <w:rFonts w:asciiTheme="minorHAnsi" w:hAnsiTheme="minorHAnsi" w:cstheme="minorHAnsi"/>
                <w:color w:val="000000"/>
                <w:sz w:val="28"/>
                <w:szCs w:val="28"/>
              </w:rPr>
              <w:t xml:space="preserve"> Increasing participation in competitive sport</w:t>
            </w:r>
          </w:p>
        </w:tc>
        <w:tc>
          <w:tcPr>
            <w:tcW w:w="4018" w:type="dxa"/>
            <w:shd w:val="clear" w:color="auto" w:fill="FFFFFF" w:themeFill="background1"/>
          </w:tcPr>
          <w:p w14:paraId="6166ADCC"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c>
          <w:tcPr>
            <w:tcW w:w="8090" w:type="dxa"/>
            <w:shd w:val="clear" w:color="auto" w:fill="FFFFFF" w:themeFill="background1"/>
          </w:tcPr>
          <w:p w14:paraId="3B2657E8" w14:textId="77777777" w:rsidR="007B6846" w:rsidRPr="004D6834" w:rsidRDefault="007B6846" w:rsidP="007B6846">
            <w:pPr>
              <w:pStyle w:val="Heading1"/>
              <w:spacing w:line="240" w:lineRule="auto"/>
              <w:ind w:left="0"/>
              <w:rPr>
                <w:rFonts w:asciiTheme="minorHAnsi" w:hAnsiTheme="minorHAnsi" w:cstheme="minorHAnsi"/>
                <w:b w:val="0"/>
                <w:bCs w:val="0"/>
                <w:spacing w:val="-11"/>
                <w:sz w:val="24"/>
                <w:szCs w:val="24"/>
                <w:lang w:val="en-GB"/>
              </w:rPr>
            </w:pPr>
          </w:p>
        </w:tc>
      </w:tr>
    </w:tbl>
    <w:p w14:paraId="5DCB6424" w14:textId="68AF0B81" w:rsidR="00BC5A4A" w:rsidRDefault="00D57FFB">
      <w:pPr>
        <w:rPr>
          <w:sz w:val="36"/>
        </w:rPr>
      </w:pPr>
      <w:r>
        <w:rPr>
          <w:noProof/>
        </w:rPr>
        <mc:AlternateContent>
          <mc:Choice Requires="wps">
            <w:drawing>
              <wp:anchor distT="0" distB="0" distL="114300" distR="114300" simplePos="0" relativeHeight="251658274" behindDoc="0" locked="0" layoutInCell="1" allowOverlap="1" wp14:anchorId="1E595438" wp14:editId="5F3F58A5">
                <wp:simplePos x="0" y="0"/>
                <wp:positionH relativeFrom="column">
                  <wp:posOffset>6667500</wp:posOffset>
                </wp:positionH>
                <wp:positionV relativeFrom="paragraph">
                  <wp:posOffset>-207010</wp:posOffset>
                </wp:positionV>
                <wp:extent cx="3478627" cy="184785"/>
                <wp:effectExtent l="0" t="0" r="26670" b="24765"/>
                <wp:wrapNone/>
                <wp:docPr id="634933541" name="Rectangle 31"/>
                <wp:cNvGraphicFramePr/>
                <a:graphic xmlns:a="http://schemas.openxmlformats.org/drawingml/2006/main">
                  <a:graphicData uri="http://schemas.microsoft.com/office/word/2010/wordprocessingShape">
                    <wps:wsp>
                      <wps:cNvSpPr/>
                      <wps:spPr>
                        <a:xfrm>
                          <a:off x="0" y="0"/>
                          <a:ext cx="3478627" cy="184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26686" id="Rectangle 31" o:spid="_x0000_s1026" style="position:absolute;margin-left:525pt;margin-top:-16.3pt;width:273.9pt;height:14.5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" fillcolor="white [3212]" strokecolor="white [3212]" strokeweight="2pt"/>
            </w:pict>
          </mc:Fallback>
        </mc:AlternateContent>
      </w:r>
      <w:r w:rsidR="007B6846">
        <w:rPr>
          <w:noProof/>
        </w:rPr>
        <mc:AlternateContent>
          <mc:Choice Requires="wpg">
            <w:drawing>
              <wp:anchor distT="0" distB="0" distL="0" distR="0" simplePos="0" relativeHeight="251658267" behindDoc="1" locked="0" layoutInCell="1" allowOverlap="1" wp14:anchorId="6383239C" wp14:editId="14953B02">
                <wp:simplePos x="0" y="0"/>
                <wp:positionH relativeFrom="page">
                  <wp:posOffset>172085</wp:posOffset>
                </wp:positionH>
                <wp:positionV relativeFrom="page">
                  <wp:posOffset>137795</wp:posOffset>
                </wp:positionV>
                <wp:extent cx="10399395" cy="7263130"/>
                <wp:effectExtent l="0" t="0" r="1905" b="0"/>
                <wp:wrapNone/>
                <wp:docPr id="1922667173" name="Group 1922667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9395" cy="7263130"/>
                          <a:chOff x="0" y="0"/>
                          <a:chExt cx="10377805" cy="7279005"/>
                        </a:xfrm>
                      </wpg:grpSpPr>
                      <wps:wsp>
                        <wps:cNvPr id="833557883" name="Graphic 24"/>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614491161" name="Graphic 25"/>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3920390" name="Image 26"/>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84113918" name="Image 27"/>
                          <pic:cNvPicPr/>
                        </pic:nvPicPr>
                        <pic:blipFill>
                          <a:blip r:embed="rId13" cstate="print"/>
                          <a:stretch>
                            <a:fillRect/>
                          </a:stretch>
                        </pic:blipFill>
                        <pic:spPr>
                          <a:xfrm>
                            <a:off x="6643303" y="91968"/>
                            <a:ext cx="2162989" cy="762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7CC2A" id="Group 1922667173" o:spid="_x0000_s1026" style="position:absolute;margin-left:13.55pt;margin-top:10.85pt;width:818.85pt;height:571.9pt;z-index:-251658213;mso-wrap-distance-left:0;mso-wrap-distance-right:0;mso-position-horizontal-relative:page;mso-position-vertical-relative:page;mso-width-relative:margin;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">
                <v:shape id="Graphic 24"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25"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26"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">
                  <v:imagedata r:id="rId20" o:title=""/>
                </v:shape>
                <v:shape id="Image 27"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">
                  <v:imagedata r:id="rId19" o:title=""/>
                </v:shape>
                <w10:wrap anchorx="page" anchory="page"/>
              </v:group>
            </w:pict>
          </mc:Fallback>
        </mc:AlternateContent>
      </w:r>
      <w:r w:rsidR="007B6846">
        <w:rPr>
          <w:noProof/>
        </w:rPr>
        <w:drawing>
          <wp:anchor distT="0" distB="0" distL="0" distR="0" simplePos="0" relativeHeight="251658266" behindDoc="1" locked="0" layoutInCell="1" allowOverlap="1" wp14:anchorId="15E756C4" wp14:editId="5842C53B">
            <wp:simplePos x="0" y="0"/>
            <wp:positionH relativeFrom="page">
              <wp:posOffset>15458</wp:posOffset>
            </wp:positionH>
            <wp:positionV relativeFrom="page">
              <wp:posOffset>-4776</wp:posOffset>
            </wp:positionV>
            <wp:extent cx="10718358" cy="7562215"/>
            <wp:effectExtent l="0" t="0" r="6985" b="635"/>
            <wp:wrapNone/>
            <wp:docPr id="1177024332" name="Image 22"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877745" name="Image 22" descr="A green and black background&#10;&#10;AI-generated content may be incorrect."/>
                    <pic:cNvPicPr/>
                  </pic:nvPicPr>
                  <pic:blipFill>
                    <a:blip r:embed="rId22" cstate="print"/>
                    <a:stretch>
                      <a:fillRect/>
                    </a:stretch>
                  </pic:blipFill>
                  <pic:spPr>
                    <a:xfrm>
                      <a:off x="0" y="0"/>
                      <a:ext cx="10718358" cy="7562215"/>
                    </a:xfrm>
                    <a:prstGeom prst="rect">
                      <a:avLst/>
                    </a:prstGeom>
                  </pic:spPr>
                </pic:pic>
              </a:graphicData>
            </a:graphic>
            <wp14:sizeRelH relativeFrom="margin">
              <wp14:pctWidth>0</wp14:pctWidth>
            </wp14:sizeRelH>
            <wp14:sizeRelV relativeFrom="margin">
              <wp14:pctHeight>0</wp14:pctHeight>
            </wp14:sizeRelV>
          </wp:anchor>
        </w:drawing>
      </w:r>
      <w:r w:rsidR="00BC5A4A">
        <w:rPr>
          <w:sz w:val="36"/>
        </w:rPr>
        <w:br w:type="page"/>
      </w:r>
    </w:p>
    <w:p w14:paraId="0BDB74A4"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A3" w14:textId="7F0FBA95" w:rsidR="00157E40" w:rsidRDefault="00233995">
      <w:pPr>
        <w:pStyle w:val="Heading1"/>
      </w:pPr>
      <w:r>
        <w:rPr>
          <w:noProof/>
        </w:rPr>
        <w:lastRenderedPageBreak/>
        <w:drawing>
          <wp:anchor distT="0" distB="0" distL="0" distR="0" simplePos="0" relativeHeight="251651584" behindDoc="1" locked="0" layoutInCell="1" allowOverlap="1" wp14:anchorId="47C3C9E6" wp14:editId="1C5D0A43">
            <wp:simplePos x="0" y="0"/>
            <wp:positionH relativeFrom="page">
              <wp:posOffset>0</wp:posOffset>
            </wp:positionH>
            <wp:positionV relativeFrom="page">
              <wp:posOffset>0</wp:posOffset>
            </wp:positionV>
            <wp:extent cx="10696575" cy="756284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2608" behindDoc="1" locked="0" layoutInCell="1" allowOverlap="1" wp14:anchorId="47C3C9E8" wp14:editId="0CD9C6C3">
                <wp:simplePos x="0" y="0"/>
                <wp:positionH relativeFrom="page">
                  <wp:posOffset>154470</wp:posOffset>
                </wp:positionH>
                <wp:positionV relativeFrom="page">
                  <wp:posOffset>142131</wp:posOffset>
                </wp:positionV>
                <wp:extent cx="10377805" cy="7279005"/>
                <wp:effectExtent l="0" t="0" r="444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0"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33"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3A93F31C" id="Group 29" o:spid="_x0000_s1026" style="position:absolute;margin-left:12.15pt;margin-top:11.2pt;width:817.15pt;height:573.15pt;z-index:-25166387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">
                  <v:imagedata r:id="rId19" o:title=""/>
                </v:shape>
                <w10:wrap anchorx="page" anchory="page"/>
              </v:group>
            </w:pict>
          </mc:Fallback>
        </mc:AlternateContent>
      </w:r>
      <w:r w:rsidR="004020C5">
        <w:rPr>
          <w:noProof/>
        </w:rPr>
        <w:t>Aims for the next academic year</w:t>
      </w:r>
      <w:r w:rsidR="0016420F" w:rsidRPr="0016420F">
        <w:rPr>
          <w:noProof/>
          <w:lang w:val="en-GB"/>
        </w:rPr>
        <w:t xml:space="preserve"> </w:t>
      </w:r>
      <w:r w:rsidR="004020C5">
        <w:rPr>
          <w:noProof/>
          <w:lang w:val="en-GB"/>
        </w:rPr>
        <w:t>(</w:t>
      </w:r>
      <w:r w:rsidR="0016420F" w:rsidRPr="0016420F">
        <w:rPr>
          <w:noProof/>
          <w:lang w:val="en-GB"/>
        </w:rPr>
        <w:t>2025/2026</w:t>
      </w:r>
      <w:r w:rsidR="004020C5">
        <w:rPr>
          <w:noProof/>
          <w:lang w:val="en-GB"/>
        </w:rPr>
        <w:t>)</w:t>
      </w:r>
    </w:p>
    <w:p w14:paraId="05F297BB" w14:textId="253BEB2A" w:rsidR="00D92D3A" w:rsidRDefault="00915DFF">
      <w:pPr>
        <w:pStyle w:val="BodyText"/>
        <w:spacing w:before="135"/>
        <w:ind w:left="0"/>
        <w:rPr>
          <w:b/>
        </w:rPr>
      </w:pPr>
      <w:r>
        <w:rPr>
          <w:b/>
          <w:noProof/>
        </w:rPr>
        <mc:AlternateContent>
          <mc:Choice Requires="wps">
            <w:drawing>
              <wp:anchor distT="0" distB="0" distL="114300" distR="114300" simplePos="0" relativeHeight="251658752" behindDoc="0" locked="0" layoutInCell="1" allowOverlap="1" wp14:anchorId="004370D4" wp14:editId="3C02646E">
                <wp:simplePos x="0" y="0"/>
                <wp:positionH relativeFrom="column">
                  <wp:posOffset>-52358</wp:posOffset>
                </wp:positionH>
                <wp:positionV relativeFrom="paragraph">
                  <wp:posOffset>357317</wp:posOffset>
                </wp:positionV>
                <wp:extent cx="10194878" cy="2900275"/>
                <wp:effectExtent l="0" t="0" r="16510" b="14605"/>
                <wp:wrapNone/>
                <wp:docPr id="311379456" name="Text Box 29"/>
                <wp:cNvGraphicFramePr/>
                <a:graphic xmlns:a="http://schemas.openxmlformats.org/drawingml/2006/main">
                  <a:graphicData uri="http://schemas.microsoft.com/office/word/2010/wordprocessingShape">
                    <wps:wsp>
                      <wps:cNvSpPr txBox="1"/>
                      <wps:spPr>
                        <a:xfrm>
                          <a:off x="0" y="0"/>
                          <a:ext cx="10194878" cy="2900275"/>
                        </a:xfrm>
                        <a:prstGeom prst="rect">
                          <a:avLst/>
                        </a:prstGeom>
                        <a:solidFill>
                          <a:schemeClr val="lt1"/>
                        </a:solidFill>
                        <a:ln w="6350">
                          <a:solidFill>
                            <a:schemeClr val="bg1"/>
                          </a:solidFill>
                        </a:ln>
                      </wps:spPr>
                      <wps:txb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70D4" id="_x0000_s1029" type="#_x0000_t202" style="position:absolute;margin-left:-4.1pt;margin-top:28.15pt;width:802.75pt;height:2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" fillcolor="white [3201]" strokecolor="white [3212]" strokeweight=".5pt">
                <v:textbox>
                  <w:txbxContent>
                    <w:p w14:paraId="5E4894A4" w14:textId="77777777"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Using your whole school priorities, school development plan and previous PE, school sport and physical activity data, set out your aims for the year ahead. </w:t>
                      </w:r>
                    </w:p>
                    <w:p w14:paraId="7BA3DE7F" w14:textId="664E881A" w:rsidR="00A51389" w:rsidRPr="00D5258A" w:rsidRDefault="00A51389" w:rsidP="00A5138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 xml:space="preserve">Think about specific areas of need </w:t>
                      </w:r>
                      <w:r w:rsidR="00B673FB" w:rsidRPr="00D5258A">
                        <w:rPr>
                          <w:rFonts w:asciiTheme="minorHAnsi" w:eastAsia="Times New Roman" w:hAnsiTheme="minorHAnsi" w:cstheme="minorHAnsi"/>
                          <w:color w:val="000000"/>
                          <w:sz w:val="32"/>
                          <w:szCs w:val="32"/>
                          <w:lang w:val="en-GB" w:eastAsia="en-GB"/>
                        </w:rPr>
                        <w:t>such a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inactive girls</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SEND and</w:t>
                      </w:r>
                      <w:r w:rsidRPr="00D5258A">
                        <w:rPr>
                          <w:rFonts w:asciiTheme="minorHAnsi" w:eastAsia="Times New Roman" w:hAnsiTheme="minorHAnsi" w:cstheme="minorHAnsi"/>
                          <w:color w:val="000000"/>
                          <w:sz w:val="32"/>
                          <w:szCs w:val="32"/>
                          <w:lang w:val="en-GB" w:eastAsia="en-GB"/>
                        </w:rPr>
                        <w:t xml:space="preserve"> </w:t>
                      </w:r>
                      <w:r w:rsidRPr="00D5258A">
                        <w:rPr>
                          <w:rFonts w:asciiTheme="minorHAnsi" w:eastAsia="Times New Roman" w:hAnsiTheme="minorHAnsi" w:cstheme="minorHAnsi"/>
                          <w:b/>
                          <w:bCs/>
                          <w:color w:val="000000"/>
                          <w:sz w:val="32"/>
                          <w:szCs w:val="32"/>
                          <w:lang w:val="en-GB" w:eastAsia="en-GB"/>
                        </w:rPr>
                        <w:t>disadvantaged pupils</w:t>
                      </w:r>
                    </w:p>
                    <w:p w14:paraId="02B21961" w14:textId="77777777" w:rsidR="006E1949" w:rsidRPr="00D5258A" w:rsidRDefault="00A5138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Remember to also input your swimming data and reflections in the table located at the bottom of this page.</w:t>
                      </w:r>
                    </w:p>
                    <w:p w14:paraId="4D671818" w14:textId="3122074A" w:rsidR="00A51389" w:rsidRPr="00D5258A" w:rsidRDefault="006E1949" w:rsidP="006E1949">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D5258A">
                        <w:rPr>
                          <w:rFonts w:asciiTheme="minorHAnsi" w:eastAsia="Times New Roman" w:hAnsiTheme="minorHAnsi" w:cstheme="minorHAnsi"/>
                          <w:color w:val="000000"/>
                          <w:sz w:val="32"/>
                          <w:szCs w:val="32"/>
                          <w:lang w:val="en-GB" w:eastAsia="en-GB"/>
                        </w:rPr>
                        <w:t>Consider which of the 5 key areas improvements will be focussing on:</w:t>
                      </w:r>
                    </w:p>
                    <w:p w14:paraId="06978228" w14:textId="3C74075B"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5172CECA" w14:textId="4E9EC1A6"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025D414C" w14:textId="04BF4FBA" w:rsidR="006E1949" w:rsidRPr="00932314" w:rsidRDefault="006E1949" w:rsidP="006E1949">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B4FF761" w14:textId="77777777" w:rsidR="00D5258A"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728CF96A" w14:textId="6F4D5457" w:rsidR="00455717" w:rsidRPr="00932314" w:rsidRDefault="00D5258A" w:rsidP="00D5258A">
                      <w:pPr>
                        <w:pStyle w:val="ListParagraph"/>
                        <w:widowControl/>
                        <w:numPr>
                          <w:ilvl w:val="0"/>
                          <w:numId w:val="3"/>
                        </w:numPr>
                        <w:autoSpaceDE/>
                        <w:autoSpaceDN/>
                        <w:rPr>
                          <w:rFonts w:asciiTheme="minorHAnsi" w:eastAsia="Times New Roman" w:hAnsiTheme="minorHAnsi" w:cstheme="minorHAnsi"/>
                          <w:i/>
                          <w:iCs/>
                          <w:color w:val="000000"/>
                          <w:sz w:val="28"/>
                          <w:szCs w:val="28"/>
                          <w:lang w:val="en-GB" w:eastAsia="en-GB"/>
                        </w:rPr>
                      </w:pPr>
                      <w:r w:rsidRPr="00932314">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D92D3A">
        <w:rPr>
          <w:b/>
          <w:noProof/>
        </w:rPr>
        <mc:AlternateContent>
          <mc:Choice Requires="wps">
            <w:drawing>
              <wp:anchor distT="0" distB="0" distL="114300" distR="114300" simplePos="0" relativeHeight="251653632" behindDoc="0" locked="0" layoutInCell="1" allowOverlap="1" wp14:anchorId="782810BF" wp14:editId="02DE59DF">
                <wp:simplePos x="0" y="0"/>
                <wp:positionH relativeFrom="column">
                  <wp:posOffset>37465</wp:posOffset>
                </wp:positionH>
                <wp:positionV relativeFrom="paragraph">
                  <wp:posOffset>233638</wp:posOffset>
                </wp:positionV>
                <wp:extent cx="10015870" cy="0"/>
                <wp:effectExtent l="0" t="0" r="0" b="0"/>
                <wp:wrapNone/>
                <wp:docPr id="65442183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85C53" id="Straight Connector 2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95pt,18.4pt" to="79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" strokecolor="black [3213]"/>
            </w:pict>
          </mc:Fallback>
        </mc:AlternateContent>
      </w:r>
    </w:p>
    <w:tbl>
      <w:tblPr>
        <w:tblStyle w:val="TableGrid"/>
        <w:tblpPr w:leftFromText="180" w:rightFromText="180" w:vertAnchor="text" w:horzAnchor="margin" w:tblpY="4568"/>
        <w:tblW w:w="0" w:type="auto"/>
        <w:tblLayout w:type="fixed"/>
        <w:tblLook w:val="04A0" w:firstRow="1" w:lastRow="0" w:firstColumn="1" w:lastColumn="0" w:noHBand="0" w:noVBand="1"/>
      </w:tblPr>
      <w:tblGrid>
        <w:gridCol w:w="4018"/>
        <w:gridCol w:w="5871"/>
        <w:gridCol w:w="6237"/>
      </w:tblGrid>
      <w:tr w:rsidR="00F63C79" w14:paraId="779CEA6E" w14:textId="77777777" w:rsidTr="00C24919">
        <w:trPr>
          <w:trHeight w:val="416"/>
        </w:trPr>
        <w:tc>
          <w:tcPr>
            <w:tcW w:w="4018" w:type="dxa"/>
            <w:shd w:val="clear" w:color="auto" w:fill="CDE4BC"/>
          </w:tcPr>
          <w:p w14:paraId="044C4183" w14:textId="6A677D2F" w:rsidR="00F63C79" w:rsidRPr="001B7F48" w:rsidRDefault="00F63C79" w:rsidP="00C24919">
            <w:pPr>
              <w:jc w:val="center"/>
              <w:rPr>
                <w:rFonts w:asciiTheme="minorHAnsi" w:eastAsia="Times New Roman" w:hAnsiTheme="minorHAnsi" w:cstheme="minorHAnsi"/>
                <w:b/>
                <w:bCs/>
                <w:color w:val="000000"/>
                <w:sz w:val="28"/>
                <w:szCs w:val="28"/>
              </w:rPr>
            </w:pPr>
            <w:r w:rsidRPr="00157A0E">
              <w:rPr>
                <w:rFonts w:asciiTheme="minorHAnsi" w:hAnsiTheme="minorHAnsi" w:cstheme="minorHAnsi"/>
                <w:b/>
                <w:bCs/>
                <w:color w:val="000000"/>
                <w:sz w:val="28"/>
                <w:szCs w:val="28"/>
              </w:rPr>
              <w:t>Swimming and Water Safety</w:t>
            </w:r>
          </w:p>
        </w:tc>
        <w:tc>
          <w:tcPr>
            <w:tcW w:w="5871" w:type="dxa"/>
            <w:shd w:val="clear" w:color="auto" w:fill="CDE4BC"/>
          </w:tcPr>
          <w:p w14:paraId="7C79E387" w14:textId="03EC7CD0" w:rsidR="00F63C79" w:rsidRPr="001B7F48" w:rsidRDefault="00C24919" w:rsidP="00C24919">
            <w:pPr>
              <w:pStyle w:val="Heading1"/>
              <w:spacing w:line="240" w:lineRule="auto"/>
              <w:ind w:left="0"/>
              <w:jc w:val="center"/>
              <w:rPr>
                <w:rFonts w:asciiTheme="minorHAnsi" w:hAnsiTheme="minorHAnsi" w:cstheme="minorHAnsi"/>
                <w:spacing w:val="-11"/>
                <w:sz w:val="28"/>
                <w:szCs w:val="28"/>
                <w:lang w:val="en-GB"/>
              </w:rPr>
            </w:pPr>
            <w:r>
              <w:rPr>
                <w:rFonts w:asciiTheme="minorHAnsi" w:hAnsiTheme="minorHAnsi" w:cstheme="minorHAnsi"/>
                <w:spacing w:val="-11"/>
                <w:sz w:val="28"/>
                <w:szCs w:val="28"/>
                <w:lang w:val="en-GB"/>
              </w:rPr>
              <w:t>Input data</w:t>
            </w:r>
          </w:p>
        </w:tc>
        <w:tc>
          <w:tcPr>
            <w:tcW w:w="6237" w:type="dxa"/>
            <w:shd w:val="clear" w:color="auto" w:fill="CDE4BC"/>
          </w:tcPr>
          <w:p w14:paraId="6B1AA0EF" w14:textId="62DBDCC5" w:rsidR="00F63C79" w:rsidRPr="00B553E7" w:rsidRDefault="00C24919" w:rsidP="00C24919">
            <w:pPr>
              <w:jc w:val="center"/>
              <w:rPr>
                <w:rFonts w:asciiTheme="minorHAnsi" w:eastAsia="Times New Roman" w:hAnsiTheme="minorHAnsi" w:cstheme="minorHAnsi"/>
                <w:b/>
                <w:bCs/>
                <w:color w:val="000000"/>
                <w:sz w:val="28"/>
                <w:szCs w:val="28"/>
              </w:rPr>
            </w:pPr>
            <w:r>
              <w:rPr>
                <w:rFonts w:asciiTheme="minorHAnsi" w:hAnsiTheme="minorHAnsi" w:cstheme="minorHAnsi"/>
                <w:b/>
                <w:bCs/>
                <w:color w:val="000000"/>
                <w:sz w:val="28"/>
                <w:szCs w:val="28"/>
              </w:rPr>
              <w:t>Reflections</w:t>
            </w:r>
          </w:p>
        </w:tc>
      </w:tr>
      <w:tr w:rsidR="00F63C79" w14:paraId="63179808" w14:textId="77777777" w:rsidTr="00C24919">
        <w:trPr>
          <w:trHeight w:val="1273"/>
        </w:trPr>
        <w:tc>
          <w:tcPr>
            <w:tcW w:w="4018" w:type="dxa"/>
            <w:shd w:val="clear" w:color="auto" w:fill="FFFFFF" w:themeFill="background1"/>
          </w:tcPr>
          <w:p w14:paraId="05F72FB0" w14:textId="77777777"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1. </w:t>
            </w:r>
            <w:r w:rsidRPr="002B6B4B">
              <w:rPr>
                <w:rFonts w:asciiTheme="minorHAnsi" w:hAnsiTheme="minorHAnsi" w:cstheme="minorHAnsi"/>
                <w:color w:val="000000"/>
                <w:sz w:val="28"/>
                <w:szCs w:val="28"/>
              </w:rPr>
              <w:t xml:space="preserve">Swim competently, confidently and proficiently over a distance </w:t>
            </w:r>
          </w:p>
          <w:p w14:paraId="59DA76AB" w14:textId="76ED3087"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of at least 25 metres</w:t>
            </w:r>
          </w:p>
        </w:tc>
        <w:tc>
          <w:tcPr>
            <w:tcW w:w="5871" w:type="dxa"/>
            <w:shd w:val="clear" w:color="auto" w:fill="FFFFFF" w:themeFill="background1"/>
          </w:tcPr>
          <w:p w14:paraId="2D076FF0"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115E20A8"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1DC0B0B3" w14:textId="77777777" w:rsidTr="002B6B4B">
        <w:trPr>
          <w:trHeight w:val="1449"/>
        </w:trPr>
        <w:tc>
          <w:tcPr>
            <w:tcW w:w="4018" w:type="dxa"/>
            <w:shd w:val="clear" w:color="auto" w:fill="FFFFFF" w:themeFill="background1"/>
          </w:tcPr>
          <w:p w14:paraId="787E5342" w14:textId="5361E701" w:rsidR="002B6B4B" w:rsidRPr="002B6B4B" w:rsidRDefault="002B6B4B" w:rsidP="002B6B4B">
            <w:pPr>
              <w:rPr>
                <w:rFonts w:asciiTheme="minorHAnsi" w:hAnsiTheme="minorHAnsi" w:cstheme="minorHAnsi"/>
                <w:color w:val="000000"/>
                <w:sz w:val="28"/>
                <w:szCs w:val="28"/>
              </w:rPr>
            </w:pPr>
            <w:r w:rsidRPr="002B6B4B">
              <w:rPr>
                <w:rFonts w:asciiTheme="minorHAnsi" w:hAnsiTheme="minorHAnsi" w:cstheme="minorHAnsi"/>
                <w:b/>
                <w:bCs/>
                <w:color w:val="000000"/>
                <w:sz w:val="28"/>
                <w:szCs w:val="28"/>
              </w:rPr>
              <w:t xml:space="preserve">2. </w:t>
            </w:r>
            <w:r w:rsidRPr="002B6B4B">
              <w:rPr>
                <w:rFonts w:asciiTheme="minorHAnsi" w:hAnsiTheme="minorHAnsi" w:cstheme="minorHAnsi"/>
                <w:color w:val="000000"/>
                <w:sz w:val="28"/>
                <w:szCs w:val="28"/>
              </w:rPr>
              <w:t>Use a range of strokes effectively</w:t>
            </w:r>
          </w:p>
          <w:p w14:paraId="1B30644B" w14:textId="214CF36E" w:rsidR="00F63C79" w:rsidRPr="001B7F48" w:rsidRDefault="002B6B4B" w:rsidP="002B6B4B">
            <w:pPr>
              <w:rPr>
                <w:rFonts w:asciiTheme="minorHAnsi" w:eastAsia="Times New Roman" w:hAnsiTheme="minorHAnsi" w:cstheme="minorHAnsi"/>
                <w:color w:val="000000"/>
                <w:sz w:val="28"/>
                <w:szCs w:val="28"/>
              </w:rPr>
            </w:pPr>
            <w:r w:rsidRPr="002B6B4B">
              <w:rPr>
                <w:rFonts w:asciiTheme="minorHAnsi" w:hAnsiTheme="minorHAnsi" w:cstheme="minorHAnsi"/>
                <w:color w:val="000000"/>
                <w:sz w:val="28"/>
                <w:szCs w:val="28"/>
              </w:rPr>
              <w:t>(for example, front crawl, backstroke and breaststroke)</w:t>
            </w:r>
          </w:p>
        </w:tc>
        <w:tc>
          <w:tcPr>
            <w:tcW w:w="5871" w:type="dxa"/>
            <w:shd w:val="clear" w:color="auto" w:fill="FFFFFF" w:themeFill="background1"/>
          </w:tcPr>
          <w:p w14:paraId="2A844E9D"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c>
          <w:tcPr>
            <w:tcW w:w="6237" w:type="dxa"/>
            <w:shd w:val="clear" w:color="auto" w:fill="FFFFFF" w:themeFill="background1"/>
          </w:tcPr>
          <w:p w14:paraId="30C8ADCF"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r w:rsidR="00F63C79" w14:paraId="616422B3" w14:textId="77777777" w:rsidTr="002B6B4B">
        <w:trPr>
          <w:trHeight w:val="1413"/>
        </w:trPr>
        <w:tc>
          <w:tcPr>
            <w:tcW w:w="4018" w:type="dxa"/>
            <w:shd w:val="clear" w:color="auto" w:fill="FFFFFF" w:themeFill="background1"/>
          </w:tcPr>
          <w:p w14:paraId="044775FC" w14:textId="6FCBD5B6" w:rsidR="00F63C79" w:rsidRPr="001B7F48" w:rsidRDefault="002B6B4B" w:rsidP="00C24919">
            <w:pPr>
              <w:rPr>
                <w:rFonts w:asciiTheme="minorHAnsi" w:eastAsia="Times New Roman" w:hAnsiTheme="minorHAnsi" w:cstheme="minorHAnsi"/>
                <w:color w:val="000000"/>
                <w:sz w:val="28"/>
                <w:szCs w:val="28"/>
              </w:rPr>
            </w:pPr>
            <w:r w:rsidRPr="002B6B4B">
              <w:rPr>
                <w:rFonts w:asciiTheme="minorHAnsi" w:hAnsiTheme="minorHAnsi" w:cstheme="minorHAnsi"/>
                <w:b/>
                <w:bCs/>
                <w:color w:val="000000"/>
                <w:sz w:val="28"/>
                <w:szCs w:val="28"/>
              </w:rPr>
              <w:t xml:space="preserve">3. </w:t>
            </w:r>
            <w:r w:rsidRPr="002B6B4B">
              <w:rPr>
                <w:rFonts w:asciiTheme="minorHAnsi" w:hAnsiTheme="minorHAnsi" w:cstheme="minorHAnsi"/>
                <w:color w:val="000000"/>
                <w:sz w:val="28"/>
                <w:szCs w:val="28"/>
              </w:rPr>
              <w:t>Perform safe self-rescue in different water-based situations</w:t>
            </w:r>
          </w:p>
        </w:tc>
        <w:tc>
          <w:tcPr>
            <w:tcW w:w="5871" w:type="dxa"/>
            <w:shd w:val="clear" w:color="auto" w:fill="FFFFFF" w:themeFill="background1"/>
          </w:tcPr>
          <w:p w14:paraId="4485E571" w14:textId="1D473020" w:rsidR="00F63C79" w:rsidRPr="001B7F48" w:rsidRDefault="00915DFF" w:rsidP="00C24919">
            <w:pPr>
              <w:pStyle w:val="Heading1"/>
              <w:spacing w:line="240" w:lineRule="auto"/>
              <w:ind w:left="0"/>
              <w:rPr>
                <w:rFonts w:asciiTheme="minorHAnsi" w:hAnsiTheme="minorHAnsi" w:cstheme="minorHAnsi"/>
                <w:b w:val="0"/>
                <w:bCs w:val="0"/>
                <w:spacing w:val="-11"/>
                <w:sz w:val="24"/>
                <w:szCs w:val="24"/>
                <w:lang w:val="en-GB"/>
              </w:rPr>
            </w:pPr>
            <w:r>
              <w:rPr>
                <w:noProof/>
              </w:rPr>
              <mc:AlternateContent>
                <mc:Choice Requires="wpg">
                  <w:drawing>
                    <wp:anchor distT="0" distB="0" distL="0" distR="0" simplePos="0" relativeHeight="251660800" behindDoc="1" locked="0" layoutInCell="1" allowOverlap="1" wp14:anchorId="1A830074" wp14:editId="68E7DFD6">
                      <wp:simplePos x="0" y="0"/>
                      <wp:positionH relativeFrom="page">
                        <wp:posOffset>-2614295</wp:posOffset>
                      </wp:positionH>
                      <wp:positionV relativeFrom="page">
                        <wp:posOffset>-5968365</wp:posOffset>
                      </wp:positionV>
                      <wp:extent cx="10377805" cy="7279005"/>
                      <wp:effectExtent l="0" t="0" r="4445" b="0"/>
                      <wp:wrapNone/>
                      <wp:docPr id="1818791103" name="Group 181879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60860178"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928875532"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55196756"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556152722"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6BA674FA" id="Group 1818791103" o:spid="_x0000_s1026" style="position:absolute;margin-left:-205.85pt;margin-top:-469.95pt;width:817.15pt;height:573.15pt;z-index:-251655680;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">
                        <v:imagedata r:id="rId19" o:title=""/>
                      </v:shape>
                      <w10:wrap anchorx="page" anchory="page"/>
                    </v:group>
                  </w:pict>
                </mc:Fallback>
              </mc:AlternateContent>
            </w:r>
          </w:p>
        </w:tc>
        <w:tc>
          <w:tcPr>
            <w:tcW w:w="6237" w:type="dxa"/>
            <w:shd w:val="clear" w:color="auto" w:fill="FFFFFF" w:themeFill="background1"/>
          </w:tcPr>
          <w:p w14:paraId="5FBFEFEC" w14:textId="77777777" w:rsidR="00F63C79" w:rsidRPr="001B7F48" w:rsidRDefault="00F63C79" w:rsidP="00C24919">
            <w:pPr>
              <w:pStyle w:val="Heading1"/>
              <w:spacing w:line="240" w:lineRule="auto"/>
              <w:ind w:left="0"/>
              <w:rPr>
                <w:rFonts w:asciiTheme="minorHAnsi" w:hAnsiTheme="minorHAnsi" w:cstheme="minorHAnsi"/>
                <w:b w:val="0"/>
                <w:bCs w:val="0"/>
                <w:spacing w:val="-11"/>
                <w:sz w:val="24"/>
                <w:szCs w:val="24"/>
                <w:lang w:val="en-GB"/>
              </w:rPr>
            </w:pPr>
          </w:p>
        </w:tc>
      </w:tr>
    </w:tbl>
    <w:p w14:paraId="688232A5" w14:textId="4033C632" w:rsidR="0067584C" w:rsidRDefault="00A24A5D">
      <w:pPr>
        <w:rPr>
          <w:b/>
        </w:rPr>
      </w:pPr>
      <w:r>
        <w:rPr>
          <w:noProof/>
        </w:rPr>
        <mc:AlternateContent>
          <mc:Choice Requires="wps">
            <w:drawing>
              <wp:anchor distT="0" distB="0" distL="114300" distR="114300" simplePos="0" relativeHeight="251662848" behindDoc="0" locked="0" layoutInCell="1" allowOverlap="1" wp14:anchorId="2966F851" wp14:editId="300D5C47">
                <wp:simplePos x="0" y="0"/>
                <wp:positionH relativeFrom="column">
                  <wp:posOffset>6592061</wp:posOffset>
                </wp:positionH>
                <wp:positionV relativeFrom="paragraph">
                  <wp:posOffset>-117777</wp:posOffset>
                </wp:positionV>
                <wp:extent cx="3478627" cy="91440"/>
                <wp:effectExtent l="0" t="0" r="26670" b="22860"/>
                <wp:wrapNone/>
                <wp:docPr id="1805816859" name="Rectangle 31"/>
                <wp:cNvGraphicFramePr/>
                <a:graphic xmlns:a="http://schemas.openxmlformats.org/drawingml/2006/main">
                  <a:graphicData uri="http://schemas.microsoft.com/office/word/2010/wordprocessingShape">
                    <wps:wsp>
                      <wps:cNvSpPr/>
                      <wps:spPr>
                        <a:xfrm>
                          <a:off x="0" y="0"/>
                          <a:ext cx="3478627" cy="91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2AE4E" id="Rectangle 31" o:spid="_x0000_s1026" style="position:absolute;margin-left:519.05pt;margin-top:-9.25pt;width:273.9pt;height:7.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GYeAIAAIU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" fillcolor="white [3212]" strokecolor="white [3212]" strokeweight="2pt"/>
            </w:pict>
          </mc:Fallback>
        </mc:AlternateContent>
      </w:r>
    </w:p>
    <w:p w14:paraId="0AA626B7" w14:textId="43C8E324" w:rsidR="0067584C" w:rsidRDefault="0067584C">
      <w:pPr>
        <w:rPr>
          <w:b/>
        </w:rPr>
      </w:pPr>
    </w:p>
    <w:p w14:paraId="73B8A1A6" w14:textId="7FA15BBE" w:rsidR="00D92D3A" w:rsidRDefault="0067584C">
      <w:pPr>
        <w:rPr>
          <w:b/>
          <w:sz w:val="36"/>
          <w:szCs w:val="36"/>
        </w:rPr>
      </w:pPr>
      <w:r>
        <w:rPr>
          <w:noProof/>
        </w:rPr>
        <mc:AlternateContent>
          <mc:Choice Requires="wpg">
            <w:drawing>
              <wp:anchor distT="0" distB="0" distL="0" distR="0" simplePos="0" relativeHeight="251658269" behindDoc="1" locked="0" layoutInCell="1" allowOverlap="1" wp14:anchorId="2DC4C7FA" wp14:editId="74A7F90D">
                <wp:simplePos x="0" y="0"/>
                <wp:positionH relativeFrom="page">
                  <wp:posOffset>161290</wp:posOffset>
                </wp:positionH>
                <wp:positionV relativeFrom="page">
                  <wp:posOffset>128270</wp:posOffset>
                </wp:positionV>
                <wp:extent cx="10377805" cy="7279005"/>
                <wp:effectExtent l="0" t="0" r="4445" b="0"/>
                <wp:wrapNone/>
                <wp:docPr id="1115873588" name="Group 111587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3687895"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583780595"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0997729"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738275154"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52BB7FC0" id="Group 1115873588" o:spid="_x0000_s1026" style="position:absolute;margin-left:12.7pt;margin-top:10.1pt;width:817.15pt;height:573.15pt;z-index:-25165821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">
                  <v:imagedata r:id="rId19" o:title=""/>
                </v:shape>
                <w10:wrap anchorx="page" anchory="page"/>
              </v:group>
            </w:pict>
          </mc:Fallback>
        </mc:AlternateContent>
      </w:r>
      <w:r w:rsidR="00D92D3A">
        <w:rPr>
          <w:b/>
        </w:rPr>
        <w:br w:type="page"/>
      </w:r>
    </w:p>
    <w:tbl>
      <w:tblPr>
        <w:tblStyle w:val="TableGrid"/>
        <w:tblpPr w:leftFromText="180" w:rightFromText="180" w:vertAnchor="text" w:horzAnchor="margin" w:tblpY="1281"/>
        <w:tblW w:w="0" w:type="auto"/>
        <w:tblLayout w:type="fixed"/>
        <w:tblLook w:val="04A0" w:firstRow="1" w:lastRow="0" w:firstColumn="1" w:lastColumn="0" w:noHBand="0" w:noVBand="1"/>
      </w:tblPr>
      <w:tblGrid>
        <w:gridCol w:w="3652"/>
        <w:gridCol w:w="3969"/>
        <w:gridCol w:w="4253"/>
        <w:gridCol w:w="4252"/>
      </w:tblGrid>
      <w:tr w:rsidR="00E90EA0" w14:paraId="52576911" w14:textId="77777777" w:rsidTr="00E90EA0">
        <w:trPr>
          <w:trHeight w:val="557"/>
        </w:trPr>
        <w:tc>
          <w:tcPr>
            <w:tcW w:w="3652" w:type="dxa"/>
            <w:shd w:val="clear" w:color="auto" w:fill="98BD7E"/>
          </w:tcPr>
          <w:p w14:paraId="684CC88B"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lastRenderedPageBreak/>
              <w:t>Aim</w:t>
            </w:r>
          </w:p>
        </w:tc>
        <w:tc>
          <w:tcPr>
            <w:tcW w:w="3969" w:type="dxa"/>
            <w:shd w:val="clear" w:color="auto" w:fill="98BD7E"/>
          </w:tcPr>
          <w:p w14:paraId="64B65B6E"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Why?</w:t>
            </w:r>
          </w:p>
        </w:tc>
        <w:tc>
          <w:tcPr>
            <w:tcW w:w="4253" w:type="dxa"/>
            <w:shd w:val="clear" w:color="auto" w:fill="98BD7E"/>
          </w:tcPr>
          <w:p w14:paraId="42DE6A1F"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Key area</w:t>
            </w:r>
          </w:p>
        </w:tc>
        <w:tc>
          <w:tcPr>
            <w:tcW w:w="4252" w:type="dxa"/>
            <w:shd w:val="clear" w:color="auto" w:fill="98BD7E"/>
          </w:tcPr>
          <w:p w14:paraId="6999F4F6" w14:textId="77777777" w:rsidR="00E90EA0" w:rsidRPr="00A24A5D" w:rsidRDefault="00E90EA0" w:rsidP="00E90EA0">
            <w:pPr>
              <w:pStyle w:val="Heading1"/>
              <w:spacing w:line="240" w:lineRule="auto"/>
              <w:ind w:left="0"/>
              <w:jc w:val="center"/>
              <w:rPr>
                <w:noProof/>
                <w:sz w:val="28"/>
                <w:szCs w:val="28"/>
                <w:lang w:val="en-GB"/>
              </w:rPr>
            </w:pPr>
            <w:r w:rsidRPr="00A24A5D">
              <w:rPr>
                <w:noProof/>
                <w:sz w:val="28"/>
                <w:szCs w:val="28"/>
                <w:lang w:val="en-GB"/>
              </w:rPr>
              <w:t>Supporting evidence</w:t>
            </w:r>
          </w:p>
        </w:tc>
      </w:tr>
      <w:tr w:rsidR="00E90EA0" w14:paraId="40F499F7" w14:textId="77777777" w:rsidTr="00E90EA0">
        <w:trPr>
          <w:trHeight w:val="554"/>
        </w:trPr>
        <w:tc>
          <w:tcPr>
            <w:tcW w:w="3652" w:type="dxa"/>
            <w:shd w:val="clear" w:color="auto" w:fill="FFFFFF" w:themeFill="background1"/>
          </w:tcPr>
          <w:p w14:paraId="7E6699FF" w14:textId="77777777" w:rsidR="00E90EA0" w:rsidRDefault="00E90EA0" w:rsidP="00E90EA0">
            <w:pPr>
              <w:pStyle w:val="Heading1"/>
              <w:spacing w:line="240" w:lineRule="auto"/>
              <w:ind w:left="0"/>
              <w:rPr>
                <w:b w:val="0"/>
                <w:bCs w:val="0"/>
                <w:noProof/>
                <w:sz w:val="24"/>
                <w:szCs w:val="24"/>
                <w:lang w:val="en-GB"/>
              </w:rPr>
            </w:pPr>
          </w:p>
          <w:p w14:paraId="412ED043" w14:textId="77777777" w:rsidR="00E90EA0" w:rsidRDefault="00E90EA0" w:rsidP="00E90EA0">
            <w:pPr>
              <w:pStyle w:val="Heading1"/>
              <w:spacing w:line="240" w:lineRule="auto"/>
              <w:ind w:left="0"/>
              <w:rPr>
                <w:b w:val="0"/>
                <w:bCs w:val="0"/>
                <w:noProof/>
                <w:sz w:val="24"/>
                <w:szCs w:val="24"/>
                <w:lang w:val="en-GB"/>
              </w:rPr>
            </w:pPr>
          </w:p>
          <w:p w14:paraId="3BF8614C" w14:textId="77777777" w:rsidR="00E90EA0" w:rsidRDefault="00E90EA0" w:rsidP="00E90EA0">
            <w:pPr>
              <w:pStyle w:val="Heading1"/>
              <w:spacing w:line="240" w:lineRule="auto"/>
              <w:ind w:left="0"/>
              <w:rPr>
                <w:b w:val="0"/>
                <w:bCs w:val="0"/>
                <w:noProof/>
                <w:sz w:val="24"/>
                <w:szCs w:val="24"/>
                <w:lang w:val="en-GB"/>
              </w:rPr>
            </w:pPr>
          </w:p>
          <w:p w14:paraId="42B97AF9" w14:textId="77777777" w:rsidR="00E90EA0" w:rsidRDefault="00E90EA0" w:rsidP="00E90EA0">
            <w:pPr>
              <w:pStyle w:val="Heading1"/>
              <w:spacing w:line="240" w:lineRule="auto"/>
              <w:ind w:left="0"/>
              <w:rPr>
                <w:b w:val="0"/>
                <w:bCs w:val="0"/>
                <w:noProof/>
                <w:sz w:val="24"/>
                <w:szCs w:val="24"/>
                <w:lang w:val="en-GB"/>
              </w:rPr>
            </w:pPr>
          </w:p>
          <w:p w14:paraId="60AF7E8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47967D67"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7355A94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384B6F2B"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7C56140B" w14:textId="77777777" w:rsidTr="00E90EA0">
        <w:trPr>
          <w:trHeight w:val="514"/>
        </w:trPr>
        <w:tc>
          <w:tcPr>
            <w:tcW w:w="3652" w:type="dxa"/>
            <w:shd w:val="clear" w:color="auto" w:fill="FFFFFF" w:themeFill="background1"/>
          </w:tcPr>
          <w:p w14:paraId="02C36E4D" w14:textId="77777777" w:rsidR="00E90EA0" w:rsidRDefault="00E90EA0" w:rsidP="00E90EA0">
            <w:pPr>
              <w:pStyle w:val="Heading1"/>
              <w:spacing w:line="240" w:lineRule="auto"/>
              <w:ind w:left="0"/>
              <w:rPr>
                <w:b w:val="0"/>
                <w:bCs w:val="0"/>
                <w:noProof/>
                <w:sz w:val="24"/>
                <w:szCs w:val="24"/>
                <w:lang w:val="en-GB"/>
              </w:rPr>
            </w:pPr>
          </w:p>
          <w:p w14:paraId="1E6B4416" w14:textId="77777777" w:rsidR="00E90EA0" w:rsidRDefault="00E90EA0" w:rsidP="00E90EA0">
            <w:pPr>
              <w:pStyle w:val="Heading1"/>
              <w:spacing w:line="240" w:lineRule="auto"/>
              <w:ind w:left="0"/>
              <w:rPr>
                <w:b w:val="0"/>
                <w:bCs w:val="0"/>
                <w:noProof/>
                <w:sz w:val="24"/>
                <w:szCs w:val="24"/>
                <w:lang w:val="en-GB"/>
              </w:rPr>
            </w:pPr>
          </w:p>
          <w:p w14:paraId="141FB7BF" w14:textId="77777777" w:rsidR="00E90EA0" w:rsidRDefault="00E90EA0" w:rsidP="00E90EA0">
            <w:pPr>
              <w:pStyle w:val="Heading1"/>
              <w:spacing w:line="240" w:lineRule="auto"/>
              <w:ind w:left="0"/>
              <w:rPr>
                <w:b w:val="0"/>
                <w:bCs w:val="0"/>
                <w:noProof/>
                <w:sz w:val="24"/>
                <w:szCs w:val="24"/>
                <w:lang w:val="en-GB"/>
              </w:rPr>
            </w:pPr>
          </w:p>
          <w:p w14:paraId="1FD8C3E6" w14:textId="77777777" w:rsidR="00E90EA0" w:rsidRDefault="00E90EA0" w:rsidP="00E90EA0">
            <w:pPr>
              <w:pStyle w:val="Heading1"/>
              <w:spacing w:line="240" w:lineRule="auto"/>
              <w:ind w:left="0"/>
              <w:rPr>
                <w:b w:val="0"/>
                <w:bCs w:val="0"/>
                <w:noProof/>
                <w:sz w:val="24"/>
                <w:szCs w:val="24"/>
                <w:lang w:val="en-GB"/>
              </w:rPr>
            </w:pPr>
          </w:p>
          <w:p w14:paraId="59E01A28"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055854F0"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28BF3DF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4BB8670C"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4F6C5CA5" w14:textId="77777777" w:rsidTr="00E90EA0">
        <w:trPr>
          <w:trHeight w:val="514"/>
        </w:trPr>
        <w:tc>
          <w:tcPr>
            <w:tcW w:w="3652" w:type="dxa"/>
            <w:shd w:val="clear" w:color="auto" w:fill="FFFFFF" w:themeFill="background1"/>
          </w:tcPr>
          <w:p w14:paraId="0D4BDE4A" w14:textId="77777777" w:rsidR="00E90EA0" w:rsidRDefault="00E90EA0" w:rsidP="00E90EA0">
            <w:pPr>
              <w:pStyle w:val="Heading1"/>
              <w:spacing w:line="240" w:lineRule="auto"/>
              <w:ind w:left="0"/>
              <w:rPr>
                <w:b w:val="0"/>
                <w:bCs w:val="0"/>
                <w:noProof/>
                <w:sz w:val="24"/>
                <w:szCs w:val="24"/>
                <w:lang w:val="en-GB"/>
              </w:rPr>
            </w:pPr>
          </w:p>
          <w:p w14:paraId="329B6CC3" w14:textId="77777777" w:rsidR="00E90EA0" w:rsidRDefault="00E90EA0" w:rsidP="00E90EA0">
            <w:pPr>
              <w:pStyle w:val="Heading1"/>
              <w:spacing w:line="240" w:lineRule="auto"/>
              <w:ind w:left="0"/>
              <w:rPr>
                <w:b w:val="0"/>
                <w:bCs w:val="0"/>
                <w:noProof/>
                <w:sz w:val="24"/>
                <w:szCs w:val="24"/>
                <w:lang w:val="en-GB"/>
              </w:rPr>
            </w:pPr>
          </w:p>
          <w:p w14:paraId="0FA8514E" w14:textId="77777777" w:rsidR="00E90EA0" w:rsidRDefault="00E90EA0" w:rsidP="00E90EA0">
            <w:pPr>
              <w:pStyle w:val="Heading1"/>
              <w:spacing w:line="240" w:lineRule="auto"/>
              <w:ind w:left="0"/>
              <w:rPr>
                <w:b w:val="0"/>
                <w:bCs w:val="0"/>
                <w:noProof/>
                <w:sz w:val="24"/>
                <w:szCs w:val="24"/>
                <w:lang w:val="en-GB"/>
              </w:rPr>
            </w:pPr>
          </w:p>
          <w:p w14:paraId="4743D65B" w14:textId="77777777" w:rsidR="00E90EA0" w:rsidRDefault="00E90EA0" w:rsidP="00E90EA0">
            <w:pPr>
              <w:pStyle w:val="Heading1"/>
              <w:spacing w:line="240" w:lineRule="auto"/>
              <w:ind w:left="0"/>
              <w:rPr>
                <w:b w:val="0"/>
                <w:bCs w:val="0"/>
                <w:noProof/>
                <w:sz w:val="24"/>
                <w:szCs w:val="24"/>
                <w:lang w:val="en-GB"/>
              </w:rPr>
            </w:pPr>
          </w:p>
          <w:p w14:paraId="108343AB"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16C7AC19"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0521FEAC"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0433B9D2"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510CC7C7" w14:textId="77777777" w:rsidTr="00E90EA0">
        <w:trPr>
          <w:trHeight w:val="514"/>
        </w:trPr>
        <w:tc>
          <w:tcPr>
            <w:tcW w:w="3652" w:type="dxa"/>
            <w:shd w:val="clear" w:color="auto" w:fill="FFFFFF" w:themeFill="background1"/>
          </w:tcPr>
          <w:p w14:paraId="0B2AF7FE" w14:textId="77777777" w:rsidR="00E90EA0" w:rsidRDefault="00E90EA0" w:rsidP="00E90EA0">
            <w:pPr>
              <w:pStyle w:val="Heading1"/>
              <w:spacing w:line="240" w:lineRule="auto"/>
              <w:ind w:left="0"/>
              <w:rPr>
                <w:b w:val="0"/>
                <w:bCs w:val="0"/>
                <w:noProof/>
                <w:sz w:val="24"/>
                <w:szCs w:val="24"/>
                <w:lang w:val="en-GB"/>
              </w:rPr>
            </w:pPr>
          </w:p>
          <w:p w14:paraId="0A787AC8" w14:textId="77777777" w:rsidR="00E90EA0" w:rsidRDefault="00E90EA0" w:rsidP="00E90EA0">
            <w:pPr>
              <w:pStyle w:val="Heading1"/>
              <w:spacing w:line="240" w:lineRule="auto"/>
              <w:ind w:left="0"/>
              <w:rPr>
                <w:b w:val="0"/>
                <w:bCs w:val="0"/>
                <w:noProof/>
                <w:sz w:val="24"/>
                <w:szCs w:val="24"/>
                <w:lang w:val="en-GB"/>
              </w:rPr>
            </w:pPr>
          </w:p>
          <w:p w14:paraId="4B0B0447" w14:textId="77777777" w:rsidR="00E90EA0" w:rsidRDefault="00E90EA0" w:rsidP="00E90EA0">
            <w:pPr>
              <w:pStyle w:val="Heading1"/>
              <w:spacing w:line="240" w:lineRule="auto"/>
              <w:ind w:left="0"/>
              <w:rPr>
                <w:b w:val="0"/>
                <w:bCs w:val="0"/>
                <w:noProof/>
                <w:sz w:val="24"/>
                <w:szCs w:val="24"/>
                <w:lang w:val="en-GB"/>
              </w:rPr>
            </w:pPr>
          </w:p>
          <w:p w14:paraId="00AFE56C" w14:textId="77777777" w:rsidR="00E90EA0" w:rsidRDefault="00E90EA0" w:rsidP="00E90EA0">
            <w:pPr>
              <w:pStyle w:val="Heading1"/>
              <w:spacing w:line="240" w:lineRule="auto"/>
              <w:ind w:left="0"/>
              <w:rPr>
                <w:b w:val="0"/>
                <w:bCs w:val="0"/>
                <w:noProof/>
                <w:sz w:val="24"/>
                <w:szCs w:val="24"/>
                <w:lang w:val="en-GB"/>
              </w:rPr>
            </w:pPr>
          </w:p>
          <w:p w14:paraId="77011A9A"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006672E5"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75527E40"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78C24CE4"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71D32622" w14:textId="77777777" w:rsidTr="00E90EA0">
        <w:trPr>
          <w:trHeight w:val="514"/>
        </w:trPr>
        <w:tc>
          <w:tcPr>
            <w:tcW w:w="3652" w:type="dxa"/>
            <w:shd w:val="clear" w:color="auto" w:fill="FFFFFF" w:themeFill="background1"/>
          </w:tcPr>
          <w:p w14:paraId="72590E5B" w14:textId="77777777" w:rsidR="00E90EA0" w:rsidRDefault="00E90EA0" w:rsidP="00E90EA0">
            <w:pPr>
              <w:pStyle w:val="Heading1"/>
              <w:spacing w:line="240" w:lineRule="auto"/>
              <w:ind w:left="0"/>
              <w:rPr>
                <w:b w:val="0"/>
                <w:bCs w:val="0"/>
                <w:noProof/>
                <w:sz w:val="24"/>
                <w:szCs w:val="24"/>
                <w:lang w:val="en-GB"/>
              </w:rPr>
            </w:pPr>
          </w:p>
          <w:p w14:paraId="5D88BCEE" w14:textId="77777777" w:rsidR="00E90EA0" w:rsidRDefault="00E90EA0" w:rsidP="00E90EA0">
            <w:pPr>
              <w:pStyle w:val="Heading1"/>
              <w:spacing w:line="240" w:lineRule="auto"/>
              <w:ind w:left="0"/>
              <w:rPr>
                <w:b w:val="0"/>
                <w:bCs w:val="0"/>
                <w:noProof/>
                <w:sz w:val="24"/>
                <w:szCs w:val="24"/>
                <w:lang w:val="en-GB"/>
              </w:rPr>
            </w:pPr>
          </w:p>
          <w:p w14:paraId="61C4EAAC" w14:textId="77777777" w:rsidR="00E90EA0" w:rsidRDefault="00E90EA0" w:rsidP="00E90EA0">
            <w:pPr>
              <w:pStyle w:val="Heading1"/>
              <w:spacing w:line="240" w:lineRule="auto"/>
              <w:ind w:left="0"/>
              <w:rPr>
                <w:b w:val="0"/>
                <w:bCs w:val="0"/>
                <w:noProof/>
                <w:sz w:val="24"/>
                <w:szCs w:val="24"/>
                <w:lang w:val="en-GB"/>
              </w:rPr>
            </w:pPr>
          </w:p>
          <w:p w14:paraId="5A6BBE1F" w14:textId="77777777" w:rsidR="00E90EA0" w:rsidRDefault="00E90EA0" w:rsidP="00E90EA0">
            <w:pPr>
              <w:pStyle w:val="Heading1"/>
              <w:spacing w:line="240" w:lineRule="auto"/>
              <w:ind w:left="0"/>
              <w:rPr>
                <w:b w:val="0"/>
                <w:bCs w:val="0"/>
                <w:noProof/>
                <w:sz w:val="24"/>
                <w:szCs w:val="24"/>
                <w:lang w:val="en-GB"/>
              </w:rPr>
            </w:pPr>
          </w:p>
          <w:p w14:paraId="72698BD7"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5626BC7A"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27197A73"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177B575C" w14:textId="77777777" w:rsidR="00E90EA0" w:rsidRPr="003D6EF3" w:rsidRDefault="00E90EA0" w:rsidP="00E90EA0">
            <w:pPr>
              <w:pStyle w:val="Heading1"/>
              <w:spacing w:line="240" w:lineRule="auto"/>
              <w:ind w:left="0"/>
              <w:rPr>
                <w:b w:val="0"/>
                <w:bCs w:val="0"/>
                <w:noProof/>
                <w:sz w:val="24"/>
                <w:szCs w:val="24"/>
                <w:lang w:val="en-GB"/>
              </w:rPr>
            </w:pPr>
          </w:p>
        </w:tc>
      </w:tr>
      <w:tr w:rsidR="00E90EA0" w14:paraId="5EE5524F" w14:textId="77777777" w:rsidTr="00E90EA0">
        <w:trPr>
          <w:trHeight w:val="514"/>
        </w:trPr>
        <w:tc>
          <w:tcPr>
            <w:tcW w:w="3652" w:type="dxa"/>
            <w:shd w:val="clear" w:color="auto" w:fill="FFFFFF" w:themeFill="background1"/>
          </w:tcPr>
          <w:p w14:paraId="4C6ACBA7" w14:textId="77777777" w:rsidR="00E90EA0" w:rsidRDefault="00E90EA0" w:rsidP="00E90EA0">
            <w:pPr>
              <w:pStyle w:val="Heading1"/>
              <w:spacing w:line="240" w:lineRule="auto"/>
              <w:ind w:left="0"/>
              <w:rPr>
                <w:b w:val="0"/>
                <w:bCs w:val="0"/>
                <w:noProof/>
                <w:sz w:val="24"/>
                <w:szCs w:val="24"/>
                <w:lang w:val="en-GB"/>
              </w:rPr>
            </w:pPr>
          </w:p>
          <w:p w14:paraId="3813B5B0" w14:textId="77777777" w:rsidR="00E90EA0" w:rsidRDefault="00E90EA0" w:rsidP="00E90EA0">
            <w:pPr>
              <w:pStyle w:val="Heading1"/>
              <w:spacing w:line="240" w:lineRule="auto"/>
              <w:ind w:left="0"/>
              <w:rPr>
                <w:b w:val="0"/>
                <w:bCs w:val="0"/>
                <w:noProof/>
                <w:sz w:val="24"/>
                <w:szCs w:val="24"/>
                <w:lang w:val="en-GB"/>
              </w:rPr>
            </w:pPr>
          </w:p>
          <w:p w14:paraId="672DE99E" w14:textId="77777777" w:rsidR="00E90EA0" w:rsidRDefault="00E90EA0" w:rsidP="00E90EA0">
            <w:pPr>
              <w:pStyle w:val="Heading1"/>
              <w:spacing w:line="240" w:lineRule="auto"/>
              <w:ind w:left="0"/>
              <w:rPr>
                <w:b w:val="0"/>
                <w:bCs w:val="0"/>
                <w:noProof/>
                <w:sz w:val="24"/>
                <w:szCs w:val="24"/>
                <w:lang w:val="en-GB"/>
              </w:rPr>
            </w:pPr>
          </w:p>
          <w:p w14:paraId="67683394" w14:textId="77777777" w:rsidR="00E90EA0" w:rsidRDefault="00E90EA0" w:rsidP="00E90EA0">
            <w:pPr>
              <w:pStyle w:val="Heading1"/>
              <w:spacing w:line="240" w:lineRule="auto"/>
              <w:ind w:left="0"/>
              <w:rPr>
                <w:b w:val="0"/>
                <w:bCs w:val="0"/>
                <w:noProof/>
                <w:sz w:val="24"/>
                <w:szCs w:val="24"/>
                <w:lang w:val="en-GB"/>
              </w:rPr>
            </w:pPr>
          </w:p>
          <w:p w14:paraId="238FA529" w14:textId="77777777" w:rsidR="00E90EA0" w:rsidRPr="003D6EF3" w:rsidRDefault="00E90EA0" w:rsidP="00E90EA0">
            <w:pPr>
              <w:pStyle w:val="Heading1"/>
              <w:spacing w:line="240" w:lineRule="auto"/>
              <w:ind w:left="0"/>
              <w:rPr>
                <w:b w:val="0"/>
                <w:bCs w:val="0"/>
                <w:noProof/>
                <w:sz w:val="24"/>
                <w:szCs w:val="24"/>
                <w:lang w:val="en-GB"/>
              </w:rPr>
            </w:pPr>
          </w:p>
        </w:tc>
        <w:tc>
          <w:tcPr>
            <w:tcW w:w="3969" w:type="dxa"/>
            <w:shd w:val="clear" w:color="auto" w:fill="FFFFFF" w:themeFill="background1"/>
          </w:tcPr>
          <w:p w14:paraId="58BFDB0D" w14:textId="77777777" w:rsidR="00E90EA0" w:rsidRPr="003D6EF3" w:rsidRDefault="00E90EA0" w:rsidP="00E90EA0">
            <w:pPr>
              <w:pStyle w:val="Heading1"/>
              <w:spacing w:line="240" w:lineRule="auto"/>
              <w:ind w:left="0"/>
              <w:rPr>
                <w:b w:val="0"/>
                <w:bCs w:val="0"/>
                <w:noProof/>
                <w:sz w:val="24"/>
                <w:szCs w:val="24"/>
                <w:lang w:val="en-GB"/>
              </w:rPr>
            </w:pPr>
          </w:p>
        </w:tc>
        <w:tc>
          <w:tcPr>
            <w:tcW w:w="4253" w:type="dxa"/>
            <w:shd w:val="clear" w:color="auto" w:fill="FFFFFF" w:themeFill="background1"/>
          </w:tcPr>
          <w:p w14:paraId="534374A9" w14:textId="77777777" w:rsidR="00E90EA0" w:rsidRPr="003D6EF3" w:rsidRDefault="00E90EA0" w:rsidP="00E90EA0">
            <w:pPr>
              <w:pStyle w:val="Heading1"/>
              <w:spacing w:line="240" w:lineRule="auto"/>
              <w:ind w:left="0"/>
              <w:rPr>
                <w:b w:val="0"/>
                <w:bCs w:val="0"/>
                <w:noProof/>
                <w:sz w:val="24"/>
                <w:szCs w:val="24"/>
                <w:lang w:val="en-GB"/>
              </w:rPr>
            </w:pPr>
          </w:p>
        </w:tc>
        <w:tc>
          <w:tcPr>
            <w:tcW w:w="4252" w:type="dxa"/>
            <w:shd w:val="clear" w:color="auto" w:fill="FFFFFF" w:themeFill="background1"/>
          </w:tcPr>
          <w:p w14:paraId="5DDF69A9" w14:textId="77777777" w:rsidR="00E90EA0" w:rsidRPr="003D6EF3" w:rsidRDefault="00E90EA0" w:rsidP="00E90EA0">
            <w:pPr>
              <w:pStyle w:val="Heading1"/>
              <w:spacing w:line="240" w:lineRule="auto"/>
              <w:ind w:left="0"/>
              <w:rPr>
                <w:b w:val="0"/>
                <w:bCs w:val="0"/>
                <w:noProof/>
                <w:sz w:val="24"/>
                <w:szCs w:val="24"/>
                <w:lang w:val="en-GB"/>
              </w:rPr>
            </w:pPr>
          </w:p>
        </w:tc>
      </w:tr>
    </w:tbl>
    <w:p w14:paraId="47C3C9A4" w14:textId="0CF20EFA" w:rsidR="00157E40" w:rsidRDefault="004020C5">
      <w:pPr>
        <w:pStyle w:val="BodyText"/>
        <w:spacing w:before="135"/>
        <w:ind w:left="0"/>
        <w:rPr>
          <w:b/>
        </w:rPr>
      </w:pPr>
      <w:r>
        <w:rPr>
          <w:b/>
          <w:bCs/>
          <w:noProof/>
          <w:sz w:val="44"/>
          <w:szCs w:val="44"/>
          <w:lang w:val="en-GB"/>
        </w:rPr>
        <w:t>Aims for the next ac</w:t>
      </w:r>
      <w:r w:rsidR="008660F6">
        <w:rPr>
          <w:b/>
          <w:bCs/>
          <w:noProof/>
          <w:sz w:val="44"/>
          <w:szCs w:val="44"/>
          <w:lang w:val="en-GB"/>
        </w:rPr>
        <w:t>a</w:t>
      </w:r>
      <w:r>
        <w:rPr>
          <w:b/>
          <w:bCs/>
          <w:noProof/>
          <w:sz w:val="44"/>
          <w:szCs w:val="44"/>
          <w:lang w:val="en-GB"/>
        </w:rPr>
        <w:t>demic year</w:t>
      </w:r>
      <w:r w:rsidR="00413B55" w:rsidRPr="00413B55">
        <w:rPr>
          <w:b/>
          <w:bCs/>
          <w:noProof/>
          <w:sz w:val="44"/>
          <w:szCs w:val="44"/>
          <w:lang w:val="en-GB"/>
        </w:rPr>
        <w:t xml:space="preserve"> </w:t>
      </w:r>
      <w:r>
        <w:rPr>
          <w:b/>
          <w:bCs/>
          <w:noProof/>
          <w:sz w:val="44"/>
          <w:szCs w:val="44"/>
          <w:lang w:val="en-GB"/>
        </w:rPr>
        <w:t>(</w:t>
      </w:r>
      <w:r w:rsidR="00413B55" w:rsidRPr="00413B55">
        <w:rPr>
          <w:b/>
          <w:bCs/>
          <w:noProof/>
          <w:sz w:val="44"/>
          <w:szCs w:val="44"/>
          <w:lang w:val="en-GB"/>
        </w:rPr>
        <w:t>2025/</w:t>
      </w:r>
      <w:r w:rsidR="006C3065" w:rsidRPr="00413B55">
        <w:rPr>
          <w:b/>
          <w:bCs/>
          <w:noProof/>
          <w:sz w:val="44"/>
          <w:szCs w:val="44"/>
        </w:rPr>
        <mc:AlternateContent>
          <mc:Choice Requires="wps">
            <w:drawing>
              <wp:anchor distT="0" distB="0" distL="114300" distR="114300" simplePos="0" relativeHeight="251658259" behindDoc="0" locked="0" layoutInCell="1" allowOverlap="1" wp14:anchorId="6E139E31" wp14:editId="07172C71">
                <wp:simplePos x="0" y="0"/>
                <wp:positionH relativeFrom="column">
                  <wp:posOffset>35560</wp:posOffset>
                </wp:positionH>
                <wp:positionV relativeFrom="paragraph">
                  <wp:posOffset>606149</wp:posOffset>
                </wp:positionV>
                <wp:extent cx="10015870" cy="0"/>
                <wp:effectExtent l="0" t="0" r="0" b="0"/>
                <wp:wrapNone/>
                <wp:docPr id="456694181"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339E5" id="Straight Connector 2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8pt,47.75pt" to="791.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" strokecolor="black [3040]"/>
            </w:pict>
          </mc:Fallback>
        </mc:AlternateContent>
      </w:r>
      <w:r w:rsidR="00D92D3A" w:rsidRPr="00413B55">
        <w:rPr>
          <w:b/>
          <w:bCs/>
          <w:noProof/>
          <w:sz w:val="44"/>
          <w:szCs w:val="44"/>
        </w:rPr>
        <mc:AlternateContent>
          <mc:Choice Requires="wpg">
            <w:drawing>
              <wp:anchor distT="0" distB="0" distL="0" distR="0" simplePos="0" relativeHeight="251658258" behindDoc="1" locked="0" layoutInCell="1" allowOverlap="1" wp14:anchorId="2C701888" wp14:editId="4FF1B770">
                <wp:simplePos x="0" y="0"/>
                <wp:positionH relativeFrom="page">
                  <wp:posOffset>160406</wp:posOffset>
                </wp:positionH>
                <wp:positionV relativeFrom="page">
                  <wp:posOffset>121588</wp:posOffset>
                </wp:positionV>
                <wp:extent cx="10377805" cy="7279005"/>
                <wp:effectExtent l="0" t="0" r="4445" b="0"/>
                <wp:wrapNone/>
                <wp:docPr id="2083189226" name="Group 208318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78461696" name="Graphic 30"/>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1484929710" name="Graphic 31"/>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3536263" name="Image 32"/>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6493987" name="Image 33"/>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0A44DF83" id="Group 2083189226" o:spid="_x0000_s1026" style="position:absolute;margin-left:12.65pt;margin-top:9.55pt;width:817.15pt;height:573.15pt;z-index:-251658222;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">
                <v:shape id="Graphic 30"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1"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2" o:spid="_x0000_s102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">
                  <v:imagedata r:id="rId20" o:title=""/>
                </v:shape>
                <v:shape id="Image 33" o:spid="_x0000_s103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">
                  <v:imagedata r:id="rId19" o:title=""/>
                </v:shape>
                <w10:wrap anchorx="page" anchory="page"/>
              </v:group>
            </w:pict>
          </mc:Fallback>
        </mc:AlternateContent>
      </w:r>
      <w:r w:rsidR="00D92D3A" w:rsidRPr="00413B55">
        <w:rPr>
          <w:b/>
          <w:bCs/>
          <w:noProof/>
          <w:sz w:val="44"/>
          <w:szCs w:val="44"/>
        </w:rPr>
        <w:drawing>
          <wp:anchor distT="0" distB="0" distL="0" distR="0" simplePos="0" relativeHeight="251658257" behindDoc="1" locked="0" layoutInCell="1" allowOverlap="1" wp14:anchorId="1954A205" wp14:editId="5F4407F2">
            <wp:simplePos x="0" y="0"/>
            <wp:positionH relativeFrom="page">
              <wp:posOffset>-31805</wp:posOffset>
            </wp:positionH>
            <wp:positionV relativeFrom="page">
              <wp:posOffset>-7951</wp:posOffset>
            </wp:positionV>
            <wp:extent cx="10726309" cy="7553739"/>
            <wp:effectExtent l="0" t="0" r="0" b="9525"/>
            <wp:wrapNone/>
            <wp:docPr id="157355197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10727603" cy="7554650"/>
                    </a:xfrm>
                    <a:prstGeom prst="rect">
                      <a:avLst/>
                    </a:prstGeom>
                  </pic:spPr>
                </pic:pic>
              </a:graphicData>
            </a:graphic>
            <wp14:sizeRelH relativeFrom="margin">
              <wp14:pctWidth>0</wp14:pctWidth>
            </wp14:sizeRelH>
            <wp14:sizeRelV relativeFrom="margin">
              <wp14:pctHeight>0</wp14:pctHeight>
            </wp14:sizeRelV>
          </wp:anchor>
        </w:drawing>
      </w:r>
      <w:r w:rsidR="00413B55" w:rsidRPr="00413B55">
        <w:rPr>
          <w:b/>
          <w:bCs/>
          <w:noProof/>
          <w:sz w:val="44"/>
          <w:szCs w:val="44"/>
          <w:lang w:val="en-GB"/>
        </w:rPr>
        <w:t>2026</w:t>
      </w:r>
      <w:r>
        <w:rPr>
          <w:b/>
          <w:bCs/>
          <w:noProof/>
          <w:sz w:val="44"/>
          <w:szCs w:val="44"/>
          <w:lang w:val="en-GB"/>
        </w:rPr>
        <w:t>)</w:t>
      </w:r>
    </w:p>
    <w:p w14:paraId="47C3C9B0" w14:textId="18491C20"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1" w14:textId="2040705B" w:rsidR="00157E40" w:rsidRDefault="00CB74CF">
      <w:pPr>
        <w:pStyle w:val="Heading1"/>
      </w:pPr>
      <w:r>
        <w:rPr>
          <w:noProof/>
        </w:rPr>
        <w:lastRenderedPageBreak/>
        <mc:AlternateContent>
          <mc:Choice Requires="wpg">
            <w:drawing>
              <wp:anchor distT="0" distB="0" distL="0" distR="0" simplePos="0" relativeHeight="251658248" behindDoc="1" locked="0" layoutInCell="1" allowOverlap="1" wp14:anchorId="47C3C9EC" wp14:editId="07C09DB8">
                <wp:simplePos x="0" y="0"/>
                <wp:positionH relativeFrom="page">
                  <wp:posOffset>151075</wp:posOffset>
                </wp:positionH>
                <wp:positionV relativeFrom="page">
                  <wp:posOffset>143123</wp:posOffset>
                </wp:positionV>
                <wp:extent cx="10377805" cy="7279005"/>
                <wp:effectExtent l="0" t="0" r="444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36" name="Graphic 36"/>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4" cstate="print"/>
                          <a:stretch>
                            <a:fillRect/>
                          </a:stretch>
                        </pic:blipFill>
                        <pic:spPr>
                          <a:xfrm>
                            <a:off x="9018557" y="185555"/>
                            <a:ext cx="1230074" cy="554350"/>
                          </a:xfrm>
                          <a:prstGeom prst="rect">
                            <a:avLst/>
                          </a:prstGeom>
                        </pic:spPr>
                      </pic:pic>
                      <pic:pic xmlns:pic="http://schemas.openxmlformats.org/drawingml/2006/picture">
                        <pic:nvPicPr>
                          <pic:cNvPr id="39" name="Image 39"/>
                          <pic:cNvPicPr/>
                        </pic:nvPicPr>
                        <pic:blipFill>
                          <a:blip r:embed="rId13" cstate="print"/>
                          <a:stretch>
                            <a:fillRect/>
                          </a:stretch>
                        </pic:blipFill>
                        <pic:spPr>
                          <a:xfrm>
                            <a:off x="7021002" y="84017"/>
                            <a:ext cx="1912511" cy="727017"/>
                          </a:xfrm>
                          <a:prstGeom prst="rect">
                            <a:avLst/>
                          </a:prstGeom>
                        </pic:spPr>
                      </pic:pic>
                    </wpg:wgp>
                  </a:graphicData>
                </a:graphic>
              </wp:anchor>
            </w:drawing>
          </mc:Choice>
          <mc:Fallback>
            <w:pict>
              <v:group w14:anchorId="76EAAD95" id="Group 35" o:spid="_x0000_s1026" style="position:absolute;margin-left:11.9pt;margin-top:11.25pt;width:817.15pt;height:573.15pt;z-index:-251658232;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">
                <v:shape id="Graphic 36" o:spid="_x0000_s1027" style="position:absolute;width:103778;height:72790;visibility:visible;mso-wrap-style:square;v-text-anchor:top" coordsize="10377805,727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&#1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path arrowok="t"/>
                </v:shape>
                <v:shape id="Graphic 37" o:spid="_x0000_s102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38" o:spid="_x0000_s1029" type="#_x0000_t75" style="position:absolute;left:90185;top:1855;width:12301;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">
                  <v:imagedata r:id="rId20" o:title=""/>
                </v:shape>
                <v:shape id="Image 39" o:spid="_x0000_s1030" type="#_x0000_t75" style="position:absolute;left:70210;top:840;width:1912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">
                  <v:imagedata r:id="rId19" o:title=""/>
                </v:shape>
                <w10:wrap anchorx="page" anchory="page"/>
              </v:group>
            </w:pict>
          </mc:Fallback>
        </mc:AlternateContent>
      </w:r>
      <w:r w:rsidR="00233995">
        <w:rPr>
          <w:noProof/>
        </w:rPr>
        <w:drawing>
          <wp:anchor distT="0" distB="0" distL="0" distR="0" simplePos="0" relativeHeight="251658247" behindDoc="1" locked="0" layoutInCell="1" allowOverlap="1" wp14:anchorId="47C3C9EA" wp14:editId="00A5D34E">
            <wp:simplePos x="0" y="0"/>
            <wp:positionH relativeFrom="page">
              <wp:posOffset>0</wp:posOffset>
            </wp:positionH>
            <wp:positionV relativeFrom="page">
              <wp:posOffset>0</wp:posOffset>
            </wp:positionV>
            <wp:extent cx="10696575" cy="756284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10696575" cy="7562849"/>
                    </a:xfrm>
                    <a:prstGeom prst="rect">
                      <a:avLst/>
                    </a:prstGeom>
                  </pic:spPr>
                </pic:pic>
              </a:graphicData>
            </a:graphic>
          </wp:anchor>
        </w:drawing>
      </w:r>
      <w:r w:rsidR="00025F91">
        <w:t>Plan, monitor and evaluate (2025/2026)</w:t>
      </w:r>
    </w:p>
    <w:p w14:paraId="47C3C9B2" w14:textId="6814B3FF" w:rsidR="00157E40" w:rsidRDefault="00D01DC2">
      <w:pPr>
        <w:pStyle w:val="BodyText"/>
        <w:spacing w:before="135"/>
        <w:ind w:left="0"/>
        <w:rPr>
          <w:b/>
        </w:rPr>
      </w:pPr>
      <w:r>
        <w:rPr>
          <w:b/>
          <w:noProof/>
        </w:rPr>
        <mc:AlternateContent>
          <mc:Choice Requires="wps">
            <w:drawing>
              <wp:anchor distT="0" distB="0" distL="114300" distR="114300" simplePos="0" relativeHeight="251650560" behindDoc="0" locked="0" layoutInCell="1" allowOverlap="1" wp14:anchorId="45DDAEF2" wp14:editId="604D2AB0">
                <wp:simplePos x="0" y="0"/>
                <wp:positionH relativeFrom="column">
                  <wp:posOffset>-63500</wp:posOffset>
                </wp:positionH>
                <wp:positionV relativeFrom="paragraph">
                  <wp:posOffset>404495</wp:posOffset>
                </wp:positionV>
                <wp:extent cx="10194290" cy="4851400"/>
                <wp:effectExtent l="0" t="0" r="16510" b="25400"/>
                <wp:wrapNone/>
                <wp:docPr id="902862197" name="Text Box 29"/>
                <wp:cNvGraphicFramePr/>
                <a:graphic xmlns:a="http://schemas.openxmlformats.org/drawingml/2006/main">
                  <a:graphicData uri="http://schemas.microsoft.com/office/word/2010/wordprocessingShape">
                    <wps:wsp>
                      <wps:cNvSpPr txBox="1"/>
                      <wps:spPr>
                        <a:xfrm>
                          <a:off x="0" y="0"/>
                          <a:ext cx="10194290" cy="4851400"/>
                        </a:xfrm>
                        <a:prstGeom prst="rect">
                          <a:avLst/>
                        </a:prstGeom>
                        <a:solidFill>
                          <a:schemeClr val="lt1"/>
                        </a:solidFill>
                        <a:ln w="6350">
                          <a:solidFill>
                            <a:schemeClr val="bg1"/>
                          </a:solidFill>
                        </a:ln>
                      </wps:spPr>
                      <wps:txb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AEF2" id="_x0000_s1030" type="#_x0000_t202" style="position:absolute;margin-left:-5pt;margin-top:31.85pt;width:802.7pt;height:3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" fillcolor="white [3201]" strokecolor="white [3212]" strokeweight=".5pt">
                <v:textbox>
                  <w:txbxContent>
                    <w:p w14:paraId="6EE6D4F0" w14:textId="77777777" w:rsidR="00D01DC2"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Please aim to use this as a live working document through the year. </w:t>
                      </w:r>
                    </w:p>
                    <w:p w14:paraId="66CF256C" w14:textId="77777777" w:rsidR="00D01DC2" w:rsidRDefault="00D01DC2" w:rsidP="00D01DC2">
                      <w:pPr>
                        <w:pStyle w:val="ListParagraph"/>
                        <w:widowControl/>
                        <w:autoSpaceDE/>
                        <w:autoSpaceDN/>
                        <w:ind w:left="720"/>
                        <w:rPr>
                          <w:rFonts w:asciiTheme="minorHAnsi" w:eastAsia="Times New Roman" w:hAnsiTheme="minorHAnsi" w:cstheme="minorHAnsi"/>
                          <w:color w:val="000000"/>
                          <w:sz w:val="32"/>
                          <w:szCs w:val="32"/>
                          <w:lang w:val="en-GB" w:eastAsia="en-GB"/>
                        </w:rPr>
                      </w:pPr>
                    </w:p>
                    <w:p w14:paraId="118D2E15" w14:textId="51E72E73" w:rsidR="00147415" w:rsidRDefault="007613E8" w:rsidP="00147415">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Keep </w:t>
                      </w:r>
                      <w:r w:rsidR="00915DFF" w:rsidRPr="007613E8">
                        <w:rPr>
                          <w:rFonts w:asciiTheme="minorHAnsi" w:eastAsia="Times New Roman" w:hAnsiTheme="minorHAnsi" w:cstheme="minorHAnsi"/>
                          <w:color w:val="000000"/>
                          <w:sz w:val="32"/>
                          <w:szCs w:val="32"/>
                          <w:lang w:val="en-GB" w:eastAsia="en-GB"/>
                        </w:rPr>
                        <w:t>returning</w:t>
                      </w:r>
                      <w:r w:rsidRPr="007613E8">
                        <w:rPr>
                          <w:rFonts w:asciiTheme="minorHAnsi" w:eastAsia="Times New Roman" w:hAnsiTheme="minorHAnsi" w:cstheme="minorHAnsi"/>
                          <w:color w:val="000000"/>
                          <w:sz w:val="32"/>
                          <w:szCs w:val="32"/>
                          <w:lang w:val="en-GB" w:eastAsia="en-GB"/>
                        </w:rPr>
                        <w:t xml:space="preserve"> to this to evidence adaptations and progress made through the PESSPA opportunities you provide. </w:t>
                      </w:r>
                    </w:p>
                    <w:p w14:paraId="6800B3A2"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38CECCA8" w14:textId="77777777" w:rsidR="00D01DC2"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There is no set number of objectives you must have. </w:t>
                      </w:r>
                    </w:p>
                    <w:p w14:paraId="17249EF7" w14:textId="77777777" w:rsidR="00D01DC2" w:rsidRPr="00D01DC2" w:rsidRDefault="00D01DC2" w:rsidP="00D01DC2">
                      <w:pPr>
                        <w:widowControl/>
                        <w:autoSpaceDE/>
                        <w:autoSpaceDN/>
                        <w:rPr>
                          <w:rFonts w:asciiTheme="minorHAnsi" w:eastAsia="Times New Roman" w:hAnsiTheme="minorHAnsi" w:cstheme="minorHAnsi"/>
                          <w:color w:val="000000"/>
                          <w:sz w:val="32"/>
                          <w:szCs w:val="32"/>
                          <w:lang w:val="en-GB" w:eastAsia="en-GB"/>
                        </w:rPr>
                      </w:pPr>
                    </w:p>
                    <w:p w14:paraId="669C33CE" w14:textId="708E1E12" w:rsidR="0019156A" w:rsidRDefault="007613E8"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7613E8">
                        <w:rPr>
                          <w:rFonts w:asciiTheme="minorHAnsi" w:eastAsia="Times New Roman" w:hAnsiTheme="minorHAnsi" w:cstheme="minorHAnsi"/>
                          <w:color w:val="000000"/>
                          <w:sz w:val="32"/>
                          <w:szCs w:val="32"/>
                          <w:lang w:val="en-GB" w:eastAsia="en-GB"/>
                        </w:rPr>
                        <w:t xml:space="preserve">Make as many or as few as you see fit that will support your aims for the year ahead. </w:t>
                      </w:r>
                    </w:p>
                    <w:p w14:paraId="3BFF9C6A" w14:textId="77777777" w:rsidR="00D01DC2" w:rsidRPr="00D01DC2" w:rsidRDefault="00D01DC2" w:rsidP="00D01DC2">
                      <w:pPr>
                        <w:pStyle w:val="ListParagraph"/>
                        <w:rPr>
                          <w:rFonts w:asciiTheme="minorHAnsi" w:eastAsia="Times New Roman" w:hAnsiTheme="minorHAnsi" w:cstheme="minorHAnsi"/>
                          <w:color w:val="000000"/>
                          <w:sz w:val="32"/>
                          <w:szCs w:val="32"/>
                          <w:lang w:val="en-GB" w:eastAsia="en-GB"/>
                        </w:rPr>
                      </w:pPr>
                    </w:p>
                    <w:p w14:paraId="04AE3D9E" w14:textId="597B348F" w:rsidR="00147415" w:rsidRPr="0019156A" w:rsidRDefault="0074594B" w:rsidP="0019156A">
                      <w:pPr>
                        <w:pStyle w:val="ListParagraph"/>
                        <w:widowControl/>
                        <w:numPr>
                          <w:ilvl w:val="0"/>
                          <w:numId w:val="2"/>
                        </w:numPr>
                        <w:autoSpaceDE/>
                        <w:autoSpaceDN/>
                        <w:rPr>
                          <w:rFonts w:asciiTheme="minorHAnsi" w:eastAsia="Times New Roman" w:hAnsiTheme="minorHAnsi" w:cstheme="minorHAnsi"/>
                          <w:color w:val="000000"/>
                          <w:sz w:val="32"/>
                          <w:szCs w:val="32"/>
                          <w:lang w:val="en-GB" w:eastAsia="en-GB"/>
                        </w:rPr>
                      </w:pPr>
                      <w:r w:rsidRPr="0019156A">
                        <w:rPr>
                          <w:rFonts w:asciiTheme="minorHAnsi" w:eastAsia="Times New Roman" w:hAnsiTheme="minorHAnsi" w:cstheme="minorHAnsi"/>
                          <w:color w:val="000000"/>
                          <w:sz w:val="32"/>
                          <w:szCs w:val="32"/>
                          <w:lang w:val="en-GB" w:eastAsia="en-GB"/>
                        </w:rPr>
                        <w:t xml:space="preserve">Consider which of the 5 key areas improvements will be focussing on: </w:t>
                      </w:r>
                    </w:p>
                    <w:p w14:paraId="1E76C791" w14:textId="6C1619AD" w:rsidR="0074594B" w:rsidRDefault="0074594B"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74594B">
                        <w:rPr>
                          <w:rFonts w:asciiTheme="minorHAnsi" w:eastAsia="Times New Roman" w:hAnsiTheme="minorHAnsi" w:cstheme="minorHAnsi"/>
                          <w:i/>
                          <w:iCs/>
                          <w:color w:val="000000"/>
                          <w:sz w:val="28"/>
                          <w:szCs w:val="28"/>
                          <w:lang w:val="en-GB" w:eastAsia="en-GB"/>
                        </w:rPr>
                        <w:t>Increasing confidence, knowledge and skills of all staff in teaching PE and sporting activities prioritising CPD and training where needed.</w:t>
                      </w:r>
                    </w:p>
                    <w:p w14:paraId="6EB9E1BE" w14:textId="76866DC3"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Increasing engagement of all pupils in regular physical activity and sporting activities</w:t>
                      </w:r>
                    </w:p>
                    <w:p w14:paraId="5DF40C59" w14:textId="06868999"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Raising the profile of PE and sport across the school, to support whole school improvement</w:t>
                      </w:r>
                    </w:p>
                    <w:p w14:paraId="6CACC819" w14:textId="472BFEED" w:rsidR="00D97B3A" w:rsidRDefault="00D97B3A" w:rsidP="00D97B3A">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D97B3A">
                        <w:rPr>
                          <w:rFonts w:asciiTheme="minorHAnsi" w:eastAsia="Times New Roman" w:hAnsiTheme="minorHAnsi" w:cstheme="minorHAnsi"/>
                          <w:i/>
                          <w:iCs/>
                          <w:color w:val="000000"/>
                          <w:sz w:val="28"/>
                          <w:szCs w:val="28"/>
                          <w:lang w:val="en-GB" w:eastAsia="en-GB"/>
                        </w:rPr>
                        <w:t>Offer a broader and more equal experience of a range of sports and physical activities to all pupils and ensure equal access to sport for boys and girls</w:t>
                      </w:r>
                    </w:p>
                    <w:p w14:paraId="4759F44B" w14:textId="36A10B7B" w:rsidR="00521830" w:rsidRPr="008F5D4E" w:rsidRDefault="00BD2046" w:rsidP="0074006C">
                      <w:pPr>
                        <w:pStyle w:val="ListParagraph"/>
                        <w:widowControl/>
                        <w:numPr>
                          <w:ilvl w:val="0"/>
                          <w:numId w:val="5"/>
                        </w:numPr>
                        <w:autoSpaceDE/>
                        <w:autoSpaceDN/>
                        <w:rPr>
                          <w:rFonts w:asciiTheme="minorHAnsi" w:eastAsia="Times New Roman" w:hAnsiTheme="minorHAnsi" w:cstheme="minorHAnsi"/>
                          <w:i/>
                          <w:iCs/>
                          <w:color w:val="000000"/>
                          <w:sz w:val="28"/>
                          <w:szCs w:val="28"/>
                          <w:lang w:val="en-GB" w:eastAsia="en-GB"/>
                        </w:rPr>
                      </w:pPr>
                      <w:r w:rsidRPr="00BD2046">
                        <w:rPr>
                          <w:rFonts w:asciiTheme="minorHAnsi" w:eastAsia="Times New Roman" w:hAnsiTheme="minorHAnsi" w:cstheme="minorHAnsi"/>
                          <w:i/>
                          <w:iCs/>
                          <w:color w:val="000000"/>
                          <w:sz w:val="28"/>
                          <w:szCs w:val="28"/>
                          <w:lang w:val="en-GB" w:eastAsia="en-GB"/>
                        </w:rPr>
                        <w:t>Increasing participation in competitive sport</w:t>
                      </w:r>
                    </w:p>
                  </w:txbxContent>
                </v:textbox>
              </v:shape>
            </w:pict>
          </mc:Fallback>
        </mc:AlternateContent>
      </w:r>
      <w:r w:rsidR="009111FC">
        <w:rPr>
          <w:b/>
          <w:noProof/>
        </w:rPr>
        <mc:AlternateContent>
          <mc:Choice Requires="wps">
            <w:drawing>
              <wp:anchor distT="0" distB="0" distL="114300" distR="114300" simplePos="0" relativeHeight="251664896" behindDoc="0" locked="0" layoutInCell="1" allowOverlap="1" wp14:anchorId="488CBE96" wp14:editId="4DDFA516">
                <wp:simplePos x="0" y="0"/>
                <wp:positionH relativeFrom="column">
                  <wp:posOffset>266700</wp:posOffset>
                </wp:positionH>
                <wp:positionV relativeFrom="paragraph">
                  <wp:posOffset>4192270</wp:posOffset>
                </wp:positionV>
                <wp:extent cx="104775" cy="866775"/>
                <wp:effectExtent l="0" t="0" r="28575" b="28575"/>
                <wp:wrapNone/>
                <wp:docPr id="1925656197" name="Rectangle 47"/>
                <wp:cNvGraphicFramePr/>
                <a:graphic xmlns:a="http://schemas.openxmlformats.org/drawingml/2006/main">
                  <a:graphicData uri="http://schemas.microsoft.com/office/word/2010/wordprocessingShape">
                    <wps:wsp>
                      <wps:cNvSpPr/>
                      <wps:spPr>
                        <a:xfrm>
                          <a:off x="0" y="0"/>
                          <a:ext cx="104775" cy="866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F5FF" id="Rectangle 47" o:spid="_x0000_s1026" style="position:absolute;margin-left:21pt;margin-top:330.1pt;width:8.25pt;height:6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" fillcolor="white [3212]" strokecolor="white [3212]" strokeweight="2pt"/>
            </w:pict>
          </mc:Fallback>
        </mc:AlternateContent>
      </w:r>
      <w:r w:rsidR="00F22CA8">
        <w:rPr>
          <w:b/>
          <w:noProof/>
        </w:rPr>
        <mc:AlternateContent>
          <mc:Choice Requires="wps">
            <w:drawing>
              <wp:anchor distT="0" distB="0" distL="114300" distR="114300" simplePos="0" relativeHeight="251658272" behindDoc="0" locked="0" layoutInCell="1" allowOverlap="1" wp14:anchorId="20C4F287" wp14:editId="5E17838F">
                <wp:simplePos x="0" y="0"/>
                <wp:positionH relativeFrom="column">
                  <wp:posOffset>40183</wp:posOffset>
                </wp:positionH>
                <wp:positionV relativeFrom="paragraph">
                  <wp:posOffset>254737</wp:posOffset>
                </wp:positionV>
                <wp:extent cx="10015870" cy="0"/>
                <wp:effectExtent l="0" t="0" r="0" b="0"/>
                <wp:wrapNone/>
                <wp:docPr id="1666062514"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E9A17" id="Straight Connector 21"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15pt,20.05pt" to="79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" strokecolor="black [3040]"/>
            </w:pict>
          </mc:Fallback>
        </mc:AlternateContent>
      </w:r>
    </w:p>
    <w:p w14:paraId="47C3C9BE" w14:textId="77777777" w:rsidR="00157E40" w:rsidRDefault="00157E40">
      <w:pPr>
        <w:spacing w:line="271" w:lineRule="auto"/>
        <w:rPr>
          <w:sz w:val="36"/>
        </w:rPr>
        <w:sectPr w:rsidR="00157E40">
          <w:pgSz w:w="16850" w:h="11910" w:orient="landscape"/>
          <w:pgMar w:top="680" w:right="60" w:bottom="280" w:left="480" w:header="720" w:footer="720" w:gutter="0"/>
          <w:cols w:space="720"/>
        </w:sectPr>
      </w:pPr>
    </w:p>
    <w:p w14:paraId="47C3C9BF" w14:textId="7B3F4443" w:rsidR="00157E40" w:rsidRDefault="00233995" w:rsidP="00AF6704">
      <w:pPr>
        <w:pStyle w:val="Heading1"/>
      </w:pPr>
      <w:r>
        <w:rPr>
          <w:noProof/>
        </w:rPr>
        <w:lastRenderedPageBreak/>
        <w:drawing>
          <wp:anchor distT="0" distB="0" distL="0" distR="0" simplePos="0" relativeHeight="251658244" behindDoc="1" locked="0" layoutInCell="1" allowOverlap="1" wp14:anchorId="47C3C9EE" wp14:editId="5FEA49FC">
            <wp:simplePos x="0" y="0"/>
            <wp:positionH relativeFrom="page">
              <wp:posOffset>0</wp:posOffset>
            </wp:positionH>
            <wp:positionV relativeFrom="page">
              <wp:posOffset>0</wp:posOffset>
            </wp:positionV>
            <wp:extent cx="10696575" cy="756284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10696575" cy="7562849"/>
                    </a:xfrm>
                    <a:prstGeom prst="rect">
                      <a:avLst/>
                    </a:prstGeom>
                  </pic:spPr>
                </pic:pic>
              </a:graphicData>
            </a:graphic>
          </wp:anchor>
        </w:drawing>
      </w:r>
      <w:r>
        <w:rPr>
          <w:noProof/>
        </w:rPr>
        <mc:AlternateContent>
          <mc:Choice Requires="wpg">
            <w:drawing>
              <wp:anchor distT="0" distB="0" distL="0" distR="0" simplePos="0" relativeHeight="251658245" behindDoc="1" locked="0" layoutInCell="1" allowOverlap="1" wp14:anchorId="47C3C9F0" wp14:editId="3A252A67">
                <wp:simplePos x="0" y="0"/>
                <wp:positionH relativeFrom="page">
                  <wp:posOffset>154470</wp:posOffset>
                </wp:positionH>
                <wp:positionV relativeFrom="page">
                  <wp:posOffset>142131</wp:posOffset>
                </wp:positionV>
                <wp:extent cx="10377805" cy="7279005"/>
                <wp:effectExtent l="0" t="0" r="444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42"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EDAD840" w14:textId="77777777" w:rsidR="00B01873" w:rsidRDefault="00B01873" w:rsidP="00B01873">
                              <w:pPr>
                                <w:jc w:val="center"/>
                              </w:pPr>
                            </w:p>
                          </w:txbxContent>
                        </wps:txbx>
                        <wps:bodyPr wrap="square" lIns="0" tIns="0" rIns="0" bIns="0" rtlCol="0">
                          <a:prstTxWarp prst="textNoShape">
                            <a:avLst/>
                          </a:prstTxWarp>
                          <a:noAutofit/>
                        </wps:bodyPr>
                      </wps:wsp>
                      <wps:wsp>
                        <wps:cNvPr id="43"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5" name="Image 45"/>
                          <pic:cNvPicPr/>
                        </pic:nvPicPr>
                        <pic:blipFill>
                          <a:blip r:embed="rId13" cstate="print"/>
                          <a:stretch>
                            <a:fillRect/>
                          </a:stretch>
                        </pic:blipFill>
                        <pic:spPr>
                          <a:xfrm>
                            <a:off x="6643303" y="91968"/>
                            <a:ext cx="2162989" cy="762287"/>
                          </a:xfrm>
                          <a:prstGeom prst="rect">
                            <a:avLst/>
                          </a:prstGeom>
                        </pic:spPr>
                      </pic:pic>
                    </wpg:wgp>
                  </a:graphicData>
                </a:graphic>
              </wp:anchor>
            </w:drawing>
          </mc:Choice>
          <mc:Fallback>
            <w:pict>
              <v:group w14:anchorId="47C3C9F0" id="Group 41" o:spid="_x0000_s1031" style="position:absolute;left:0;text-align:left;margin-left:12.15pt;margin-top:11.2pt;width:817.15pt;height:573.15pt;z-index:-251658235;mso-wrap-distance-left:0;mso-wrap-distance-right:0;mso-position-horizontal-relative:page;mso-position-vertical-relative:page"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">
                <v:shape id="Graphic 42" o:spid="_x0000_s1032"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EDAD840" w14:textId="77777777" w:rsidR="00B01873" w:rsidRDefault="00B01873" w:rsidP="00B01873">
                        <w:pPr>
                          <w:jc w:val="center"/>
                        </w:pPr>
                      </w:p>
                    </w:txbxContent>
                  </v:textbox>
                </v:shape>
                <v:shape id="Graphic 43" o:spid="_x0000_s1033"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34"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">
                  <v:imagedata r:id="rId20" o:title=""/>
                </v:shape>
                <v:shape id="Image 45" o:spid="_x0000_s1035"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">
                  <v:imagedata r:id="rId19" o:title=""/>
                </v:shape>
                <w10:wrap anchorx="page" anchory="page"/>
              </v:group>
            </w:pict>
          </mc:Fallback>
        </mc:AlternateContent>
      </w:r>
      <w:r w:rsidR="00AF6704" w:rsidRPr="00AF6704">
        <w:t xml:space="preserve"> </w:t>
      </w:r>
      <w:r w:rsidR="00AF6704">
        <w:t>Plan, monitor and evaluate (2025/2026)</w:t>
      </w:r>
    </w:p>
    <w:p w14:paraId="44FA8E44" w14:textId="5C0A283D" w:rsidR="00BB35F1" w:rsidRDefault="008F5D4E">
      <w:pPr>
        <w:pStyle w:val="BodyText"/>
        <w:spacing w:before="135"/>
        <w:ind w:left="0"/>
        <w:rPr>
          <w:b/>
        </w:rPr>
      </w:pPr>
      <w:r>
        <w:rPr>
          <w:b/>
          <w:noProof/>
        </w:rPr>
        <mc:AlternateContent>
          <mc:Choice Requires="wps">
            <w:drawing>
              <wp:anchor distT="0" distB="0" distL="114300" distR="114300" simplePos="0" relativeHeight="251658275" behindDoc="0" locked="0" layoutInCell="1" allowOverlap="1" wp14:anchorId="0CB684E1" wp14:editId="60F91BBD">
                <wp:simplePos x="0" y="0"/>
                <wp:positionH relativeFrom="column">
                  <wp:posOffset>-63500</wp:posOffset>
                </wp:positionH>
                <wp:positionV relativeFrom="paragraph">
                  <wp:posOffset>277495</wp:posOffset>
                </wp:positionV>
                <wp:extent cx="6540500" cy="307238"/>
                <wp:effectExtent l="0" t="0" r="0" b="0"/>
                <wp:wrapNone/>
                <wp:docPr id="1981206028" name="Text Box 46"/>
                <wp:cNvGraphicFramePr/>
                <a:graphic xmlns:a="http://schemas.openxmlformats.org/drawingml/2006/main">
                  <a:graphicData uri="http://schemas.microsoft.com/office/word/2010/wordprocessingShape">
                    <wps:wsp>
                      <wps:cNvSpPr txBox="1"/>
                      <wps:spPr>
                        <a:xfrm>
                          <a:off x="0" y="0"/>
                          <a:ext cx="6540500" cy="307238"/>
                        </a:xfrm>
                        <a:prstGeom prst="rect">
                          <a:avLst/>
                        </a:prstGeom>
                        <a:solidFill>
                          <a:schemeClr val="bg1"/>
                        </a:solidFill>
                        <a:ln w="6350">
                          <a:noFill/>
                        </a:ln>
                      </wps:spPr>
                      <wps:txb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84E1" id="Text Box 46" o:spid="_x0000_s1036" type="#_x0000_t202" style="position:absolute;margin-left:-5pt;margin-top:21.85pt;width:515pt;height:2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wMAIAAFs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" fillcolor="white [3212]" stroked="f" strokeweight=".5pt">
                <v:textbox>
                  <w:txbxContent>
                    <w:p w14:paraId="6EF5268E" w14:textId="6168B306" w:rsidR="008F5D4E" w:rsidRPr="008F5D4E" w:rsidRDefault="008F5D4E" w:rsidP="008F5D4E">
                      <w:pPr>
                        <w:widowControl/>
                        <w:autoSpaceDE/>
                        <w:autoSpaceDN/>
                        <w:rPr>
                          <w:rFonts w:asciiTheme="minorHAnsi" w:eastAsia="Times New Roman" w:hAnsiTheme="minorHAnsi" w:cstheme="minorHAnsi"/>
                          <w:b/>
                          <w:bCs/>
                          <w:color w:val="EE0000"/>
                          <w:sz w:val="28"/>
                          <w:szCs w:val="28"/>
                          <w:lang w:val="en-GB" w:eastAsia="en-GB"/>
                        </w:rPr>
                      </w:pPr>
                      <w:r w:rsidRPr="0074006C">
                        <w:rPr>
                          <w:rFonts w:asciiTheme="minorHAnsi" w:eastAsia="Times New Roman" w:hAnsiTheme="minorHAnsi" w:cstheme="minorHAnsi"/>
                          <w:b/>
                          <w:bCs/>
                          <w:color w:val="EE0000"/>
                          <w:sz w:val="28"/>
                          <w:szCs w:val="28"/>
                          <w:lang w:val="en-GB" w:eastAsia="en-GB"/>
                        </w:rPr>
                        <w:t xml:space="preserve">Example </w:t>
                      </w:r>
                      <w:r w:rsidR="00915DFF">
                        <w:rPr>
                          <w:rFonts w:asciiTheme="minorHAnsi" w:eastAsia="Times New Roman" w:hAnsiTheme="minorHAnsi" w:cstheme="minorHAnsi"/>
                          <w:b/>
                          <w:bCs/>
                          <w:color w:val="EE0000"/>
                          <w:sz w:val="28"/>
                          <w:szCs w:val="28"/>
                          <w:lang w:val="en-GB" w:eastAsia="en-GB"/>
                        </w:rPr>
                        <w:t>o</w:t>
                      </w:r>
                      <w:r w:rsidRPr="0074006C">
                        <w:rPr>
                          <w:rFonts w:asciiTheme="minorHAnsi" w:eastAsia="Times New Roman" w:hAnsiTheme="minorHAnsi" w:cstheme="minorHAnsi"/>
                          <w:b/>
                          <w:bCs/>
                          <w:color w:val="EE0000"/>
                          <w:sz w:val="28"/>
                          <w:szCs w:val="28"/>
                          <w:lang w:val="en-GB" w:eastAsia="en-GB"/>
                        </w:rPr>
                        <w:t>bjective</w:t>
                      </w:r>
                      <w:r w:rsidR="00915DFF">
                        <w:rPr>
                          <w:rFonts w:asciiTheme="minorHAnsi" w:eastAsia="Times New Roman" w:hAnsiTheme="minorHAnsi" w:cstheme="minorHAnsi"/>
                          <w:b/>
                          <w:bCs/>
                          <w:color w:val="EE0000"/>
                          <w:sz w:val="28"/>
                          <w:szCs w:val="28"/>
                          <w:lang w:val="en-GB" w:eastAsia="en-GB"/>
                        </w:rPr>
                        <w:t xml:space="preserve"> shown below is for reference purposes only</w:t>
                      </w:r>
                      <w:r>
                        <w:rPr>
                          <w:rFonts w:asciiTheme="minorHAnsi" w:eastAsia="Times New Roman" w:hAnsiTheme="minorHAnsi" w:cstheme="minorHAnsi"/>
                          <w:b/>
                          <w:bCs/>
                          <w:color w:val="EE0000"/>
                          <w:sz w:val="28"/>
                          <w:szCs w:val="28"/>
                          <w:lang w:val="en-GB" w:eastAsia="en-GB"/>
                        </w:rPr>
                        <w:t>:</w:t>
                      </w:r>
                    </w:p>
                  </w:txbxContent>
                </v:textbox>
              </v:shape>
            </w:pict>
          </mc:Fallback>
        </mc:AlternateContent>
      </w:r>
      <w:r w:rsidR="00F22CA8">
        <w:rPr>
          <w:b/>
          <w:noProof/>
        </w:rPr>
        <mc:AlternateContent>
          <mc:Choice Requires="wps">
            <w:drawing>
              <wp:anchor distT="0" distB="0" distL="114300" distR="114300" simplePos="0" relativeHeight="251658273" behindDoc="0" locked="0" layoutInCell="1" allowOverlap="1" wp14:anchorId="04ACA37F" wp14:editId="3AC24EB8">
                <wp:simplePos x="0" y="0"/>
                <wp:positionH relativeFrom="column">
                  <wp:posOffset>82281</wp:posOffset>
                </wp:positionH>
                <wp:positionV relativeFrom="paragraph">
                  <wp:posOffset>262890</wp:posOffset>
                </wp:positionV>
                <wp:extent cx="10015870" cy="0"/>
                <wp:effectExtent l="0" t="0" r="0" b="0"/>
                <wp:wrapNone/>
                <wp:docPr id="1872844897" name="Straight Connector 21"/>
                <wp:cNvGraphicFramePr/>
                <a:graphic xmlns:a="http://schemas.openxmlformats.org/drawingml/2006/main">
                  <a:graphicData uri="http://schemas.microsoft.com/office/word/2010/wordprocessingShape">
                    <wps:wsp>
                      <wps:cNvCnPr/>
                      <wps:spPr>
                        <a:xfrm>
                          <a:off x="0" y="0"/>
                          <a:ext cx="100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9D8EC" id="Straight Connector 21"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6.5pt,20.7pt" to="79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1rmQEAAIk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" strokecolor="black [3040]"/>
            </w:pict>
          </mc:Fallback>
        </mc:AlternateContent>
      </w:r>
    </w:p>
    <w:tbl>
      <w:tblPr>
        <w:tblStyle w:val="TableGrid"/>
        <w:tblpPr w:leftFromText="180" w:rightFromText="180" w:vertAnchor="text" w:horzAnchor="margin" w:tblpY="346"/>
        <w:tblW w:w="16126" w:type="dxa"/>
        <w:tblLayout w:type="fixed"/>
        <w:tblLook w:val="04A0" w:firstRow="1" w:lastRow="0" w:firstColumn="1" w:lastColumn="0" w:noHBand="0" w:noVBand="1"/>
      </w:tblPr>
      <w:tblGrid>
        <w:gridCol w:w="1242"/>
        <w:gridCol w:w="3402"/>
        <w:gridCol w:w="4678"/>
        <w:gridCol w:w="3686"/>
        <w:gridCol w:w="3118"/>
      </w:tblGrid>
      <w:tr w:rsidR="004B0D8C" w14:paraId="165194C3" w14:textId="77777777" w:rsidTr="004B0D8C">
        <w:trPr>
          <w:trHeight w:val="202"/>
        </w:trPr>
        <w:tc>
          <w:tcPr>
            <w:tcW w:w="1242" w:type="dxa"/>
            <w:shd w:val="clear" w:color="auto" w:fill="CDE4BC"/>
          </w:tcPr>
          <w:p w14:paraId="7B71106F" w14:textId="77777777" w:rsidR="00E623B0" w:rsidRPr="001B7F48" w:rsidRDefault="00E623B0" w:rsidP="00E623B0">
            <w:pPr>
              <w:jc w:val="center"/>
              <w:rPr>
                <w:rFonts w:asciiTheme="minorHAnsi" w:eastAsia="Times New Roman" w:hAnsiTheme="minorHAnsi" w:cstheme="minorHAnsi"/>
                <w:b/>
                <w:bCs/>
                <w:color w:val="000000"/>
                <w:sz w:val="28"/>
                <w:szCs w:val="28"/>
              </w:rPr>
            </w:pPr>
          </w:p>
        </w:tc>
        <w:tc>
          <w:tcPr>
            <w:tcW w:w="3402" w:type="dxa"/>
            <w:shd w:val="clear" w:color="auto" w:fill="CDE4BC"/>
          </w:tcPr>
          <w:p w14:paraId="3B9073E0" w14:textId="24CD94A5"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4678" w:type="dxa"/>
            <w:shd w:val="clear" w:color="auto" w:fill="CDE4BC"/>
          </w:tcPr>
          <w:p w14:paraId="2FBA3477" w14:textId="77777777" w:rsidR="00E623B0" w:rsidRPr="004B0D8C" w:rsidRDefault="00E623B0" w:rsidP="00E623B0">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686" w:type="dxa"/>
            <w:shd w:val="clear" w:color="auto" w:fill="CDE4BC"/>
          </w:tcPr>
          <w:p w14:paraId="157B75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118" w:type="dxa"/>
            <w:shd w:val="clear" w:color="auto" w:fill="CDE4BC"/>
          </w:tcPr>
          <w:p w14:paraId="3C61FDC7" w14:textId="77777777" w:rsidR="00E623B0" w:rsidRPr="004B0D8C" w:rsidRDefault="00E623B0" w:rsidP="00E623B0">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0D8C" w14:paraId="43E83A3B" w14:textId="77777777" w:rsidTr="004B0D8C">
        <w:trPr>
          <w:trHeight w:val="1273"/>
        </w:trPr>
        <w:tc>
          <w:tcPr>
            <w:tcW w:w="1242" w:type="dxa"/>
            <w:shd w:val="clear" w:color="auto" w:fill="FFFFFF" w:themeFill="background1"/>
          </w:tcPr>
          <w:p w14:paraId="52C4ABAB" w14:textId="77777777" w:rsidR="00E623B0" w:rsidRDefault="00E623B0" w:rsidP="007C7CE1">
            <w:pPr>
              <w:jc w:val="center"/>
              <w:rPr>
                <w:rFonts w:asciiTheme="minorHAnsi" w:hAnsiTheme="minorHAnsi" w:cstheme="minorHAnsi"/>
                <w:b/>
                <w:bCs/>
                <w:color w:val="000000"/>
                <w:sz w:val="28"/>
                <w:szCs w:val="28"/>
              </w:rPr>
            </w:pPr>
          </w:p>
          <w:p w14:paraId="556A216C" w14:textId="77777777" w:rsidR="007C7CE1" w:rsidRDefault="007C7CE1" w:rsidP="007C7CE1">
            <w:pPr>
              <w:jc w:val="center"/>
              <w:rPr>
                <w:rFonts w:asciiTheme="minorHAnsi" w:hAnsiTheme="minorHAnsi" w:cstheme="minorHAnsi"/>
                <w:b/>
                <w:bCs/>
                <w:color w:val="000000"/>
                <w:sz w:val="28"/>
                <w:szCs w:val="28"/>
              </w:rPr>
            </w:pPr>
          </w:p>
          <w:p w14:paraId="4D0A7F6E" w14:textId="77777777" w:rsidR="007C7CE1" w:rsidRDefault="007C7CE1" w:rsidP="007C7CE1">
            <w:pPr>
              <w:jc w:val="center"/>
              <w:rPr>
                <w:rFonts w:asciiTheme="minorHAnsi" w:hAnsiTheme="minorHAnsi" w:cstheme="minorHAnsi"/>
                <w:b/>
                <w:bCs/>
                <w:color w:val="000000"/>
                <w:sz w:val="28"/>
                <w:szCs w:val="28"/>
              </w:rPr>
            </w:pPr>
          </w:p>
          <w:p w14:paraId="5DFAAD1D" w14:textId="7A2BE2E6"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 xml:space="preserve">Plan and </w:t>
            </w:r>
            <w:r w:rsidR="004B0D8C">
              <w:rPr>
                <w:rFonts w:asciiTheme="minorHAnsi" w:hAnsiTheme="minorHAnsi" w:cstheme="minorHAnsi"/>
                <w:b/>
                <w:bCs/>
                <w:color w:val="000000"/>
                <w:sz w:val="28"/>
                <w:szCs w:val="28"/>
              </w:rPr>
              <w:t>monitor</w:t>
            </w:r>
          </w:p>
        </w:tc>
        <w:tc>
          <w:tcPr>
            <w:tcW w:w="3402" w:type="dxa"/>
            <w:shd w:val="clear" w:color="auto" w:fill="FFFFFF" w:themeFill="background1"/>
          </w:tcPr>
          <w:p w14:paraId="74D0243F" w14:textId="77777777" w:rsidR="00E623B0" w:rsidRPr="00D4274D" w:rsidRDefault="00E623B0" w:rsidP="00D4274D">
            <w:pPr>
              <w:rPr>
                <w:b/>
                <w:bCs/>
                <w:lang w:val="en-GB"/>
              </w:rPr>
            </w:pPr>
            <w:r w:rsidRPr="00D4274D">
              <w:rPr>
                <w:sz w:val="24"/>
                <w:szCs w:val="24"/>
                <w:lang w:val="en-GB"/>
              </w:rPr>
              <w:t>Develop lunchtime play provision to increase activity for least active groups.</w:t>
            </w:r>
          </w:p>
        </w:tc>
        <w:tc>
          <w:tcPr>
            <w:tcW w:w="4678" w:type="dxa"/>
            <w:shd w:val="clear" w:color="auto" w:fill="FFFFFF" w:themeFill="background1"/>
          </w:tcPr>
          <w:p w14:paraId="700B889C" w14:textId="77777777" w:rsidR="00E623B0" w:rsidRPr="00D4274D" w:rsidRDefault="00E623B0" w:rsidP="00E623B0">
            <w:pPr>
              <w:rPr>
                <w:rFonts w:asciiTheme="minorHAnsi" w:hAnsiTheme="minorHAnsi" w:cstheme="minorHAnsi"/>
              </w:rPr>
            </w:pPr>
            <w:r w:rsidRPr="00D4274D">
              <w:rPr>
                <w:rFonts w:asciiTheme="minorHAnsi" w:hAnsiTheme="minorHAnsi" w:cstheme="minorHAnsi"/>
                <w:sz w:val="24"/>
                <w:szCs w:val="24"/>
              </w:rPr>
              <w:t>Develop pupil leadership (training programme), Midday supervisor training, Staff CDP to develop their understanding of games and play, Range of equipment, Youth voice activities to understand pupils wants and needs Outdoor play provision such as OPAL</w:t>
            </w:r>
          </w:p>
        </w:tc>
        <w:tc>
          <w:tcPr>
            <w:tcW w:w="3686" w:type="dxa"/>
            <w:shd w:val="clear" w:color="auto" w:fill="FFFFFF" w:themeFill="background1"/>
          </w:tcPr>
          <w:p w14:paraId="0584AF1A" w14:textId="77777777" w:rsidR="00E623B0" w:rsidRPr="001B7F48" w:rsidRDefault="00E623B0" w:rsidP="00D4274D">
            <w:pPr>
              <w:rPr>
                <w:b/>
                <w:bCs/>
                <w:lang w:val="en-GB"/>
              </w:rPr>
            </w:pPr>
            <w:r w:rsidRPr="00440524">
              <w:rPr>
                <w:lang w:val="en-GB"/>
              </w:rPr>
              <w:t>A confident and competent group of activity leaders that take initiative and create a more active and inclusive playground for all pupils. Midday supervisors and all staff leading a range of physical activities and joining in with movement daily to role model. A happier, more active playground that meets the needs of all pupils especially SEND and girls.</w:t>
            </w:r>
          </w:p>
        </w:tc>
        <w:tc>
          <w:tcPr>
            <w:tcW w:w="3118" w:type="dxa"/>
            <w:shd w:val="clear" w:color="auto" w:fill="FFFFFF" w:themeFill="background1"/>
          </w:tcPr>
          <w:p w14:paraId="4E3E379C" w14:textId="77777777" w:rsidR="00E623B0" w:rsidRPr="00E623B0" w:rsidRDefault="00E623B0" w:rsidP="00E623B0">
            <w:r>
              <w:t>Youth voice data through half-termly surveys and interviews/group discussions with a variety of pupils (leaders, children participating and those that are less active at break times). Conduct regular observations of the playground to gauge activity levels of the least active children. Staff voice and feedback</w:t>
            </w:r>
          </w:p>
        </w:tc>
      </w:tr>
      <w:tr w:rsidR="004B0D8C" w14:paraId="7424FBC4" w14:textId="77777777" w:rsidTr="004B0D8C">
        <w:trPr>
          <w:trHeight w:val="272"/>
        </w:trPr>
        <w:tc>
          <w:tcPr>
            <w:tcW w:w="1242" w:type="dxa"/>
            <w:shd w:val="clear" w:color="auto" w:fill="CDE4BC"/>
          </w:tcPr>
          <w:p w14:paraId="3F0ECC1D" w14:textId="77777777" w:rsidR="00E623B0" w:rsidRDefault="00E623B0" w:rsidP="00E623B0">
            <w:pPr>
              <w:rPr>
                <w:rFonts w:asciiTheme="minorHAnsi" w:hAnsiTheme="minorHAnsi" w:cstheme="minorHAnsi"/>
                <w:b/>
                <w:bCs/>
                <w:color w:val="000000"/>
                <w:sz w:val="28"/>
                <w:szCs w:val="28"/>
              </w:rPr>
            </w:pPr>
          </w:p>
        </w:tc>
        <w:tc>
          <w:tcPr>
            <w:tcW w:w="3402" w:type="dxa"/>
            <w:shd w:val="clear" w:color="auto" w:fill="CDE4BC"/>
          </w:tcPr>
          <w:p w14:paraId="35B956D8"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4678" w:type="dxa"/>
            <w:shd w:val="clear" w:color="auto" w:fill="CDE4BC"/>
          </w:tcPr>
          <w:p w14:paraId="22455BEF"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686" w:type="dxa"/>
            <w:shd w:val="clear" w:color="auto" w:fill="CDE4BC"/>
          </w:tcPr>
          <w:p w14:paraId="59E4B3E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118" w:type="dxa"/>
            <w:shd w:val="clear" w:color="auto" w:fill="CDE4BC"/>
          </w:tcPr>
          <w:p w14:paraId="35D62A64" w14:textId="77777777" w:rsidR="00E623B0" w:rsidRPr="004B0D8C" w:rsidRDefault="00E623B0" w:rsidP="00E623B0">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0D8C" w14:paraId="280BCCFA" w14:textId="77777777" w:rsidTr="004B0D8C">
        <w:trPr>
          <w:trHeight w:val="4906"/>
        </w:trPr>
        <w:tc>
          <w:tcPr>
            <w:tcW w:w="1242" w:type="dxa"/>
            <w:shd w:val="clear" w:color="auto" w:fill="FFFFFF" w:themeFill="background1"/>
          </w:tcPr>
          <w:p w14:paraId="49DB8C4F" w14:textId="77777777" w:rsidR="00E623B0" w:rsidRDefault="00E623B0" w:rsidP="007C7CE1">
            <w:pPr>
              <w:jc w:val="center"/>
              <w:rPr>
                <w:rFonts w:asciiTheme="minorHAnsi" w:hAnsiTheme="minorHAnsi" w:cstheme="minorHAnsi"/>
                <w:b/>
                <w:bCs/>
                <w:color w:val="000000"/>
                <w:sz w:val="28"/>
                <w:szCs w:val="28"/>
              </w:rPr>
            </w:pPr>
          </w:p>
          <w:p w14:paraId="79338649" w14:textId="77777777" w:rsidR="007C7CE1" w:rsidRDefault="007C7CE1" w:rsidP="007C7CE1">
            <w:pPr>
              <w:jc w:val="center"/>
              <w:rPr>
                <w:rFonts w:asciiTheme="minorHAnsi" w:hAnsiTheme="minorHAnsi" w:cstheme="minorHAnsi"/>
                <w:b/>
                <w:bCs/>
                <w:color w:val="000000"/>
                <w:sz w:val="28"/>
                <w:szCs w:val="28"/>
              </w:rPr>
            </w:pPr>
          </w:p>
          <w:p w14:paraId="2EF6A448" w14:textId="77777777" w:rsidR="007C7CE1" w:rsidRDefault="007C7CE1" w:rsidP="007C7CE1">
            <w:pPr>
              <w:jc w:val="center"/>
              <w:rPr>
                <w:rFonts w:asciiTheme="minorHAnsi" w:hAnsiTheme="minorHAnsi" w:cstheme="minorHAnsi"/>
                <w:b/>
                <w:bCs/>
                <w:color w:val="000000"/>
                <w:sz w:val="28"/>
                <w:szCs w:val="28"/>
              </w:rPr>
            </w:pPr>
          </w:p>
          <w:p w14:paraId="45A7FAFA" w14:textId="77777777" w:rsidR="007C7CE1" w:rsidRDefault="007C7CE1" w:rsidP="007C7CE1">
            <w:pPr>
              <w:jc w:val="center"/>
              <w:rPr>
                <w:rFonts w:asciiTheme="minorHAnsi" w:hAnsiTheme="minorHAnsi" w:cstheme="minorHAnsi"/>
                <w:b/>
                <w:bCs/>
                <w:color w:val="000000"/>
                <w:sz w:val="28"/>
                <w:szCs w:val="28"/>
              </w:rPr>
            </w:pPr>
          </w:p>
          <w:p w14:paraId="2CBA367A" w14:textId="77777777" w:rsidR="007C7CE1" w:rsidRDefault="007C7CE1" w:rsidP="007C7CE1">
            <w:pPr>
              <w:jc w:val="center"/>
              <w:rPr>
                <w:rFonts w:asciiTheme="minorHAnsi" w:hAnsiTheme="minorHAnsi" w:cstheme="minorHAnsi"/>
                <w:b/>
                <w:bCs/>
                <w:color w:val="000000"/>
                <w:sz w:val="28"/>
                <w:szCs w:val="28"/>
              </w:rPr>
            </w:pPr>
          </w:p>
          <w:p w14:paraId="733C3C33" w14:textId="77777777" w:rsidR="007C7CE1" w:rsidRDefault="007C7CE1" w:rsidP="007C7CE1">
            <w:pPr>
              <w:jc w:val="center"/>
              <w:rPr>
                <w:rFonts w:asciiTheme="minorHAnsi" w:hAnsiTheme="minorHAnsi" w:cstheme="minorHAnsi"/>
                <w:b/>
                <w:bCs/>
                <w:color w:val="000000"/>
                <w:sz w:val="28"/>
                <w:szCs w:val="28"/>
              </w:rPr>
            </w:pPr>
          </w:p>
          <w:p w14:paraId="06A28127" w14:textId="66AECFC9" w:rsidR="00E623B0" w:rsidRPr="001B7F48" w:rsidRDefault="00E623B0" w:rsidP="007C7CE1">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402" w:type="dxa"/>
            <w:shd w:val="clear" w:color="auto" w:fill="FFFFFF" w:themeFill="background1"/>
          </w:tcPr>
          <w:p w14:paraId="5BAE05D0" w14:textId="420D28B2" w:rsidR="00E623B0" w:rsidRPr="001B7F48" w:rsidRDefault="00F97178" w:rsidP="00E623B0">
            <w:pPr>
              <w:pStyle w:val="Heading1"/>
              <w:spacing w:line="240" w:lineRule="auto"/>
              <w:ind w:left="0"/>
              <w:rPr>
                <w:rFonts w:asciiTheme="minorHAnsi" w:hAnsiTheme="minorHAnsi" w:cstheme="minorHAnsi"/>
                <w:b w:val="0"/>
                <w:bCs w:val="0"/>
                <w:spacing w:val="-11"/>
                <w:sz w:val="24"/>
                <w:szCs w:val="24"/>
                <w:lang w:val="en-GB"/>
              </w:rPr>
            </w:pPr>
            <w:r w:rsidRPr="00F97178">
              <w:rPr>
                <w:rFonts w:asciiTheme="minorHAnsi" w:hAnsiTheme="minorHAnsi" w:cstheme="minorHAnsi"/>
                <w:b w:val="0"/>
                <w:bCs w:val="0"/>
                <w:spacing w:val="-11"/>
                <w:sz w:val="24"/>
                <w:szCs w:val="24"/>
                <w:lang w:val="en-GB"/>
              </w:rPr>
              <w:t>Activity leaders are leading a broad range of activities and actively seeking children that are not engaged in physical activity during lunch times. Midday supervisors have grown in confidence and far more active and engaged in games with the children. Lunch times are more active with children having fun. Activity options have been tailored to suit the needs of SEND pupils through considerate choices of equipment and the types of games played. Girls are proving to be the hardest group to engage as some are still choosing not to be active</w:t>
            </w:r>
          </w:p>
        </w:tc>
        <w:tc>
          <w:tcPr>
            <w:tcW w:w="4678" w:type="dxa"/>
            <w:shd w:val="clear" w:color="auto" w:fill="FFFFFF" w:themeFill="background1"/>
          </w:tcPr>
          <w:p w14:paraId="3E21E5B0" w14:textId="7938C37C" w:rsidR="00E623B0" w:rsidRPr="001B7F48" w:rsidRDefault="009111FC" w:rsidP="00E623B0">
            <w:pPr>
              <w:pStyle w:val="Heading1"/>
              <w:spacing w:line="240" w:lineRule="auto"/>
              <w:ind w:left="0"/>
              <w:rPr>
                <w:rFonts w:asciiTheme="minorHAnsi" w:hAnsiTheme="minorHAnsi" w:cstheme="minorHAnsi"/>
                <w:b w:val="0"/>
                <w:bCs w:val="0"/>
                <w:spacing w:val="-11"/>
                <w:sz w:val="24"/>
                <w:szCs w:val="24"/>
                <w:lang w:val="en-GB"/>
              </w:rPr>
            </w:pPr>
            <w:r w:rsidRPr="009111FC">
              <w:rPr>
                <w:rFonts w:asciiTheme="minorHAnsi" w:hAnsiTheme="minorHAnsi" w:cstheme="minorHAnsi"/>
                <w:b w:val="0"/>
                <w:bCs w:val="0"/>
                <w:spacing w:val="-11"/>
                <w:sz w:val="24"/>
                <w:szCs w:val="24"/>
                <w:lang w:val="en-GB"/>
              </w:rPr>
              <w:t>Continued training for activity leaders and bringing new leaders into the group to bring new ideas and expertise. More leaders will also mean more activities are able to be delivered. Continued training with midday supervisors. Establish lead midday supervisors to empower them and give them ownership. Continue to listen to SEND pupils and tailor activities to their needs and wants. Focus priorities on engaging girls. Work with least active girls to create activities that are meaningful and enjoyable for them. Do they want to be activity leaders for younger children to give them purpose and confidence?</w:t>
            </w:r>
          </w:p>
        </w:tc>
        <w:tc>
          <w:tcPr>
            <w:tcW w:w="3686" w:type="dxa"/>
            <w:shd w:val="clear" w:color="auto" w:fill="FFFFFF" w:themeFill="background1"/>
          </w:tcPr>
          <w:p w14:paraId="1A60E046" w14:textId="2F4E8746"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1</w:t>
            </w:r>
            <w:r w:rsidRPr="00B45FE7">
              <w:rPr>
                <w:rFonts w:asciiTheme="minorHAnsi" w:hAnsiTheme="minorHAnsi" w:cstheme="minorHAnsi"/>
                <w:b w:val="0"/>
                <w:bCs w:val="0"/>
                <w:spacing w:val="-11"/>
                <w:sz w:val="24"/>
                <w:szCs w:val="24"/>
                <w:lang w:val="en-GB"/>
              </w:rPr>
              <w:t xml:space="preserve">00 out of 100 activity leaders want to carry on with this role next year. 30 more children have enquired to joining the team. Meetings and the end of year survey have shown all leaders feel positive and enjoy making a difference for others. Interviews by random selection were conducted and 92% of pupils were either 'happy' or 'very happy' with the activities on offer at lunch time. End of year physical activity survey </w:t>
            </w:r>
            <w:r w:rsidR="000F123C" w:rsidRPr="00B45FE7">
              <w:rPr>
                <w:rFonts w:asciiTheme="minorHAnsi" w:hAnsiTheme="minorHAnsi" w:cstheme="minorHAnsi"/>
                <w:b w:val="0"/>
                <w:bCs w:val="0"/>
                <w:spacing w:val="-11"/>
                <w:sz w:val="24"/>
                <w:szCs w:val="24"/>
                <w:lang w:val="en-GB"/>
              </w:rPr>
              <w:t>findings such</w:t>
            </w:r>
            <w:r w:rsidRPr="00B45FE7">
              <w:rPr>
                <w:rFonts w:asciiTheme="minorHAnsi" w:hAnsiTheme="minorHAnsi" w:cstheme="minorHAnsi"/>
                <w:b w:val="0"/>
                <w:bCs w:val="0"/>
                <w:spacing w:val="-11"/>
                <w:sz w:val="24"/>
                <w:szCs w:val="24"/>
                <w:lang w:val="en-GB"/>
              </w:rPr>
              <w:t xml:space="preserve"> as:</w:t>
            </w:r>
          </w:p>
          <w:p w14:paraId="1188922F" w14:textId="025D58E9" w:rsidR="00B45FE7" w:rsidRPr="00B45FE7" w:rsidRDefault="00B45FE7" w:rsidP="00B45FE7">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xml:space="preserve">- Am I involved with games at lunch </w:t>
            </w:r>
            <w:r w:rsidR="000F123C">
              <w:rPr>
                <w:rFonts w:asciiTheme="minorHAnsi" w:hAnsiTheme="minorHAnsi" w:cstheme="minorHAnsi"/>
                <w:b w:val="0"/>
                <w:bCs w:val="0"/>
                <w:spacing w:val="-11"/>
                <w:sz w:val="24"/>
                <w:szCs w:val="24"/>
                <w:lang w:val="en-GB"/>
              </w:rPr>
              <w:t xml:space="preserve">      </w:t>
            </w:r>
            <w:r w:rsidRPr="00B45FE7">
              <w:rPr>
                <w:rFonts w:asciiTheme="minorHAnsi" w:hAnsiTheme="minorHAnsi" w:cstheme="minorHAnsi"/>
                <w:b w:val="0"/>
                <w:bCs w:val="0"/>
                <w:spacing w:val="-11"/>
                <w:sz w:val="24"/>
                <w:szCs w:val="24"/>
                <w:lang w:val="en-GB"/>
              </w:rPr>
              <w:t>time - 89% Yes</w:t>
            </w:r>
          </w:p>
          <w:p w14:paraId="7504D2B3" w14:textId="77777777" w:rsidR="000F123C" w:rsidRDefault="00B45FE7" w:rsidP="000F123C">
            <w:pPr>
              <w:pStyle w:val="Heading1"/>
              <w:spacing w:line="240" w:lineRule="auto"/>
              <w:rPr>
                <w:rFonts w:asciiTheme="minorHAnsi" w:hAnsiTheme="minorHAnsi" w:cstheme="minorHAnsi"/>
                <w:b w:val="0"/>
                <w:bCs w:val="0"/>
                <w:spacing w:val="-11"/>
                <w:sz w:val="24"/>
                <w:szCs w:val="24"/>
                <w:lang w:val="en-GB"/>
              </w:rPr>
            </w:pPr>
            <w:r w:rsidRPr="00B45FE7">
              <w:rPr>
                <w:rFonts w:asciiTheme="minorHAnsi" w:hAnsiTheme="minorHAnsi" w:cstheme="minorHAnsi"/>
                <w:b w:val="0"/>
                <w:bCs w:val="0"/>
                <w:spacing w:val="-11"/>
                <w:sz w:val="24"/>
                <w:szCs w:val="24"/>
                <w:lang w:val="en-GB"/>
              </w:rPr>
              <w:t>- Do I enjoy lunch time? 97% Yes</w:t>
            </w:r>
          </w:p>
          <w:p w14:paraId="357564B5" w14:textId="7D3F8E5F" w:rsidR="00E623B0" w:rsidRPr="001B7F48" w:rsidRDefault="000F123C" w:rsidP="000F123C">
            <w:pPr>
              <w:pStyle w:val="Heading1"/>
              <w:spacing w:line="240" w:lineRule="auto"/>
              <w:rPr>
                <w:rFonts w:asciiTheme="minorHAnsi" w:hAnsiTheme="minorHAnsi" w:cstheme="minorHAnsi"/>
                <w:b w:val="0"/>
                <w:bCs w:val="0"/>
                <w:spacing w:val="-11"/>
                <w:sz w:val="24"/>
                <w:szCs w:val="24"/>
                <w:lang w:val="en-GB"/>
              </w:rPr>
            </w:pPr>
            <w:r>
              <w:rPr>
                <w:rFonts w:asciiTheme="minorHAnsi" w:hAnsiTheme="minorHAnsi" w:cstheme="minorHAnsi"/>
                <w:b w:val="0"/>
                <w:bCs w:val="0"/>
                <w:spacing w:val="-11"/>
                <w:sz w:val="24"/>
                <w:szCs w:val="24"/>
                <w:lang w:val="en-GB"/>
              </w:rPr>
              <w:t xml:space="preserve">- </w:t>
            </w:r>
            <w:r w:rsidR="00B45FE7" w:rsidRPr="00B45FE7">
              <w:rPr>
                <w:rFonts w:asciiTheme="minorHAnsi" w:hAnsiTheme="minorHAnsi" w:cstheme="minorHAnsi"/>
                <w:b w:val="0"/>
                <w:bCs w:val="0"/>
                <w:spacing w:val="-11"/>
                <w:sz w:val="24"/>
                <w:szCs w:val="24"/>
                <w:lang w:val="en-GB"/>
              </w:rPr>
              <w:t>Have I joined in with a game with the activity leaders? 100% Yes</w:t>
            </w:r>
          </w:p>
        </w:tc>
        <w:tc>
          <w:tcPr>
            <w:tcW w:w="3118" w:type="dxa"/>
            <w:shd w:val="clear" w:color="auto" w:fill="FFFFFF" w:themeFill="background1"/>
          </w:tcPr>
          <w:p w14:paraId="5E8E8048" w14:textId="77777777"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Physical Resources - £1000</w:t>
            </w:r>
          </w:p>
          <w:p w14:paraId="3E552E40"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1BDC439E" w14:textId="7D36E752" w:rsidR="004B0D8C" w:rsidRPr="004B0D8C"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CPD for staff - £500</w:t>
            </w:r>
          </w:p>
          <w:p w14:paraId="699E5403" w14:textId="77777777" w:rsidR="00D369FB" w:rsidRDefault="00D369FB" w:rsidP="00D369FB">
            <w:pPr>
              <w:pStyle w:val="Heading1"/>
              <w:spacing w:line="240" w:lineRule="auto"/>
              <w:rPr>
                <w:rFonts w:asciiTheme="minorHAnsi" w:hAnsiTheme="minorHAnsi" w:cstheme="minorHAnsi"/>
                <w:b w:val="0"/>
                <w:bCs w:val="0"/>
                <w:spacing w:val="-11"/>
                <w:sz w:val="24"/>
                <w:szCs w:val="24"/>
                <w:lang w:val="en-GB"/>
              </w:rPr>
            </w:pPr>
          </w:p>
          <w:p w14:paraId="73A55070" w14:textId="64DC11A8" w:rsidR="00E623B0" w:rsidRPr="001B7F48" w:rsidRDefault="004B0D8C" w:rsidP="00D369FB">
            <w:pPr>
              <w:pStyle w:val="Heading1"/>
              <w:spacing w:line="240" w:lineRule="auto"/>
              <w:rPr>
                <w:rFonts w:asciiTheme="minorHAnsi" w:hAnsiTheme="minorHAnsi" w:cstheme="minorHAnsi"/>
                <w:b w:val="0"/>
                <w:bCs w:val="0"/>
                <w:spacing w:val="-11"/>
                <w:sz w:val="24"/>
                <w:szCs w:val="24"/>
                <w:lang w:val="en-GB"/>
              </w:rPr>
            </w:pPr>
            <w:r w:rsidRPr="004B0D8C">
              <w:rPr>
                <w:rFonts w:asciiTheme="minorHAnsi" w:hAnsiTheme="minorHAnsi" w:cstheme="minorHAnsi"/>
                <w:b w:val="0"/>
                <w:bCs w:val="0"/>
                <w:spacing w:val="-11"/>
                <w:sz w:val="24"/>
                <w:szCs w:val="24"/>
                <w:lang w:val="en-GB"/>
              </w:rPr>
              <w:t>OPAL - £8000</w:t>
            </w:r>
          </w:p>
        </w:tc>
      </w:tr>
    </w:tbl>
    <w:p w14:paraId="49340B2F" w14:textId="767F18F3" w:rsidR="00C4587B" w:rsidRDefault="004B1552" w:rsidP="00B45FE7">
      <w:pPr>
        <w:pStyle w:val="Heading1"/>
        <w:ind w:left="0"/>
        <w:rPr>
          <w:noProof/>
          <w:lang w:val="en-GB"/>
        </w:rPr>
      </w:pPr>
      <w:r>
        <w:rPr>
          <w:b w:val="0"/>
          <w:noProof/>
        </w:rPr>
        <w:lastRenderedPageBreak/>
        <mc:AlternateContent>
          <mc:Choice Requires="wps">
            <w:drawing>
              <wp:anchor distT="0" distB="0" distL="114300" distR="114300" simplePos="0" relativeHeight="251658288" behindDoc="0" locked="0" layoutInCell="1" allowOverlap="1" wp14:anchorId="4B786FC4" wp14:editId="4135C1F2">
                <wp:simplePos x="0" y="0"/>
                <wp:positionH relativeFrom="column">
                  <wp:posOffset>0</wp:posOffset>
                </wp:positionH>
                <wp:positionV relativeFrom="paragraph">
                  <wp:posOffset>-133350</wp:posOffset>
                </wp:positionV>
                <wp:extent cx="4102100" cy="667909"/>
                <wp:effectExtent l="0" t="0" r="0" b="0"/>
                <wp:wrapNone/>
                <wp:docPr id="2019684254" name="Text Box 46"/>
                <wp:cNvGraphicFramePr/>
                <a:graphic xmlns:a="http://schemas.openxmlformats.org/drawingml/2006/main">
                  <a:graphicData uri="http://schemas.microsoft.com/office/word/2010/wordprocessingShape">
                    <wps:wsp>
                      <wps:cNvSpPr txBox="1"/>
                      <wps:spPr>
                        <a:xfrm>
                          <a:off x="0" y="0"/>
                          <a:ext cx="4102100" cy="667909"/>
                        </a:xfrm>
                        <a:prstGeom prst="rect">
                          <a:avLst/>
                        </a:prstGeom>
                        <a:solidFill>
                          <a:schemeClr val="bg1"/>
                        </a:solidFill>
                        <a:ln w="6350">
                          <a:noFill/>
                        </a:ln>
                      </wps:spPr>
                      <wps:txbx>
                        <w:txbxContent>
                          <w:p w14:paraId="1C4814CE" w14:textId="6F93082F"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FC4" id="_x0000_s1037" type="#_x0000_t202" style="position:absolute;margin-left:0;margin-top:-10.5pt;width:323pt;height:52.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" fillcolor="white [3212]" stroked="f" strokeweight=".5pt">
                <v:textbox>
                  <w:txbxContent>
                    <w:p w14:paraId="1C4814CE" w14:textId="6F93082F" w:rsidR="00D61D2B" w:rsidRPr="004B1552" w:rsidRDefault="004B1552" w:rsidP="00D61D2B">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w:t>
                      </w:r>
                      <w:r w:rsidR="00D61D2B" w:rsidRPr="004B1552">
                        <w:rPr>
                          <w:rFonts w:asciiTheme="minorHAnsi" w:eastAsia="Times New Roman" w:hAnsiTheme="minorHAnsi" w:cstheme="minorHAnsi"/>
                          <w:b/>
                          <w:bCs/>
                          <w:color w:val="00B050"/>
                          <w:sz w:val="36"/>
                          <w:szCs w:val="36"/>
                          <w:lang w:val="en-GB" w:eastAsia="en-GB"/>
                        </w:rPr>
                        <w:t xml:space="preserve"> Objective:</w:t>
                      </w:r>
                    </w:p>
                    <w:p w14:paraId="089490FA" w14:textId="5ED652A3" w:rsidR="004B1552" w:rsidRPr="004B1552" w:rsidRDefault="004B1552" w:rsidP="00D61D2B">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r w:rsidR="00676C18">
        <w:rPr>
          <w:noProof/>
        </w:rPr>
        <w:drawing>
          <wp:anchor distT="0" distB="0" distL="0" distR="0" simplePos="0" relativeHeight="251658276" behindDoc="1" locked="0" layoutInCell="1" allowOverlap="1" wp14:anchorId="407AB08B" wp14:editId="5AFA9122">
            <wp:simplePos x="0" y="0"/>
            <wp:positionH relativeFrom="page">
              <wp:posOffset>1573</wp:posOffset>
            </wp:positionH>
            <wp:positionV relativeFrom="page">
              <wp:posOffset>3175</wp:posOffset>
            </wp:positionV>
            <wp:extent cx="10696575" cy="7562215"/>
            <wp:effectExtent l="0" t="0" r="0" b="0"/>
            <wp:wrapNone/>
            <wp:docPr id="1067581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676C18">
        <w:rPr>
          <w:noProof/>
        </w:rPr>
        <mc:AlternateContent>
          <mc:Choice Requires="wpg">
            <w:drawing>
              <wp:anchor distT="0" distB="0" distL="0" distR="0" simplePos="0" relativeHeight="251658287" behindDoc="1" locked="0" layoutInCell="1" allowOverlap="1" wp14:anchorId="78BEEE4F" wp14:editId="00962017">
                <wp:simplePos x="0" y="0"/>
                <wp:positionH relativeFrom="page">
                  <wp:posOffset>114572</wp:posOffset>
                </wp:positionH>
                <wp:positionV relativeFrom="page">
                  <wp:posOffset>145737</wp:posOffset>
                </wp:positionV>
                <wp:extent cx="10377805" cy="7279005"/>
                <wp:effectExtent l="0" t="0" r="4445" b="0"/>
                <wp:wrapNone/>
                <wp:docPr id="1946651734" name="Group 194665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882414710"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17B84323" w14:textId="45B2D0B0" w:rsidR="00676C18" w:rsidRDefault="00676C18" w:rsidP="00BA73CE"/>
                          </w:txbxContent>
                        </wps:txbx>
                        <wps:bodyPr wrap="square" lIns="0" tIns="0" rIns="0" bIns="0" rtlCol="0">
                          <a:prstTxWarp prst="textNoShape">
                            <a:avLst/>
                          </a:prstTxWarp>
                          <a:noAutofit/>
                        </wps:bodyPr>
                      </wps:wsp>
                      <wps:wsp>
                        <wps:cNvPr id="144276861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72273518"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925871770"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8BEEE4F" id="Group 1946651734" o:spid="_x0000_s1038" style="position:absolute;margin-left:9pt;margin-top:11.5pt;width:817.15pt;height:573.15pt;z-index:-251658193;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">
                <v:shape id="Graphic 42" o:spid="_x0000_s1039"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17B84323" w14:textId="45B2D0B0" w:rsidR="00676C18" w:rsidRDefault="00676C18" w:rsidP="00BA73CE"/>
                    </w:txbxContent>
                  </v:textbox>
                </v:shape>
                <v:shape id="Graphic 43" o:spid="_x0000_s1040"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1"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">
                  <v:imagedata r:id="rId20" o:title=""/>
                </v:shape>
                <v:shape id="Image 45" o:spid="_x0000_s1042"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">
                  <v:imagedata r:id="rId19" o:title=""/>
                </v:shape>
                <w10:wrap anchorx="page" anchory="page"/>
              </v:group>
            </w:pict>
          </mc:Fallback>
        </mc:AlternateContent>
      </w:r>
    </w:p>
    <w:tbl>
      <w:tblPr>
        <w:tblStyle w:val="TableGrid"/>
        <w:tblpPr w:leftFromText="180" w:rightFromText="180" w:vertAnchor="text" w:horzAnchor="margin" w:tblpY="691"/>
        <w:tblW w:w="15984" w:type="dxa"/>
        <w:tblLayout w:type="fixed"/>
        <w:tblLook w:val="04A0" w:firstRow="1" w:lastRow="0" w:firstColumn="1" w:lastColumn="0" w:noHBand="0" w:noVBand="1"/>
      </w:tblPr>
      <w:tblGrid>
        <w:gridCol w:w="1242"/>
        <w:gridCol w:w="3261"/>
        <w:gridCol w:w="3685"/>
        <w:gridCol w:w="3827"/>
        <w:gridCol w:w="3969"/>
      </w:tblGrid>
      <w:tr w:rsidR="00BA73CE" w14:paraId="620F8F26" w14:textId="77777777" w:rsidTr="00BA73CE">
        <w:trPr>
          <w:trHeight w:val="202"/>
        </w:trPr>
        <w:tc>
          <w:tcPr>
            <w:tcW w:w="1242" w:type="dxa"/>
            <w:shd w:val="clear" w:color="auto" w:fill="CDE4BC"/>
          </w:tcPr>
          <w:p w14:paraId="0F86AAB3" w14:textId="77777777" w:rsidR="00BA73CE" w:rsidRPr="001B7F48" w:rsidRDefault="00BA73CE" w:rsidP="00BA73CE">
            <w:pPr>
              <w:jc w:val="center"/>
              <w:rPr>
                <w:rFonts w:asciiTheme="minorHAnsi" w:eastAsia="Times New Roman" w:hAnsiTheme="minorHAnsi" w:cstheme="minorHAnsi"/>
                <w:b/>
                <w:bCs/>
                <w:color w:val="000000"/>
                <w:sz w:val="28"/>
                <w:szCs w:val="28"/>
              </w:rPr>
            </w:pPr>
          </w:p>
        </w:tc>
        <w:tc>
          <w:tcPr>
            <w:tcW w:w="3261" w:type="dxa"/>
            <w:shd w:val="clear" w:color="auto" w:fill="CDE4BC"/>
          </w:tcPr>
          <w:p w14:paraId="3C4F3EFD" w14:textId="465E2566"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sidR="00D01DC2">
              <w:rPr>
                <w:rFonts w:asciiTheme="minorHAnsi" w:hAnsiTheme="minorHAnsi" w:cstheme="minorHAnsi"/>
                <w:spacing w:val="-11"/>
                <w:sz w:val="28"/>
                <w:szCs w:val="28"/>
                <w:lang w:val="en-GB"/>
              </w:rPr>
              <w:t>?</w:t>
            </w:r>
          </w:p>
        </w:tc>
        <w:tc>
          <w:tcPr>
            <w:tcW w:w="3685" w:type="dxa"/>
            <w:shd w:val="clear" w:color="auto" w:fill="CDE4BC"/>
          </w:tcPr>
          <w:p w14:paraId="47303EF6" w14:textId="77777777" w:rsidR="00BA73CE" w:rsidRPr="004B0D8C" w:rsidRDefault="00BA73CE" w:rsidP="00BA73CE">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20EC2F0C"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FD5A45F" w14:textId="77777777" w:rsidR="00BA73CE" w:rsidRPr="004B0D8C" w:rsidRDefault="00BA73CE" w:rsidP="00BA73CE">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BA73CE" w14:paraId="26E95240" w14:textId="77777777" w:rsidTr="004B1552">
        <w:trPr>
          <w:trHeight w:val="3698"/>
        </w:trPr>
        <w:tc>
          <w:tcPr>
            <w:tcW w:w="1242" w:type="dxa"/>
            <w:shd w:val="clear" w:color="auto" w:fill="FFFFFF" w:themeFill="background1"/>
          </w:tcPr>
          <w:p w14:paraId="09F39F51" w14:textId="77777777" w:rsidR="00BA73CE" w:rsidRDefault="00BA73CE" w:rsidP="00BA73CE">
            <w:pPr>
              <w:jc w:val="center"/>
              <w:rPr>
                <w:rFonts w:asciiTheme="minorHAnsi" w:hAnsiTheme="minorHAnsi" w:cstheme="minorHAnsi"/>
                <w:b/>
                <w:bCs/>
                <w:color w:val="000000"/>
                <w:sz w:val="28"/>
                <w:szCs w:val="28"/>
              </w:rPr>
            </w:pPr>
          </w:p>
          <w:p w14:paraId="6613A084" w14:textId="77777777" w:rsidR="004B1552" w:rsidRDefault="004B1552" w:rsidP="00BA73CE">
            <w:pPr>
              <w:rPr>
                <w:rFonts w:asciiTheme="minorHAnsi" w:hAnsiTheme="minorHAnsi" w:cstheme="minorHAnsi"/>
                <w:b/>
                <w:bCs/>
                <w:color w:val="000000"/>
                <w:sz w:val="28"/>
                <w:szCs w:val="28"/>
              </w:rPr>
            </w:pPr>
          </w:p>
          <w:p w14:paraId="51E169FE" w14:textId="77777777" w:rsidR="004B1552" w:rsidRDefault="004B1552" w:rsidP="00BA73CE">
            <w:pPr>
              <w:rPr>
                <w:rFonts w:asciiTheme="minorHAnsi" w:hAnsiTheme="minorHAnsi" w:cstheme="minorHAnsi"/>
                <w:b/>
                <w:bCs/>
                <w:color w:val="000000"/>
                <w:sz w:val="28"/>
                <w:szCs w:val="28"/>
              </w:rPr>
            </w:pPr>
          </w:p>
          <w:p w14:paraId="18C96652" w14:textId="77777777" w:rsidR="004B1552" w:rsidRDefault="004B1552" w:rsidP="00BA73CE">
            <w:pPr>
              <w:rPr>
                <w:rFonts w:asciiTheme="minorHAnsi" w:hAnsiTheme="minorHAnsi" w:cstheme="minorHAnsi"/>
                <w:b/>
                <w:bCs/>
                <w:color w:val="000000"/>
                <w:sz w:val="28"/>
                <w:szCs w:val="28"/>
              </w:rPr>
            </w:pPr>
          </w:p>
          <w:p w14:paraId="27ADE000" w14:textId="01670A4B" w:rsidR="00BA73CE" w:rsidRDefault="00BA73CE" w:rsidP="00BA73CE">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77FF17CF" w14:textId="77777777" w:rsidR="00BA73CE" w:rsidRDefault="00BA73CE" w:rsidP="00BA73CE">
            <w:pPr>
              <w:rPr>
                <w:rFonts w:asciiTheme="minorHAnsi" w:hAnsiTheme="minorHAnsi" w:cstheme="minorHAnsi"/>
                <w:b/>
                <w:bCs/>
                <w:color w:val="000000"/>
                <w:sz w:val="28"/>
                <w:szCs w:val="28"/>
              </w:rPr>
            </w:pPr>
          </w:p>
          <w:p w14:paraId="33702B61" w14:textId="77777777" w:rsidR="00BA73CE" w:rsidRDefault="00BA73CE" w:rsidP="00BA73CE">
            <w:pPr>
              <w:rPr>
                <w:rFonts w:asciiTheme="minorHAnsi" w:hAnsiTheme="minorHAnsi" w:cstheme="minorHAnsi"/>
                <w:b/>
                <w:bCs/>
                <w:color w:val="000000"/>
                <w:sz w:val="28"/>
                <w:szCs w:val="28"/>
              </w:rPr>
            </w:pPr>
          </w:p>
          <w:p w14:paraId="4D2F234F" w14:textId="77777777" w:rsidR="00BA73CE" w:rsidRDefault="00BA73CE" w:rsidP="00BA73CE">
            <w:pPr>
              <w:rPr>
                <w:rFonts w:asciiTheme="minorHAnsi" w:hAnsiTheme="minorHAnsi" w:cstheme="minorHAnsi"/>
                <w:b/>
                <w:bCs/>
                <w:color w:val="000000"/>
                <w:sz w:val="28"/>
                <w:szCs w:val="28"/>
              </w:rPr>
            </w:pPr>
          </w:p>
          <w:p w14:paraId="1F1341D4" w14:textId="77777777" w:rsidR="00BA73CE" w:rsidRDefault="00BA73CE" w:rsidP="00BA73CE">
            <w:pPr>
              <w:rPr>
                <w:rFonts w:asciiTheme="minorHAnsi" w:hAnsiTheme="minorHAnsi" w:cstheme="minorHAnsi"/>
                <w:b/>
                <w:bCs/>
                <w:color w:val="000000"/>
                <w:sz w:val="28"/>
                <w:szCs w:val="28"/>
              </w:rPr>
            </w:pPr>
          </w:p>
          <w:p w14:paraId="7ED7353A" w14:textId="77777777" w:rsidR="00BA73CE" w:rsidRPr="001B7F48" w:rsidRDefault="00BA73CE" w:rsidP="00BA73CE">
            <w:pPr>
              <w:rPr>
                <w:rFonts w:asciiTheme="minorHAnsi" w:eastAsia="Times New Roman" w:hAnsiTheme="minorHAnsi" w:cstheme="minorHAnsi"/>
                <w:color w:val="000000"/>
                <w:sz w:val="28"/>
                <w:szCs w:val="28"/>
              </w:rPr>
            </w:pPr>
          </w:p>
        </w:tc>
        <w:tc>
          <w:tcPr>
            <w:tcW w:w="3261" w:type="dxa"/>
            <w:shd w:val="clear" w:color="auto" w:fill="FFFFFF" w:themeFill="background1"/>
          </w:tcPr>
          <w:p w14:paraId="2121E34A" w14:textId="77777777" w:rsidR="004B1552" w:rsidRPr="002D5387" w:rsidRDefault="004B1552" w:rsidP="00D4274D">
            <w:pPr>
              <w:rPr>
                <w:lang w:val="en-GB"/>
              </w:rPr>
            </w:pPr>
          </w:p>
        </w:tc>
        <w:tc>
          <w:tcPr>
            <w:tcW w:w="3685" w:type="dxa"/>
            <w:shd w:val="clear" w:color="auto" w:fill="FFFFFF" w:themeFill="background1"/>
          </w:tcPr>
          <w:p w14:paraId="2C19530B" w14:textId="77777777" w:rsidR="00BA73CE" w:rsidRPr="002D5387" w:rsidRDefault="00BA73CE" w:rsidP="00D4274D"/>
        </w:tc>
        <w:tc>
          <w:tcPr>
            <w:tcW w:w="3827" w:type="dxa"/>
            <w:shd w:val="clear" w:color="auto" w:fill="FFFFFF" w:themeFill="background1"/>
          </w:tcPr>
          <w:p w14:paraId="62939992" w14:textId="77777777" w:rsidR="00BA73CE" w:rsidRPr="002D5387" w:rsidRDefault="00BA73CE" w:rsidP="00D4274D">
            <w:pPr>
              <w:rPr>
                <w:lang w:val="en-GB"/>
              </w:rPr>
            </w:pPr>
          </w:p>
        </w:tc>
        <w:tc>
          <w:tcPr>
            <w:tcW w:w="3969" w:type="dxa"/>
            <w:shd w:val="clear" w:color="auto" w:fill="FFFFFF" w:themeFill="background1"/>
          </w:tcPr>
          <w:p w14:paraId="5377684E" w14:textId="77777777" w:rsidR="00BA73CE" w:rsidRPr="002D5387" w:rsidRDefault="00BA73CE" w:rsidP="00D4274D"/>
        </w:tc>
      </w:tr>
      <w:tr w:rsidR="00BA73CE" w14:paraId="13D65ECC" w14:textId="77777777" w:rsidTr="00BA73CE">
        <w:trPr>
          <w:trHeight w:val="272"/>
        </w:trPr>
        <w:tc>
          <w:tcPr>
            <w:tcW w:w="1242" w:type="dxa"/>
            <w:shd w:val="clear" w:color="auto" w:fill="CDE4BC"/>
          </w:tcPr>
          <w:p w14:paraId="600539E3" w14:textId="77777777" w:rsidR="00BA73CE" w:rsidRDefault="00BA73CE" w:rsidP="00BA73CE">
            <w:pPr>
              <w:rPr>
                <w:rFonts w:asciiTheme="minorHAnsi" w:hAnsiTheme="minorHAnsi" w:cstheme="minorHAnsi"/>
                <w:b/>
                <w:bCs/>
                <w:color w:val="000000"/>
                <w:sz w:val="28"/>
                <w:szCs w:val="28"/>
              </w:rPr>
            </w:pPr>
          </w:p>
        </w:tc>
        <w:tc>
          <w:tcPr>
            <w:tcW w:w="3261" w:type="dxa"/>
            <w:shd w:val="clear" w:color="auto" w:fill="CDE4BC"/>
          </w:tcPr>
          <w:p w14:paraId="438AB519"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B524EAF"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5FA157CE"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4BB25792" w14:textId="77777777" w:rsidR="00BA73CE" w:rsidRPr="004B0D8C" w:rsidRDefault="00BA73CE" w:rsidP="00BA73CE">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BA73CE" w14:paraId="3ADD7189" w14:textId="77777777" w:rsidTr="004B1552">
        <w:trPr>
          <w:trHeight w:val="4384"/>
        </w:trPr>
        <w:tc>
          <w:tcPr>
            <w:tcW w:w="1242" w:type="dxa"/>
            <w:shd w:val="clear" w:color="auto" w:fill="FFFFFF" w:themeFill="background1"/>
          </w:tcPr>
          <w:p w14:paraId="21FF7B06" w14:textId="77777777" w:rsidR="00BA73CE" w:rsidRDefault="00BA73CE" w:rsidP="00BA73CE">
            <w:pPr>
              <w:jc w:val="center"/>
              <w:rPr>
                <w:rFonts w:asciiTheme="minorHAnsi" w:hAnsiTheme="minorHAnsi" w:cstheme="minorHAnsi"/>
                <w:b/>
                <w:bCs/>
                <w:color w:val="000000"/>
                <w:sz w:val="28"/>
                <w:szCs w:val="28"/>
              </w:rPr>
            </w:pPr>
          </w:p>
          <w:p w14:paraId="611F5085" w14:textId="77777777" w:rsidR="00BA73CE" w:rsidRDefault="00BA73CE" w:rsidP="00BA73CE">
            <w:pPr>
              <w:jc w:val="center"/>
              <w:rPr>
                <w:rFonts w:asciiTheme="minorHAnsi" w:hAnsiTheme="minorHAnsi" w:cstheme="minorHAnsi"/>
                <w:b/>
                <w:bCs/>
                <w:color w:val="000000"/>
                <w:sz w:val="28"/>
                <w:szCs w:val="28"/>
              </w:rPr>
            </w:pPr>
          </w:p>
          <w:p w14:paraId="0960F921" w14:textId="77777777" w:rsidR="00BA73CE" w:rsidRDefault="00BA73CE" w:rsidP="00BA73CE">
            <w:pPr>
              <w:jc w:val="center"/>
              <w:rPr>
                <w:rFonts w:asciiTheme="minorHAnsi" w:hAnsiTheme="minorHAnsi" w:cstheme="minorHAnsi"/>
                <w:b/>
                <w:bCs/>
                <w:color w:val="000000"/>
                <w:sz w:val="28"/>
                <w:szCs w:val="28"/>
              </w:rPr>
            </w:pPr>
          </w:p>
          <w:p w14:paraId="68420F4C" w14:textId="77777777" w:rsidR="00BA73CE" w:rsidRDefault="00BA73CE" w:rsidP="00BA73CE">
            <w:pPr>
              <w:jc w:val="center"/>
              <w:rPr>
                <w:rFonts w:asciiTheme="minorHAnsi" w:hAnsiTheme="minorHAnsi" w:cstheme="minorHAnsi"/>
                <w:b/>
                <w:bCs/>
                <w:color w:val="000000"/>
                <w:sz w:val="28"/>
                <w:szCs w:val="28"/>
              </w:rPr>
            </w:pPr>
          </w:p>
          <w:p w14:paraId="4951CC2C" w14:textId="77777777" w:rsidR="00BA73CE" w:rsidRDefault="00BA73CE" w:rsidP="00BA73CE">
            <w:pPr>
              <w:jc w:val="center"/>
              <w:rPr>
                <w:rFonts w:asciiTheme="minorHAnsi" w:hAnsiTheme="minorHAnsi" w:cstheme="minorHAnsi"/>
                <w:b/>
                <w:bCs/>
                <w:color w:val="000000"/>
                <w:sz w:val="28"/>
                <w:szCs w:val="28"/>
              </w:rPr>
            </w:pPr>
          </w:p>
          <w:p w14:paraId="62128D99" w14:textId="77777777" w:rsidR="00BA73CE" w:rsidRDefault="00BA73CE" w:rsidP="00BA73CE">
            <w:pPr>
              <w:jc w:val="center"/>
              <w:rPr>
                <w:rFonts w:asciiTheme="minorHAnsi" w:hAnsiTheme="minorHAnsi" w:cstheme="minorHAnsi"/>
                <w:b/>
                <w:bCs/>
                <w:color w:val="000000"/>
                <w:sz w:val="28"/>
                <w:szCs w:val="28"/>
              </w:rPr>
            </w:pPr>
          </w:p>
          <w:p w14:paraId="7CCF09B5" w14:textId="77777777" w:rsidR="00BA73CE" w:rsidRPr="001B7F48" w:rsidRDefault="00BA73CE" w:rsidP="00BA73CE">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2DB470DF" w14:textId="77777777" w:rsidR="00BA73CE" w:rsidRPr="001B7F48" w:rsidRDefault="00BA73CE" w:rsidP="00D4274D">
            <w:pPr>
              <w:rPr>
                <w:lang w:val="en-GB"/>
              </w:rPr>
            </w:pPr>
          </w:p>
        </w:tc>
        <w:tc>
          <w:tcPr>
            <w:tcW w:w="3685" w:type="dxa"/>
            <w:shd w:val="clear" w:color="auto" w:fill="FFFFFF" w:themeFill="background1"/>
          </w:tcPr>
          <w:p w14:paraId="7E5AE842" w14:textId="77777777" w:rsidR="00BA73CE" w:rsidRPr="001B7F48" w:rsidRDefault="00BA73CE" w:rsidP="00D4274D">
            <w:pPr>
              <w:rPr>
                <w:lang w:val="en-GB"/>
              </w:rPr>
            </w:pPr>
          </w:p>
        </w:tc>
        <w:tc>
          <w:tcPr>
            <w:tcW w:w="3827" w:type="dxa"/>
            <w:shd w:val="clear" w:color="auto" w:fill="FFFFFF" w:themeFill="background1"/>
          </w:tcPr>
          <w:p w14:paraId="008D3699" w14:textId="77777777" w:rsidR="00BA73CE" w:rsidRPr="001B7F48" w:rsidRDefault="00BA73CE" w:rsidP="00D4274D">
            <w:pPr>
              <w:rPr>
                <w:lang w:val="en-GB"/>
              </w:rPr>
            </w:pPr>
          </w:p>
        </w:tc>
        <w:tc>
          <w:tcPr>
            <w:tcW w:w="3969" w:type="dxa"/>
            <w:shd w:val="clear" w:color="auto" w:fill="FFFFFF" w:themeFill="background1"/>
          </w:tcPr>
          <w:p w14:paraId="4474408E" w14:textId="77777777" w:rsidR="00BA73CE" w:rsidRPr="001B7F48" w:rsidRDefault="00BA73CE" w:rsidP="00D4274D">
            <w:pPr>
              <w:rPr>
                <w:lang w:val="en-GB"/>
              </w:rPr>
            </w:pPr>
          </w:p>
        </w:tc>
      </w:tr>
    </w:tbl>
    <w:p w14:paraId="19AA8F51" w14:textId="14702DA7" w:rsidR="007762A1" w:rsidRDefault="00A15ACE">
      <w:pPr>
        <w:rPr>
          <w:b/>
          <w:bCs/>
          <w:noProof/>
          <w:sz w:val="44"/>
          <w:szCs w:val="44"/>
          <w:lang w:val="en-GB"/>
        </w:rPr>
      </w:pPr>
      <w:r>
        <w:rPr>
          <w:noProof/>
          <w:lang w:val="en-GB"/>
        </w:rPr>
        <mc:AlternateContent>
          <mc:Choice Requires="wps">
            <w:drawing>
              <wp:anchor distT="0" distB="0" distL="114300" distR="114300" simplePos="0" relativeHeight="251658292" behindDoc="0" locked="0" layoutInCell="1" allowOverlap="1" wp14:anchorId="2E9419E3" wp14:editId="004891ED">
                <wp:simplePos x="0" y="0"/>
                <wp:positionH relativeFrom="column">
                  <wp:posOffset>-63260</wp:posOffset>
                </wp:positionH>
                <wp:positionV relativeFrom="paragraph">
                  <wp:posOffset>281688</wp:posOffset>
                </wp:positionV>
                <wp:extent cx="10119234" cy="0"/>
                <wp:effectExtent l="0" t="0" r="0" b="0"/>
                <wp:wrapNone/>
                <wp:docPr id="1768029572" name="Straight Connector 70"/>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F968" id="Straight Connector 70"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2pt" to="79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roQEAAJMDAAAOAAAAZHJzL2Uyb0RvYy54bWysU8tu2zAQvAfoPxC815Lcom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" strokecolor="black [3040]"/>
            </w:pict>
          </mc:Fallback>
        </mc:AlternateContent>
      </w:r>
      <w:r w:rsidR="00C4587B">
        <w:rPr>
          <w:noProof/>
          <w:lang w:val="en-GB"/>
        </w:rPr>
        <w:br w:type="page"/>
      </w:r>
    </w:p>
    <w:p w14:paraId="7E1E121E" w14:textId="44CFD967" w:rsidR="00C4587B" w:rsidRDefault="004B1552">
      <w:pPr>
        <w:rPr>
          <w:b/>
          <w:bCs/>
          <w:noProof/>
          <w:sz w:val="44"/>
          <w:szCs w:val="44"/>
          <w:lang w:val="en-GB"/>
        </w:rPr>
      </w:pPr>
      <w:r>
        <w:rPr>
          <w:b/>
          <w:noProof/>
        </w:rPr>
        <w:lastRenderedPageBreak/>
        <mc:AlternateContent>
          <mc:Choice Requires="wps">
            <w:drawing>
              <wp:anchor distT="0" distB="0" distL="114300" distR="114300" simplePos="0" relativeHeight="251658291" behindDoc="0" locked="0" layoutInCell="1" allowOverlap="1" wp14:anchorId="66F0A332" wp14:editId="14FA3BD7">
                <wp:simplePos x="0" y="0"/>
                <wp:positionH relativeFrom="column">
                  <wp:posOffset>6350</wp:posOffset>
                </wp:positionH>
                <wp:positionV relativeFrom="paragraph">
                  <wp:posOffset>-203200</wp:posOffset>
                </wp:positionV>
                <wp:extent cx="4445000" cy="667909"/>
                <wp:effectExtent l="0" t="0" r="0" b="0"/>
                <wp:wrapNone/>
                <wp:docPr id="1563959200" name="Text Box 46"/>
                <wp:cNvGraphicFramePr/>
                <a:graphic xmlns:a="http://schemas.openxmlformats.org/drawingml/2006/main">
                  <a:graphicData uri="http://schemas.microsoft.com/office/word/2010/wordprocessingShape">
                    <wps:wsp>
                      <wps:cNvSpPr txBox="1"/>
                      <wps:spPr>
                        <a:xfrm>
                          <a:off x="0" y="0"/>
                          <a:ext cx="4445000" cy="667909"/>
                        </a:xfrm>
                        <a:prstGeom prst="rect">
                          <a:avLst/>
                        </a:prstGeom>
                        <a:solidFill>
                          <a:schemeClr val="bg1"/>
                        </a:solidFill>
                        <a:ln w="6350">
                          <a:noFill/>
                        </a:ln>
                      </wps:spPr>
                      <wps:txbx>
                        <w:txbxContent>
                          <w:p w14:paraId="6FC009FD"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A332" id="_x0000_s1043" type="#_x0000_t202" style="position:absolute;margin-left:.5pt;margin-top:-16pt;width:350pt;height:5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" fillcolor="white [3212]" stroked="f" strokeweight=".5pt">
                <v:textbox>
                  <w:txbxContent>
                    <w:p w14:paraId="6FC009FD"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354C2F6A" w14:textId="32B6ADF6"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7E125D1" w14:textId="77777777" w:rsidTr="004B1552">
        <w:trPr>
          <w:trHeight w:val="202"/>
        </w:trPr>
        <w:tc>
          <w:tcPr>
            <w:tcW w:w="1242" w:type="dxa"/>
            <w:shd w:val="clear" w:color="auto" w:fill="CDE4BC"/>
          </w:tcPr>
          <w:p w14:paraId="0C24BCAB" w14:textId="77777777" w:rsidR="004B1552" w:rsidRPr="001B7F48" w:rsidRDefault="004B1552" w:rsidP="004B1552">
            <w:pPr>
              <w:jc w:val="center"/>
              <w:rPr>
                <w:rFonts w:asciiTheme="minorHAnsi" w:eastAsia="Times New Roman" w:hAnsiTheme="minorHAnsi" w:cstheme="minorHAnsi"/>
                <w:b/>
                <w:bCs/>
                <w:color w:val="000000"/>
                <w:sz w:val="28"/>
                <w:szCs w:val="28"/>
              </w:rPr>
            </w:pPr>
          </w:p>
        </w:tc>
        <w:tc>
          <w:tcPr>
            <w:tcW w:w="3261" w:type="dxa"/>
            <w:shd w:val="clear" w:color="auto" w:fill="CDE4BC"/>
          </w:tcPr>
          <w:p w14:paraId="7866A045" w14:textId="0148FEC4" w:rsidR="004B1552" w:rsidRPr="004B0D8C" w:rsidRDefault="00D74014"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141F6118" w14:textId="77777777" w:rsidR="004B1552" w:rsidRPr="004B0D8C" w:rsidRDefault="004B1552" w:rsidP="004B1552">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12DC8A1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31AA9349" w14:textId="77777777" w:rsidR="004B1552" w:rsidRPr="004B0D8C" w:rsidRDefault="004B1552" w:rsidP="004B1552">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28396314" w14:textId="77777777" w:rsidTr="004B1552">
        <w:trPr>
          <w:trHeight w:val="3270"/>
        </w:trPr>
        <w:tc>
          <w:tcPr>
            <w:tcW w:w="1242" w:type="dxa"/>
            <w:shd w:val="clear" w:color="auto" w:fill="FFFFFF" w:themeFill="background1"/>
          </w:tcPr>
          <w:p w14:paraId="1374BC03" w14:textId="77777777" w:rsidR="004B1552" w:rsidRDefault="004B1552" w:rsidP="004B1552">
            <w:pPr>
              <w:jc w:val="center"/>
              <w:rPr>
                <w:rFonts w:asciiTheme="minorHAnsi" w:hAnsiTheme="minorHAnsi" w:cstheme="minorHAnsi"/>
                <w:b/>
                <w:bCs/>
                <w:color w:val="000000"/>
                <w:sz w:val="28"/>
                <w:szCs w:val="28"/>
              </w:rPr>
            </w:pPr>
          </w:p>
          <w:p w14:paraId="005D86F3" w14:textId="77777777" w:rsidR="004B1552" w:rsidRDefault="004B1552" w:rsidP="004B1552">
            <w:pPr>
              <w:rPr>
                <w:rFonts w:asciiTheme="minorHAnsi" w:hAnsiTheme="minorHAnsi" w:cstheme="minorHAnsi"/>
                <w:b/>
                <w:bCs/>
                <w:color w:val="000000"/>
                <w:sz w:val="28"/>
                <w:szCs w:val="28"/>
              </w:rPr>
            </w:pPr>
          </w:p>
          <w:p w14:paraId="1F0ED32C" w14:textId="77777777" w:rsidR="004B1552" w:rsidRDefault="004B1552" w:rsidP="004B1552">
            <w:pPr>
              <w:rPr>
                <w:rFonts w:asciiTheme="minorHAnsi" w:hAnsiTheme="minorHAnsi" w:cstheme="minorHAnsi"/>
                <w:b/>
                <w:bCs/>
                <w:color w:val="000000"/>
                <w:sz w:val="28"/>
                <w:szCs w:val="28"/>
              </w:rPr>
            </w:pPr>
          </w:p>
          <w:p w14:paraId="16C80FFC" w14:textId="77777777" w:rsidR="004B1552" w:rsidRDefault="004B1552" w:rsidP="004B1552">
            <w:pPr>
              <w:rPr>
                <w:rFonts w:asciiTheme="minorHAnsi" w:hAnsiTheme="minorHAnsi" w:cstheme="minorHAnsi"/>
                <w:b/>
                <w:bCs/>
                <w:color w:val="000000"/>
                <w:sz w:val="28"/>
                <w:szCs w:val="28"/>
              </w:rPr>
            </w:pPr>
          </w:p>
          <w:p w14:paraId="141A05F9" w14:textId="77777777" w:rsidR="004B1552" w:rsidRDefault="004B1552" w:rsidP="004B1552">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4563E99D" w14:textId="77777777" w:rsidR="004B1552" w:rsidRDefault="004B1552" w:rsidP="004B1552">
            <w:pPr>
              <w:rPr>
                <w:rFonts w:asciiTheme="minorHAnsi" w:hAnsiTheme="minorHAnsi" w:cstheme="minorHAnsi"/>
                <w:b/>
                <w:bCs/>
                <w:color w:val="000000"/>
                <w:sz w:val="28"/>
                <w:szCs w:val="28"/>
              </w:rPr>
            </w:pPr>
          </w:p>
          <w:p w14:paraId="250602CE" w14:textId="77777777" w:rsidR="004B1552" w:rsidRDefault="004B1552" w:rsidP="004B1552">
            <w:pPr>
              <w:rPr>
                <w:rFonts w:asciiTheme="minorHAnsi" w:hAnsiTheme="minorHAnsi" w:cstheme="minorHAnsi"/>
                <w:b/>
                <w:bCs/>
                <w:color w:val="000000"/>
                <w:sz w:val="28"/>
                <w:szCs w:val="28"/>
              </w:rPr>
            </w:pPr>
          </w:p>
          <w:p w14:paraId="72A65959" w14:textId="77777777" w:rsidR="004B1552" w:rsidRDefault="004B1552" w:rsidP="004B1552">
            <w:pPr>
              <w:rPr>
                <w:rFonts w:asciiTheme="minorHAnsi" w:hAnsiTheme="minorHAnsi" w:cstheme="minorHAnsi"/>
                <w:b/>
                <w:bCs/>
                <w:color w:val="000000"/>
                <w:sz w:val="28"/>
                <w:szCs w:val="28"/>
              </w:rPr>
            </w:pPr>
          </w:p>
          <w:p w14:paraId="72BE943B" w14:textId="77777777" w:rsidR="004B1552" w:rsidRDefault="004B1552" w:rsidP="004B1552">
            <w:pPr>
              <w:rPr>
                <w:rFonts w:asciiTheme="minorHAnsi" w:hAnsiTheme="minorHAnsi" w:cstheme="minorHAnsi"/>
                <w:b/>
                <w:bCs/>
                <w:color w:val="000000"/>
                <w:sz w:val="28"/>
                <w:szCs w:val="28"/>
              </w:rPr>
            </w:pPr>
          </w:p>
          <w:p w14:paraId="144980AA" w14:textId="77777777" w:rsidR="004B1552" w:rsidRPr="001B7F48" w:rsidRDefault="004B1552" w:rsidP="004B1552">
            <w:pPr>
              <w:rPr>
                <w:rFonts w:asciiTheme="minorHAnsi" w:eastAsia="Times New Roman" w:hAnsiTheme="minorHAnsi" w:cstheme="minorHAnsi"/>
                <w:color w:val="000000"/>
                <w:sz w:val="28"/>
                <w:szCs w:val="28"/>
              </w:rPr>
            </w:pPr>
          </w:p>
        </w:tc>
        <w:tc>
          <w:tcPr>
            <w:tcW w:w="3261" w:type="dxa"/>
            <w:shd w:val="clear" w:color="auto" w:fill="FFFFFF" w:themeFill="background1"/>
          </w:tcPr>
          <w:p w14:paraId="7EFE7BF4" w14:textId="77777777" w:rsidR="004B1552" w:rsidRPr="002D5387" w:rsidRDefault="004B1552" w:rsidP="00D4274D">
            <w:pPr>
              <w:rPr>
                <w:lang w:val="en-GB"/>
              </w:rPr>
            </w:pPr>
          </w:p>
        </w:tc>
        <w:tc>
          <w:tcPr>
            <w:tcW w:w="3685" w:type="dxa"/>
            <w:shd w:val="clear" w:color="auto" w:fill="FFFFFF" w:themeFill="background1"/>
          </w:tcPr>
          <w:p w14:paraId="03E639B4" w14:textId="77777777" w:rsidR="004B1552" w:rsidRPr="002D5387" w:rsidRDefault="004B1552" w:rsidP="00D4274D"/>
          <w:p w14:paraId="32405DD2" w14:textId="77777777" w:rsidR="004B1552" w:rsidRPr="002D5387" w:rsidRDefault="004B1552" w:rsidP="00D4274D"/>
          <w:p w14:paraId="6A5C1A4D" w14:textId="77777777" w:rsidR="004B1552" w:rsidRPr="002D5387" w:rsidRDefault="004B1552" w:rsidP="00D4274D"/>
          <w:p w14:paraId="6A69F415" w14:textId="77777777" w:rsidR="004B1552" w:rsidRPr="002D5387" w:rsidRDefault="004B1552" w:rsidP="00D4274D"/>
          <w:p w14:paraId="7DC5A9FC" w14:textId="77777777" w:rsidR="004B1552" w:rsidRPr="002D5387" w:rsidRDefault="004B1552" w:rsidP="00D4274D"/>
          <w:p w14:paraId="23171904" w14:textId="77777777" w:rsidR="004B1552" w:rsidRPr="002D5387" w:rsidRDefault="004B1552" w:rsidP="00D4274D"/>
          <w:p w14:paraId="48277AA8" w14:textId="77777777" w:rsidR="004B1552" w:rsidRPr="002D5387" w:rsidRDefault="004B1552" w:rsidP="00D4274D"/>
          <w:p w14:paraId="2D994E75" w14:textId="77777777" w:rsidR="004B1552" w:rsidRPr="002D5387" w:rsidRDefault="004B1552" w:rsidP="00D4274D"/>
          <w:p w14:paraId="6D63A6A8" w14:textId="77777777" w:rsidR="004B1552" w:rsidRPr="002D5387" w:rsidRDefault="004B1552" w:rsidP="00D4274D"/>
          <w:p w14:paraId="22FD782A" w14:textId="77777777" w:rsidR="004B1552" w:rsidRPr="002D5387" w:rsidRDefault="004B1552" w:rsidP="00D4274D"/>
        </w:tc>
        <w:tc>
          <w:tcPr>
            <w:tcW w:w="3827" w:type="dxa"/>
            <w:shd w:val="clear" w:color="auto" w:fill="FFFFFF" w:themeFill="background1"/>
          </w:tcPr>
          <w:p w14:paraId="70F7A3EB" w14:textId="77777777" w:rsidR="004B1552" w:rsidRPr="002D5387" w:rsidRDefault="004B1552" w:rsidP="00D4274D">
            <w:pPr>
              <w:rPr>
                <w:rFonts w:asciiTheme="minorHAnsi" w:hAnsiTheme="minorHAnsi" w:cstheme="minorHAnsi"/>
                <w:b/>
                <w:bCs/>
                <w:spacing w:val="-11"/>
                <w:lang w:val="en-GB"/>
              </w:rPr>
            </w:pPr>
          </w:p>
          <w:p w14:paraId="67586535" w14:textId="77777777" w:rsidR="004B1552" w:rsidRPr="002D5387" w:rsidRDefault="004B1552" w:rsidP="00D4274D">
            <w:pPr>
              <w:rPr>
                <w:lang w:val="en-GB"/>
              </w:rPr>
            </w:pPr>
          </w:p>
          <w:p w14:paraId="452F7F64" w14:textId="77777777" w:rsidR="004B1552" w:rsidRPr="002D5387" w:rsidRDefault="004B1552" w:rsidP="00D4274D">
            <w:pPr>
              <w:rPr>
                <w:lang w:val="en-GB"/>
              </w:rPr>
            </w:pPr>
          </w:p>
          <w:p w14:paraId="4A36F0B3" w14:textId="77777777" w:rsidR="004B1552" w:rsidRPr="002D5387" w:rsidRDefault="004B1552" w:rsidP="00D4274D">
            <w:pPr>
              <w:rPr>
                <w:lang w:val="en-GB"/>
              </w:rPr>
            </w:pPr>
          </w:p>
          <w:p w14:paraId="38BCE6E8" w14:textId="77777777" w:rsidR="004B1552" w:rsidRPr="002D5387" w:rsidRDefault="004B1552" w:rsidP="00D4274D">
            <w:pPr>
              <w:rPr>
                <w:lang w:val="en-GB"/>
              </w:rPr>
            </w:pPr>
          </w:p>
          <w:p w14:paraId="41F330FE" w14:textId="77777777" w:rsidR="004B1552" w:rsidRPr="002D5387" w:rsidRDefault="004B1552" w:rsidP="00D4274D">
            <w:pPr>
              <w:rPr>
                <w:lang w:val="en-GB"/>
              </w:rPr>
            </w:pPr>
          </w:p>
          <w:p w14:paraId="29AB4A87" w14:textId="77777777" w:rsidR="004B1552" w:rsidRPr="002D5387" w:rsidRDefault="004B1552" w:rsidP="00D4274D">
            <w:pPr>
              <w:rPr>
                <w:lang w:val="en-GB"/>
              </w:rPr>
            </w:pPr>
          </w:p>
          <w:p w14:paraId="2B56F71C" w14:textId="77777777" w:rsidR="004B1552" w:rsidRPr="002D5387" w:rsidRDefault="004B1552" w:rsidP="00D4274D">
            <w:pPr>
              <w:rPr>
                <w:lang w:val="en-GB"/>
              </w:rPr>
            </w:pPr>
          </w:p>
          <w:p w14:paraId="4252AD63" w14:textId="77777777" w:rsidR="004B1552" w:rsidRPr="002D5387" w:rsidRDefault="004B1552" w:rsidP="00D4274D">
            <w:pPr>
              <w:rPr>
                <w:lang w:val="en-GB"/>
              </w:rPr>
            </w:pPr>
          </w:p>
        </w:tc>
        <w:tc>
          <w:tcPr>
            <w:tcW w:w="3969" w:type="dxa"/>
            <w:shd w:val="clear" w:color="auto" w:fill="FFFFFF" w:themeFill="background1"/>
          </w:tcPr>
          <w:p w14:paraId="78D27BFD" w14:textId="77777777" w:rsidR="004B1552" w:rsidRPr="002D5387" w:rsidRDefault="004B1552" w:rsidP="00D4274D"/>
          <w:p w14:paraId="3DEB8E9F" w14:textId="77777777" w:rsidR="004B1552" w:rsidRPr="002D5387" w:rsidRDefault="004B1552" w:rsidP="00D4274D"/>
          <w:p w14:paraId="10CB5164" w14:textId="77777777" w:rsidR="004B1552" w:rsidRPr="002D5387" w:rsidRDefault="004B1552" w:rsidP="00D4274D"/>
          <w:p w14:paraId="62FE24D2" w14:textId="77777777" w:rsidR="004B1552" w:rsidRPr="002D5387" w:rsidRDefault="004B1552" w:rsidP="00D4274D"/>
          <w:p w14:paraId="4AD76EAB" w14:textId="77777777" w:rsidR="004B1552" w:rsidRPr="002D5387" w:rsidRDefault="004B1552" w:rsidP="00D4274D"/>
          <w:p w14:paraId="45BD82EB" w14:textId="77777777" w:rsidR="004B1552" w:rsidRPr="002D5387" w:rsidRDefault="004B1552" w:rsidP="00D4274D"/>
          <w:p w14:paraId="12544153" w14:textId="77777777" w:rsidR="004B1552" w:rsidRPr="002D5387" w:rsidRDefault="004B1552" w:rsidP="00D4274D"/>
          <w:p w14:paraId="455AB95C" w14:textId="77777777" w:rsidR="004B1552" w:rsidRPr="002D5387" w:rsidRDefault="004B1552" w:rsidP="00D4274D"/>
          <w:p w14:paraId="4485DEB4" w14:textId="77777777" w:rsidR="004B1552" w:rsidRPr="002D5387" w:rsidRDefault="004B1552" w:rsidP="00D4274D"/>
          <w:p w14:paraId="5EBD88E3" w14:textId="77777777" w:rsidR="004B1552" w:rsidRPr="002D5387" w:rsidRDefault="004B1552" w:rsidP="00D4274D"/>
        </w:tc>
      </w:tr>
      <w:tr w:rsidR="004B1552" w14:paraId="7033610B" w14:textId="77777777" w:rsidTr="004B1552">
        <w:trPr>
          <w:trHeight w:val="272"/>
        </w:trPr>
        <w:tc>
          <w:tcPr>
            <w:tcW w:w="1242" w:type="dxa"/>
            <w:shd w:val="clear" w:color="auto" w:fill="CDE4BC"/>
          </w:tcPr>
          <w:p w14:paraId="3C9ABE59" w14:textId="77777777" w:rsidR="004B1552" w:rsidRDefault="004B1552" w:rsidP="004B1552">
            <w:pPr>
              <w:rPr>
                <w:rFonts w:asciiTheme="minorHAnsi" w:hAnsiTheme="minorHAnsi" w:cstheme="minorHAnsi"/>
                <w:b/>
                <w:bCs/>
                <w:color w:val="000000"/>
                <w:sz w:val="28"/>
                <w:szCs w:val="28"/>
              </w:rPr>
            </w:pPr>
          </w:p>
        </w:tc>
        <w:tc>
          <w:tcPr>
            <w:tcW w:w="3261" w:type="dxa"/>
            <w:shd w:val="clear" w:color="auto" w:fill="CDE4BC"/>
          </w:tcPr>
          <w:p w14:paraId="17852C22"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6AFAD8FC"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34632413"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A6BAF5D" w14:textId="77777777" w:rsidR="004B1552" w:rsidRPr="004B0D8C" w:rsidRDefault="004B1552" w:rsidP="004B1552">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24F36F9F" w14:textId="77777777" w:rsidTr="004B1552">
        <w:trPr>
          <w:trHeight w:val="3673"/>
        </w:trPr>
        <w:tc>
          <w:tcPr>
            <w:tcW w:w="1242" w:type="dxa"/>
            <w:shd w:val="clear" w:color="auto" w:fill="FFFFFF" w:themeFill="background1"/>
          </w:tcPr>
          <w:p w14:paraId="7E1ED02A" w14:textId="77777777" w:rsidR="004B1552" w:rsidRDefault="004B1552" w:rsidP="004B1552">
            <w:pPr>
              <w:jc w:val="center"/>
              <w:rPr>
                <w:rFonts w:asciiTheme="minorHAnsi" w:hAnsiTheme="minorHAnsi" w:cstheme="minorHAnsi"/>
                <w:b/>
                <w:bCs/>
                <w:color w:val="000000"/>
                <w:sz w:val="28"/>
                <w:szCs w:val="28"/>
              </w:rPr>
            </w:pPr>
          </w:p>
          <w:p w14:paraId="7F24CE1F" w14:textId="77777777" w:rsidR="004B1552" w:rsidRDefault="004B1552" w:rsidP="004B1552">
            <w:pPr>
              <w:jc w:val="center"/>
              <w:rPr>
                <w:rFonts w:asciiTheme="minorHAnsi" w:hAnsiTheme="minorHAnsi" w:cstheme="minorHAnsi"/>
                <w:b/>
                <w:bCs/>
                <w:color w:val="000000"/>
                <w:sz w:val="28"/>
                <w:szCs w:val="28"/>
              </w:rPr>
            </w:pPr>
          </w:p>
          <w:p w14:paraId="420466A2" w14:textId="77777777" w:rsidR="004B1552" w:rsidRDefault="004B1552" w:rsidP="004B1552">
            <w:pPr>
              <w:jc w:val="center"/>
              <w:rPr>
                <w:rFonts w:asciiTheme="minorHAnsi" w:hAnsiTheme="minorHAnsi" w:cstheme="minorHAnsi"/>
                <w:b/>
                <w:bCs/>
                <w:color w:val="000000"/>
                <w:sz w:val="28"/>
                <w:szCs w:val="28"/>
              </w:rPr>
            </w:pPr>
          </w:p>
          <w:p w14:paraId="3DE239EE" w14:textId="77777777" w:rsidR="004B1552" w:rsidRDefault="004B1552" w:rsidP="004B1552">
            <w:pPr>
              <w:jc w:val="center"/>
              <w:rPr>
                <w:rFonts w:asciiTheme="minorHAnsi" w:hAnsiTheme="minorHAnsi" w:cstheme="minorHAnsi"/>
                <w:b/>
                <w:bCs/>
                <w:color w:val="000000"/>
                <w:sz w:val="28"/>
                <w:szCs w:val="28"/>
              </w:rPr>
            </w:pPr>
          </w:p>
          <w:p w14:paraId="2AD53A93" w14:textId="77777777" w:rsidR="004B1552" w:rsidRDefault="004B1552" w:rsidP="004B1552">
            <w:pPr>
              <w:jc w:val="center"/>
              <w:rPr>
                <w:rFonts w:asciiTheme="minorHAnsi" w:hAnsiTheme="minorHAnsi" w:cstheme="minorHAnsi"/>
                <w:b/>
                <w:bCs/>
                <w:color w:val="000000"/>
                <w:sz w:val="28"/>
                <w:szCs w:val="28"/>
              </w:rPr>
            </w:pPr>
          </w:p>
          <w:p w14:paraId="5134EE72" w14:textId="77777777" w:rsidR="004B1552" w:rsidRDefault="004B1552" w:rsidP="004B1552">
            <w:pPr>
              <w:jc w:val="center"/>
              <w:rPr>
                <w:rFonts w:asciiTheme="minorHAnsi" w:hAnsiTheme="minorHAnsi" w:cstheme="minorHAnsi"/>
                <w:b/>
                <w:bCs/>
                <w:color w:val="000000"/>
                <w:sz w:val="28"/>
                <w:szCs w:val="28"/>
              </w:rPr>
            </w:pPr>
          </w:p>
          <w:p w14:paraId="76AC6B78" w14:textId="77777777" w:rsidR="004B1552" w:rsidRPr="001B7F48" w:rsidRDefault="004B1552" w:rsidP="004B1552">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4FA3D58D" w14:textId="77777777" w:rsidR="004B1552" w:rsidRPr="001B7F48" w:rsidRDefault="004B1552" w:rsidP="00D4274D">
            <w:pPr>
              <w:rPr>
                <w:lang w:val="en-GB"/>
              </w:rPr>
            </w:pPr>
          </w:p>
        </w:tc>
        <w:tc>
          <w:tcPr>
            <w:tcW w:w="3685" w:type="dxa"/>
            <w:shd w:val="clear" w:color="auto" w:fill="FFFFFF" w:themeFill="background1"/>
          </w:tcPr>
          <w:p w14:paraId="5B445EE8" w14:textId="77777777" w:rsidR="004B1552" w:rsidRPr="001B7F48" w:rsidRDefault="004B1552" w:rsidP="00D4274D">
            <w:pPr>
              <w:rPr>
                <w:lang w:val="en-GB"/>
              </w:rPr>
            </w:pPr>
          </w:p>
        </w:tc>
        <w:tc>
          <w:tcPr>
            <w:tcW w:w="3827" w:type="dxa"/>
            <w:shd w:val="clear" w:color="auto" w:fill="FFFFFF" w:themeFill="background1"/>
          </w:tcPr>
          <w:p w14:paraId="68F9DE91" w14:textId="77777777" w:rsidR="004B1552" w:rsidRPr="001B7F48" w:rsidRDefault="004B1552" w:rsidP="00D4274D">
            <w:pPr>
              <w:rPr>
                <w:lang w:val="en-GB"/>
              </w:rPr>
            </w:pPr>
          </w:p>
        </w:tc>
        <w:tc>
          <w:tcPr>
            <w:tcW w:w="3969" w:type="dxa"/>
            <w:shd w:val="clear" w:color="auto" w:fill="FFFFFF" w:themeFill="background1"/>
          </w:tcPr>
          <w:p w14:paraId="54DC5D48" w14:textId="77777777" w:rsidR="004B1552" w:rsidRPr="001B7F48" w:rsidRDefault="004B1552" w:rsidP="00D4274D">
            <w:pPr>
              <w:rPr>
                <w:lang w:val="en-GB"/>
              </w:rPr>
            </w:pPr>
          </w:p>
        </w:tc>
      </w:tr>
    </w:tbl>
    <w:p w14:paraId="126B1E0E" w14:textId="325F7BD3"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3" behindDoc="0" locked="0" layoutInCell="1" allowOverlap="1" wp14:anchorId="141E1763" wp14:editId="14106C0B">
                <wp:simplePos x="0" y="0"/>
                <wp:positionH relativeFrom="column">
                  <wp:posOffset>-36986</wp:posOffset>
                </wp:positionH>
                <wp:positionV relativeFrom="paragraph">
                  <wp:posOffset>227522</wp:posOffset>
                </wp:positionV>
                <wp:extent cx="10119234" cy="8626"/>
                <wp:effectExtent l="0" t="0" r="34925" b="29845"/>
                <wp:wrapNone/>
                <wp:docPr id="921817195" name="Straight Connector 72"/>
                <wp:cNvGraphicFramePr/>
                <a:graphic xmlns:a="http://schemas.openxmlformats.org/drawingml/2006/main">
                  <a:graphicData uri="http://schemas.microsoft.com/office/word/2010/wordprocessingShape">
                    <wps:wsp>
                      <wps:cNvCnPr/>
                      <wps:spPr>
                        <a:xfrm flipV="1">
                          <a:off x="0" y="0"/>
                          <a:ext cx="1011923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F3CB8" id="Straight Connector 72" o:spid="_x0000_s1026" style="position:absolute;flip:y;z-index:251658293;visibility:visible;mso-wrap-style:square;mso-wrap-distance-left:9pt;mso-wrap-distance-top:0;mso-wrap-distance-right:9pt;mso-wrap-distance-bottom:0;mso-position-horizontal:absolute;mso-position-horizontal-relative:text;mso-position-vertical:absolute;mso-position-vertical-relative:text" from="-2.9pt,17.9pt" to="793.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" strokecolor="black [3040]"/>
            </w:pict>
          </mc:Fallback>
        </mc:AlternateContent>
      </w:r>
      <w:r w:rsidR="004B1552">
        <w:rPr>
          <w:noProof/>
        </w:rPr>
        <w:drawing>
          <wp:anchor distT="0" distB="0" distL="0" distR="0" simplePos="0" relativeHeight="251658289" behindDoc="1" locked="0" layoutInCell="1" allowOverlap="1" wp14:anchorId="114BCE12" wp14:editId="3488A650">
            <wp:simplePos x="0" y="0"/>
            <wp:positionH relativeFrom="page">
              <wp:posOffset>1573</wp:posOffset>
            </wp:positionH>
            <wp:positionV relativeFrom="page">
              <wp:posOffset>3175</wp:posOffset>
            </wp:positionV>
            <wp:extent cx="10696575" cy="7562215"/>
            <wp:effectExtent l="0" t="0" r="0" b="0"/>
            <wp:wrapNone/>
            <wp:docPr id="164293544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90" behindDoc="1" locked="0" layoutInCell="1" allowOverlap="1" wp14:anchorId="75F6FC09" wp14:editId="1F2FE82C">
                <wp:simplePos x="0" y="0"/>
                <wp:positionH relativeFrom="page">
                  <wp:posOffset>114572</wp:posOffset>
                </wp:positionH>
                <wp:positionV relativeFrom="page">
                  <wp:posOffset>145737</wp:posOffset>
                </wp:positionV>
                <wp:extent cx="10377805" cy="7279005"/>
                <wp:effectExtent l="0" t="0" r="4445" b="0"/>
                <wp:wrapNone/>
                <wp:docPr id="1363707049" name="Group 1363707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1461948153"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46C3BCC4" w14:textId="46C7039E" w:rsidR="004B1552" w:rsidRDefault="004B1552" w:rsidP="004B1552"/>
                          </w:txbxContent>
                        </wps:txbx>
                        <wps:bodyPr wrap="square" lIns="0" tIns="0" rIns="0" bIns="0" rtlCol="0">
                          <a:prstTxWarp prst="textNoShape">
                            <a:avLst/>
                          </a:prstTxWarp>
                          <a:noAutofit/>
                        </wps:bodyPr>
                      </wps:wsp>
                      <wps:wsp>
                        <wps:cNvPr id="1950083449"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86136164"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551326233"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75F6FC09" id="Group 1363707049" o:spid="_x0000_s1044" style="position:absolute;margin-left:9pt;margin-top:11.5pt;width:817.15pt;height:573.15pt;z-index:-251658190;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">
                <v:shape id="Graphic 42" o:spid="_x0000_s1045"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46C3BCC4" w14:textId="46C7039E" w:rsidR="004B1552" w:rsidRDefault="004B1552" w:rsidP="004B1552"/>
                    </w:txbxContent>
                  </v:textbox>
                </v:shape>
                <v:shape id="Graphic 43" o:spid="_x0000_s1046"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47"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">
                  <v:imagedata r:id="rId20" o:title=""/>
                </v:shape>
                <v:shape id="Image 45" o:spid="_x0000_s1048"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">
                  <v:imagedata r:id="rId19" o:title=""/>
                </v:shape>
                <w10:wrap anchorx="page" anchory="page"/>
              </v:group>
            </w:pict>
          </mc:Fallback>
        </mc:AlternateContent>
      </w:r>
    </w:p>
    <w:p w14:paraId="31DB28CB" w14:textId="77777777" w:rsidR="00C4587B" w:rsidRDefault="00C4587B" w:rsidP="00B45FE7">
      <w:pPr>
        <w:pStyle w:val="Heading1"/>
        <w:ind w:left="0"/>
        <w:rPr>
          <w:noProof/>
          <w:lang w:val="en-GB"/>
        </w:rPr>
      </w:pPr>
    </w:p>
    <w:p w14:paraId="7BA68076"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0" behindDoc="0" locked="0" layoutInCell="1" allowOverlap="1" wp14:anchorId="024DAFB9" wp14:editId="5926707F">
                <wp:simplePos x="0" y="0"/>
                <wp:positionH relativeFrom="column">
                  <wp:posOffset>6350</wp:posOffset>
                </wp:positionH>
                <wp:positionV relativeFrom="paragraph">
                  <wp:posOffset>-203200</wp:posOffset>
                </wp:positionV>
                <wp:extent cx="4800600" cy="667909"/>
                <wp:effectExtent l="0" t="0" r="0" b="0"/>
                <wp:wrapNone/>
                <wp:docPr id="1042114477" name="Text Box 46"/>
                <wp:cNvGraphicFramePr/>
                <a:graphic xmlns:a="http://schemas.openxmlformats.org/drawingml/2006/main">
                  <a:graphicData uri="http://schemas.microsoft.com/office/word/2010/wordprocessingShape">
                    <wps:wsp>
                      <wps:cNvSpPr txBox="1"/>
                      <wps:spPr>
                        <a:xfrm>
                          <a:off x="0" y="0"/>
                          <a:ext cx="4800600" cy="667909"/>
                        </a:xfrm>
                        <a:prstGeom prst="rect">
                          <a:avLst/>
                        </a:prstGeom>
                        <a:solidFill>
                          <a:schemeClr val="bg1"/>
                        </a:solidFill>
                        <a:ln w="6350">
                          <a:noFill/>
                        </a:ln>
                      </wps:spPr>
                      <wps:txbx>
                        <w:txbxContent>
                          <w:p w14:paraId="4F3D6242" w14:textId="058BC490"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AFB9" id="_x0000_s1049" type="#_x0000_t202" style="position:absolute;margin-left:.5pt;margin-top:-16pt;width:378pt;height:52.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" fillcolor="white [3212]" stroked="f" strokeweight=".5pt">
                <v:textbox>
                  <w:txbxContent>
                    <w:p w14:paraId="4F3D6242" w14:textId="058BC490" w:rsidR="004B1552" w:rsidRPr="00D01DC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7931D275" w14:textId="77777777" w:rsidTr="001F16A5">
        <w:trPr>
          <w:trHeight w:val="202"/>
        </w:trPr>
        <w:tc>
          <w:tcPr>
            <w:tcW w:w="1242" w:type="dxa"/>
            <w:shd w:val="clear" w:color="auto" w:fill="CDE4BC"/>
          </w:tcPr>
          <w:p w14:paraId="3D9B2D7F"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052D4578" w14:textId="0123705C"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4CEC863"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BEA55DA"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7EC8EDE"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66B09887" w14:textId="77777777" w:rsidTr="001F16A5">
        <w:trPr>
          <w:trHeight w:val="3270"/>
        </w:trPr>
        <w:tc>
          <w:tcPr>
            <w:tcW w:w="1242" w:type="dxa"/>
            <w:shd w:val="clear" w:color="auto" w:fill="FFFFFF" w:themeFill="background1"/>
          </w:tcPr>
          <w:p w14:paraId="0763BD5B" w14:textId="77777777" w:rsidR="004B1552" w:rsidRDefault="004B1552" w:rsidP="001F16A5">
            <w:pPr>
              <w:jc w:val="center"/>
              <w:rPr>
                <w:rFonts w:asciiTheme="minorHAnsi" w:hAnsiTheme="minorHAnsi" w:cstheme="minorHAnsi"/>
                <w:b/>
                <w:bCs/>
                <w:color w:val="000000"/>
                <w:sz w:val="28"/>
                <w:szCs w:val="28"/>
              </w:rPr>
            </w:pPr>
          </w:p>
          <w:p w14:paraId="18640070" w14:textId="77777777" w:rsidR="004B1552" w:rsidRDefault="004B1552" w:rsidP="001F16A5">
            <w:pPr>
              <w:rPr>
                <w:rFonts w:asciiTheme="minorHAnsi" w:hAnsiTheme="minorHAnsi" w:cstheme="minorHAnsi"/>
                <w:b/>
                <w:bCs/>
                <w:color w:val="000000"/>
                <w:sz w:val="28"/>
                <w:szCs w:val="28"/>
              </w:rPr>
            </w:pPr>
          </w:p>
          <w:p w14:paraId="4F717AE4" w14:textId="77777777" w:rsidR="004B1552" w:rsidRDefault="004B1552" w:rsidP="001F16A5">
            <w:pPr>
              <w:rPr>
                <w:rFonts w:asciiTheme="minorHAnsi" w:hAnsiTheme="minorHAnsi" w:cstheme="minorHAnsi"/>
                <w:b/>
                <w:bCs/>
                <w:color w:val="000000"/>
                <w:sz w:val="28"/>
                <w:szCs w:val="28"/>
              </w:rPr>
            </w:pPr>
          </w:p>
          <w:p w14:paraId="4F844B21" w14:textId="77777777" w:rsidR="004B1552" w:rsidRDefault="004B1552" w:rsidP="001F16A5">
            <w:pPr>
              <w:rPr>
                <w:rFonts w:asciiTheme="minorHAnsi" w:hAnsiTheme="minorHAnsi" w:cstheme="minorHAnsi"/>
                <w:b/>
                <w:bCs/>
                <w:color w:val="000000"/>
                <w:sz w:val="28"/>
                <w:szCs w:val="28"/>
              </w:rPr>
            </w:pPr>
          </w:p>
          <w:p w14:paraId="214303B6"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22F224FA" w14:textId="77777777" w:rsidR="004B1552" w:rsidRDefault="004B1552" w:rsidP="001F16A5">
            <w:pPr>
              <w:rPr>
                <w:rFonts w:asciiTheme="minorHAnsi" w:hAnsiTheme="minorHAnsi" w:cstheme="minorHAnsi"/>
                <w:b/>
                <w:bCs/>
                <w:color w:val="000000"/>
                <w:sz w:val="28"/>
                <w:szCs w:val="28"/>
              </w:rPr>
            </w:pPr>
          </w:p>
          <w:p w14:paraId="3E8145B7" w14:textId="77777777" w:rsidR="004B1552" w:rsidRDefault="004B1552" w:rsidP="001F16A5">
            <w:pPr>
              <w:rPr>
                <w:rFonts w:asciiTheme="minorHAnsi" w:hAnsiTheme="minorHAnsi" w:cstheme="minorHAnsi"/>
                <w:b/>
                <w:bCs/>
                <w:color w:val="000000"/>
                <w:sz w:val="28"/>
                <w:szCs w:val="28"/>
              </w:rPr>
            </w:pPr>
          </w:p>
          <w:p w14:paraId="005C4E7B" w14:textId="77777777" w:rsidR="004B1552" w:rsidRDefault="004B1552" w:rsidP="001F16A5">
            <w:pPr>
              <w:rPr>
                <w:rFonts w:asciiTheme="minorHAnsi" w:hAnsiTheme="minorHAnsi" w:cstheme="minorHAnsi"/>
                <w:b/>
                <w:bCs/>
                <w:color w:val="000000"/>
                <w:sz w:val="28"/>
                <w:szCs w:val="28"/>
              </w:rPr>
            </w:pPr>
          </w:p>
          <w:p w14:paraId="703B85B8" w14:textId="77777777" w:rsidR="004B1552" w:rsidRDefault="004B1552" w:rsidP="001F16A5">
            <w:pPr>
              <w:rPr>
                <w:rFonts w:asciiTheme="minorHAnsi" w:hAnsiTheme="minorHAnsi" w:cstheme="minorHAnsi"/>
                <w:b/>
                <w:bCs/>
                <w:color w:val="000000"/>
                <w:sz w:val="28"/>
                <w:szCs w:val="28"/>
              </w:rPr>
            </w:pPr>
          </w:p>
          <w:p w14:paraId="3685D729"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479C16BC" w14:textId="77777777" w:rsidR="004B1552" w:rsidRPr="002D5387" w:rsidRDefault="004B1552" w:rsidP="00D4274D">
            <w:pPr>
              <w:rPr>
                <w:lang w:val="en-GB"/>
              </w:rPr>
            </w:pPr>
          </w:p>
          <w:p w14:paraId="4A211824" w14:textId="77777777" w:rsidR="004B1552" w:rsidRPr="002D5387" w:rsidRDefault="004B1552" w:rsidP="00D4274D">
            <w:pPr>
              <w:rPr>
                <w:lang w:val="en-GB"/>
              </w:rPr>
            </w:pPr>
          </w:p>
          <w:p w14:paraId="72A801DB" w14:textId="77777777" w:rsidR="004B1552" w:rsidRPr="002D5387" w:rsidRDefault="004B1552" w:rsidP="00D4274D">
            <w:pPr>
              <w:rPr>
                <w:lang w:val="en-GB"/>
              </w:rPr>
            </w:pPr>
          </w:p>
          <w:p w14:paraId="325C142A" w14:textId="77777777" w:rsidR="004B1552" w:rsidRPr="002D5387" w:rsidRDefault="004B1552" w:rsidP="00D4274D">
            <w:pPr>
              <w:rPr>
                <w:lang w:val="en-GB"/>
              </w:rPr>
            </w:pPr>
          </w:p>
          <w:p w14:paraId="117E4E6D" w14:textId="77777777" w:rsidR="004B1552" w:rsidRPr="002D5387" w:rsidRDefault="004B1552" w:rsidP="00D4274D">
            <w:pPr>
              <w:rPr>
                <w:lang w:val="en-GB"/>
              </w:rPr>
            </w:pPr>
          </w:p>
          <w:p w14:paraId="359363CB" w14:textId="77777777" w:rsidR="004B1552" w:rsidRPr="002D5387" w:rsidRDefault="004B1552" w:rsidP="00D4274D">
            <w:pPr>
              <w:rPr>
                <w:lang w:val="en-GB"/>
              </w:rPr>
            </w:pPr>
          </w:p>
          <w:p w14:paraId="7268456D" w14:textId="77777777" w:rsidR="004B1552" w:rsidRPr="002D5387" w:rsidRDefault="004B1552" w:rsidP="00D4274D">
            <w:pPr>
              <w:rPr>
                <w:lang w:val="en-GB"/>
              </w:rPr>
            </w:pPr>
          </w:p>
          <w:p w14:paraId="253C48E8" w14:textId="77777777" w:rsidR="004B1552" w:rsidRPr="002D5387" w:rsidRDefault="004B1552" w:rsidP="00D4274D">
            <w:pPr>
              <w:rPr>
                <w:lang w:val="en-GB"/>
              </w:rPr>
            </w:pPr>
          </w:p>
          <w:p w14:paraId="14C5ABC0" w14:textId="77777777" w:rsidR="004B1552" w:rsidRPr="002D5387" w:rsidRDefault="004B1552" w:rsidP="00D4274D">
            <w:pPr>
              <w:rPr>
                <w:lang w:val="en-GB"/>
              </w:rPr>
            </w:pPr>
          </w:p>
          <w:p w14:paraId="7E5A9274" w14:textId="77777777" w:rsidR="004B1552" w:rsidRPr="002D5387" w:rsidRDefault="004B1552" w:rsidP="00D4274D">
            <w:pPr>
              <w:rPr>
                <w:lang w:val="en-GB"/>
              </w:rPr>
            </w:pPr>
          </w:p>
        </w:tc>
        <w:tc>
          <w:tcPr>
            <w:tcW w:w="3685" w:type="dxa"/>
            <w:shd w:val="clear" w:color="auto" w:fill="FFFFFF" w:themeFill="background1"/>
          </w:tcPr>
          <w:p w14:paraId="73B164B3" w14:textId="77777777" w:rsidR="004B1552" w:rsidRPr="002D5387" w:rsidRDefault="004B1552" w:rsidP="00D4274D"/>
          <w:p w14:paraId="77710AE7" w14:textId="77777777" w:rsidR="004B1552" w:rsidRPr="002D5387" w:rsidRDefault="004B1552" w:rsidP="00D4274D"/>
          <w:p w14:paraId="46BC4511" w14:textId="77777777" w:rsidR="004B1552" w:rsidRPr="002D5387" w:rsidRDefault="004B1552" w:rsidP="00D4274D"/>
          <w:p w14:paraId="3FB26E79" w14:textId="77777777" w:rsidR="004B1552" w:rsidRPr="002D5387" w:rsidRDefault="004B1552" w:rsidP="00D4274D"/>
          <w:p w14:paraId="3B44F4DE" w14:textId="77777777" w:rsidR="004B1552" w:rsidRPr="002D5387" w:rsidRDefault="004B1552" w:rsidP="00D4274D"/>
          <w:p w14:paraId="5F72CB7A" w14:textId="77777777" w:rsidR="004B1552" w:rsidRPr="002D5387" w:rsidRDefault="004B1552" w:rsidP="00D4274D"/>
          <w:p w14:paraId="51F4F790" w14:textId="77777777" w:rsidR="004B1552" w:rsidRPr="002D5387" w:rsidRDefault="004B1552" w:rsidP="00D4274D"/>
          <w:p w14:paraId="3DCA2CE6" w14:textId="77777777" w:rsidR="004B1552" w:rsidRPr="002D5387" w:rsidRDefault="004B1552" w:rsidP="00D4274D"/>
          <w:p w14:paraId="10294860" w14:textId="77777777" w:rsidR="004B1552" w:rsidRPr="002D5387" w:rsidRDefault="004B1552" w:rsidP="00D4274D"/>
          <w:p w14:paraId="1ACA5608" w14:textId="77777777" w:rsidR="004B1552" w:rsidRPr="002D5387" w:rsidRDefault="004B1552" w:rsidP="00D4274D"/>
        </w:tc>
        <w:tc>
          <w:tcPr>
            <w:tcW w:w="3827" w:type="dxa"/>
            <w:shd w:val="clear" w:color="auto" w:fill="FFFFFF" w:themeFill="background1"/>
          </w:tcPr>
          <w:p w14:paraId="5F532B80" w14:textId="77777777" w:rsidR="004B1552" w:rsidRPr="002D5387" w:rsidRDefault="004B1552" w:rsidP="00D4274D">
            <w:pPr>
              <w:rPr>
                <w:lang w:val="en-GB"/>
              </w:rPr>
            </w:pPr>
          </w:p>
          <w:p w14:paraId="14B8A8FE" w14:textId="77777777" w:rsidR="004B1552" w:rsidRPr="002D5387" w:rsidRDefault="004B1552" w:rsidP="00D4274D">
            <w:pPr>
              <w:rPr>
                <w:lang w:val="en-GB"/>
              </w:rPr>
            </w:pPr>
          </w:p>
          <w:p w14:paraId="0B37C370" w14:textId="77777777" w:rsidR="004B1552" w:rsidRPr="002D5387" w:rsidRDefault="004B1552" w:rsidP="00D4274D">
            <w:pPr>
              <w:rPr>
                <w:lang w:val="en-GB"/>
              </w:rPr>
            </w:pPr>
          </w:p>
          <w:p w14:paraId="755144C6" w14:textId="77777777" w:rsidR="004B1552" w:rsidRPr="002D5387" w:rsidRDefault="004B1552" w:rsidP="00D4274D">
            <w:pPr>
              <w:rPr>
                <w:lang w:val="en-GB"/>
              </w:rPr>
            </w:pPr>
          </w:p>
          <w:p w14:paraId="49C85CC3" w14:textId="77777777" w:rsidR="004B1552" w:rsidRPr="002D5387" w:rsidRDefault="004B1552" w:rsidP="00D4274D">
            <w:pPr>
              <w:rPr>
                <w:lang w:val="en-GB"/>
              </w:rPr>
            </w:pPr>
          </w:p>
          <w:p w14:paraId="269B6FFF" w14:textId="77777777" w:rsidR="004B1552" w:rsidRPr="002D5387" w:rsidRDefault="004B1552" w:rsidP="00D4274D">
            <w:pPr>
              <w:rPr>
                <w:lang w:val="en-GB"/>
              </w:rPr>
            </w:pPr>
          </w:p>
          <w:p w14:paraId="3424443B" w14:textId="77777777" w:rsidR="004B1552" w:rsidRPr="002D5387" w:rsidRDefault="004B1552" w:rsidP="00D4274D">
            <w:pPr>
              <w:rPr>
                <w:lang w:val="en-GB"/>
              </w:rPr>
            </w:pPr>
          </w:p>
          <w:p w14:paraId="6E5A66EB" w14:textId="77777777" w:rsidR="004B1552" w:rsidRPr="002D5387" w:rsidRDefault="004B1552" w:rsidP="00D4274D">
            <w:pPr>
              <w:rPr>
                <w:lang w:val="en-GB"/>
              </w:rPr>
            </w:pPr>
          </w:p>
          <w:p w14:paraId="1D2B3D42" w14:textId="77777777" w:rsidR="004B1552" w:rsidRPr="002D5387" w:rsidRDefault="004B1552" w:rsidP="00D4274D">
            <w:pPr>
              <w:rPr>
                <w:lang w:val="en-GB"/>
              </w:rPr>
            </w:pPr>
          </w:p>
        </w:tc>
        <w:tc>
          <w:tcPr>
            <w:tcW w:w="3969" w:type="dxa"/>
            <w:shd w:val="clear" w:color="auto" w:fill="FFFFFF" w:themeFill="background1"/>
          </w:tcPr>
          <w:p w14:paraId="1ED9D86F" w14:textId="77777777" w:rsidR="004B1552" w:rsidRPr="002D5387" w:rsidRDefault="004B1552" w:rsidP="00D4274D"/>
          <w:p w14:paraId="2650CA6E" w14:textId="77777777" w:rsidR="004B1552" w:rsidRPr="002D5387" w:rsidRDefault="004B1552" w:rsidP="00D4274D"/>
          <w:p w14:paraId="0472A8F8" w14:textId="77777777" w:rsidR="004B1552" w:rsidRPr="002D5387" w:rsidRDefault="004B1552" w:rsidP="00D4274D"/>
          <w:p w14:paraId="3DC8DEC0" w14:textId="77777777" w:rsidR="004B1552" w:rsidRPr="002D5387" w:rsidRDefault="004B1552" w:rsidP="00D4274D"/>
          <w:p w14:paraId="5E164F7A" w14:textId="77777777" w:rsidR="004B1552" w:rsidRPr="002D5387" w:rsidRDefault="004B1552" w:rsidP="00D4274D"/>
          <w:p w14:paraId="18F3F276" w14:textId="77777777" w:rsidR="004B1552" w:rsidRPr="002D5387" w:rsidRDefault="004B1552" w:rsidP="00D4274D"/>
          <w:p w14:paraId="61A94500" w14:textId="77777777" w:rsidR="004B1552" w:rsidRPr="002D5387" w:rsidRDefault="004B1552" w:rsidP="00D4274D"/>
          <w:p w14:paraId="35C8EA51" w14:textId="77777777" w:rsidR="004B1552" w:rsidRPr="002D5387" w:rsidRDefault="004B1552" w:rsidP="00D4274D"/>
          <w:p w14:paraId="77D1ECAE" w14:textId="77777777" w:rsidR="004B1552" w:rsidRPr="002D5387" w:rsidRDefault="004B1552" w:rsidP="00D4274D"/>
          <w:p w14:paraId="4B71C573" w14:textId="77777777" w:rsidR="004B1552" w:rsidRPr="002D5387" w:rsidRDefault="004B1552" w:rsidP="00D4274D"/>
        </w:tc>
      </w:tr>
      <w:tr w:rsidR="004B1552" w14:paraId="4F4C90A3" w14:textId="77777777" w:rsidTr="001F16A5">
        <w:trPr>
          <w:trHeight w:val="272"/>
        </w:trPr>
        <w:tc>
          <w:tcPr>
            <w:tcW w:w="1242" w:type="dxa"/>
            <w:shd w:val="clear" w:color="auto" w:fill="CDE4BC"/>
          </w:tcPr>
          <w:p w14:paraId="1FD86563"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4BB6417C"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9FB0691"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1E37BE5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5B8D1ADE"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59FF87CD" w14:textId="77777777" w:rsidTr="001F16A5">
        <w:trPr>
          <w:trHeight w:val="3673"/>
        </w:trPr>
        <w:tc>
          <w:tcPr>
            <w:tcW w:w="1242" w:type="dxa"/>
            <w:shd w:val="clear" w:color="auto" w:fill="FFFFFF" w:themeFill="background1"/>
          </w:tcPr>
          <w:p w14:paraId="47559CD3" w14:textId="77777777" w:rsidR="004B1552" w:rsidRDefault="004B1552" w:rsidP="001F16A5">
            <w:pPr>
              <w:jc w:val="center"/>
              <w:rPr>
                <w:rFonts w:asciiTheme="minorHAnsi" w:hAnsiTheme="minorHAnsi" w:cstheme="minorHAnsi"/>
                <w:b/>
                <w:bCs/>
                <w:color w:val="000000"/>
                <w:sz w:val="28"/>
                <w:szCs w:val="28"/>
              </w:rPr>
            </w:pPr>
          </w:p>
          <w:p w14:paraId="3A6E1BCD" w14:textId="77777777" w:rsidR="004B1552" w:rsidRDefault="004B1552" w:rsidP="001F16A5">
            <w:pPr>
              <w:jc w:val="center"/>
              <w:rPr>
                <w:rFonts w:asciiTheme="minorHAnsi" w:hAnsiTheme="minorHAnsi" w:cstheme="minorHAnsi"/>
                <w:b/>
                <w:bCs/>
                <w:color w:val="000000"/>
                <w:sz w:val="28"/>
                <w:szCs w:val="28"/>
              </w:rPr>
            </w:pPr>
          </w:p>
          <w:p w14:paraId="2D2D5673" w14:textId="77777777" w:rsidR="004B1552" w:rsidRDefault="004B1552" w:rsidP="001F16A5">
            <w:pPr>
              <w:jc w:val="center"/>
              <w:rPr>
                <w:rFonts w:asciiTheme="minorHAnsi" w:hAnsiTheme="minorHAnsi" w:cstheme="minorHAnsi"/>
                <w:b/>
                <w:bCs/>
                <w:color w:val="000000"/>
                <w:sz w:val="28"/>
                <w:szCs w:val="28"/>
              </w:rPr>
            </w:pPr>
          </w:p>
          <w:p w14:paraId="3F5A3E7D" w14:textId="77777777" w:rsidR="004B1552" w:rsidRDefault="004B1552" w:rsidP="001F16A5">
            <w:pPr>
              <w:jc w:val="center"/>
              <w:rPr>
                <w:rFonts w:asciiTheme="minorHAnsi" w:hAnsiTheme="minorHAnsi" w:cstheme="minorHAnsi"/>
                <w:b/>
                <w:bCs/>
                <w:color w:val="000000"/>
                <w:sz w:val="28"/>
                <w:szCs w:val="28"/>
              </w:rPr>
            </w:pPr>
          </w:p>
          <w:p w14:paraId="041C0A8B" w14:textId="77777777" w:rsidR="004B1552" w:rsidRDefault="004B1552" w:rsidP="001F16A5">
            <w:pPr>
              <w:jc w:val="center"/>
              <w:rPr>
                <w:rFonts w:asciiTheme="minorHAnsi" w:hAnsiTheme="minorHAnsi" w:cstheme="minorHAnsi"/>
                <w:b/>
                <w:bCs/>
                <w:color w:val="000000"/>
                <w:sz w:val="28"/>
                <w:szCs w:val="28"/>
              </w:rPr>
            </w:pPr>
          </w:p>
          <w:p w14:paraId="42CD34C3" w14:textId="77777777" w:rsidR="004B1552" w:rsidRDefault="004B1552" w:rsidP="001F16A5">
            <w:pPr>
              <w:jc w:val="center"/>
              <w:rPr>
                <w:rFonts w:asciiTheme="minorHAnsi" w:hAnsiTheme="minorHAnsi" w:cstheme="minorHAnsi"/>
                <w:b/>
                <w:bCs/>
                <w:color w:val="000000"/>
                <w:sz w:val="28"/>
                <w:szCs w:val="28"/>
              </w:rPr>
            </w:pPr>
          </w:p>
          <w:p w14:paraId="556DF481"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7649E6A1" w14:textId="77777777" w:rsidR="004B1552" w:rsidRPr="001B7F48" w:rsidRDefault="004B1552" w:rsidP="00D4274D">
            <w:pPr>
              <w:rPr>
                <w:lang w:val="en-GB"/>
              </w:rPr>
            </w:pPr>
          </w:p>
        </w:tc>
        <w:tc>
          <w:tcPr>
            <w:tcW w:w="3685" w:type="dxa"/>
            <w:shd w:val="clear" w:color="auto" w:fill="FFFFFF" w:themeFill="background1"/>
          </w:tcPr>
          <w:p w14:paraId="0C21B2AA" w14:textId="77777777" w:rsidR="004B1552" w:rsidRPr="001B7F48" w:rsidRDefault="004B1552" w:rsidP="00D4274D">
            <w:pPr>
              <w:rPr>
                <w:lang w:val="en-GB"/>
              </w:rPr>
            </w:pPr>
          </w:p>
        </w:tc>
        <w:tc>
          <w:tcPr>
            <w:tcW w:w="3827" w:type="dxa"/>
            <w:shd w:val="clear" w:color="auto" w:fill="FFFFFF" w:themeFill="background1"/>
          </w:tcPr>
          <w:p w14:paraId="03CFE71F" w14:textId="77777777" w:rsidR="004B1552" w:rsidRPr="001B7F48" w:rsidRDefault="004B1552" w:rsidP="00D4274D">
            <w:pPr>
              <w:rPr>
                <w:lang w:val="en-GB"/>
              </w:rPr>
            </w:pPr>
          </w:p>
        </w:tc>
        <w:tc>
          <w:tcPr>
            <w:tcW w:w="3969" w:type="dxa"/>
            <w:shd w:val="clear" w:color="auto" w:fill="FFFFFF" w:themeFill="background1"/>
          </w:tcPr>
          <w:p w14:paraId="59E24F0D" w14:textId="77777777" w:rsidR="004B1552" w:rsidRPr="001B7F48" w:rsidRDefault="004B1552" w:rsidP="00D4274D">
            <w:pPr>
              <w:rPr>
                <w:lang w:val="en-GB"/>
              </w:rPr>
            </w:pPr>
          </w:p>
        </w:tc>
      </w:tr>
    </w:tbl>
    <w:p w14:paraId="3B09BAC2" w14:textId="1EDF3751"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4" behindDoc="0" locked="0" layoutInCell="1" allowOverlap="1" wp14:anchorId="7459F03F" wp14:editId="70626765">
                <wp:simplePos x="0" y="0"/>
                <wp:positionH relativeFrom="column">
                  <wp:posOffset>-63260</wp:posOffset>
                </wp:positionH>
                <wp:positionV relativeFrom="paragraph">
                  <wp:posOffset>227760</wp:posOffset>
                </wp:positionV>
                <wp:extent cx="10119234" cy="0"/>
                <wp:effectExtent l="0" t="0" r="0" b="0"/>
                <wp:wrapNone/>
                <wp:docPr id="84066745" name="Straight Connector 73"/>
                <wp:cNvGraphicFramePr/>
                <a:graphic xmlns:a="http://schemas.openxmlformats.org/drawingml/2006/main">
                  <a:graphicData uri="http://schemas.microsoft.com/office/word/2010/wordprocessingShape">
                    <wps:wsp>
                      <wps:cNvCnPr/>
                      <wps:spPr>
                        <a:xfrm flipV="1">
                          <a:off x="0" y="0"/>
                          <a:ext cx="10119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610A4" id="Straight Connector 73"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95pt" to="79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roQEAAJMDAAAOAAAAZHJzL2Uyb0RvYy54bWysU8tu2zAQvAfoPxC815Lcom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" strokecolor="black [3040]"/>
            </w:pict>
          </mc:Fallback>
        </mc:AlternateContent>
      </w:r>
      <w:r w:rsidR="004B1552">
        <w:rPr>
          <w:noProof/>
        </w:rPr>
        <w:drawing>
          <wp:anchor distT="0" distB="0" distL="0" distR="0" simplePos="0" relativeHeight="251658278" behindDoc="1" locked="0" layoutInCell="1" allowOverlap="1" wp14:anchorId="30694CC5" wp14:editId="52B2F928">
            <wp:simplePos x="0" y="0"/>
            <wp:positionH relativeFrom="page">
              <wp:posOffset>1573</wp:posOffset>
            </wp:positionH>
            <wp:positionV relativeFrom="page">
              <wp:posOffset>3175</wp:posOffset>
            </wp:positionV>
            <wp:extent cx="10696575" cy="7562215"/>
            <wp:effectExtent l="0" t="0" r="0" b="0"/>
            <wp:wrapNone/>
            <wp:docPr id="1896458589"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79" behindDoc="1" locked="0" layoutInCell="1" allowOverlap="1" wp14:anchorId="370D5A55" wp14:editId="164F50D0">
                <wp:simplePos x="0" y="0"/>
                <wp:positionH relativeFrom="page">
                  <wp:posOffset>114572</wp:posOffset>
                </wp:positionH>
                <wp:positionV relativeFrom="page">
                  <wp:posOffset>145737</wp:posOffset>
                </wp:positionV>
                <wp:extent cx="10377805" cy="7279005"/>
                <wp:effectExtent l="0" t="0" r="4445" b="0"/>
                <wp:wrapNone/>
                <wp:docPr id="1408281479" name="Group 140828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2295429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00EF6947" w14:textId="77777777" w:rsidR="004B1552" w:rsidRDefault="004B1552" w:rsidP="004B1552"/>
                          </w:txbxContent>
                        </wps:txbx>
                        <wps:bodyPr wrap="square" lIns="0" tIns="0" rIns="0" bIns="0" rtlCol="0">
                          <a:prstTxWarp prst="textNoShape">
                            <a:avLst/>
                          </a:prstTxWarp>
                          <a:noAutofit/>
                        </wps:bodyPr>
                      </wps:wsp>
                      <wps:wsp>
                        <wps:cNvPr id="170067066"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9643312"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460989572"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370D5A55" id="Group 1408281479" o:spid="_x0000_s1050" style="position:absolute;margin-left:9pt;margin-top:11.5pt;width:817.15pt;height:573.15pt;z-index:-251658201;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">
                <v:shape id="Graphic 42" o:spid="_x0000_s1051"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00EF6947" w14:textId="77777777" w:rsidR="004B1552" w:rsidRDefault="004B1552" w:rsidP="004B1552"/>
                    </w:txbxContent>
                  </v:textbox>
                </v:shape>
                <v:shape id="Graphic 43" o:spid="_x0000_s1052"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3"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">
                  <v:imagedata r:id="rId20" o:title=""/>
                </v:shape>
                <v:shape id="Image 45" o:spid="_x0000_s1054"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">
                  <v:imagedata r:id="rId19" o:title=""/>
                </v:shape>
                <w10:wrap anchorx="page" anchory="page"/>
              </v:group>
            </w:pict>
          </mc:Fallback>
        </mc:AlternateContent>
      </w:r>
    </w:p>
    <w:p w14:paraId="7F4E84E8" w14:textId="77777777" w:rsidR="004B1552" w:rsidRDefault="004B1552" w:rsidP="004B1552">
      <w:pPr>
        <w:pStyle w:val="Heading1"/>
        <w:ind w:left="0"/>
        <w:rPr>
          <w:noProof/>
          <w:lang w:val="en-GB"/>
        </w:rPr>
      </w:pPr>
    </w:p>
    <w:p w14:paraId="3C2E70A4"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3" behindDoc="0" locked="0" layoutInCell="1" allowOverlap="1" wp14:anchorId="38FC5CF3" wp14:editId="4BBA1D43">
                <wp:simplePos x="0" y="0"/>
                <wp:positionH relativeFrom="column">
                  <wp:posOffset>6350</wp:posOffset>
                </wp:positionH>
                <wp:positionV relativeFrom="paragraph">
                  <wp:posOffset>-203200</wp:posOffset>
                </wp:positionV>
                <wp:extent cx="2997200" cy="667909"/>
                <wp:effectExtent l="0" t="0" r="0" b="0"/>
                <wp:wrapNone/>
                <wp:docPr id="1324103369" name="Text Box 46"/>
                <wp:cNvGraphicFramePr/>
                <a:graphic xmlns:a="http://schemas.openxmlformats.org/drawingml/2006/main">
                  <a:graphicData uri="http://schemas.microsoft.com/office/word/2010/wordprocessingShape">
                    <wps:wsp>
                      <wps:cNvSpPr txBox="1"/>
                      <wps:spPr>
                        <a:xfrm>
                          <a:off x="0" y="0"/>
                          <a:ext cx="2997200" cy="667909"/>
                        </a:xfrm>
                        <a:prstGeom prst="rect">
                          <a:avLst/>
                        </a:prstGeom>
                        <a:solidFill>
                          <a:schemeClr val="bg1"/>
                        </a:solidFill>
                        <a:ln w="6350">
                          <a:noFill/>
                        </a:ln>
                      </wps:spPr>
                      <wps:txb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5CF3" id="_x0000_s1055" type="#_x0000_t202" style="position:absolute;margin-left:.5pt;margin-top:-16pt;width:236pt;height:52.6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" fillcolor="white [3212]" stroked="f" strokeweight=".5pt">
                <v:textbox>
                  <w:txbxContent>
                    <w:p w14:paraId="41C12989" w14:textId="30CEA67D" w:rsidR="004B1552" w:rsidRPr="00D74014"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F27FFF7" w14:textId="77777777" w:rsidTr="001F16A5">
        <w:trPr>
          <w:trHeight w:val="202"/>
        </w:trPr>
        <w:tc>
          <w:tcPr>
            <w:tcW w:w="1242" w:type="dxa"/>
            <w:shd w:val="clear" w:color="auto" w:fill="CDE4BC"/>
          </w:tcPr>
          <w:p w14:paraId="5CA40B22"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C4C031A" w14:textId="58D1A35B"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2B1FB791"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7AD1F536"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63B91A04"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39A2A4B8" w14:textId="77777777" w:rsidTr="001F16A5">
        <w:trPr>
          <w:trHeight w:val="3270"/>
        </w:trPr>
        <w:tc>
          <w:tcPr>
            <w:tcW w:w="1242" w:type="dxa"/>
            <w:shd w:val="clear" w:color="auto" w:fill="FFFFFF" w:themeFill="background1"/>
          </w:tcPr>
          <w:p w14:paraId="4C9391E1" w14:textId="77777777" w:rsidR="004B1552" w:rsidRDefault="004B1552" w:rsidP="001F16A5">
            <w:pPr>
              <w:jc w:val="center"/>
              <w:rPr>
                <w:rFonts w:asciiTheme="minorHAnsi" w:hAnsiTheme="minorHAnsi" w:cstheme="minorHAnsi"/>
                <w:b/>
                <w:bCs/>
                <w:color w:val="000000"/>
                <w:sz w:val="28"/>
                <w:szCs w:val="28"/>
              </w:rPr>
            </w:pPr>
          </w:p>
          <w:p w14:paraId="545034D6" w14:textId="77777777" w:rsidR="004B1552" w:rsidRDefault="004B1552" w:rsidP="001F16A5">
            <w:pPr>
              <w:rPr>
                <w:rFonts w:asciiTheme="minorHAnsi" w:hAnsiTheme="minorHAnsi" w:cstheme="minorHAnsi"/>
                <w:b/>
                <w:bCs/>
                <w:color w:val="000000"/>
                <w:sz w:val="28"/>
                <w:szCs w:val="28"/>
              </w:rPr>
            </w:pPr>
          </w:p>
          <w:p w14:paraId="2407D640" w14:textId="77777777" w:rsidR="004B1552" w:rsidRDefault="004B1552" w:rsidP="001F16A5">
            <w:pPr>
              <w:rPr>
                <w:rFonts w:asciiTheme="minorHAnsi" w:hAnsiTheme="minorHAnsi" w:cstheme="minorHAnsi"/>
                <w:b/>
                <w:bCs/>
                <w:color w:val="000000"/>
                <w:sz w:val="28"/>
                <w:szCs w:val="28"/>
              </w:rPr>
            </w:pPr>
          </w:p>
          <w:p w14:paraId="5BB32D4A" w14:textId="77777777" w:rsidR="004B1552" w:rsidRDefault="004B1552" w:rsidP="001F16A5">
            <w:pPr>
              <w:rPr>
                <w:rFonts w:asciiTheme="minorHAnsi" w:hAnsiTheme="minorHAnsi" w:cstheme="minorHAnsi"/>
                <w:b/>
                <w:bCs/>
                <w:color w:val="000000"/>
                <w:sz w:val="28"/>
                <w:szCs w:val="28"/>
              </w:rPr>
            </w:pPr>
          </w:p>
          <w:p w14:paraId="03DD5A23"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5DD7938E" w14:textId="77777777" w:rsidR="004B1552" w:rsidRDefault="004B1552" w:rsidP="001F16A5">
            <w:pPr>
              <w:rPr>
                <w:rFonts w:asciiTheme="minorHAnsi" w:hAnsiTheme="minorHAnsi" w:cstheme="minorHAnsi"/>
                <w:b/>
                <w:bCs/>
                <w:color w:val="000000"/>
                <w:sz w:val="28"/>
                <w:szCs w:val="28"/>
              </w:rPr>
            </w:pPr>
          </w:p>
          <w:p w14:paraId="32449A2F" w14:textId="77777777" w:rsidR="004B1552" w:rsidRDefault="004B1552" w:rsidP="001F16A5">
            <w:pPr>
              <w:rPr>
                <w:rFonts w:asciiTheme="minorHAnsi" w:hAnsiTheme="minorHAnsi" w:cstheme="minorHAnsi"/>
                <w:b/>
                <w:bCs/>
                <w:color w:val="000000"/>
                <w:sz w:val="28"/>
                <w:szCs w:val="28"/>
              </w:rPr>
            </w:pPr>
          </w:p>
          <w:p w14:paraId="0CDBD09F" w14:textId="77777777" w:rsidR="004B1552" w:rsidRDefault="004B1552" w:rsidP="001F16A5">
            <w:pPr>
              <w:rPr>
                <w:rFonts w:asciiTheme="minorHAnsi" w:hAnsiTheme="minorHAnsi" w:cstheme="minorHAnsi"/>
                <w:b/>
                <w:bCs/>
                <w:color w:val="000000"/>
                <w:sz w:val="28"/>
                <w:szCs w:val="28"/>
              </w:rPr>
            </w:pPr>
          </w:p>
          <w:p w14:paraId="67DF2B8A" w14:textId="77777777" w:rsidR="004B1552" w:rsidRDefault="004B1552" w:rsidP="001F16A5">
            <w:pPr>
              <w:rPr>
                <w:rFonts w:asciiTheme="minorHAnsi" w:hAnsiTheme="minorHAnsi" w:cstheme="minorHAnsi"/>
                <w:b/>
                <w:bCs/>
                <w:color w:val="000000"/>
                <w:sz w:val="28"/>
                <w:szCs w:val="28"/>
              </w:rPr>
            </w:pPr>
          </w:p>
          <w:p w14:paraId="77964DC8"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C32ED23" w14:textId="77777777" w:rsidR="004B1552" w:rsidRPr="002D5387" w:rsidRDefault="004B1552" w:rsidP="00D4274D">
            <w:pPr>
              <w:rPr>
                <w:lang w:val="en-GB"/>
              </w:rPr>
            </w:pPr>
          </w:p>
          <w:p w14:paraId="28C03EBE" w14:textId="77777777" w:rsidR="004B1552" w:rsidRPr="002D5387" w:rsidRDefault="004B1552" w:rsidP="00D4274D">
            <w:pPr>
              <w:rPr>
                <w:lang w:val="en-GB"/>
              </w:rPr>
            </w:pPr>
          </w:p>
          <w:p w14:paraId="7233CF7E" w14:textId="77777777" w:rsidR="004B1552" w:rsidRPr="002D5387" w:rsidRDefault="004B1552" w:rsidP="00D4274D">
            <w:pPr>
              <w:rPr>
                <w:lang w:val="en-GB"/>
              </w:rPr>
            </w:pPr>
          </w:p>
          <w:p w14:paraId="48AC181F" w14:textId="77777777" w:rsidR="004B1552" w:rsidRPr="002D5387" w:rsidRDefault="004B1552" w:rsidP="00D4274D">
            <w:pPr>
              <w:rPr>
                <w:lang w:val="en-GB"/>
              </w:rPr>
            </w:pPr>
          </w:p>
          <w:p w14:paraId="0D264724" w14:textId="77777777" w:rsidR="004B1552" w:rsidRPr="002D5387" w:rsidRDefault="004B1552" w:rsidP="00D4274D">
            <w:pPr>
              <w:rPr>
                <w:lang w:val="en-GB"/>
              </w:rPr>
            </w:pPr>
          </w:p>
          <w:p w14:paraId="1083D672" w14:textId="77777777" w:rsidR="004B1552" w:rsidRPr="002D5387" w:rsidRDefault="004B1552" w:rsidP="00D4274D">
            <w:pPr>
              <w:rPr>
                <w:lang w:val="en-GB"/>
              </w:rPr>
            </w:pPr>
          </w:p>
          <w:p w14:paraId="2CC686E4" w14:textId="77777777" w:rsidR="004B1552" w:rsidRPr="002D5387" w:rsidRDefault="004B1552" w:rsidP="00D4274D">
            <w:pPr>
              <w:rPr>
                <w:lang w:val="en-GB"/>
              </w:rPr>
            </w:pPr>
          </w:p>
          <w:p w14:paraId="5731AA80" w14:textId="77777777" w:rsidR="004B1552" w:rsidRPr="002D5387" w:rsidRDefault="004B1552" w:rsidP="00D4274D">
            <w:pPr>
              <w:rPr>
                <w:lang w:val="en-GB"/>
              </w:rPr>
            </w:pPr>
          </w:p>
          <w:p w14:paraId="2766C9E4" w14:textId="77777777" w:rsidR="004B1552" w:rsidRPr="002D5387" w:rsidRDefault="004B1552" w:rsidP="00D4274D">
            <w:pPr>
              <w:rPr>
                <w:lang w:val="en-GB"/>
              </w:rPr>
            </w:pPr>
          </w:p>
          <w:p w14:paraId="2D5BFE0E" w14:textId="77777777" w:rsidR="004B1552" w:rsidRPr="002D5387" w:rsidRDefault="004B1552" w:rsidP="00D4274D">
            <w:pPr>
              <w:rPr>
                <w:lang w:val="en-GB"/>
              </w:rPr>
            </w:pPr>
          </w:p>
        </w:tc>
        <w:tc>
          <w:tcPr>
            <w:tcW w:w="3685" w:type="dxa"/>
            <w:shd w:val="clear" w:color="auto" w:fill="FFFFFF" w:themeFill="background1"/>
          </w:tcPr>
          <w:p w14:paraId="3D2E2AD7" w14:textId="77777777" w:rsidR="004B1552" w:rsidRPr="002D5387" w:rsidRDefault="004B1552" w:rsidP="00D4274D"/>
          <w:p w14:paraId="2F2E4616" w14:textId="77777777" w:rsidR="004B1552" w:rsidRPr="002D5387" w:rsidRDefault="004B1552" w:rsidP="00D4274D"/>
          <w:p w14:paraId="1D437483" w14:textId="77777777" w:rsidR="004B1552" w:rsidRPr="002D5387" w:rsidRDefault="004B1552" w:rsidP="00D4274D"/>
          <w:p w14:paraId="3FD99A1C" w14:textId="77777777" w:rsidR="004B1552" w:rsidRPr="002D5387" w:rsidRDefault="004B1552" w:rsidP="00D4274D"/>
          <w:p w14:paraId="19F9F9D1" w14:textId="77777777" w:rsidR="004B1552" w:rsidRPr="002D5387" w:rsidRDefault="004B1552" w:rsidP="00D4274D"/>
          <w:p w14:paraId="25F19201" w14:textId="77777777" w:rsidR="004B1552" w:rsidRPr="002D5387" w:rsidRDefault="004B1552" w:rsidP="00D4274D"/>
          <w:p w14:paraId="3F7B0A5A" w14:textId="77777777" w:rsidR="004B1552" w:rsidRPr="002D5387" w:rsidRDefault="004B1552" w:rsidP="00D4274D"/>
          <w:p w14:paraId="6E48FE4D" w14:textId="77777777" w:rsidR="004B1552" w:rsidRPr="002D5387" w:rsidRDefault="004B1552" w:rsidP="00D4274D"/>
          <w:p w14:paraId="0150C77D" w14:textId="77777777" w:rsidR="004B1552" w:rsidRPr="002D5387" w:rsidRDefault="004B1552" w:rsidP="00D4274D"/>
          <w:p w14:paraId="1301AF19" w14:textId="77777777" w:rsidR="004B1552" w:rsidRPr="002D5387" w:rsidRDefault="004B1552" w:rsidP="00D4274D"/>
        </w:tc>
        <w:tc>
          <w:tcPr>
            <w:tcW w:w="3827" w:type="dxa"/>
            <w:shd w:val="clear" w:color="auto" w:fill="FFFFFF" w:themeFill="background1"/>
          </w:tcPr>
          <w:p w14:paraId="42A71DC3" w14:textId="77777777" w:rsidR="004B1552" w:rsidRPr="002D5387" w:rsidRDefault="004B1552" w:rsidP="00D4274D">
            <w:pPr>
              <w:rPr>
                <w:lang w:val="en-GB"/>
              </w:rPr>
            </w:pPr>
          </w:p>
          <w:p w14:paraId="202D925A" w14:textId="77777777" w:rsidR="004B1552" w:rsidRPr="002D5387" w:rsidRDefault="004B1552" w:rsidP="00D4274D">
            <w:pPr>
              <w:rPr>
                <w:lang w:val="en-GB"/>
              </w:rPr>
            </w:pPr>
          </w:p>
          <w:p w14:paraId="0F545406" w14:textId="77777777" w:rsidR="004B1552" w:rsidRPr="002D5387" w:rsidRDefault="004B1552" w:rsidP="00D4274D">
            <w:pPr>
              <w:rPr>
                <w:lang w:val="en-GB"/>
              </w:rPr>
            </w:pPr>
          </w:p>
          <w:p w14:paraId="31282F0A" w14:textId="77777777" w:rsidR="004B1552" w:rsidRPr="002D5387" w:rsidRDefault="004B1552" w:rsidP="00D4274D">
            <w:pPr>
              <w:rPr>
                <w:lang w:val="en-GB"/>
              </w:rPr>
            </w:pPr>
          </w:p>
          <w:p w14:paraId="6DA169B2" w14:textId="77777777" w:rsidR="004B1552" w:rsidRPr="002D5387" w:rsidRDefault="004B1552" w:rsidP="00D4274D">
            <w:pPr>
              <w:rPr>
                <w:lang w:val="en-GB"/>
              </w:rPr>
            </w:pPr>
          </w:p>
          <w:p w14:paraId="6460D469" w14:textId="77777777" w:rsidR="004B1552" w:rsidRPr="002D5387" w:rsidRDefault="004B1552" w:rsidP="00D4274D">
            <w:pPr>
              <w:rPr>
                <w:lang w:val="en-GB"/>
              </w:rPr>
            </w:pPr>
          </w:p>
          <w:p w14:paraId="71C1BEFF" w14:textId="77777777" w:rsidR="004B1552" w:rsidRPr="002D5387" w:rsidRDefault="004B1552" w:rsidP="00D4274D">
            <w:pPr>
              <w:rPr>
                <w:lang w:val="en-GB"/>
              </w:rPr>
            </w:pPr>
          </w:p>
          <w:p w14:paraId="30C92A55" w14:textId="77777777" w:rsidR="004B1552" w:rsidRPr="002D5387" w:rsidRDefault="004B1552" w:rsidP="00D4274D">
            <w:pPr>
              <w:rPr>
                <w:lang w:val="en-GB"/>
              </w:rPr>
            </w:pPr>
          </w:p>
          <w:p w14:paraId="3069D5B9" w14:textId="77777777" w:rsidR="004B1552" w:rsidRPr="002D5387" w:rsidRDefault="004B1552" w:rsidP="00D4274D">
            <w:pPr>
              <w:rPr>
                <w:lang w:val="en-GB"/>
              </w:rPr>
            </w:pPr>
          </w:p>
        </w:tc>
        <w:tc>
          <w:tcPr>
            <w:tcW w:w="3969" w:type="dxa"/>
            <w:shd w:val="clear" w:color="auto" w:fill="FFFFFF" w:themeFill="background1"/>
          </w:tcPr>
          <w:p w14:paraId="6738E1B0" w14:textId="77777777" w:rsidR="004B1552" w:rsidRPr="002D5387" w:rsidRDefault="004B1552" w:rsidP="00D4274D"/>
          <w:p w14:paraId="0C3701B8" w14:textId="77777777" w:rsidR="004B1552" w:rsidRPr="002D5387" w:rsidRDefault="004B1552" w:rsidP="00D4274D"/>
          <w:p w14:paraId="3549AF16" w14:textId="77777777" w:rsidR="004B1552" w:rsidRPr="002D5387" w:rsidRDefault="004B1552" w:rsidP="00D4274D"/>
          <w:p w14:paraId="66CE9E28" w14:textId="77777777" w:rsidR="004B1552" w:rsidRPr="002D5387" w:rsidRDefault="004B1552" w:rsidP="00D4274D"/>
          <w:p w14:paraId="1F964318" w14:textId="77777777" w:rsidR="004B1552" w:rsidRPr="002D5387" w:rsidRDefault="004B1552" w:rsidP="00D4274D"/>
          <w:p w14:paraId="6298AC09" w14:textId="77777777" w:rsidR="004B1552" w:rsidRPr="002D5387" w:rsidRDefault="004B1552" w:rsidP="00D4274D"/>
          <w:p w14:paraId="160CB794" w14:textId="77777777" w:rsidR="004B1552" w:rsidRPr="002D5387" w:rsidRDefault="004B1552" w:rsidP="00D4274D"/>
          <w:p w14:paraId="00EB683C" w14:textId="77777777" w:rsidR="004B1552" w:rsidRPr="002D5387" w:rsidRDefault="004B1552" w:rsidP="00D4274D"/>
          <w:p w14:paraId="620A7380" w14:textId="77777777" w:rsidR="004B1552" w:rsidRPr="002D5387" w:rsidRDefault="004B1552" w:rsidP="00D4274D"/>
          <w:p w14:paraId="45FDEE10" w14:textId="77777777" w:rsidR="004B1552" w:rsidRPr="002D5387" w:rsidRDefault="004B1552" w:rsidP="00D4274D"/>
        </w:tc>
      </w:tr>
      <w:tr w:rsidR="004B1552" w14:paraId="4BBFD2A5" w14:textId="77777777" w:rsidTr="001F16A5">
        <w:trPr>
          <w:trHeight w:val="272"/>
        </w:trPr>
        <w:tc>
          <w:tcPr>
            <w:tcW w:w="1242" w:type="dxa"/>
            <w:shd w:val="clear" w:color="auto" w:fill="CDE4BC"/>
          </w:tcPr>
          <w:p w14:paraId="2F95F692"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2720FCB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378B720A"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7BA2ABA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2A9FB3C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3824046B" w14:textId="77777777" w:rsidTr="001F16A5">
        <w:trPr>
          <w:trHeight w:val="3673"/>
        </w:trPr>
        <w:tc>
          <w:tcPr>
            <w:tcW w:w="1242" w:type="dxa"/>
            <w:shd w:val="clear" w:color="auto" w:fill="FFFFFF" w:themeFill="background1"/>
          </w:tcPr>
          <w:p w14:paraId="1900F47D" w14:textId="77777777" w:rsidR="004B1552" w:rsidRDefault="004B1552" w:rsidP="001F16A5">
            <w:pPr>
              <w:jc w:val="center"/>
              <w:rPr>
                <w:rFonts w:asciiTheme="minorHAnsi" w:hAnsiTheme="minorHAnsi" w:cstheme="minorHAnsi"/>
                <w:b/>
                <w:bCs/>
                <w:color w:val="000000"/>
                <w:sz w:val="28"/>
                <w:szCs w:val="28"/>
              </w:rPr>
            </w:pPr>
          </w:p>
          <w:p w14:paraId="54B00C24" w14:textId="77777777" w:rsidR="004B1552" w:rsidRDefault="004B1552" w:rsidP="001F16A5">
            <w:pPr>
              <w:jc w:val="center"/>
              <w:rPr>
                <w:rFonts w:asciiTheme="minorHAnsi" w:hAnsiTheme="minorHAnsi" w:cstheme="minorHAnsi"/>
                <w:b/>
                <w:bCs/>
                <w:color w:val="000000"/>
                <w:sz w:val="28"/>
                <w:szCs w:val="28"/>
              </w:rPr>
            </w:pPr>
          </w:p>
          <w:p w14:paraId="00CEABC8" w14:textId="77777777" w:rsidR="004B1552" w:rsidRDefault="004B1552" w:rsidP="001F16A5">
            <w:pPr>
              <w:jc w:val="center"/>
              <w:rPr>
                <w:rFonts w:asciiTheme="minorHAnsi" w:hAnsiTheme="minorHAnsi" w:cstheme="minorHAnsi"/>
                <w:b/>
                <w:bCs/>
                <w:color w:val="000000"/>
                <w:sz w:val="28"/>
                <w:szCs w:val="28"/>
              </w:rPr>
            </w:pPr>
          </w:p>
          <w:p w14:paraId="13A0BDF3" w14:textId="77777777" w:rsidR="004B1552" w:rsidRDefault="004B1552" w:rsidP="001F16A5">
            <w:pPr>
              <w:jc w:val="center"/>
              <w:rPr>
                <w:rFonts w:asciiTheme="minorHAnsi" w:hAnsiTheme="minorHAnsi" w:cstheme="minorHAnsi"/>
                <w:b/>
                <w:bCs/>
                <w:color w:val="000000"/>
                <w:sz w:val="28"/>
                <w:szCs w:val="28"/>
              </w:rPr>
            </w:pPr>
          </w:p>
          <w:p w14:paraId="18A3BFCA" w14:textId="77777777" w:rsidR="004B1552" w:rsidRDefault="004B1552" w:rsidP="001F16A5">
            <w:pPr>
              <w:jc w:val="center"/>
              <w:rPr>
                <w:rFonts w:asciiTheme="minorHAnsi" w:hAnsiTheme="minorHAnsi" w:cstheme="minorHAnsi"/>
                <w:b/>
                <w:bCs/>
                <w:color w:val="000000"/>
                <w:sz w:val="28"/>
                <w:szCs w:val="28"/>
              </w:rPr>
            </w:pPr>
          </w:p>
          <w:p w14:paraId="5D016350" w14:textId="77777777" w:rsidR="004B1552" w:rsidRDefault="004B1552" w:rsidP="001F16A5">
            <w:pPr>
              <w:jc w:val="center"/>
              <w:rPr>
                <w:rFonts w:asciiTheme="minorHAnsi" w:hAnsiTheme="minorHAnsi" w:cstheme="minorHAnsi"/>
                <w:b/>
                <w:bCs/>
                <w:color w:val="000000"/>
                <w:sz w:val="28"/>
                <w:szCs w:val="28"/>
              </w:rPr>
            </w:pPr>
          </w:p>
          <w:p w14:paraId="194BDBBA"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0E3940B2" w14:textId="77777777" w:rsidR="004B1552" w:rsidRPr="001B7F48" w:rsidRDefault="004B1552" w:rsidP="00D4274D">
            <w:pPr>
              <w:rPr>
                <w:lang w:val="en-GB"/>
              </w:rPr>
            </w:pPr>
          </w:p>
        </w:tc>
        <w:tc>
          <w:tcPr>
            <w:tcW w:w="3685" w:type="dxa"/>
            <w:shd w:val="clear" w:color="auto" w:fill="FFFFFF" w:themeFill="background1"/>
          </w:tcPr>
          <w:p w14:paraId="4573A323" w14:textId="77777777" w:rsidR="004B1552" w:rsidRPr="001B7F48" w:rsidRDefault="004B1552" w:rsidP="00D4274D">
            <w:pPr>
              <w:rPr>
                <w:lang w:val="en-GB"/>
              </w:rPr>
            </w:pPr>
          </w:p>
        </w:tc>
        <w:tc>
          <w:tcPr>
            <w:tcW w:w="3827" w:type="dxa"/>
            <w:shd w:val="clear" w:color="auto" w:fill="FFFFFF" w:themeFill="background1"/>
          </w:tcPr>
          <w:p w14:paraId="00465195" w14:textId="77777777" w:rsidR="004B1552" w:rsidRPr="001B7F48" w:rsidRDefault="004B1552" w:rsidP="00D4274D">
            <w:pPr>
              <w:rPr>
                <w:lang w:val="en-GB"/>
              </w:rPr>
            </w:pPr>
          </w:p>
        </w:tc>
        <w:tc>
          <w:tcPr>
            <w:tcW w:w="3969" w:type="dxa"/>
            <w:shd w:val="clear" w:color="auto" w:fill="FFFFFF" w:themeFill="background1"/>
          </w:tcPr>
          <w:p w14:paraId="24B468C5" w14:textId="77777777" w:rsidR="004B1552" w:rsidRPr="001B7F48" w:rsidRDefault="004B1552" w:rsidP="00D4274D">
            <w:pPr>
              <w:rPr>
                <w:lang w:val="en-GB"/>
              </w:rPr>
            </w:pPr>
          </w:p>
        </w:tc>
      </w:tr>
    </w:tbl>
    <w:p w14:paraId="58CA3D3C" w14:textId="5E8A92E2"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5" behindDoc="0" locked="0" layoutInCell="1" allowOverlap="1" wp14:anchorId="0531DAE5" wp14:editId="66AF64D5">
                <wp:simplePos x="0" y="0"/>
                <wp:positionH relativeFrom="column">
                  <wp:posOffset>-71888</wp:posOffset>
                </wp:positionH>
                <wp:positionV relativeFrom="paragraph">
                  <wp:posOffset>245122</wp:posOffset>
                </wp:positionV>
                <wp:extent cx="10118785" cy="8626"/>
                <wp:effectExtent l="0" t="0" r="34925" b="29845"/>
                <wp:wrapNone/>
                <wp:docPr id="624316318" name="Straight Connector 74"/>
                <wp:cNvGraphicFramePr/>
                <a:graphic xmlns:a="http://schemas.openxmlformats.org/drawingml/2006/main">
                  <a:graphicData uri="http://schemas.microsoft.com/office/word/2010/wordprocessingShape">
                    <wps:wsp>
                      <wps:cNvCnPr/>
                      <wps:spPr>
                        <a:xfrm flipV="1">
                          <a:off x="0" y="0"/>
                          <a:ext cx="1011878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F1C47" id="Straight Connector 74" o:spid="_x0000_s1026" style="position:absolute;flip:y;z-index:251658295;visibility:visible;mso-wrap-style:square;mso-wrap-distance-left:9pt;mso-wrap-distance-top:0;mso-wrap-distance-right:9pt;mso-wrap-distance-bottom:0;mso-position-horizontal:absolute;mso-position-horizontal-relative:text;mso-position-vertical:absolute;mso-position-vertical-relative:text" from="-5.65pt,19.3pt" to="791.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" strokecolor="black [3040]"/>
            </w:pict>
          </mc:Fallback>
        </mc:AlternateContent>
      </w:r>
      <w:r w:rsidR="004B1552">
        <w:rPr>
          <w:noProof/>
        </w:rPr>
        <w:drawing>
          <wp:anchor distT="0" distB="0" distL="0" distR="0" simplePos="0" relativeHeight="251658281" behindDoc="1" locked="0" layoutInCell="1" allowOverlap="1" wp14:anchorId="7A8A49D2" wp14:editId="263F074F">
            <wp:simplePos x="0" y="0"/>
            <wp:positionH relativeFrom="page">
              <wp:posOffset>1573</wp:posOffset>
            </wp:positionH>
            <wp:positionV relativeFrom="page">
              <wp:posOffset>3175</wp:posOffset>
            </wp:positionV>
            <wp:extent cx="10696575" cy="7562215"/>
            <wp:effectExtent l="0" t="0" r="0" b="0"/>
            <wp:wrapNone/>
            <wp:docPr id="514012275"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82" behindDoc="1" locked="0" layoutInCell="1" allowOverlap="1" wp14:anchorId="5B082BA7" wp14:editId="637F8A38">
                <wp:simplePos x="0" y="0"/>
                <wp:positionH relativeFrom="page">
                  <wp:posOffset>114572</wp:posOffset>
                </wp:positionH>
                <wp:positionV relativeFrom="page">
                  <wp:posOffset>145737</wp:posOffset>
                </wp:positionV>
                <wp:extent cx="10377805" cy="7279005"/>
                <wp:effectExtent l="0" t="0" r="4445" b="0"/>
                <wp:wrapNone/>
                <wp:docPr id="1905300676" name="Group 190530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962731465"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2A633D2B" w14:textId="77777777" w:rsidR="004B1552" w:rsidRDefault="004B1552" w:rsidP="004B1552"/>
                          </w:txbxContent>
                        </wps:txbx>
                        <wps:bodyPr wrap="square" lIns="0" tIns="0" rIns="0" bIns="0" rtlCol="0">
                          <a:prstTxWarp prst="textNoShape">
                            <a:avLst/>
                          </a:prstTxWarp>
                          <a:noAutofit/>
                        </wps:bodyPr>
                      </wps:wsp>
                      <wps:wsp>
                        <wps:cNvPr id="2036132607"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536695"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203722425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5B082BA7" id="Group 1905300676" o:spid="_x0000_s1056" style="position:absolute;margin-left:9pt;margin-top:11.5pt;width:817.15pt;height:573.15pt;z-index:-251658198;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">
                <v:shape id="Graphic 42" o:spid="_x0000_s1057"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2A633D2B" w14:textId="77777777" w:rsidR="004B1552" w:rsidRDefault="004B1552" w:rsidP="004B1552"/>
                    </w:txbxContent>
                  </v:textbox>
                </v:shape>
                <v:shape id="Graphic 43" o:spid="_x0000_s1058"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59"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">
                  <v:imagedata r:id="rId20" o:title=""/>
                </v:shape>
                <v:shape id="Image 45" o:spid="_x0000_s1060"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">
                  <v:imagedata r:id="rId19" o:title=""/>
                </v:shape>
                <w10:wrap anchorx="page" anchory="page"/>
              </v:group>
            </w:pict>
          </mc:Fallback>
        </mc:AlternateContent>
      </w:r>
    </w:p>
    <w:p w14:paraId="619C01C2" w14:textId="77777777" w:rsidR="004B1552" w:rsidRDefault="004B1552" w:rsidP="004B1552">
      <w:pPr>
        <w:pStyle w:val="Heading1"/>
        <w:ind w:left="0"/>
        <w:rPr>
          <w:noProof/>
          <w:lang w:val="en-GB"/>
        </w:rPr>
      </w:pPr>
    </w:p>
    <w:p w14:paraId="3CD10399" w14:textId="77777777" w:rsidR="004B1552" w:rsidRDefault="004B1552" w:rsidP="004B1552">
      <w:pPr>
        <w:rPr>
          <w:b/>
          <w:bCs/>
          <w:noProof/>
          <w:sz w:val="44"/>
          <w:szCs w:val="44"/>
          <w:lang w:val="en-GB"/>
        </w:rPr>
      </w:pPr>
      <w:r>
        <w:rPr>
          <w:b/>
          <w:noProof/>
        </w:rPr>
        <w:lastRenderedPageBreak/>
        <mc:AlternateContent>
          <mc:Choice Requires="wps">
            <w:drawing>
              <wp:anchor distT="0" distB="0" distL="114300" distR="114300" simplePos="0" relativeHeight="251658286" behindDoc="0" locked="0" layoutInCell="1" allowOverlap="1" wp14:anchorId="3883990B" wp14:editId="2B931EBA">
                <wp:simplePos x="0" y="0"/>
                <wp:positionH relativeFrom="column">
                  <wp:posOffset>5715</wp:posOffset>
                </wp:positionH>
                <wp:positionV relativeFrom="paragraph">
                  <wp:posOffset>-201852</wp:posOffset>
                </wp:positionV>
                <wp:extent cx="1757238" cy="667909"/>
                <wp:effectExtent l="0" t="0" r="0" b="0"/>
                <wp:wrapNone/>
                <wp:docPr id="1290831561" name="Text Box 46"/>
                <wp:cNvGraphicFramePr/>
                <a:graphic xmlns:a="http://schemas.openxmlformats.org/drawingml/2006/main">
                  <a:graphicData uri="http://schemas.microsoft.com/office/word/2010/wordprocessingShape">
                    <wps:wsp>
                      <wps:cNvSpPr txBox="1"/>
                      <wps:spPr>
                        <a:xfrm>
                          <a:off x="0" y="0"/>
                          <a:ext cx="1757238" cy="667909"/>
                        </a:xfrm>
                        <a:prstGeom prst="rect">
                          <a:avLst/>
                        </a:prstGeom>
                        <a:solidFill>
                          <a:schemeClr val="bg1"/>
                        </a:solidFill>
                        <a:ln w="6350">
                          <a:noFill/>
                        </a:ln>
                      </wps:spPr>
                      <wps:txb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990B" id="_x0000_s1061" type="#_x0000_t202" style="position:absolute;margin-left:.45pt;margin-top:-15.9pt;width:138.35pt;height:5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" fillcolor="white [3212]" stroked="f" strokeweight=".5pt">
                <v:textbox>
                  <w:txbxContent>
                    <w:p w14:paraId="2EE67D68" w14:textId="77777777" w:rsidR="004B1552" w:rsidRPr="004B1552" w:rsidRDefault="004B1552" w:rsidP="004B1552">
                      <w:pPr>
                        <w:widowControl/>
                        <w:autoSpaceDE/>
                        <w:autoSpaceDN/>
                        <w:rPr>
                          <w:rFonts w:asciiTheme="minorHAnsi" w:eastAsia="Times New Roman" w:hAnsiTheme="minorHAnsi" w:cstheme="minorHAnsi"/>
                          <w:b/>
                          <w:bCs/>
                          <w:color w:val="00B050"/>
                          <w:sz w:val="36"/>
                          <w:szCs w:val="36"/>
                          <w:lang w:val="en-GB" w:eastAsia="en-GB"/>
                        </w:rPr>
                      </w:pPr>
                      <w:r w:rsidRPr="004B1552">
                        <w:rPr>
                          <w:rFonts w:asciiTheme="minorHAnsi" w:eastAsia="Times New Roman" w:hAnsiTheme="minorHAnsi" w:cstheme="minorHAnsi"/>
                          <w:b/>
                          <w:bCs/>
                          <w:color w:val="00B050"/>
                          <w:sz w:val="36"/>
                          <w:szCs w:val="36"/>
                          <w:lang w:val="en-GB" w:eastAsia="en-GB"/>
                        </w:rPr>
                        <w:t>Your Objective:</w:t>
                      </w:r>
                    </w:p>
                    <w:p w14:paraId="5B65CA4F" w14:textId="7082E5A7" w:rsidR="004B1552" w:rsidRPr="004B1552" w:rsidRDefault="004B1552" w:rsidP="004B1552">
                      <w:pPr>
                        <w:widowControl/>
                        <w:autoSpaceDE/>
                        <w:autoSpaceDN/>
                        <w:rPr>
                          <w:rFonts w:asciiTheme="minorHAnsi" w:eastAsia="Times New Roman" w:hAnsiTheme="minorHAnsi" w:cstheme="minorHAnsi"/>
                          <w:i/>
                          <w:iCs/>
                          <w:sz w:val="36"/>
                          <w:szCs w:val="36"/>
                          <w:lang w:val="en-GB" w:eastAsia="en-GB"/>
                        </w:rPr>
                      </w:pPr>
                    </w:p>
                  </w:txbxContent>
                </v:textbox>
              </v:shape>
            </w:pict>
          </mc:Fallback>
        </mc:AlternateContent>
      </w:r>
    </w:p>
    <w:tbl>
      <w:tblPr>
        <w:tblStyle w:val="TableGrid"/>
        <w:tblpPr w:leftFromText="180" w:rightFromText="180" w:vertAnchor="text" w:horzAnchor="margin" w:tblpY="577"/>
        <w:tblW w:w="15984" w:type="dxa"/>
        <w:tblLayout w:type="fixed"/>
        <w:tblLook w:val="04A0" w:firstRow="1" w:lastRow="0" w:firstColumn="1" w:lastColumn="0" w:noHBand="0" w:noVBand="1"/>
      </w:tblPr>
      <w:tblGrid>
        <w:gridCol w:w="1242"/>
        <w:gridCol w:w="3261"/>
        <w:gridCol w:w="3685"/>
        <w:gridCol w:w="3827"/>
        <w:gridCol w:w="3969"/>
      </w:tblGrid>
      <w:tr w:rsidR="004B1552" w14:paraId="4BA23AD9" w14:textId="77777777" w:rsidTr="001F16A5">
        <w:trPr>
          <w:trHeight w:val="202"/>
        </w:trPr>
        <w:tc>
          <w:tcPr>
            <w:tcW w:w="1242" w:type="dxa"/>
            <w:shd w:val="clear" w:color="auto" w:fill="CDE4BC"/>
          </w:tcPr>
          <w:p w14:paraId="3983D821" w14:textId="77777777" w:rsidR="004B1552" w:rsidRPr="001B7F48" w:rsidRDefault="004B1552" w:rsidP="001F16A5">
            <w:pPr>
              <w:jc w:val="center"/>
              <w:rPr>
                <w:rFonts w:asciiTheme="minorHAnsi" w:eastAsia="Times New Roman" w:hAnsiTheme="minorHAnsi" w:cstheme="minorHAnsi"/>
                <w:b/>
                <w:bCs/>
                <w:color w:val="000000"/>
                <w:sz w:val="28"/>
                <w:szCs w:val="28"/>
              </w:rPr>
            </w:pPr>
          </w:p>
        </w:tc>
        <w:tc>
          <w:tcPr>
            <w:tcW w:w="3261" w:type="dxa"/>
            <w:shd w:val="clear" w:color="auto" w:fill="CDE4BC"/>
          </w:tcPr>
          <w:p w14:paraId="120731C6" w14:textId="1F754273" w:rsidR="004B1552" w:rsidRPr="004B0D8C" w:rsidRDefault="00D74014"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Intent – what is your objective</w:t>
            </w:r>
            <w:r>
              <w:rPr>
                <w:rFonts w:asciiTheme="minorHAnsi" w:hAnsiTheme="minorHAnsi" w:cstheme="minorHAnsi"/>
                <w:spacing w:val="-11"/>
                <w:sz w:val="28"/>
                <w:szCs w:val="28"/>
                <w:lang w:val="en-GB"/>
              </w:rPr>
              <w:t>?</w:t>
            </w:r>
          </w:p>
        </w:tc>
        <w:tc>
          <w:tcPr>
            <w:tcW w:w="3685" w:type="dxa"/>
            <w:shd w:val="clear" w:color="auto" w:fill="CDE4BC"/>
          </w:tcPr>
          <w:p w14:paraId="390D2CDB" w14:textId="77777777" w:rsidR="004B1552" w:rsidRPr="004B0D8C" w:rsidRDefault="004B1552" w:rsidP="001F16A5">
            <w:pPr>
              <w:jc w:val="center"/>
              <w:rPr>
                <w:rFonts w:asciiTheme="minorHAnsi" w:eastAsia="Times New Roman" w:hAnsiTheme="minorHAnsi" w:cstheme="minorHAnsi"/>
                <w:b/>
                <w:bCs/>
                <w:color w:val="000000"/>
                <w:sz w:val="28"/>
                <w:szCs w:val="28"/>
              </w:rPr>
            </w:pPr>
            <w:r w:rsidRPr="004B0D8C">
              <w:rPr>
                <w:rFonts w:asciiTheme="minorHAnsi" w:hAnsiTheme="minorHAnsi" w:cstheme="minorHAnsi"/>
                <w:b/>
                <w:bCs/>
                <w:color w:val="000000"/>
                <w:sz w:val="28"/>
                <w:szCs w:val="28"/>
              </w:rPr>
              <w:t>Implementation - How will you achieve this?</w:t>
            </w:r>
          </w:p>
        </w:tc>
        <w:tc>
          <w:tcPr>
            <w:tcW w:w="3827" w:type="dxa"/>
            <w:shd w:val="clear" w:color="auto" w:fill="CDE4BC"/>
          </w:tcPr>
          <w:p w14:paraId="497EA2AD"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Impact - What do you hope to see?</w:t>
            </w:r>
          </w:p>
        </w:tc>
        <w:tc>
          <w:tcPr>
            <w:tcW w:w="3969" w:type="dxa"/>
            <w:shd w:val="clear" w:color="auto" w:fill="CDE4BC"/>
          </w:tcPr>
          <w:p w14:paraId="1A33ADE0" w14:textId="77777777" w:rsidR="004B1552" w:rsidRPr="004B0D8C" w:rsidRDefault="004B1552" w:rsidP="001F16A5">
            <w:pPr>
              <w:jc w:val="center"/>
              <w:rPr>
                <w:rFonts w:asciiTheme="minorHAnsi" w:hAnsiTheme="minorHAnsi" w:cstheme="minorHAnsi"/>
                <w:b/>
                <w:bCs/>
                <w:color w:val="000000"/>
                <w:sz w:val="28"/>
                <w:szCs w:val="28"/>
              </w:rPr>
            </w:pPr>
            <w:r w:rsidRPr="004B0D8C">
              <w:rPr>
                <w:rFonts w:asciiTheme="minorHAnsi" w:hAnsiTheme="minorHAnsi" w:cstheme="minorHAnsi"/>
                <w:b/>
                <w:bCs/>
                <w:color w:val="000000"/>
                <w:sz w:val="28"/>
                <w:szCs w:val="28"/>
              </w:rPr>
              <w:t>Supporting evidence</w:t>
            </w:r>
          </w:p>
        </w:tc>
      </w:tr>
      <w:tr w:rsidR="004B1552" w14:paraId="291D105B" w14:textId="77777777" w:rsidTr="001F16A5">
        <w:trPr>
          <w:trHeight w:val="3270"/>
        </w:trPr>
        <w:tc>
          <w:tcPr>
            <w:tcW w:w="1242" w:type="dxa"/>
            <w:shd w:val="clear" w:color="auto" w:fill="FFFFFF" w:themeFill="background1"/>
          </w:tcPr>
          <w:p w14:paraId="29B873D2" w14:textId="77777777" w:rsidR="004B1552" w:rsidRDefault="004B1552" w:rsidP="001F16A5">
            <w:pPr>
              <w:jc w:val="center"/>
              <w:rPr>
                <w:rFonts w:asciiTheme="minorHAnsi" w:hAnsiTheme="minorHAnsi" w:cstheme="minorHAnsi"/>
                <w:b/>
                <w:bCs/>
                <w:color w:val="000000"/>
                <w:sz w:val="28"/>
                <w:szCs w:val="28"/>
              </w:rPr>
            </w:pPr>
          </w:p>
          <w:p w14:paraId="244002BA" w14:textId="77777777" w:rsidR="004B1552" w:rsidRDefault="004B1552" w:rsidP="001F16A5">
            <w:pPr>
              <w:rPr>
                <w:rFonts w:asciiTheme="minorHAnsi" w:hAnsiTheme="minorHAnsi" w:cstheme="minorHAnsi"/>
                <w:b/>
                <w:bCs/>
                <w:color w:val="000000"/>
                <w:sz w:val="28"/>
                <w:szCs w:val="28"/>
              </w:rPr>
            </w:pPr>
          </w:p>
          <w:p w14:paraId="46B55F54" w14:textId="77777777" w:rsidR="004B1552" w:rsidRDefault="004B1552" w:rsidP="001F16A5">
            <w:pPr>
              <w:rPr>
                <w:rFonts w:asciiTheme="minorHAnsi" w:hAnsiTheme="minorHAnsi" w:cstheme="minorHAnsi"/>
                <w:b/>
                <w:bCs/>
                <w:color w:val="000000"/>
                <w:sz w:val="28"/>
                <w:szCs w:val="28"/>
              </w:rPr>
            </w:pPr>
          </w:p>
          <w:p w14:paraId="3716F77A" w14:textId="77777777" w:rsidR="004B1552" w:rsidRDefault="004B1552" w:rsidP="001F16A5">
            <w:pPr>
              <w:rPr>
                <w:rFonts w:asciiTheme="minorHAnsi" w:hAnsiTheme="minorHAnsi" w:cstheme="minorHAnsi"/>
                <w:b/>
                <w:bCs/>
                <w:color w:val="000000"/>
                <w:sz w:val="28"/>
                <w:szCs w:val="28"/>
              </w:rPr>
            </w:pPr>
          </w:p>
          <w:p w14:paraId="0720D49F" w14:textId="77777777" w:rsidR="004B1552" w:rsidRDefault="004B1552" w:rsidP="001F16A5">
            <w:pPr>
              <w:rPr>
                <w:rFonts w:asciiTheme="minorHAnsi" w:hAnsiTheme="minorHAnsi" w:cstheme="minorHAnsi"/>
                <w:b/>
                <w:bCs/>
                <w:color w:val="000000"/>
                <w:sz w:val="28"/>
                <w:szCs w:val="28"/>
              </w:rPr>
            </w:pPr>
            <w:r>
              <w:rPr>
                <w:rFonts w:asciiTheme="minorHAnsi" w:hAnsiTheme="minorHAnsi" w:cstheme="minorHAnsi"/>
                <w:b/>
                <w:bCs/>
                <w:color w:val="000000"/>
                <w:sz w:val="28"/>
                <w:szCs w:val="28"/>
              </w:rPr>
              <w:t>Plan and monitor</w:t>
            </w:r>
          </w:p>
          <w:p w14:paraId="11898E50" w14:textId="77777777" w:rsidR="004B1552" w:rsidRDefault="004B1552" w:rsidP="001F16A5">
            <w:pPr>
              <w:rPr>
                <w:rFonts w:asciiTheme="minorHAnsi" w:hAnsiTheme="minorHAnsi" w:cstheme="minorHAnsi"/>
                <w:b/>
                <w:bCs/>
                <w:color w:val="000000"/>
                <w:sz w:val="28"/>
                <w:szCs w:val="28"/>
              </w:rPr>
            </w:pPr>
          </w:p>
          <w:p w14:paraId="65254F87" w14:textId="77777777" w:rsidR="004B1552" w:rsidRDefault="004B1552" w:rsidP="001F16A5">
            <w:pPr>
              <w:rPr>
                <w:rFonts w:asciiTheme="minorHAnsi" w:hAnsiTheme="minorHAnsi" w:cstheme="minorHAnsi"/>
                <w:b/>
                <w:bCs/>
                <w:color w:val="000000"/>
                <w:sz w:val="28"/>
                <w:szCs w:val="28"/>
              </w:rPr>
            </w:pPr>
          </w:p>
          <w:p w14:paraId="6368DE49" w14:textId="77777777" w:rsidR="004B1552" w:rsidRDefault="004B1552" w:rsidP="001F16A5">
            <w:pPr>
              <w:rPr>
                <w:rFonts w:asciiTheme="minorHAnsi" w:hAnsiTheme="minorHAnsi" w:cstheme="minorHAnsi"/>
                <w:b/>
                <w:bCs/>
                <w:color w:val="000000"/>
                <w:sz w:val="28"/>
                <w:szCs w:val="28"/>
              </w:rPr>
            </w:pPr>
          </w:p>
          <w:p w14:paraId="4924741B" w14:textId="77777777" w:rsidR="004B1552" w:rsidRDefault="004B1552" w:rsidP="001F16A5">
            <w:pPr>
              <w:rPr>
                <w:rFonts w:asciiTheme="minorHAnsi" w:hAnsiTheme="minorHAnsi" w:cstheme="minorHAnsi"/>
                <w:b/>
                <w:bCs/>
                <w:color w:val="000000"/>
                <w:sz w:val="28"/>
                <w:szCs w:val="28"/>
              </w:rPr>
            </w:pPr>
          </w:p>
          <w:p w14:paraId="168704A1" w14:textId="77777777" w:rsidR="004B1552" w:rsidRPr="001B7F48" w:rsidRDefault="004B1552" w:rsidP="001F16A5">
            <w:pPr>
              <w:rPr>
                <w:rFonts w:asciiTheme="minorHAnsi" w:eastAsia="Times New Roman" w:hAnsiTheme="minorHAnsi" w:cstheme="minorHAnsi"/>
                <w:color w:val="000000"/>
                <w:sz w:val="28"/>
                <w:szCs w:val="28"/>
              </w:rPr>
            </w:pPr>
          </w:p>
        </w:tc>
        <w:tc>
          <w:tcPr>
            <w:tcW w:w="3261" w:type="dxa"/>
            <w:shd w:val="clear" w:color="auto" w:fill="FFFFFF" w:themeFill="background1"/>
          </w:tcPr>
          <w:p w14:paraId="54C95FA4" w14:textId="77777777" w:rsidR="004B1552" w:rsidRPr="002D5387" w:rsidRDefault="004B1552" w:rsidP="00D4274D">
            <w:pPr>
              <w:rPr>
                <w:lang w:val="en-GB"/>
              </w:rPr>
            </w:pPr>
          </w:p>
          <w:p w14:paraId="4C66F789" w14:textId="77777777" w:rsidR="004B1552" w:rsidRPr="002D5387" w:rsidRDefault="004B1552" w:rsidP="00D4274D">
            <w:pPr>
              <w:rPr>
                <w:lang w:val="en-GB"/>
              </w:rPr>
            </w:pPr>
          </w:p>
          <w:p w14:paraId="25331E42" w14:textId="77777777" w:rsidR="004B1552" w:rsidRPr="002D5387" w:rsidRDefault="004B1552" w:rsidP="00D4274D">
            <w:pPr>
              <w:rPr>
                <w:lang w:val="en-GB"/>
              </w:rPr>
            </w:pPr>
          </w:p>
          <w:p w14:paraId="351C9B80" w14:textId="77777777" w:rsidR="004B1552" w:rsidRPr="002D5387" w:rsidRDefault="004B1552" w:rsidP="00D4274D">
            <w:pPr>
              <w:rPr>
                <w:lang w:val="en-GB"/>
              </w:rPr>
            </w:pPr>
          </w:p>
          <w:p w14:paraId="258648F4" w14:textId="77777777" w:rsidR="004B1552" w:rsidRPr="002D5387" w:rsidRDefault="004B1552" w:rsidP="00D4274D">
            <w:pPr>
              <w:rPr>
                <w:lang w:val="en-GB"/>
              </w:rPr>
            </w:pPr>
          </w:p>
          <w:p w14:paraId="2BA98F1C" w14:textId="77777777" w:rsidR="004B1552" w:rsidRPr="002D5387" w:rsidRDefault="004B1552" w:rsidP="00D4274D">
            <w:pPr>
              <w:rPr>
                <w:lang w:val="en-GB"/>
              </w:rPr>
            </w:pPr>
          </w:p>
          <w:p w14:paraId="22E3F02D" w14:textId="77777777" w:rsidR="004B1552" w:rsidRPr="002D5387" w:rsidRDefault="004B1552" w:rsidP="00D4274D">
            <w:pPr>
              <w:rPr>
                <w:lang w:val="en-GB"/>
              </w:rPr>
            </w:pPr>
          </w:p>
          <w:p w14:paraId="1D81C15F" w14:textId="77777777" w:rsidR="004B1552" w:rsidRPr="002D5387" w:rsidRDefault="004B1552" w:rsidP="00D4274D">
            <w:pPr>
              <w:rPr>
                <w:lang w:val="en-GB"/>
              </w:rPr>
            </w:pPr>
          </w:p>
          <w:p w14:paraId="15E416E2" w14:textId="77777777" w:rsidR="004B1552" w:rsidRPr="002D5387" w:rsidRDefault="004B1552" w:rsidP="00D4274D">
            <w:pPr>
              <w:rPr>
                <w:lang w:val="en-GB"/>
              </w:rPr>
            </w:pPr>
          </w:p>
          <w:p w14:paraId="6A4E8682" w14:textId="77777777" w:rsidR="004B1552" w:rsidRPr="002D5387" w:rsidRDefault="004B1552" w:rsidP="00D4274D">
            <w:pPr>
              <w:rPr>
                <w:lang w:val="en-GB"/>
              </w:rPr>
            </w:pPr>
          </w:p>
        </w:tc>
        <w:tc>
          <w:tcPr>
            <w:tcW w:w="3685" w:type="dxa"/>
            <w:shd w:val="clear" w:color="auto" w:fill="FFFFFF" w:themeFill="background1"/>
          </w:tcPr>
          <w:p w14:paraId="618B2216" w14:textId="77777777" w:rsidR="004B1552" w:rsidRPr="002D5387" w:rsidRDefault="004B1552" w:rsidP="00D4274D"/>
          <w:p w14:paraId="31A77F4F" w14:textId="77777777" w:rsidR="004B1552" w:rsidRPr="002D5387" w:rsidRDefault="004B1552" w:rsidP="00D4274D"/>
          <w:p w14:paraId="01CBC0F6" w14:textId="77777777" w:rsidR="004B1552" w:rsidRPr="002D5387" w:rsidRDefault="004B1552" w:rsidP="00D4274D"/>
          <w:p w14:paraId="00B646E2" w14:textId="77777777" w:rsidR="004B1552" w:rsidRPr="002D5387" w:rsidRDefault="004B1552" w:rsidP="00D4274D"/>
          <w:p w14:paraId="6BC9F157" w14:textId="77777777" w:rsidR="004B1552" w:rsidRPr="002D5387" w:rsidRDefault="004B1552" w:rsidP="00D4274D"/>
          <w:p w14:paraId="3D3C9202" w14:textId="77777777" w:rsidR="004B1552" w:rsidRPr="002D5387" w:rsidRDefault="004B1552" w:rsidP="00D4274D"/>
          <w:p w14:paraId="57BA23AD" w14:textId="77777777" w:rsidR="004B1552" w:rsidRPr="002D5387" w:rsidRDefault="004B1552" w:rsidP="00D4274D"/>
          <w:p w14:paraId="1AF79298" w14:textId="77777777" w:rsidR="004B1552" w:rsidRPr="002D5387" w:rsidRDefault="004B1552" w:rsidP="00D4274D"/>
          <w:p w14:paraId="26BF9687" w14:textId="77777777" w:rsidR="004B1552" w:rsidRPr="002D5387" w:rsidRDefault="004B1552" w:rsidP="00D4274D"/>
          <w:p w14:paraId="1EFE938F" w14:textId="77777777" w:rsidR="004B1552" w:rsidRPr="002D5387" w:rsidRDefault="004B1552" w:rsidP="00D4274D"/>
        </w:tc>
        <w:tc>
          <w:tcPr>
            <w:tcW w:w="3827" w:type="dxa"/>
            <w:shd w:val="clear" w:color="auto" w:fill="FFFFFF" w:themeFill="background1"/>
          </w:tcPr>
          <w:p w14:paraId="276F989C" w14:textId="77777777" w:rsidR="004B1552" w:rsidRPr="002D5387" w:rsidRDefault="004B1552" w:rsidP="00D4274D">
            <w:pPr>
              <w:rPr>
                <w:lang w:val="en-GB"/>
              </w:rPr>
            </w:pPr>
          </w:p>
          <w:p w14:paraId="7F3E7355" w14:textId="77777777" w:rsidR="004B1552" w:rsidRPr="002D5387" w:rsidRDefault="004B1552" w:rsidP="00D4274D">
            <w:pPr>
              <w:rPr>
                <w:lang w:val="en-GB"/>
              </w:rPr>
            </w:pPr>
          </w:p>
          <w:p w14:paraId="19DB7BD7" w14:textId="77777777" w:rsidR="004B1552" w:rsidRPr="002D5387" w:rsidRDefault="004B1552" w:rsidP="00D4274D">
            <w:pPr>
              <w:rPr>
                <w:lang w:val="en-GB"/>
              </w:rPr>
            </w:pPr>
          </w:p>
          <w:p w14:paraId="142AB99B" w14:textId="77777777" w:rsidR="004B1552" w:rsidRPr="002D5387" w:rsidRDefault="004B1552" w:rsidP="00D4274D">
            <w:pPr>
              <w:rPr>
                <w:lang w:val="en-GB"/>
              </w:rPr>
            </w:pPr>
          </w:p>
          <w:p w14:paraId="461F2243" w14:textId="77777777" w:rsidR="004B1552" w:rsidRPr="002D5387" w:rsidRDefault="004B1552" w:rsidP="00D4274D">
            <w:pPr>
              <w:rPr>
                <w:lang w:val="en-GB"/>
              </w:rPr>
            </w:pPr>
          </w:p>
          <w:p w14:paraId="33722B99" w14:textId="77777777" w:rsidR="004B1552" w:rsidRPr="002D5387" w:rsidRDefault="004B1552" w:rsidP="00D4274D">
            <w:pPr>
              <w:rPr>
                <w:lang w:val="en-GB"/>
              </w:rPr>
            </w:pPr>
          </w:p>
          <w:p w14:paraId="3DFF5C75" w14:textId="77777777" w:rsidR="004B1552" w:rsidRPr="002D5387" w:rsidRDefault="004B1552" w:rsidP="00D4274D">
            <w:pPr>
              <w:rPr>
                <w:lang w:val="en-GB"/>
              </w:rPr>
            </w:pPr>
          </w:p>
          <w:p w14:paraId="088AC01C" w14:textId="77777777" w:rsidR="004B1552" w:rsidRPr="002D5387" w:rsidRDefault="004B1552" w:rsidP="00D4274D">
            <w:pPr>
              <w:rPr>
                <w:lang w:val="en-GB"/>
              </w:rPr>
            </w:pPr>
          </w:p>
          <w:p w14:paraId="4DF8B036" w14:textId="77777777" w:rsidR="004B1552" w:rsidRPr="002D5387" w:rsidRDefault="004B1552" w:rsidP="00D4274D">
            <w:pPr>
              <w:rPr>
                <w:lang w:val="en-GB"/>
              </w:rPr>
            </w:pPr>
          </w:p>
        </w:tc>
        <w:tc>
          <w:tcPr>
            <w:tcW w:w="3969" w:type="dxa"/>
            <w:shd w:val="clear" w:color="auto" w:fill="FFFFFF" w:themeFill="background1"/>
          </w:tcPr>
          <w:p w14:paraId="588CF0BE" w14:textId="77777777" w:rsidR="004B1552" w:rsidRPr="002D5387" w:rsidRDefault="004B1552" w:rsidP="00D4274D"/>
          <w:p w14:paraId="31FC7CCB" w14:textId="77777777" w:rsidR="004B1552" w:rsidRPr="002D5387" w:rsidRDefault="004B1552" w:rsidP="00D4274D"/>
          <w:p w14:paraId="3E4C546F" w14:textId="77777777" w:rsidR="004B1552" w:rsidRPr="002D5387" w:rsidRDefault="004B1552" w:rsidP="00D4274D"/>
          <w:p w14:paraId="114FF441" w14:textId="77777777" w:rsidR="004B1552" w:rsidRPr="002D5387" w:rsidRDefault="004B1552" w:rsidP="00D4274D"/>
          <w:p w14:paraId="435A117E" w14:textId="77777777" w:rsidR="004B1552" w:rsidRPr="002D5387" w:rsidRDefault="004B1552" w:rsidP="00D4274D"/>
          <w:p w14:paraId="715DEB3B" w14:textId="77777777" w:rsidR="004B1552" w:rsidRPr="002D5387" w:rsidRDefault="004B1552" w:rsidP="00D4274D"/>
          <w:p w14:paraId="3B163C2E" w14:textId="77777777" w:rsidR="004B1552" w:rsidRPr="002D5387" w:rsidRDefault="004B1552" w:rsidP="00D4274D"/>
          <w:p w14:paraId="5F0F9364" w14:textId="77777777" w:rsidR="004B1552" w:rsidRPr="002D5387" w:rsidRDefault="004B1552" w:rsidP="00D4274D"/>
          <w:p w14:paraId="739645A2" w14:textId="77777777" w:rsidR="004B1552" w:rsidRPr="002D5387" w:rsidRDefault="004B1552" w:rsidP="00D4274D"/>
          <w:p w14:paraId="66FA3DAD" w14:textId="77777777" w:rsidR="004B1552" w:rsidRPr="002D5387" w:rsidRDefault="004B1552" w:rsidP="00D4274D"/>
        </w:tc>
      </w:tr>
      <w:tr w:rsidR="004B1552" w14:paraId="182CB3EE" w14:textId="77777777" w:rsidTr="001F16A5">
        <w:trPr>
          <w:trHeight w:val="272"/>
        </w:trPr>
        <w:tc>
          <w:tcPr>
            <w:tcW w:w="1242" w:type="dxa"/>
            <w:shd w:val="clear" w:color="auto" w:fill="CDE4BC"/>
          </w:tcPr>
          <w:p w14:paraId="5B094C39" w14:textId="77777777" w:rsidR="004B1552" w:rsidRDefault="004B1552" w:rsidP="001F16A5">
            <w:pPr>
              <w:rPr>
                <w:rFonts w:asciiTheme="minorHAnsi" w:hAnsiTheme="minorHAnsi" w:cstheme="minorHAnsi"/>
                <w:b/>
                <w:bCs/>
                <w:color w:val="000000"/>
                <w:sz w:val="28"/>
                <w:szCs w:val="28"/>
              </w:rPr>
            </w:pPr>
          </w:p>
        </w:tc>
        <w:tc>
          <w:tcPr>
            <w:tcW w:w="3261" w:type="dxa"/>
            <w:shd w:val="clear" w:color="auto" w:fill="CDE4BC"/>
          </w:tcPr>
          <w:p w14:paraId="0EBE0665"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What impact have you seen?</w:t>
            </w:r>
          </w:p>
        </w:tc>
        <w:tc>
          <w:tcPr>
            <w:tcW w:w="3685" w:type="dxa"/>
            <w:shd w:val="clear" w:color="auto" w:fill="CDE4BC"/>
          </w:tcPr>
          <w:p w14:paraId="2B080272"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re the improvements sustainable? How?</w:t>
            </w:r>
          </w:p>
        </w:tc>
        <w:tc>
          <w:tcPr>
            <w:tcW w:w="3827" w:type="dxa"/>
            <w:shd w:val="clear" w:color="auto" w:fill="CDE4BC"/>
          </w:tcPr>
          <w:p w14:paraId="6D529A44"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Supporting evidence</w:t>
            </w:r>
          </w:p>
        </w:tc>
        <w:tc>
          <w:tcPr>
            <w:tcW w:w="3969" w:type="dxa"/>
            <w:shd w:val="clear" w:color="auto" w:fill="CDE4BC"/>
          </w:tcPr>
          <w:p w14:paraId="14F50E27" w14:textId="77777777" w:rsidR="004B1552" w:rsidRPr="004B0D8C" w:rsidRDefault="004B1552" w:rsidP="001F16A5">
            <w:pPr>
              <w:pStyle w:val="Heading1"/>
              <w:spacing w:line="240" w:lineRule="auto"/>
              <w:ind w:left="0"/>
              <w:jc w:val="center"/>
              <w:rPr>
                <w:rFonts w:asciiTheme="minorHAnsi" w:hAnsiTheme="minorHAnsi" w:cstheme="minorHAnsi"/>
                <w:spacing w:val="-11"/>
                <w:sz w:val="28"/>
                <w:szCs w:val="28"/>
                <w:lang w:val="en-GB"/>
              </w:rPr>
            </w:pPr>
            <w:r w:rsidRPr="004B0D8C">
              <w:rPr>
                <w:rFonts w:asciiTheme="minorHAnsi" w:hAnsiTheme="minorHAnsi" w:cstheme="minorHAnsi"/>
                <w:spacing w:val="-11"/>
                <w:sz w:val="28"/>
                <w:szCs w:val="28"/>
                <w:lang w:val="en-GB"/>
              </w:rPr>
              <w:t>Approx. cost</w:t>
            </w:r>
          </w:p>
        </w:tc>
      </w:tr>
      <w:tr w:rsidR="004B1552" w14:paraId="1E0D727E" w14:textId="77777777" w:rsidTr="001F16A5">
        <w:trPr>
          <w:trHeight w:val="3673"/>
        </w:trPr>
        <w:tc>
          <w:tcPr>
            <w:tcW w:w="1242" w:type="dxa"/>
            <w:shd w:val="clear" w:color="auto" w:fill="FFFFFF" w:themeFill="background1"/>
          </w:tcPr>
          <w:p w14:paraId="05FF6910" w14:textId="77777777" w:rsidR="004B1552" w:rsidRDefault="004B1552" w:rsidP="001F16A5">
            <w:pPr>
              <w:jc w:val="center"/>
              <w:rPr>
                <w:rFonts w:asciiTheme="minorHAnsi" w:hAnsiTheme="minorHAnsi" w:cstheme="minorHAnsi"/>
                <w:b/>
                <w:bCs/>
                <w:color w:val="000000"/>
                <w:sz w:val="28"/>
                <w:szCs w:val="28"/>
              </w:rPr>
            </w:pPr>
          </w:p>
          <w:p w14:paraId="326E35BF" w14:textId="77777777" w:rsidR="004B1552" w:rsidRDefault="004B1552" w:rsidP="001F16A5">
            <w:pPr>
              <w:jc w:val="center"/>
              <w:rPr>
                <w:rFonts w:asciiTheme="minorHAnsi" w:hAnsiTheme="minorHAnsi" w:cstheme="minorHAnsi"/>
                <w:b/>
                <w:bCs/>
                <w:color w:val="000000"/>
                <w:sz w:val="28"/>
                <w:szCs w:val="28"/>
              </w:rPr>
            </w:pPr>
          </w:p>
          <w:p w14:paraId="4910BD4C" w14:textId="77777777" w:rsidR="004B1552" w:rsidRDefault="004B1552" w:rsidP="001F16A5">
            <w:pPr>
              <w:jc w:val="center"/>
              <w:rPr>
                <w:rFonts w:asciiTheme="minorHAnsi" w:hAnsiTheme="minorHAnsi" w:cstheme="minorHAnsi"/>
                <w:b/>
                <w:bCs/>
                <w:color w:val="000000"/>
                <w:sz w:val="28"/>
                <w:szCs w:val="28"/>
              </w:rPr>
            </w:pPr>
          </w:p>
          <w:p w14:paraId="223AEF71" w14:textId="77777777" w:rsidR="004B1552" w:rsidRDefault="004B1552" w:rsidP="001F16A5">
            <w:pPr>
              <w:jc w:val="center"/>
              <w:rPr>
                <w:rFonts w:asciiTheme="minorHAnsi" w:hAnsiTheme="minorHAnsi" w:cstheme="minorHAnsi"/>
                <w:b/>
                <w:bCs/>
                <w:color w:val="000000"/>
                <w:sz w:val="28"/>
                <w:szCs w:val="28"/>
              </w:rPr>
            </w:pPr>
          </w:p>
          <w:p w14:paraId="4A008BEE" w14:textId="77777777" w:rsidR="004B1552" w:rsidRDefault="004B1552" w:rsidP="001F16A5">
            <w:pPr>
              <w:jc w:val="center"/>
              <w:rPr>
                <w:rFonts w:asciiTheme="minorHAnsi" w:hAnsiTheme="minorHAnsi" w:cstheme="minorHAnsi"/>
                <w:b/>
                <w:bCs/>
                <w:color w:val="000000"/>
                <w:sz w:val="28"/>
                <w:szCs w:val="28"/>
              </w:rPr>
            </w:pPr>
          </w:p>
          <w:p w14:paraId="1205070D" w14:textId="77777777" w:rsidR="004B1552" w:rsidRDefault="004B1552" w:rsidP="001F16A5">
            <w:pPr>
              <w:jc w:val="center"/>
              <w:rPr>
                <w:rFonts w:asciiTheme="minorHAnsi" w:hAnsiTheme="minorHAnsi" w:cstheme="minorHAnsi"/>
                <w:b/>
                <w:bCs/>
                <w:color w:val="000000"/>
                <w:sz w:val="28"/>
                <w:szCs w:val="28"/>
              </w:rPr>
            </w:pPr>
          </w:p>
          <w:p w14:paraId="65EC2C2D" w14:textId="77777777" w:rsidR="004B1552" w:rsidRPr="001B7F48" w:rsidRDefault="004B1552" w:rsidP="001F16A5">
            <w:pPr>
              <w:jc w:val="center"/>
              <w:rPr>
                <w:rFonts w:asciiTheme="minorHAnsi" w:eastAsia="Times New Roman" w:hAnsiTheme="minorHAnsi" w:cstheme="minorHAnsi"/>
                <w:color w:val="000000"/>
                <w:sz w:val="28"/>
                <w:szCs w:val="28"/>
              </w:rPr>
            </w:pPr>
            <w:r>
              <w:rPr>
                <w:rFonts w:asciiTheme="minorHAnsi" w:hAnsiTheme="minorHAnsi" w:cstheme="minorHAnsi"/>
                <w:b/>
                <w:bCs/>
                <w:color w:val="000000"/>
                <w:sz w:val="28"/>
                <w:szCs w:val="28"/>
              </w:rPr>
              <w:t>Evaluate</w:t>
            </w:r>
          </w:p>
        </w:tc>
        <w:tc>
          <w:tcPr>
            <w:tcW w:w="3261" w:type="dxa"/>
            <w:shd w:val="clear" w:color="auto" w:fill="FFFFFF" w:themeFill="background1"/>
          </w:tcPr>
          <w:p w14:paraId="3067ABDE" w14:textId="77777777" w:rsidR="004B1552" w:rsidRPr="001B7F48" w:rsidRDefault="004B1552" w:rsidP="00D4274D">
            <w:pPr>
              <w:rPr>
                <w:lang w:val="en-GB"/>
              </w:rPr>
            </w:pPr>
          </w:p>
        </w:tc>
        <w:tc>
          <w:tcPr>
            <w:tcW w:w="3685" w:type="dxa"/>
            <w:shd w:val="clear" w:color="auto" w:fill="FFFFFF" w:themeFill="background1"/>
          </w:tcPr>
          <w:p w14:paraId="14391E3F" w14:textId="77777777" w:rsidR="004B1552" w:rsidRPr="001B7F48" w:rsidRDefault="004B1552" w:rsidP="00D4274D">
            <w:pPr>
              <w:rPr>
                <w:lang w:val="en-GB"/>
              </w:rPr>
            </w:pPr>
          </w:p>
        </w:tc>
        <w:tc>
          <w:tcPr>
            <w:tcW w:w="3827" w:type="dxa"/>
            <w:shd w:val="clear" w:color="auto" w:fill="FFFFFF" w:themeFill="background1"/>
          </w:tcPr>
          <w:p w14:paraId="6E4A0C02" w14:textId="77777777" w:rsidR="004B1552" w:rsidRPr="001B7F48" w:rsidRDefault="004B1552" w:rsidP="00D4274D">
            <w:pPr>
              <w:rPr>
                <w:lang w:val="en-GB"/>
              </w:rPr>
            </w:pPr>
          </w:p>
        </w:tc>
        <w:tc>
          <w:tcPr>
            <w:tcW w:w="3969" w:type="dxa"/>
            <w:shd w:val="clear" w:color="auto" w:fill="FFFFFF" w:themeFill="background1"/>
          </w:tcPr>
          <w:p w14:paraId="29BBA09D" w14:textId="77777777" w:rsidR="004B1552" w:rsidRPr="001B7F48" w:rsidRDefault="004B1552" w:rsidP="00D4274D">
            <w:pPr>
              <w:rPr>
                <w:lang w:val="en-GB"/>
              </w:rPr>
            </w:pPr>
          </w:p>
        </w:tc>
      </w:tr>
    </w:tbl>
    <w:p w14:paraId="04EDFBE2" w14:textId="5A0EB4C5" w:rsidR="004B1552" w:rsidRDefault="00A15ACE" w:rsidP="004B1552">
      <w:pPr>
        <w:pStyle w:val="Heading1"/>
        <w:ind w:left="0"/>
        <w:rPr>
          <w:noProof/>
          <w:lang w:val="en-GB"/>
        </w:rPr>
      </w:pPr>
      <w:r>
        <w:rPr>
          <w:noProof/>
        </w:rPr>
        <mc:AlternateContent>
          <mc:Choice Requires="wps">
            <w:drawing>
              <wp:anchor distT="0" distB="0" distL="114300" distR="114300" simplePos="0" relativeHeight="251658296" behindDoc="0" locked="0" layoutInCell="1" allowOverlap="1" wp14:anchorId="0139D731" wp14:editId="249A6F4F">
                <wp:simplePos x="0" y="0"/>
                <wp:positionH relativeFrom="column">
                  <wp:posOffset>-71887</wp:posOffset>
                </wp:positionH>
                <wp:positionV relativeFrom="paragraph">
                  <wp:posOffset>228109</wp:posOffset>
                </wp:positionV>
                <wp:extent cx="10144664" cy="0"/>
                <wp:effectExtent l="0" t="0" r="0" b="0"/>
                <wp:wrapNone/>
                <wp:docPr id="914874528" name="Straight Connector 75"/>
                <wp:cNvGraphicFramePr/>
                <a:graphic xmlns:a="http://schemas.openxmlformats.org/drawingml/2006/main">
                  <a:graphicData uri="http://schemas.microsoft.com/office/word/2010/wordprocessingShape">
                    <wps:wsp>
                      <wps:cNvCnPr/>
                      <wps:spPr>
                        <a:xfrm>
                          <a:off x="0" y="0"/>
                          <a:ext cx="10144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086A3" id="Straight Connector 75"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5.65pt,17.95pt" to="79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" strokecolor="black [3040]"/>
            </w:pict>
          </mc:Fallback>
        </mc:AlternateContent>
      </w:r>
      <w:r w:rsidR="004B1552">
        <w:rPr>
          <w:noProof/>
        </w:rPr>
        <w:drawing>
          <wp:anchor distT="0" distB="0" distL="0" distR="0" simplePos="0" relativeHeight="251658284" behindDoc="1" locked="0" layoutInCell="1" allowOverlap="1" wp14:anchorId="460E9658" wp14:editId="38AA8077">
            <wp:simplePos x="0" y="0"/>
            <wp:positionH relativeFrom="page">
              <wp:posOffset>1573</wp:posOffset>
            </wp:positionH>
            <wp:positionV relativeFrom="page">
              <wp:posOffset>3175</wp:posOffset>
            </wp:positionV>
            <wp:extent cx="10696575" cy="7562215"/>
            <wp:effectExtent l="0" t="0" r="0" b="0"/>
            <wp:wrapNone/>
            <wp:docPr id="1061754962" name="Image 40" descr="A green and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581275" name="Image 40" descr="A green and black background&#10;&#10;AI-generated content may be incorrect."/>
                    <pic:cNvPicPr/>
                  </pic:nvPicPr>
                  <pic:blipFill>
                    <a:blip r:embed="rId22" cstate="print"/>
                    <a:stretch>
                      <a:fillRect/>
                    </a:stretch>
                  </pic:blipFill>
                  <pic:spPr>
                    <a:xfrm>
                      <a:off x="0" y="0"/>
                      <a:ext cx="10696575" cy="7562215"/>
                    </a:xfrm>
                    <a:prstGeom prst="rect">
                      <a:avLst/>
                    </a:prstGeom>
                  </pic:spPr>
                </pic:pic>
              </a:graphicData>
            </a:graphic>
          </wp:anchor>
        </w:drawing>
      </w:r>
      <w:r w:rsidR="004B1552">
        <w:rPr>
          <w:noProof/>
        </w:rPr>
        <mc:AlternateContent>
          <mc:Choice Requires="wpg">
            <w:drawing>
              <wp:anchor distT="0" distB="0" distL="0" distR="0" simplePos="0" relativeHeight="251658285" behindDoc="1" locked="0" layoutInCell="1" allowOverlap="1" wp14:anchorId="000F2E8D" wp14:editId="6179781D">
                <wp:simplePos x="0" y="0"/>
                <wp:positionH relativeFrom="page">
                  <wp:posOffset>114572</wp:posOffset>
                </wp:positionH>
                <wp:positionV relativeFrom="page">
                  <wp:posOffset>145737</wp:posOffset>
                </wp:positionV>
                <wp:extent cx="10377805" cy="7279005"/>
                <wp:effectExtent l="0" t="0" r="4445" b="0"/>
                <wp:wrapNone/>
                <wp:docPr id="1127999189" name="Group 112799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77805" cy="7279005"/>
                          <a:chOff x="0" y="0"/>
                          <a:chExt cx="10377805" cy="7279005"/>
                        </a:xfrm>
                      </wpg:grpSpPr>
                      <wps:wsp>
                        <wps:cNvPr id="86838118" name="Graphic 42"/>
                        <wps:cNvSpPr/>
                        <wps:spPr>
                          <a:xfrm>
                            <a:off x="0" y="0"/>
                            <a:ext cx="10377805" cy="7279005"/>
                          </a:xfrm>
                          <a:custGeom>
                            <a:avLst/>
                            <a:gdLst/>
                            <a:ahLst/>
                            <a:cxnLst/>
                            <a:rect l="l" t="t" r="r" b="b"/>
                            <a:pathLst>
                              <a:path w="10377805" h="7279005">
                                <a:moveTo>
                                  <a:pt x="10034531" y="7278585"/>
                                </a:moveTo>
                                <a:lnTo>
                                  <a:pt x="352557" y="7278585"/>
                                </a:lnTo>
                                <a:lnTo>
                                  <a:pt x="306216" y="7275528"/>
                                </a:lnTo>
                                <a:lnTo>
                                  <a:pt x="261060" y="7266506"/>
                                </a:lnTo>
                                <a:lnTo>
                                  <a:pt x="217639" y="7251748"/>
                                </a:lnTo>
                                <a:lnTo>
                                  <a:pt x="176500" y="7231480"/>
                                </a:lnTo>
                                <a:lnTo>
                                  <a:pt x="138192" y="7205929"/>
                                </a:lnTo>
                                <a:lnTo>
                                  <a:pt x="103261" y="7175323"/>
                                </a:lnTo>
                                <a:lnTo>
                                  <a:pt x="72655" y="7140393"/>
                                </a:lnTo>
                                <a:lnTo>
                                  <a:pt x="47104" y="7102084"/>
                                </a:lnTo>
                                <a:lnTo>
                                  <a:pt x="26836" y="7060945"/>
                                </a:lnTo>
                                <a:lnTo>
                                  <a:pt x="12078" y="7017524"/>
                                </a:lnTo>
                                <a:lnTo>
                                  <a:pt x="3057" y="6972369"/>
                                </a:lnTo>
                                <a:lnTo>
                                  <a:pt x="0" y="6926027"/>
                                </a:lnTo>
                                <a:lnTo>
                                  <a:pt x="0" y="352557"/>
                                </a:lnTo>
                                <a:lnTo>
                                  <a:pt x="3057" y="306216"/>
                                </a:lnTo>
                                <a:lnTo>
                                  <a:pt x="12078" y="261060"/>
                                </a:lnTo>
                                <a:lnTo>
                                  <a:pt x="26836" y="217639"/>
                                </a:lnTo>
                                <a:lnTo>
                                  <a:pt x="47104" y="176500"/>
                                </a:lnTo>
                                <a:lnTo>
                                  <a:pt x="72655" y="138192"/>
                                </a:lnTo>
                                <a:lnTo>
                                  <a:pt x="103261" y="103261"/>
                                </a:lnTo>
                                <a:lnTo>
                                  <a:pt x="138192" y="72655"/>
                                </a:lnTo>
                                <a:lnTo>
                                  <a:pt x="176500" y="47104"/>
                                </a:lnTo>
                                <a:lnTo>
                                  <a:pt x="217639" y="26836"/>
                                </a:lnTo>
                                <a:lnTo>
                                  <a:pt x="261060" y="12078"/>
                                </a:lnTo>
                                <a:lnTo>
                                  <a:pt x="306216" y="3057"/>
                                </a:lnTo>
                                <a:lnTo>
                                  <a:pt x="352557" y="0"/>
                                </a:lnTo>
                                <a:lnTo>
                                  <a:pt x="10034531" y="0"/>
                                </a:lnTo>
                                <a:lnTo>
                                  <a:pt x="10080873" y="3057"/>
                                </a:lnTo>
                                <a:lnTo>
                                  <a:pt x="10126028" y="12078"/>
                                </a:lnTo>
                                <a:lnTo>
                                  <a:pt x="10169449" y="26836"/>
                                </a:lnTo>
                                <a:lnTo>
                                  <a:pt x="10210588" y="47104"/>
                                </a:lnTo>
                                <a:lnTo>
                                  <a:pt x="10248897" y="72655"/>
                                </a:lnTo>
                                <a:lnTo>
                                  <a:pt x="10283827" y="103261"/>
                                </a:lnTo>
                                <a:lnTo>
                                  <a:pt x="10314434" y="138192"/>
                                </a:lnTo>
                                <a:lnTo>
                                  <a:pt x="10339984" y="176500"/>
                                </a:lnTo>
                                <a:lnTo>
                                  <a:pt x="10360252" y="217639"/>
                                </a:lnTo>
                                <a:lnTo>
                                  <a:pt x="10375011" y="261060"/>
                                </a:lnTo>
                                <a:lnTo>
                                  <a:pt x="10377670" y="274372"/>
                                </a:lnTo>
                                <a:lnTo>
                                  <a:pt x="10377670" y="7004213"/>
                                </a:lnTo>
                                <a:lnTo>
                                  <a:pt x="10360252" y="7060945"/>
                                </a:lnTo>
                                <a:lnTo>
                                  <a:pt x="10339984" y="7102084"/>
                                </a:lnTo>
                                <a:lnTo>
                                  <a:pt x="10314434" y="7140393"/>
                                </a:lnTo>
                                <a:lnTo>
                                  <a:pt x="10283827" y="7175323"/>
                                </a:lnTo>
                                <a:lnTo>
                                  <a:pt x="10248897" y="7205929"/>
                                </a:lnTo>
                                <a:lnTo>
                                  <a:pt x="10210588" y="7231480"/>
                                </a:lnTo>
                                <a:lnTo>
                                  <a:pt x="10169449" y="7251748"/>
                                </a:lnTo>
                                <a:lnTo>
                                  <a:pt x="10126028" y="7266506"/>
                                </a:lnTo>
                                <a:lnTo>
                                  <a:pt x="10080873" y="7275528"/>
                                </a:lnTo>
                                <a:lnTo>
                                  <a:pt x="10034531" y="7278585"/>
                                </a:lnTo>
                                <a:close/>
                              </a:path>
                            </a:pathLst>
                          </a:custGeom>
                          <a:solidFill>
                            <a:srgbClr val="FFFFFF"/>
                          </a:solidFill>
                        </wps:spPr>
                        <wps:txbx>
                          <w:txbxContent>
                            <w:p w14:paraId="6B0F1622" w14:textId="77777777" w:rsidR="004B1552" w:rsidRDefault="004B1552" w:rsidP="004B1552"/>
                          </w:txbxContent>
                        </wps:txbx>
                        <wps:bodyPr wrap="square" lIns="0" tIns="0" rIns="0" bIns="0" rtlCol="0">
                          <a:prstTxWarp prst="textNoShape">
                            <a:avLst/>
                          </a:prstTxWarp>
                          <a:noAutofit/>
                        </wps:bodyPr>
                      </wps:wsp>
                      <wps:wsp>
                        <wps:cNvPr id="19703262" name="Graphic 43"/>
                        <wps:cNvSpPr/>
                        <wps:spPr>
                          <a:xfrm>
                            <a:off x="433298" y="1125975"/>
                            <a:ext cx="57785" cy="4459605"/>
                          </a:xfrm>
                          <a:custGeom>
                            <a:avLst/>
                            <a:gdLst/>
                            <a:ahLst/>
                            <a:cxnLst/>
                            <a:rect l="l" t="t" r="r" b="b"/>
                            <a:pathLst>
                              <a:path w="57785" h="4459605">
                                <a:moveTo>
                                  <a:pt x="57162" y="4427004"/>
                                </a:moveTo>
                                <a:lnTo>
                                  <a:pt x="32372" y="4402213"/>
                                </a:lnTo>
                                <a:lnTo>
                                  <a:pt x="24790" y="4402213"/>
                                </a:lnTo>
                                <a:lnTo>
                                  <a:pt x="0" y="4427004"/>
                                </a:lnTo>
                                <a:lnTo>
                                  <a:pt x="0" y="4434586"/>
                                </a:lnTo>
                                <a:lnTo>
                                  <a:pt x="24790" y="4459376"/>
                                </a:lnTo>
                                <a:lnTo>
                                  <a:pt x="32372" y="4459376"/>
                                </a:lnTo>
                                <a:lnTo>
                                  <a:pt x="57162" y="4434586"/>
                                </a:lnTo>
                                <a:lnTo>
                                  <a:pt x="57162" y="4430788"/>
                                </a:lnTo>
                                <a:lnTo>
                                  <a:pt x="57162" y="4427004"/>
                                </a:lnTo>
                                <a:close/>
                              </a:path>
                              <a:path w="57785" h="4459605">
                                <a:moveTo>
                                  <a:pt x="57162" y="3798112"/>
                                </a:moveTo>
                                <a:lnTo>
                                  <a:pt x="32372" y="3773322"/>
                                </a:lnTo>
                                <a:lnTo>
                                  <a:pt x="24790" y="3773322"/>
                                </a:lnTo>
                                <a:lnTo>
                                  <a:pt x="0" y="3798112"/>
                                </a:lnTo>
                                <a:lnTo>
                                  <a:pt x="0" y="3805694"/>
                                </a:lnTo>
                                <a:lnTo>
                                  <a:pt x="24790" y="3830497"/>
                                </a:lnTo>
                                <a:lnTo>
                                  <a:pt x="32372" y="3830497"/>
                                </a:lnTo>
                                <a:lnTo>
                                  <a:pt x="57162" y="3805694"/>
                                </a:lnTo>
                                <a:lnTo>
                                  <a:pt x="57162" y="3801910"/>
                                </a:lnTo>
                                <a:lnTo>
                                  <a:pt x="57162" y="3798112"/>
                                </a:lnTo>
                                <a:close/>
                              </a:path>
                              <a:path w="57785" h="4459605">
                                <a:moveTo>
                                  <a:pt x="57162" y="2540343"/>
                                </a:moveTo>
                                <a:lnTo>
                                  <a:pt x="32372" y="2515552"/>
                                </a:lnTo>
                                <a:lnTo>
                                  <a:pt x="24790" y="2515552"/>
                                </a:lnTo>
                                <a:lnTo>
                                  <a:pt x="0" y="2540343"/>
                                </a:lnTo>
                                <a:lnTo>
                                  <a:pt x="0" y="2547924"/>
                                </a:lnTo>
                                <a:lnTo>
                                  <a:pt x="24790" y="2572715"/>
                                </a:lnTo>
                                <a:lnTo>
                                  <a:pt x="32372" y="2572715"/>
                                </a:lnTo>
                                <a:lnTo>
                                  <a:pt x="57162" y="2547924"/>
                                </a:lnTo>
                                <a:lnTo>
                                  <a:pt x="57162" y="2544127"/>
                                </a:lnTo>
                                <a:lnTo>
                                  <a:pt x="57162" y="2540343"/>
                                </a:lnTo>
                                <a:close/>
                              </a:path>
                              <a:path w="57785" h="4459605">
                                <a:moveTo>
                                  <a:pt x="57162" y="2225903"/>
                                </a:moveTo>
                                <a:lnTo>
                                  <a:pt x="32372" y="2201100"/>
                                </a:lnTo>
                                <a:lnTo>
                                  <a:pt x="24790" y="2201100"/>
                                </a:lnTo>
                                <a:lnTo>
                                  <a:pt x="0" y="2225903"/>
                                </a:lnTo>
                                <a:lnTo>
                                  <a:pt x="0" y="2233485"/>
                                </a:lnTo>
                                <a:lnTo>
                                  <a:pt x="24790" y="2258276"/>
                                </a:lnTo>
                                <a:lnTo>
                                  <a:pt x="32372" y="2258276"/>
                                </a:lnTo>
                                <a:lnTo>
                                  <a:pt x="57162" y="2233485"/>
                                </a:lnTo>
                                <a:lnTo>
                                  <a:pt x="57162" y="2229688"/>
                                </a:lnTo>
                                <a:lnTo>
                                  <a:pt x="57162" y="2225903"/>
                                </a:lnTo>
                                <a:close/>
                              </a:path>
                              <a:path w="57785" h="4459605">
                                <a:moveTo>
                                  <a:pt x="57162" y="1597012"/>
                                </a:moveTo>
                                <a:lnTo>
                                  <a:pt x="32372" y="1572221"/>
                                </a:lnTo>
                                <a:lnTo>
                                  <a:pt x="24790" y="1572221"/>
                                </a:lnTo>
                                <a:lnTo>
                                  <a:pt x="0" y="1597012"/>
                                </a:lnTo>
                                <a:lnTo>
                                  <a:pt x="0" y="1604594"/>
                                </a:lnTo>
                                <a:lnTo>
                                  <a:pt x="24790" y="1629384"/>
                                </a:lnTo>
                                <a:lnTo>
                                  <a:pt x="32372" y="1629384"/>
                                </a:lnTo>
                                <a:lnTo>
                                  <a:pt x="57162" y="1604594"/>
                                </a:lnTo>
                                <a:lnTo>
                                  <a:pt x="57162" y="1600796"/>
                                </a:lnTo>
                                <a:lnTo>
                                  <a:pt x="57162" y="1597012"/>
                                </a:lnTo>
                                <a:close/>
                              </a:path>
                              <a:path w="57785" h="4459605">
                                <a:moveTo>
                                  <a:pt x="57162" y="968121"/>
                                </a:moveTo>
                                <a:lnTo>
                                  <a:pt x="32372" y="943330"/>
                                </a:lnTo>
                                <a:lnTo>
                                  <a:pt x="24790" y="943330"/>
                                </a:lnTo>
                                <a:lnTo>
                                  <a:pt x="0" y="968121"/>
                                </a:lnTo>
                                <a:lnTo>
                                  <a:pt x="0" y="975702"/>
                                </a:lnTo>
                                <a:lnTo>
                                  <a:pt x="24790" y="1000506"/>
                                </a:lnTo>
                                <a:lnTo>
                                  <a:pt x="32372" y="1000506"/>
                                </a:lnTo>
                                <a:lnTo>
                                  <a:pt x="57162" y="975702"/>
                                </a:lnTo>
                                <a:lnTo>
                                  <a:pt x="57162" y="971918"/>
                                </a:lnTo>
                                <a:lnTo>
                                  <a:pt x="57162" y="968121"/>
                                </a:lnTo>
                                <a:close/>
                              </a:path>
                              <a:path w="57785" h="4459605">
                                <a:moveTo>
                                  <a:pt x="57162" y="24790"/>
                                </a:moveTo>
                                <a:lnTo>
                                  <a:pt x="32372" y="0"/>
                                </a:lnTo>
                                <a:lnTo>
                                  <a:pt x="24790" y="0"/>
                                </a:lnTo>
                                <a:lnTo>
                                  <a:pt x="0" y="24790"/>
                                </a:lnTo>
                                <a:lnTo>
                                  <a:pt x="0" y="32372"/>
                                </a:lnTo>
                                <a:lnTo>
                                  <a:pt x="24790" y="57175"/>
                                </a:lnTo>
                                <a:lnTo>
                                  <a:pt x="32372" y="57175"/>
                                </a:lnTo>
                                <a:lnTo>
                                  <a:pt x="57162" y="32372"/>
                                </a:lnTo>
                                <a:lnTo>
                                  <a:pt x="57162" y="28587"/>
                                </a:lnTo>
                                <a:lnTo>
                                  <a:pt x="57162" y="247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73725333" name="Image 44"/>
                          <pic:cNvPicPr/>
                        </pic:nvPicPr>
                        <pic:blipFill>
                          <a:blip r:embed="rId14" cstate="print"/>
                          <a:stretch>
                            <a:fillRect/>
                          </a:stretch>
                        </pic:blipFill>
                        <pic:spPr>
                          <a:xfrm>
                            <a:off x="8857457" y="185554"/>
                            <a:ext cx="1391174" cy="581243"/>
                          </a:xfrm>
                          <a:prstGeom prst="rect">
                            <a:avLst/>
                          </a:prstGeom>
                        </pic:spPr>
                      </pic:pic>
                      <pic:pic xmlns:pic="http://schemas.openxmlformats.org/drawingml/2006/picture">
                        <pic:nvPicPr>
                          <pic:cNvPr id="160572869" name="Image 45"/>
                          <pic:cNvPicPr/>
                        </pic:nvPicPr>
                        <pic:blipFill>
                          <a:blip r:embed="rId13" cstate="print"/>
                          <a:stretch>
                            <a:fillRect/>
                          </a:stretch>
                        </pic:blipFill>
                        <pic:spPr>
                          <a:xfrm>
                            <a:off x="6643303" y="91968"/>
                            <a:ext cx="2162989" cy="762287"/>
                          </a:xfrm>
                          <a:prstGeom prst="rect">
                            <a:avLst/>
                          </a:prstGeom>
                        </pic:spPr>
                      </pic:pic>
                    </wpg:wgp>
                  </a:graphicData>
                </a:graphic>
                <wp14:sizeRelV relativeFrom="margin">
                  <wp14:pctHeight>0</wp14:pctHeight>
                </wp14:sizeRelV>
              </wp:anchor>
            </w:drawing>
          </mc:Choice>
          <mc:Fallback>
            <w:pict>
              <v:group w14:anchorId="000F2E8D" id="Group 1127999189" o:spid="_x0000_s1062" style="position:absolute;margin-left:9pt;margin-top:11.5pt;width:817.15pt;height:573.15pt;z-index:-251658195;mso-wrap-distance-left:0;mso-wrap-distance-right:0;mso-position-horizontal-relative:page;mso-position-vertical-relative:page;mso-height-relative:margin" coordsize="103778,72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">
                <v:shape id="Graphic 42" o:spid="_x0000_s1063" style="position:absolute;width:103778;height:72790;visibility:visible;mso-wrap-style:square;v-text-anchor:top" coordsize="10377805,7279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" adj="-11796480,,5400" path="m10034531,7278585r-9681974,l306216,7275528r-45156,-9022l217639,7251748r-41139,-20268l138192,7205929r-34931,-30606l72655,7140393,47104,7102084,26836,7060945,12078,7017524,3057,6972369,,6926027,,352557,3057,306216r9021,-45156l26836,217639,47104,176500,72655,138192r30606,-34931l138192,72655,176500,47104,217639,26836,261060,12078,306216,3057,352557,r9681974,l10080873,3057r45155,9021l10169449,26836r41139,20268l10248897,72655r34930,30606l10314434,138192r25550,38308l10360252,217639r14759,43421l10377670,274372r,6729841l10360252,7060945r-20268,41139l10314434,7140393r-30607,34930l10248897,7205929r-38309,25551l10169449,7251748r-43421,14758l10080873,7275528r-46342,3057xe" stroked="f">
                  <v:stroke joinstyle="miter"/>
                  <v:formulas/>
                  <v:path arrowok="t" o:connecttype="custom" textboxrect="0,0,10377805,7279005"/>
                  <v:textbox inset="0,0,0,0">
                    <w:txbxContent>
                      <w:p w14:paraId="6B0F1622" w14:textId="77777777" w:rsidR="004B1552" w:rsidRDefault="004B1552" w:rsidP="004B1552"/>
                    </w:txbxContent>
                  </v:textbox>
                </v:shape>
                <v:shape id="Graphic 43" o:spid="_x0000_s1064" style="position:absolute;left:4332;top:11259;width:578;height:44596;visibility:visible;mso-wrap-style:square;v-text-anchor:top" coordsize="57785,44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" path="m57162,4427004l32372,4402213r-7582,l,4427004r,7582l24790,4459376r7582,l57162,4434586r,-3798l57162,4427004xem57162,3798112l32372,3773322r-7582,l,3798112r,7582l24790,3830497r7582,l57162,3805694r,-3784l57162,3798112xem57162,2540343l32372,2515552r-7582,l,2540343r,7581l24790,2572715r7582,l57162,2547924r,-3797l57162,2540343xem57162,2225903l32372,2201100r-7582,l,2225903r,7582l24790,2258276r7582,l57162,2233485r,-3797l57162,2225903xem57162,1597012l32372,1572221r-7582,l,1597012r,7582l24790,1629384r7582,l57162,1604594r,-3798l57162,1597012xem57162,968121l32372,943330r-7582,l,968121r,7581l24790,1000506r7582,l57162,975702r,-3784l57162,968121xem57162,24790l32372,,24790,,,24790r,7582l24790,57175r7582,l57162,32372r,-3785l57162,24790xe" fillcolor="black" stroked="f">
                  <v:path arrowok="t"/>
                </v:shape>
                <v:shape id="Image 44" o:spid="_x0000_s1065" type="#_x0000_t75" style="position:absolute;left:88574;top:1855;width:139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">
                  <v:imagedata r:id="rId20" o:title=""/>
                </v:shape>
                <v:shape id="Image 45" o:spid="_x0000_s1066" type="#_x0000_t75" style="position:absolute;left:66433;top:919;width:21629;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">
                  <v:imagedata r:id="rId19" o:title=""/>
                </v:shape>
                <w10:wrap anchorx="page" anchory="page"/>
              </v:group>
            </w:pict>
          </mc:Fallback>
        </mc:AlternateContent>
      </w:r>
    </w:p>
    <w:p w14:paraId="5E40959A" w14:textId="5DDAD082" w:rsidR="008213D1" w:rsidRPr="00DB2B64" w:rsidRDefault="00C4587B" w:rsidP="00DB2B64">
      <w:pPr>
        <w:jc w:val="center"/>
        <w:rPr>
          <w:b/>
          <w:bCs/>
          <w:noProof/>
          <w:sz w:val="44"/>
          <w:szCs w:val="44"/>
          <w:lang w:val="en-GB"/>
        </w:rPr>
      </w:pPr>
      <w:r>
        <w:rPr>
          <w:noProof/>
          <w:lang w:val="en-GB"/>
        </w:rPr>
        <w:br w:type="page"/>
      </w:r>
      <w:r w:rsidR="0012566B" w:rsidRPr="00DB2B64">
        <w:rPr>
          <w:b/>
          <w:bCs/>
          <w:noProof/>
          <w:sz w:val="28"/>
          <w:szCs w:val="28"/>
        </w:rPr>
        <w:lastRenderedPageBreak/>
        <mc:AlternateContent>
          <mc:Choice Requires="wps">
            <w:drawing>
              <wp:anchor distT="0" distB="0" distL="114300" distR="114300" simplePos="0" relativeHeight="251657728" behindDoc="0" locked="0" layoutInCell="1" allowOverlap="1" wp14:anchorId="4B998F8A" wp14:editId="0DD6FEB6">
                <wp:simplePos x="0" y="0"/>
                <wp:positionH relativeFrom="column">
                  <wp:posOffset>123826</wp:posOffset>
                </wp:positionH>
                <wp:positionV relativeFrom="paragraph">
                  <wp:posOffset>641350</wp:posOffset>
                </wp:positionV>
                <wp:extent cx="304800" cy="3705225"/>
                <wp:effectExtent l="0" t="0" r="0" b="9525"/>
                <wp:wrapNone/>
                <wp:docPr id="2102580549" name="Text Box 27"/>
                <wp:cNvGraphicFramePr/>
                <a:graphic xmlns:a="http://schemas.openxmlformats.org/drawingml/2006/main">
                  <a:graphicData uri="http://schemas.microsoft.com/office/word/2010/wordprocessingShape">
                    <wps:wsp>
                      <wps:cNvSpPr txBox="1"/>
                      <wps:spPr>
                        <a:xfrm>
                          <a:off x="0" y="0"/>
                          <a:ext cx="304800" cy="3705225"/>
                        </a:xfrm>
                        <a:prstGeom prst="rect">
                          <a:avLst/>
                        </a:prstGeom>
                        <a:solidFill>
                          <a:schemeClr val="lt1"/>
                        </a:solidFill>
                        <a:ln w="6350">
                          <a:noFill/>
                        </a:ln>
                      </wps:spPr>
                      <wps:txbx>
                        <w:txbxContent>
                          <w:p w14:paraId="74AFECD7" w14:textId="5BA3BCFB" w:rsidR="0012566B" w:rsidRPr="005508BE" w:rsidRDefault="0012566B" w:rsidP="0012566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8F8A" id="Text Box 27" o:spid="_x0000_s1067" type="#_x0000_t202" style="position:absolute;left:0;text-align:left;margin-left:9.75pt;margin-top:50.5pt;width:24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z8MQIAAFw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" fillcolor="white [3201]" stroked="f" strokeweight=".5pt">
                <v:textbox>
                  <w:txbxContent>
                    <w:p w14:paraId="74AFECD7" w14:textId="5BA3BCFB" w:rsidR="0012566B" w:rsidRPr="005508BE" w:rsidRDefault="0012566B" w:rsidP="0012566B">
                      <w:pPr>
                        <w:rPr>
                          <w:sz w:val="32"/>
                          <w:szCs w:val="32"/>
                        </w:rPr>
                      </w:pPr>
                    </w:p>
                  </w:txbxContent>
                </v:textbox>
              </v:shape>
            </w:pict>
          </mc:Fallback>
        </mc:AlternateContent>
      </w:r>
      <w:r w:rsidR="00DB2B64" w:rsidRPr="00DB2B64">
        <w:rPr>
          <w:b/>
          <w:bCs/>
          <w:noProof/>
          <w:sz w:val="28"/>
          <w:szCs w:val="28"/>
          <w:lang w:val="en-GB"/>
        </w:rPr>
        <w:t>This page has been left blank for any notes or supporting information.</w:t>
      </w:r>
    </w:p>
    <w:sectPr w:rsidR="008213D1" w:rsidRPr="00DB2B64">
      <w:pgSz w:w="16850" w:h="11910" w:orient="landscape"/>
      <w:pgMar w:top="680" w:right="6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1F35"/>
    <w:multiLevelType w:val="hybridMultilevel"/>
    <w:tmpl w:val="5196390A"/>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769E"/>
    <w:multiLevelType w:val="hybridMultilevel"/>
    <w:tmpl w:val="E9C02326"/>
    <w:lvl w:ilvl="0" w:tplc="1EC02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217F7"/>
    <w:multiLevelType w:val="hybridMultilevel"/>
    <w:tmpl w:val="6BC031D2"/>
    <w:lvl w:ilvl="0" w:tplc="624424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5014BE"/>
    <w:multiLevelType w:val="hybridMultilevel"/>
    <w:tmpl w:val="E304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7850"/>
    <w:multiLevelType w:val="hybridMultilevel"/>
    <w:tmpl w:val="B0264284"/>
    <w:lvl w:ilvl="0" w:tplc="E68AC6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6C7B0B"/>
    <w:multiLevelType w:val="hybridMultilevel"/>
    <w:tmpl w:val="EEA4A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C6AD7"/>
    <w:multiLevelType w:val="hybridMultilevel"/>
    <w:tmpl w:val="578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F4A65"/>
    <w:multiLevelType w:val="hybridMultilevel"/>
    <w:tmpl w:val="B398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87BB7"/>
    <w:multiLevelType w:val="hybridMultilevel"/>
    <w:tmpl w:val="F3E2EAA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 w15:restartNumberingAfterBreak="0">
    <w:nsid w:val="5A065310"/>
    <w:multiLevelType w:val="hybridMultilevel"/>
    <w:tmpl w:val="BFF0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10E14"/>
    <w:multiLevelType w:val="hybridMultilevel"/>
    <w:tmpl w:val="8C12074E"/>
    <w:lvl w:ilvl="0" w:tplc="AD426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212861">
    <w:abstractNumId w:val="7"/>
  </w:num>
  <w:num w:numId="2" w16cid:durableId="1534882972">
    <w:abstractNumId w:val="9"/>
  </w:num>
  <w:num w:numId="3" w16cid:durableId="1438909476">
    <w:abstractNumId w:val="1"/>
  </w:num>
  <w:num w:numId="4" w16cid:durableId="2085570552">
    <w:abstractNumId w:val="2"/>
  </w:num>
  <w:num w:numId="5" w16cid:durableId="586814964">
    <w:abstractNumId w:val="4"/>
  </w:num>
  <w:num w:numId="6" w16cid:durableId="593827628">
    <w:abstractNumId w:val="3"/>
  </w:num>
  <w:num w:numId="7" w16cid:durableId="1600793146">
    <w:abstractNumId w:val="6"/>
  </w:num>
  <w:num w:numId="8" w16cid:durableId="96760591">
    <w:abstractNumId w:val="0"/>
  </w:num>
  <w:num w:numId="9" w16cid:durableId="1918242556">
    <w:abstractNumId w:val="10"/>
  </w:num>
  <w:num w:numId="10" w16cid:durableId="786967141">
    <w:abstractNumId w:val="5"/>
  </w:num>
  <w:num w:numId="11" w16cid:durableId="1235050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57E40"/>
    <w:rsid w:val="0001094A"/>
    <w:rsid w:val="00025F91"/>
    <w:rsid w:val="00027EB9"/>
    <w:rsid w:val="00036D76"/>
    <w:rsid w:val="00045091"/>
    <w:rsid w:val="000454A0"/>
    <w:rsid w:val="00086DAB"/>
    <w:rsid w:val="000907B6"/>
    <w:rsid w:val="00090C3C"/>
    <w:rsid w:val="00091054"/>
    <w:rsid w:val="000930B6"/>
    <w:rsid w:val="0009484C"/>
    <w:rsid w:val="000A62B3"/>
    <w:rsid w:val="000A66E6"/>
    <w:rsid w:val="000C5BCC"/>
    <w:rsid w:val="000D7872"/>
    <w:rsid w:val="000E68CC"/>
    <w:rsid w:val="000E730D"/>
    <w:rsid w:val="000F123C"/>
    <w:rsid w:val="000F6DE3"/>
    <w:rsid w:val="000F792E"/>
    <w:rsid w:val="00114B01"/>
    <w:rsid w:val="00115F79"/>
    <w:rsid w:val="0012566B"/>
    <w:rsid w:val="0013778C"/>
    <w:rsid w:val="0014366C"/>
    <w:rsid w:val="00147415"/>
    <w:rsid w:val="00157A0E"/>
    <w:rsid w:val="00157E40"/>
    <w:rsid w:val="0016420F"/>
    <w:rsid w:val="0019156A"/>
    <w:rsid w:val="001B7F48"/>
    <w:rsid w:val="001C41A2"/>
    <w:rsid w:val="001D294C"/>
    <w:rsid w:val="001D419A"/>
    <w:rsid w:val="001E2CED"/>
    <w:rsid w:val="001E506A"/>
    <w:rsid w:val="002116CF"/>
    <w:rsid w:val="00213CB2"/>
    <w:rsid w:val="00233995"/>
    <w:rsid w:val="00246759"/>
    <w:rsid w:val="0024705C"/>
    <w:rsid w:val="00263C4E"/>
    <w:rsid w:val="0027540E"/>
    <w:rsid w:val="002A34BB"/>
    <w:rsid w:val="002A6DD9"/>
    <w:rsid w:val="002B3A40"/>
    <w:rsid w:val="002B411E"/>
    <w:rsid w:val="002B6B4B"/>
    <w:rsid w:val="002D245F"/>
    <w:rsid w:val="002D5387"/>
    <w:rsid w:val="002D6934"/>
    <w:rsid w:val="002E7DAB"/>
    <w:rsid w:val="003034AC"/>
    <w:rsid w:val="003145FA"/>
    <w:rsid w:val="00322E7D"/>
    <w:rsid w:val="003414D1"/>
    <w:rsid w:val="00362A61"/>
    <w:rsid w:val="00374467"/>
    <w:rsid w:val="003A26CC"/>
    <w:rsid w:val="003B607A"/>
    <w:rsid w:val="003B6A2E"/>
    <w:rsid w:val="003C138A"/>
    <w:rsid w:val="003C6F39"/>
    <w:rsid w:val="003D6475"/>
    <w:rsid w:val="003D6EF3"/>
    <w:rsid w:val="003E6C68"/>
    <w:rsid w:val="004020C5"/>
    <w:rsid w:val="00406608"/>
    <w:rsid w:val="004121B3"/>
    <w:rsid w:val="00413B55"/>
    <w:rsid w:val="004203DB"/>
    <w:rsid w:val="00440524"/>
    <w:rsid w:val="00441225"/>
    <w:rsid w:val="00455717"/>
    <w:rsid w:val="00474004"/>
    <w:rsid w:val="004772B8"/>
    <w:rsid w:val="004777B1"/>
    <w:rsid w:val="004914EF"/>
    <w:rsid w:val="004B0091"/>
    <w:rsid w:val="004B0D8C"/>
    <w:rsid w:val="004B1552"/>
    <w:rsid w:val="004D6834"/>
    <w:rsid w:val="004D7E95"/>
    <w:rsid w:val="004E5A3D"/>
    <w:rsid w:val="00504CA3"/>
    <w:rsid w:val="00506F21"/>
    <w:rsid w:val="00521830"/>
    <w:rsid w:val="00533301"/>
    <w:rsid w:val="00535E84"/>
    <w:rsid w:val="005508BE"/>
    <w:rsid w:val="00554775"/>
    <w:rsid w:val="00563295"/>
    <w:rsid w:val="00564C9E"/>
    <w:rsid w:val="005743C8"/>
    <w:rsid w:val="00591088"/>
    <w:rsid w:val="005A3A04"/>
    <w:rsid w:val="005B2A38"/>
    <w:rsid w:val="005B65A2"/>
    <w:rsid w:val="005C189F"/>
    <w:rsid w:val="005C718B"/>
    <w:rsid w:val="005D391C"/>
    <w:rsid w:val="005F06DE"/>
    <w:rsid w:val="00623C2C"/>
    <w:rsid w:val="006248CC"/>
    <w:rsid w:val="0062692E"/>
    <w:rsid w:val="00631FD4"/>
    <w:rsid w:val="00636210"/>
    <w:rsid w:val="00650892"/>
    <w:rsid w:val="0067584C"/>
    <w:rsid w:val="00676C18"/>
    <w:rsid w:val="006924F2"/>
    <w:rsid w:val="006A4877"/>
    <w:rsid w:val="006B4367"/>
    <w:rsid w:val="006C3065"/>
    <w:rsid w:val="006C775D"/>
    <w:rsid w:val="006D3AFF"/>
    <w:rsid w:val="006E1949"/>
    <w:rsid w:val="007007E4"/>
    <w:rsid w:val="00703AAA"/>
    <w:rsid w:val="00715CD4"/>
    <w:rsid w:val="00723717"/>
    <w:rsid w:val="0074006C"/>
    <w:rsid w:val="0074318E"/>
    <w:rsid w:val="0074594B"/>
    <w:rsid w:val="00747606"/>
    <w:rsid w:val="00752857"/>
    <w:rsid w:val="007613E8"/>
    <w:rsid w:val="0077295E"/>
    <w:rsid w:val="007762A1"/>
    <w:rsid w:val="007816E5"/>
    <w:rsid w:val="00784CD1"/>
    <w:rsid w:val="007B6846"/>
    <w:rsid w:val="007C3E0B"/>
    <w:rsid w:val="007C51E8"/>
    <w:rsid w:val="007C5318"/>
    <w:rsid w:val="007C7CE1"/>
    <w:rsid w:val="00800169"/>
    <w:rsid w:val="00804903"/>
    <w:rsid w:val="0080511D"/>
    <w:rsid w:val="00806553"/>
    <w:rsid w:val="0081158F"/>
    <w:rsid w:val="00817662"/>
    <w:rsid w:val="0081780A"/>
    <w:rsid w:val="008179E0"/>
    <w:rsid w:val="008213D1"/>
    <w:rsid w:val="008543B4"/>
    <w:rsid w:val="008634ED"/>
    <w:rsid w:val="008660F6"/>
    <w:rsid w:val="008B4073"/>
    <w:rsid w:val="008B734D"/>
    <w:rsid w:val="008C25EB"/>
    <w:rsid w:val="008C2FE5"/>
    <w:rsid w:val="008C6313"/>
    <w:rsid w:val="008D5422"/>
    <w:rsid w:val="008E23EF"/>
    <w:rsid w:val="008F5D4E"/>
    <w:rsid w:val="009111FC"/>
    <w:rsid w:val="00915DFF"/>
    <w:rsid w:val="00932314"/>
    <w:rsid w:val="009437FB"/>
    <w:rsid w:val="00970F81"/>
    <w:rsid w:val="00974076"/>
    <w:rsid w:val="00980C48"/>
    <w:rsid w:val="00987A59"/>
    <w:rsid w:val="009C5DF5"/>
    <w:rsid w:val="009D75E7"/>
    <w:rsid w:val="009E439B"/>
    <w:rsid w:val="009F3A47"/>
    <w:rsid w:val="009F59EC"/>
    <w:rsid w:val="009F66FA"/>
    <w:rsid w:val="00A10535"/>
    <w:rsid w:val="00A15ACE"/>
    <w:rsid w:val="00A162C9"/>
    <w:rsid w:val="00A24A5D"/>
    <w:rsid w:val="00A409EB"/>
    <w:rsid w:val="00A41CDA"/>
    <w:rsid w:val="00A43476"/>
    <w:rsid w:val="00A51389"/>
    <w:rsid w:val="00AB0F8E"/>
    <w:rsid w:val="00AD05E9"/>
    <w:rsid w:val="00AD4D70"/>
    <w:rsid w:val="00AF6704"/>
    <w:rsid w:val="00B01873"/>
    <w:rsid w:val="00B14228"/>
    <w:rsid w:val="00B15B3B"/>
    <w:rsid w:val="00B30090"/>
    <w:rsid w:val="00B34152"/>
    <w:rsid w:val="00B45FE7"/>
    <w:rsid w:val="00B553E7"/>
    <w:rsid w:val="00B618B8"/>
    <w:rsid w:val="00B673FB"/>
    <w:rsid w:val="00B74096"/>
    <w:rsid w:val="00B95688"/>
    <w:rsid w:val="00BA4344"/>
    <w:rsid w:val="00BA73CE"/>
    <w:rsid w:val="00BB35F1"/>
    <w:rsid w:val="00BB46D6"/>
    <w:rsid w:val="00BB5E24"/>
    <w:rsid w:val="00BB6197"/>
    <w:rsid w:val="00BC5A4A"/>
    <w:rsid w:val="00BD2046"/>
    <w:rsid w:val="00C01D47"/>
    <w:rsid w:val="00C05959"/>
    <w:rsid w:val="00C15F4A"/>
    <w:rsid w:val="00C165E3"/>
    <w:rsid w:val="00C24919"/>
    <w:rsid w:val="00C346D2"/>
    <w:rsid w:val="00C41485"/>
    <w:rsid w:val="00C43E7F"/>
    <w:rsid w:val="00C4587B"/>
    <w:rsid w:val="00C45974"/>
    <w:rsid w:val="00C55D7A"/>
    <w:rsid w:val="00C602B2"/>
    <w:rsid w:val="00C91B8B"/>
    <w:rsid w:val="00CA5DAB"/>
    <w:rsid w:val="00CB1A67"/>
    <w:rsid w:val="00CB66B1"/>
    <w:rsid w:val="00CB74CF"/>
    <w:rsid w:val="00CC0A6D"/>
    <w:rsid w:val="00CD3311"/>
    <w:rsid w:val="00CD4C2A"/>
    <w:rsid w:val="00CD7A10"/>
    <w:rsid w:val="00D01DC2"/>
    <w:rsid w:val="00D0686A"/>
    <w:rsid w:val="00D325FC"/>
    <w:rsid w:val="00D34234"/>
    <w:rsid w:val="00D369FB"/>
    <w:rsid w:val="00D4274D"/>
    <w:rsid w:val="00D5258A"/>
    <w:rsid w:val="00D57FFB"/>
    <w:rsid w:val="00D61D2B"/>
    <w:rsid w:val="00D74014"/>
    <w:rsid w:val="00D75371"/>
    <w:rsid w:val="00D92D3A"/>
    <w:rsid w:val="00D97B3A"/>
    <w:rsid w:val="00DA551E"/>
    <w:rsid w:val="00DA58C2"/>
    <w:rsid w:val="00DB2B64"/>
    <w:rsid w:val="00DB5D4A"/>
    <w:rsid w:val="00DD0B1E"/>
    <w:rsid w:val="00DD4088"/>
    <w:rsid w:val="00DE3562"/>
    <w:rsid w:val="00DF5D99"/>
    <w:rsid w:val="00DF7D80"/>
    <w:rsid w:val="00E02964"/>
    <w:rsid w:val="00E5336E"/>
    <w:rsid w:val="00E610B4"/>
    <w:rsid w:val="00E623B0"/>
    <w:rsid w:val="00E65D3C"/>
    <w:rsid w:val="00E90EA0"/>
    <w:rsid w:val="00EE7919"/>
    <w:rsid w:val="00F00A51"/>
    <w:rsid w:val="00F04AEA"/>
    <w:rsid w:val="00F0702F"/>
    <w:rsid w:val="00F22CA8"/>
    <w:rsid w:val="00F22D2B"/>
    <w:rsid w:val="00F24C19"/>
    <w:rsid w:val="00F57129"/>
    <w:rsid w:val="00F63C79"/>
    <w:rsid w:val="00F64E75"/>
    <w:rsid w:val="00F6732D"/>
    <w:rsid w:val="00F723D6"/>
    <w:rsid w:val="00F85230"/>
    <w:rsid w:val="00F97178"/>
    <w:rsid w:val="00FA60AB"/>
    <w:rsid w:val="00FA69F2"/>
    <w:rsid w:val="00FC5009"/>
    <w:rsid w:val="00FD6D44"/>
    <w:rsid w:val="00FE6363"/>
    <w:rsid w:val="00FF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C97D"/>
  <w15:docId w15:val="{C8F4CC1E-0B15-4551-AA6B-1D5D8B62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33" w:lineRule="exact"/>
      <w:ind w:left="115"/>
      <w:outlineLvl w:val="0"/>
    </w:pPr>
    <w:rPr>
      <w:b/>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7"/>
    </w:pPr>
    <w:rPr>
      <w:sz w:val="36"/>
      <w:szCs w:val="36"/>
    </w:rPr>
  </w:style>
  <w:style w:type="paragraph" w:styleId="Title">
    <w:name w:val="Title"/>
    <w:basedOn w:val="Normal"/>
    <w:uiPriority w:val="10"/>
    <w:qFormat/>
    <w:pPr>
      <w:ind w:right="109" w:hanging="292"/>
      <w:jc w:val="right"/>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2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A59"/>
    <w:rPr>
      <w:color w:val="0000FF" w:themeColor="hyperlink"/>
      <w:u w:val="single"/>
    </w:rPr>
  </w:style>
  <w:style w:type="character" w:styleId="UnresolvedMention">
    <w:name w:val="Unresolved Mention"/>
    <w:basedOn w:val="DefaultParagraphFont"/>
    <w:uiPriority w:val="99"/>
    <w:semiHidden/>
    <w:unhideWhenUsed/>
    <w:rsid w:val="00987A59"/>
    <w:rPr>
      <w:color w:val="605E5C"/>
      <w:shd w:val="clear" w:color="auto" w:fill="E1DFDD"/>
    </w:rPr>
  </w:style>
  <w:style w:type="character" w:styleId="FollowedHyperlink">
    <w:name w:val="FollowedHyperlink"/>
    <w:basedOn w:val="DefaultParagraphFont"/>
    <w:uiPriority w:val="99"/>
    <w:semiHidden/>
    <w:unhideWhenUsed/>
    <w:rsid w:val="00987A59"/>
    <w:rPr>
      <w:color w:val="800080" w:themeColor="followedHyperlink"/>
      <w:u w:val="single"/>
    </w:rPr>
  </w:style>
  <w:style w:type="character" w:customStyle="1" w:styleId="BodyTextChar">
    <w:name w:val="Body Text Char"/>
    <w:basedOn w:val="DefaultParagraphFont"/>
    <w:link w:val="BodyText"/>
    <w:uiPriority w:val="1"/>
    <w:rsid w:val="00AF6704"/>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v.uk/government/publications/pe-and-sport-premium-conditions-of-grant-2025-to-2026"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uidance/pe-and-sport-premium-for-primary-schools" TargetMode="External"/><Relationship Id="rId33" Type="http://schemas.openxmlformats.org/officeDocument/2006/relationships/hyperlink" Target="https://www.swimming.org/schoo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gov.uk/government/publications/pe-and-sport-premium-conditions-of-grant-2024-to-2025?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pe-and-sport-premium-conditions-of-grant-2025-to-2026" TargetMode="External"/><Relationship Id="rId32" Type="http://schemas.openxmlformats.org/officeDocument/2006/relationships/hyperlink" Target="https://www.gov.uk/government/publications/pe-and-sport-premium-conditions-of-grant-2024-to-2025?utm_source=chatgpt.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gov.uk/guidance/pe-and-sport-premium-for-primary-schools" TargetMode="External"/><Relationship Id="rId28" Type="http://schemas.openxmlformats.org/officeDocument/2006/relationships/hyperlink" Target="https://www.gov.uk/guidance/pe-and-sport-premium-for-primary-sch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uidance/pe-and-sport-premium-for-primary-schoo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ov.uk/guidance/complete-the-pe-and-sport-premium-expenditure-reporting-return?utm_source=chatgpt.com" TargetMode="External"/><Relationship Id="rId30" Type="http://schemas.openxmlformats.org/officeDocument/2006/relationships/hyperlink" Target="https://www.gov.uk/guidance/complete-the-pe-and-sport-premium-expenditure-reporting-return?utm_source=chatgpt.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8" ma:contentTypeDescription="Create a new document." ma:contentTypeScope="" ma:versionID="e0cf9f056f1d998469900ec839374c03">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e4e8799e4d0a54be3df7825fa6a8ade6"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dce337-f12f-41b4-b52a-9f0133745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33331-ab56-43f9-8695-4b455c282567}" ma:internalName="TaxCatchAll" ma:showField="CatchAllData" ma:web="a847aa7a-f9c9-47d3-b2b3-17826e03e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7aa7a-f9c9-47d3-b2b3-17826e03e1d5" xsi:nil="true"/>
    <lcf76f155ced4ddcb4097134ff3c332f xmlns="fd2b7871-f53e-4f53-ae74-0faf2ce0a4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D714D-FC6A-459C-AD6E-4788BA89A0FC}"/>
</file>

<file path=customXml/itemProps2.xml><?xml version="1.0" encoding="utf-8"?>
<ds:datastoreItem xmlns:ds="http://schemas.openxmlformats.org/officeDocument/2006/customXml" ds:itemID="{655FF151-64AE-447D-AEF0-01DD34CDEBAE}">
  <ds:schemaRefs>
    <ds:schemaRef ds:uri="http://schemas.openxmlformats.org/officeDocument/2006/bibliography"/>
  </ds:schemaRefs>
</ds:datastoreItem>
</file>

<file path=customXml/itemProps3.xml><?xml version="1.0" encoding="utf-8"?>
<ds:datastoreItem xmlns:ds="http://schemas.openxmlformats.org/officeDocument/2006/customXml" ds:itemID="{7E597258-FF12-447F-8DE7-9B5A2C8F3951}">
  <ds:schemaRefs>
    <ds:schemaRef ds:uri="http://schemas.microsoft.com/office/2006/metadata/properties"/>
    <ds:schemaRef ds:uri="http://schemas.microsoft.com/office/infopath/2007/PartnerControls"/>
    <ds:schemaRef ds:uri="8b432da3-8afe-4474-8162-87b712f8d4cb"/>
    <ds:schemaRef ds:uri="27d9075e-6bde-410f-97a8-5522e05edc86"/>
  </ds:schemaRefs>
</ds:datastoreItem>
</file>

<file path=customXml/itemProps4.xml><?xml version="1.0" encoding="utf-8"?>
<ds:datastoreItem xmlns:ds="http://schemas.openxmlformats.org/officeDocument/2006/customXml" ds:itemID="{0695E62F-FE88-4CFE-B0C5-CBD3F739951F}">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E Funding Evaluation Form 2025/26 New</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Funding Evaluation Form 2025/26 New</dc:title>
  <dc:creator>afPE</dc:creator>
  <cp:keywords>DAGwI8ZDc6Q,BAE9ShEKDrY,0</cp:keywords>
  <cp:lastModifiedBy>Tom Banks</cp:lastModifiedBy>
  <cp:revision>2</cp:revision>
  <cp:lastPrinted>2025-09-25T13:09:00Z</cp:lastPrinted>
  <dcterms:created xsi:type="dcterms:W3CDTF">2025-10-07T10:15:00Z</dcterms:created>
  <dcterms:modified xsi:type="dcterms:W3CDTF">2025-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5T00:00:00Z</vt:filetime>
  </property>
  <property fmtid="{D5CDD505-2E9C-101B-9397-08002B2CF9AE}" pid="3" name="Creator">
    <vt:lpwstr>Canva</vt:lpwstr>
  </property>
  <property fmtid="{D5CDD505-2E9C-101B-9397-08002B2CF9AE}" pid="4" name="LastSaved">
    <vt:filetime>2025-08-15T00:00:00Z</vt:filetime>
  </property>
  <property fmtid="{D5CDD505-2E9C-101B-9397-08002B2CF9AE}" pid="5" name="Producer">
    <vt:lpwstr>Canva</vt:lpwstr>
  </property>
  <property fmtid="{D5CDD505-2E9C-101B-9397-08002B2CF9AE}" pid="6" name="ContentTypeId">
    <vt:lpwstr>0x010100930022CB48053E488D9AECF7F68E8F0D</vt:lpwstr>
  </property>
  <property fmtid="{D5CDD505-2E9C-101B-9397-08002B2CF9AE}" pid="7" name="MediaServiceImageTags">
    <vt:lpwstr/>
  </property>
</Properties>
</file>